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501C" w14:textId="77777777" w:rsidR="005E37CB" w:rsidRDefault="005E37CB" w:rsidP="00F31739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.Дерби</w:t>
      </w:r>
      <w:proofErr w:type="spellEnd"/>
    </w:p>
    <w:p w14:paraId="2FC6BCE8" w14:textId="47F3E927" w:rsidR="00121A2C" w:rsidRPr="005E37CB" w:rsidRDefault="00F31739" w:rsidP="00F31739">
      <w:pPr>
        <w:jc w:val="center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еанс</w:t>
      </w:r>
      <w:r w:rsidR="00FF7480" w:rsidRPr="005E37CB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>мудрости</w:t>
      </w:r>
    </w:p>
    <w:p w14:paraId="086EA990" w14:textId="4F8F4F75" w:rsidR="00F31739" w:rsidRPr="005E37CB" w:rsidRDefault="005E37CB" w:rsidP="00F3173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едия</w:t>
      </w:r>
    </w:p>
    <w:p w14:paraId="23CCE791" w14:textId="6E665951" w:rsidR="006F6877" w:rsidRDefault="006F6877" w:rsidP="006F6877">
      <w:pPr>
        <w:rPr>
          <w:rFonts w:ascii="Arial" w:hAnsi="Arial" w:cs="Arial"/>
          <w:sz w:val="24"/>
          <w:szCs w:val="24"/>
        </w:rPr>
      </w:pPr>
      <w:r w:rsidRPr="006A2E97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14:paraId="677D5EB3" w14:textId="77777777" w:rsidR="005E37CB" w:rsidRPr="006A2E97" w:rsidRDefault="005E37CB" w:rsidP="006F6877">
      <w:pPr>
        <w:rPr>
          <w:rFonts w:ascii="Arial" w:hAnsi="Arial" w:cs="Arial"/>
          <w:sz w:val="24"/>
          <w:szCs w:val="24"/>
        </w:rPr>
      </w:pPr>
    </w:p>
    <w:p w14:paraId="7317DA0E" w14:textId="248B9021" w:rsidR="0068367B" w:rsidRPr="0068367B" w:rsidRDefault="0068367B" w:rsidP="0068367B">
      <w:pPr>
        <w:jc w:val="center"/>
        <w:rPr>
          <w:rFonts w:ascii="Arial" w:hAnsi="Arial" w:cs="Arial"/>
          <w:sz w:val="24"/>
          <w:szCs w:val="24"/>
        </w:rPr>
      </w:pPr>
      <w:r w:rsidRPr="0068367B">
        <w:rPr>
          <w:rFonts w:ascii="Arial" w:hAnsi="Arial" w:cs="Arial"/>
          <w:sz w:val="24"/>
          <w:szCs w:val="24"/>
        </w:rPr>
        <w:t>Песня Сеанс мудрости</w:t>
      </w:r>
      <w:r w:rsidR="006A2E97">
        <w:rPr>
          <w:rFonts w:ascii="Arial" w:hAnsi="Arial" w:cs="Arial"/>
          <w:sz w:val="24"/>
          <w:szCs w:val="24"/>
        </w:rPr>
        <w:t xml:space="preserve"> </w:t>
      </w:r>
      <w:r w:rsidRPr="0068367B">
        <w:rPr>
          <w:rFonts w:ascii="Arial" w:hAnsi="Arial" w:cs="Arial"/>
          <w:sz w:val="24"/>
          <w:szCs w:val="24"/>
        </w:rPr>
        <w:t>(на мотив индийских песнопений)</w:t>
      </w:r>
    </w:p>
    <w:p w14:paraId="4E26D9EC" w14:textId="77777777" w:rsidR="0068367B" w:rsidRPr="0068367B" w:rsidRDefault="0068367B" w:rsidP="0068367B">
      <w:pPr>
        <w:rPr>
          <w:rFonts w:ascii="Arial" w:hAnsi="Arial" w:cs="Arial"/>
          <w:sz w:val="24"/>
          <w:szCs w:val="24"/>
        </w:rPr>
      </w:pPr>
      <w:r w:rsidRPr="0068367B">
        <w:rPr>
          <w:rFonts w:ascii="Arial" w:hAnsi="Arial" w:cs="Arial"/>
          <w:sz w:val="24"/>
          <w:szCs w:val="24"/>
        </w:rPr>
        <w:t>Мы ищем мудрости и понимания жизни,</w:t>
      </w:r>
    </w:p>
    <w:p w14:paraId="43830455" w14:textId="77777777" w:rsidR="0068367B" w:rsidRPr="0068367B" w:rsidRDefault="0068367B" w:rsidP="0068367B">
      <w:pPr>
        <w:rPr>
          <w:rFonts w:ascii="Arial" w:hAnsi="Arial" w:cs="Arial"/>
          <w:sz w:val="24"/>
          <w:szCs w:val="24"/>
        </w:rPr>
      </w:pPr>
      <w:r w:rsidRPr="0068367B">
        <w:rPr>
          <w:rFonts w:ascii="Arial" w:hAnsi="Arial" w:cs="Arial"/>
          <w:sz w:val="24"/>
          <w:szCs w:val="24"/>
        </w:rPr>
        <w:t>Мы прячем глупости и отсутствие смысла,</w:t>
      </w:r>
    </w:p>
    <w:p w14:paraId="144A034E" w14:textId="77777777" w:rsidR="0068367B" w:rsidRPr="0068367B" w:rsidRDefault="0068367B" w:rsidP="0068367B">
      <w:pPr>
        <w:rPr>
          <w:rFonts w:ascii="Arial" w:hAnsi="Arial" w:cs="Arial"/>
          <w:sz w:val="24"/>
          <w:szCs w:val="24"/>
        </w:rPr>
      </w:pPr>
      <w:r w:rsidRPr="0068367B">
        <w:rPr>
          <w:rFonts w:ascii="Arial" w:hAnsi="Arial" w:cs="Arial"/>
          <w:sz w:val="24"/>
          <w:szCs w:val="24"/>
        </w:rPr>
        <w:t>В себе копаемся как в бездонной яме,</w:t>
      </w:r>
    </w:p>
    <w:p w14:paraId="766D7351" w14:textId="77777777" w:rsidR="0068367B" w:rsidRPr="0068367B" w:rsidRDefault="0068367B" w:rsidP="0068367B">
      <w:pPr>
        <w:rPr>
          <w:rFonts w:ascii="Arial" w:hAnsi="Arial" w:cs="Arial"/>
          <w:sz w:val="24"/>
          <w:szCs w:val="24"/>
        </w:rPr>
      </w:pPr>
      <w:r w:rsidRPr="0068367B">
        <w:rPr>
          <w:rFonts w:ascii="Arial" w:hAnsi="Arial" w:cs="Arial"/>
          <w:sz w:val="24"/>
          <w:szCs w:val="24"/>
        </w:rPr>
        <w:t>И хотим, и хотим, и хотим, чтобы нас понимали!</w:t>
      </w:r>
    </w:p>
    <w:p w14:paraId="5FEDDC2A" w14:textId="77777777" w:rsidR="0068367B" w:rsidRPr="0068367B" w:rsidRDefault="0068367B" w:rsidP="0068367B">
      <w:pPr>
        <w:rPr>
          <w:rFonts w:ascii="Arial" w:hAnsi="Arial" w:cs="Arial"/>
          <w:sz w:val="24"/>
          <w:szCs w:val="24"/>
        </w:rPr>
      </w:pPr>
      <w:r w:rsidRPr="0068367B">
        <w:rPr>
          <w:rFonts w:ascii="Arial" w:hAnsi="Arial" w:cs="Arial"/>
          <w:sz w:val="24"/>
          <w:szCs w:val="24"/>
        </w:rPr>
        <w:t xml:space="preserve">Чужие жизни понятны как-то сразу, </w:t>
      </w:r>
    </w:p>
    <w:p w14:paraId="43242D45" w14:textId="77777777" w:rsidR="0068367B" w:rsidRPr="0068367B" w:rsidRDefault="0068367B" w:rsidP="0068367B">
      <w:pPr>
        <w:rPr>
          <w:rFonts w:ascii="Arial" w:hAnsi="Arial" w:cs="Arial"/>
          <w:sz w:val="24"/>
          <w:szCs w:val="24"/>
        </w:rPr>
      </w:pPr>
      <w:r w:rsidRPr="0068367B">
        <w:rPr>
          <w:rFonts w:ascii="Arial" w:hAnsi="Arial" w:cs="Arial"/>
          <w:sz w:val="24"/>
          <w:szCs w:val="24"/>
        </w:rPr>
        <w:t>Простые рецепты, советы, слова появляются разом,</w:t>
      </w:r>
    </w:p>
    <w:p w14:paraId="5DE98D20" w14:textId="77777777" w:rsidR="0068367B" w:rsidRPr="0068367B" w:rsidRDefault="0068367B" w:rsidP="0068367B">
      <w:pPr>
        <w:rPr>
          <w:rFonts w:ascii="Arial" w:hAnsi="Arial" w:cs="Arial"/>
          <w:sz w:val="24"/>
          <w:szCs w:val="24"/>
        </w:rPr>
      </w:pPr>
      <w:r w:rsidRPr="0068367B">
        <w:rPr>
          <w:rFonts w:ascii="Arial" w:hAnsi="Arial" w:cs="Arial"/>
          <w:sz w:val="24"/>
          <w:szCs w:val="24"/>
        </w:rPr>
        <w:t>Но стоит жизнью своею заняться,</w:t>
      </w:r>
    </w:p>
    <w:p w14:paraId="63D7F564" w14:textId="77777777" w:rsidR="0068367B" w:rsidRPr="0068367B" w:rsidRDefault="0068367B" w:rsidP="0068367B">
      <w:pPr>
        <w:rPr>
          <w:rFonts w:ascii="Arial" w:hAnsi="Arial" w:cs="Arial"/>
          <w:sz w:val="24"/>
          <w:szCs w:val="24"/>
        </w:rPr>
      </w:pPr>
      <w:r w:rsidRPr="0068367B">
        <w:rPr>
          <w:rFonts w:ascii="Arial" w:hAnsi="Arial" w:cs="Arial"/>
          <w:sz w:val="24"/>
          <w:szCs w:val="24"/>
        </w:rPr>
        <w:t xml:space="preserve">И снова </w:t>
      </w:r>
      <w:proofErr w:type="spellStart"/>
      <w:r w:rsidRPr="0068367B">
        <w:rPr>
          <w:rFonts w:ascii="Arial" w:hAnsi="Arial" w:cs="Arial"/>
          <w:sz w:val="24"/>
          <w:szCs w:val="24"/>
        </w:rPr>
        <w:t>пазлы</w:t>
      </w:r>
      <w:proofErr w:type="spellEnd"/>
      <w:r w:rsidRPr="0068367B">
        <w:rPr>
          <w:rFonts w:ascii="Arial" w:hAnsi="Arial" w:cs="Arial"/>
          <w:sz w:val="24"/>
          <w:szCs w:val="24"/>
        </w:rPr>
        <w:t>, с которыми не разобраться.</w:t>
      </w:r>
    </w:p>
    <w:p w14:paraId="6EEDE553" w14:textId="77777777" w:rsidR="0068367B" w:rsidRPr="0068367B" w:rsidRDefault="0068367B" w:rsidP="0068367B">
      <w:pPr>
        <w:rPr>
          <w:rFonts w:ascii="Arial" w:hAnsi="Arial" w:cs="Arial"/>
          <w:sz w:val="24"/>
          <w:szCs w:val="24"/>
        </w:rPr>
      </w:pPr>
      <w:r w:rsidRPr="0068367B">
        <w:rPr>
          <w:rFonts w:ascii="Arial" w:hAnsi="Arial" w:cs="Arial"/>
          <w:sz w:val="24"/>
          <w:szCs w:val="24"/>
        </w:rPr>
        <w:t xml:space="preserve">Зачем живу, дышу, страдаю, </w:t>
      </w:r>
    </w:p>
    <w:p w14:paraId="3783A5DA" w14:textId="77777777" w:rsidR="0068367B" w:rsidRPr="0068367B" w:rsidRDefault="0068367B" w:rsidP="0068367B">
      <w:pPr>
        <w:rPr>
          <w:rFonts w:ascii="Arial" w:hAnsi="Arial" w:cs="Arial"/>
          <w:sz w:val="24"/>
          <w:szCs w:val="24"/>
        </w:rPr>
      </w:pPr>
      <w:r w:rsidRPr="0068367B">
        <w:rPr>
          <w:rFonts w:ascii="Arial" w:hAnsi="Arial" w:cs="Arial"/>
          <w:sz w:val="24"/>
          <w:szCs w:val="24"/>
        </w:rPr>
        <w:t>Зачем встречаюсь, теряю – не знаю.</w:t>
      </w:r>
    </w:p>
    <w:p w14:paraId="507E6A0C" w14:textId="77777777" w:rsidR="0068367B" w:rsidRPr="0068367B" w:rsidRDefault="0068367B" w:rsidP="0068367B">
      <w:pPr>
        <w:rPr>
          <w:rFonts w:ascii="Arial" w:hAnsi="Arial" w:cs="Arial"/>
          <w:sz w:val="24"/>
          <w:szCs w:val="24"/>
        </w:rPr>
      </w:pPr>
      <w:r w:rsidRPr="0068367B">
        <w:rPr>
          <w:rFonts w:ascii="Arial" w:hAnsi="Arial" w:cs="Arial"/>
          <w:sz w:val="24"/>
          <w:szCs w:val="24"/>
        </w:rPr>
        <w:t>Своих желаний истинных не сознаю,</w:t>
      </w:r>
    </w:p>
    <w:p w14:paraId="1CB71DA3" w14:textId="77777777" w:rsidR="0068367B" w:rsidRPr="0068367B" w:rsidRDefault="0068367B" w:rsidP="0068367B">
      <w:pPr>
        <w:rPr>
          <w:rFonts w:ascii="Arial" w:hAnsi="Arial" w:cs="Arial"/>
          <w:sz w:val="24"/>
          <w:szCs w:val="24"/>
        </w:rPr>
      </w:pPr>
      <w:r w:rsidRPr="0068367B">
        <w:rPr>
          <w:rFonts w:ascii="Arial" w:hAnsi="Arial" w:cs="Arial"/>
          <w:sz w:val="24"/>
          <w:szCs w:val="24"/>
        </w:rPr>
        <w:t>А по инерции ненужное беру.</w:t>
      </w:r>
    </w:p>
    <w:p w14:paraId="37F8B06F" w14:textId="77777777" w:rsidR="0068367B" w:rsidRPr="0068367B" w:rsidRDefault="0068367B" w:rsidP="0068367B">
      <w:pPr>
        <w:rPr>
          <w:rFonts w:ascii="Arial" w:hAnsi="Arial" w:cs="Arial"/>
          <w:sz w:val="24"/>
          <w:szCs w:val="24"/>
        </w:rPr>
      </w:pPr>
      <w:r w:rsidRPr="0068367B">
        <w:rPr>
          <w:rFonts w:ascii="Arial" w:hAnsi="Arial" w:cs="Arial"/>
          <w:sz w:val="24"/>
          <w:szCs w:val="24"/>
        </w:rPr>
        <w:t>Где мой Гуру, наставник, учитель,</w:t>
      </w:r>
    </w:p>
    <w:p w14:paraId="5A957155" w14:textId="23D5CBAC" w:rsidR="0068367B" w:rsidRPr="0068367B" w:rsidRDefault="0068367B" w:rsidP="0068367B">
      <w:pPr>
        <w:rPr>
          <w:rFonts w:ascii="Arial" w:hAnsi="Arial" w:cs="Arial"/>
          <w:sz w:val="24"/>
          <w:szCs w:val="24"/>
        </w:rPr>
      </w:pPr>
      <w:r w:rsidRPr="0068367B">
        <w:rPr>
          <w:rFonts w:ascii="Arial" w:hAnsi="Arial" w:cs="Arial"/>
          <w:sz w:val="24"/>
          <w:szCs w:val="24"/>
        </w:rPr>
        <w:t xml:space="preserve">Терпеливый как </w:t>
      </w:r>
      <w:proofErr w:type="gramStart"/>
      <w:r w:rsidRPr="0068367B">
        <w:rPr>
          <w:rFonts w:ascii="Arial" w:hAnsi="Arial" w:cs="Arial"/>
          <w:sz w:val="24"/>
          <w:szCs w:val="24"/>
        </w:rPr>
        <w:t>Бог  небожитель</w:t>
      </w:r>
      <w:proofErr w:type="gramEnd"/>
      <w:r w:rsidRPr="0068367B">
        <w:rPr>
          <w:rFonts w:ascii="Arial" w:hAnsi="Arial" w:cs="Arial"/>
          <w:sz w:val="24"/>
          <w:szCs w:val="24"/>
        </w:rPr>
        <w:t>?</w:t>
      </w:r>
    </w:p>
    <w:p w14:paraId="3229B002" w14:textId="77777777" w:rsidR="0068367B" w:rsidRPr="0068367B" w:rsidRDefault="0068367B" w:rsidP="0068367B">
      <w:pPr>
        <w:rPr>
          <w:rFonts w:ascii="Arial" w:hAnsi="Arial" w:cs="Arial"/>
          <w:sz w:val="24"/>
          <w:szCs w:val="24"/>
        </w:rPr>
      </w:pPr>
      <w:r w:rsidRPr="0068367B">
        <w:rPr>
          <w:rFonts w:ascii="Arial" w:hAnsi="Arial" w:cs="Arial"/>
          <w:sz w:val="24"/>
          <w:szCs w:val="24"/>
        </w:rPr>
        <w:t>Он объяснит, улыбнётся, поддержит,</w:t>
      </w:r>
    </w:p>
    <w:p w14:paraId="0452064F" w14:textId="77777777" w:rsidR="0068367B" w:rsidRPr="0068367B" w:rsidRDefault="0068367B" w:rsidP="0068367B">
      <w:pPr>
        <w:rPr>
          <w:rFonts w:ascii="Arial" w:hAnsi="Arial" w:cs="Arial"/>
          <w:sz w:val="24"/>
          <w:szCs w:val="24"/>
        </w:rPr>
      </w:pPr>
      <w:r w:rsidRPr="0068367B">
        <w:rPr>
          <w:rFonts w:ascii="Arial" w:hAnsi="Arial" w:cs="Arial"/>
          <w:sz w:val="24"/>
          <w:szCs w:val="24"/>
        </w:rPr>
        <w:t>Часть груза моего превратит в безмятежность.</w:t>
      </w:r>
    </w:p>
    <w:p w14:paraId="59C8C669" w14:textId="77777777" w:rsidR="0068367B" w:rsidRPr="0068367B" w:rsidRDefault="0068367B" w:rsidP="0068367B">
      <w:pPr>
        <w:rPr>
          <w:rFonts w:ascii="Arial" w:hAnsi="Arial" w:cs="Arial"/>
          <w:sz w:val="24"/>
          <w:szCs w:val="24"/>
        </w:rPr>
      </w:pPr>
      <w:r w:rsidRPr="0068367B">
        <w:rPr>
          <w:rFonts w:ascii="Arial" w:hAnsi="Arial" w:cs="Arial"/>
          <w:sz w:val="24"/>
          <w:szCs w:val="24"/>
        </w:rPr>
        <w:t>Мечтаю я, что одиночество глухой занозой</w:t>
      </w:r>
    </w:p>
    <w:p w14:paraId="06708F74" w14:textId="77777777" w:rsidR="0068367B" w:rsidRPr="0068367B" w:rsidRDefault="0068367B" w:rsidP="0068367B">
      <w:pPr>
        <w:rPr>
          <w:rFonts w:ascii="Arial" w:hAnsi="Arial" w:cs="Arial"/>
          <w:sz w:val="24"/>
          <w:szCs w:val="24"/>
        </w:rPr>
      </w:pPr>
      <w:r w:rsidRPr="0068367B">
        <w:rPr>
          <w:rFonts w:ascii="Arial" w:hAnsi="Arial" w:cs="Arial"/>
          <w:sz w:val="24"/>
          <w:szCs w:val="24"/>
        </w:rPr>
        <w:t>Не будет тогда жить во мне как в саду роза.</w:t>
      </w:r>
    </w:p>
    <w:p w14:paraId="273BF86F" w14:textId="77777777" w:rsidR="0068367B" w:rsidRPr="0068367B" w:rsidRDefault="0068367B" w:rsidP="0068367B">
      <w:pPr>
        <w:rPr>
          <w:rFonts w:ascii="Arial" w:hAnsi="Arial" w:cs="Arial"/>
          <w:sz w:val="24"/>
          <w:szCs w:val="24"/>
        </w:rPr>
      </w:pPr>
      <w:r w:rsidRPr="0068367B">
        <w:rPr>
          <w:rFonts w:ascii="Arial" w:hAnsi="Arial" w:cs="Arial"/>
          <w:sz w:val="24"/>
          <w:szCs w:val="24"/>
        </w:rPr>
        <w:t>Я встречусь с теми, кто мне близок-дорог,</w:t>
      </w:r>
    </w:p>
    <w:p w14:paraId="42B68301" w14:textId="77777777" w:rsidR="0068367B" w:rsidRPr="0068367B" w:rsidRDefault="0068367B" w:rsidP="0068367B">
      <w:pPr>
        <w:rPr>
          <w:rFonts w:ascii="Arial" w:hAnsi="Arial" w:cs="Arial"/>
          <w:sz w:val="24"/>
          <w:szCs w:val="24"/>
        </w:rPr>
      </w:pPr>
      <w:r w:rsidRPr="0068367B">
        <w:rPr>
          <w:rFonts w:ascii="Arial" w:hAnsi="Arial" w:cs="Arial"/>
          <w:sz w:val="24"/>
          <w:szCs w:val="24"/>
        </w:rPr>
        <w:t>И наш совместный путь будет красив и долог.</w:t>
      </w:r>
    </w:p>
    <w:p w14:paraId="6ECC9E8B" w14:textId="77777777" w:rsidR="0068367B" w:rsidRPr="0068367B" w:rsidRDefault="0068367B" w:rsidP="0068367B">
      <w:pPr>
        <w:rPr>
          <w:rFonts w:ascii="Arial" w:hAnsi="Arial" w:cs="Arial"/>
          <w:sz w:val="24"/>
          <w:szCs w:val="24"/>
        </w:rPr>
      </w:pPr>
    </w:p>
    <w:p w14:paraId="43FA738B" w14:textId="535DE1FC" w:rsidR="0068367B" w:rsidRPr="005E37CB" w:rsidRDefault="0068367B" w:rsidP="0068367B">
      <w:pPr>
        <w:rPr>
          <w:rFonts w:ascii="Arial" w:hAnsi="Arial" w:cs="Arial"/>
          <w:sz w:val="24"/>
          <w:szCs w:val="24"/>
        </w:rPr>
      </w:pPr>
      <w:r w:rsidRPr="0068367B">
        <w:rPr>
          <w:rFonts w:ascii="Arial" w:hAnsi="Arial" w:cs="Arial"/>
          <w:sz w:val="24"/>
          <w:szCs w:val="24"/>
        </w:rPr>
        <w:t xml:space="preserve">Я- гуру, ты- гуру, </w:t>
      </w:r>
      <w:r w:rsidR="005E37CB">
        <w:rPr>
          <w:rFonts w:ascii="Arial" w:hAnsi="Arial" w:cs="Arial"/>
          <w:sz w:val="24"/>
          <w:szCs w:val="24"/>
        </w:rPr>
        <w:t>в</w:t>
      </w:r>
      <w:r w:rsidRPr="0068367B">
        <w:rPr>
          <w:rFonts w:ascii="Arial" w:hAnsi="Arial" w:cs="Arial"/>
          <w:sz w:val="24"/>
          <w:szCs w:val="24"/>
        </w:rPr>
        <w:t>се мы гуры-куры-куры.</w:t>
      </w:r>
    </w:p>
    <w:p w14:paraId="06F7D579" w14:textId="6A4841CE" w:rsidR="0068367B" w:rsidRDefault="0068367B" w:rsidP="0068367B">
      <w:pPr>
        <w:rPr>
          <w:rFonts w:ascii="Arial" w:hAnsi="Arial" w:cs="Arial"/>
          <w:sz w:val="28"/>
          <w:szCs w:val="28"/>
        </w:rPr>
      </w:pPr>
    </w:p>
    <w:p w14:paraId="71115898" w14:textId="4180BA7A" w:rsidR="0068367B" w:rsidRDefault="0068367B" w:rsidP="0068367B">
      <w:pPr>
        <w:rPr>
          <w:rFonts w:ascii="Arial" w:hAnsi="Arial" w:cs="Arial"/>
          <w:sz w:val="28"/>
          <w:szCs w:val="28"/>
        </w:rPr>
      </w:pPr>
    </w:p>
    <w:p w14:paraId="33B7AFB0" w14:textId="34B02EAB" w:rsidR="005E37CB" w:rsidRDefault="005E37CB" w:rsidP="0068367B">
      <w:pPr>
        <w:rPr>
          <w:rFonts w:ascii="Arial" w:hAnsi="Arial" w:cs="Arial"/>
          <w:sz w:val="24"/>
          <w:szCs w:val="24"/>
        </w:rPr>
      </w:pPr>
    </w:p>
    <w:p w14:paraId="133D609D" w14:textId="77777777" w:rsidR="005E37CB" w:rsidRPr="0068367B" w:rsidRDefault="005E37CB" w:rsidP="0068367B">
      <w:pPr>
        <w:rPr>
          <w:rFonts w:ascii="Arial" w:hAnsi="Arial" w:cs="Arial"/>
          <w:sz w:val="24"/>
          <w:szCs w:val="24"/>
        </w:rPr>
      </w:pPr>
    </w:p>
    <w:p w14:paraId="2B87A291" w14:textId="77777777" w:rsidR="00F31739" w:rsidRPr="0061049C" w:rsidRDefault="00F31739" w:rsidP="009F427D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Действующие лица:</w:t>
      </w:r>
    </w:p>
    <w:p w14:paraId="0D74666D" w14:textId="77777777" w:rsidR="00F31739" w:rsidRPr="0061049C" w:rsidRDefault="00F31739" w:rsidP="00F31739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458A1D98" w14:textId="77777777" w:rsidR="00F31739" w:rsidRPr="0061049C" w:rsidRDefault="00F31739" w:rsidP="00F31739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5E9E1A52" w14:textId="77777777" w:rsidR="00F31739" w:rsidRPr="0061049C" w:rsidRDefault="00F31739" w:rsidP="00F31739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7264AE47" w14:textId="77777777" w:rsidR="00351AF5" w:rsidRPr="0061049C" w:rsidRDefault="00F31739" w:rsidP="00F31739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- мужчина 40 лет, </w:t>
      </w:r>
      <w:r w:rsidR="00351AF5" w:rsidRPr="0061049C">
        <w:rPr>
          <w:rFonts w:ascii="Arial" w:hAnsi="Arial" w:cs="Arial"/>
          <w:sz w:val="24"/>
          <w:szCs w:val="24"/>
        </w:rPr>
        <w:t>просветлённый, гуру.</w:t>
      </w:r>
    </w:p>
    <w:p w14:paraId="1B7EC89D" w14:textId="77777777" w:rsidR="00F31739" w:rsidRPr="0061049C" w:rsidRDefault="00351AF5" w:rsidP="00F31739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Одет в </w:t>
      </w:r>
      <w:r w:rsidR="00A26438" w:rsidRPr="0061049C">
        <w:rPr>
          <w:rFonts w:ascii="Arial" w:hAnsi="Arial" w:cs="Arial"/>
          <w:sz w:val="24"/>
          <w:szCs w:val="24"/>
        </w:rPr>
        <w:t xml:space="preserve">чёрные </w:t>
      </w:r>
      <w:r w:rsidRPr="0061049C">
        <w:rPr>
          <w:rFonts w:ascii="Arial" w:hAnsi="Arial" w:cs="Arial"/>
          <w:sz w:val="24"/>
          <w:szCs w:val="24"/>
        </w:rPr>
        <w:t xml:space="preserve">джинсы и </w:t>
      </w:r>
      <w:r w:rsidR="00A91B7B" w:rsidRPr="0061049C">
        <w:rPr>
          <w:rFonts w:ascii="Arial" w:hAnsi="Arial" w:cs="Arial"/>
          <w:sz w:val="24"/>
          <w:szCs w:val="24"/>
        </w:rPr>
        <w:t xml:space="preserve">тёмную </w:t>
      </w:r>
      <w:r w:rsidRPr="0061049C">
        <w:rPr>
          <w:rFonts w:ascii="Arial" w:hAnsi="Arial" w:cs="Arial"/>
          <w:sz w:val="24"/>
          <w:szCs w:val="24"/>
        </w:rPr>
        <w:t xml:space="preserve">майку(футболку), белые кроссовки. Одежда </w:t>
      </w:r>
      <w:r w:rsidR="002E37DA" w:rsidRPr="0061049C">
        <w:rPr>
          <w:rFonts w:ascii="Arial" w:hAnsi="Arial" w:cs="Arial"/>
          <w:sz w:val="24"/>
          <w:szCs w:val="24"/>
        </w:rPr>
        <w:t>и</w:t>
      </w:r>
      <w:r w:rsidRPr="0061049C">
        <w:rPr>
          <w:rFonts w:ascii="Arial" w:hAnsi="Arial" w:cs="Arial"/>
          <w:sz w:val="24"/>
          <w:szCs w:val="24"/>
        </w:rPr>
        <w:t xml:space="preserve"> обувь подобраны так, что не видно никакого намёка на бренды.</w:t>
      </w:r>
    </w:p>
    <w:p w14:paraId="69E2FB63" w14:textId="77777777" w:rsidR="009F427D" w:rsidRPr="0061049C" w:rsidRDefault="009F427D" w:rsidP="00F31739">
      <w:pPr>
        <w:pStyle w:val="a3"/>
        <w:rPr>
          <w:rFonts w:ascii="Arial" w:hAnsi="Arial" w:cs="Arial"/>
          <w:sz w:val="24"/>
          <w:szCs w:val="24"/>
        </w:rPr>
      </w:pPr>
    </w:p>
    <w:p w14:paraId="43D2E253" w14:textId="77777777" w:rsidR="00A26438" w:rsidRPr="0061049C" w:rsidRDefault="00F31739" w:rsidP="00F31739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 </w:t>
      </w:r>
      <w:proofErr w:type="spellStart"/>
      <w:r w:rsidR="00C60DAB" w:rsidRPr="0061049C">
        <w:rPr>
          <w:rFonts w:ascii="Arial" w:hAnsi="Arial" w:cs="Arial"/>
          <w:sz w:val="24"/>
          <w:szCs w:val="24"/>
        </w:rPr>
        <w:t>Тугов</w:t>
      </w:r>
      <w:proofErr w:type="spellEnd"/>
      <w:r w:rsidR="00C60DAB" w:rsidRPr="0061049C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>-мужчина 35 лет</w:t>
      </w:r>
      <w:r w:rsidR="00351AF5" w:rsidRPr="0061049C">
        <w:rPr>
          <w:rFonts w:ascii="Arial" w:hAnsi="Arial" w:cs="Arial"/>
          <w:sz w:val="24"/>
          <w:szCs w:val="24"/>
        </w:rPr>
        <w:t>, бизнесмен</w:t>
      </w:r>
      <w:r w:rsidR="00A26438" w:rsidRPr="0061049C">
        <w:rPr>
          <w:rFonts w:ascii="Arial" w:hAnsi="Arial" w:cs="Arial"/>
          <w:sz w:val="24"/>
          <w:szCs w:val="24"/>
        </w:rPr>
        <w:t xml:space="preserve">, одет </w:t>
      </w:r>
      <w:proofErr w:type="gramStart"/>
      <w:r w:rsidR="00A26438" w:rsidRPr="0061049C">
        <w:rPr>
          <w:rFonts w:ascii="Arial" w:hAnsi="Arial" w:cs="Arial"/>
          <w:sz w:val="24"/>
          <w:szCs w:val="24"/>
        </w:rPr>
        <w:t>в  немного</w:t>
      </w:r>
      <w:proofErr w:type="gramEnd"/>
      <w:r w:rsidR="00A26438" w:rsidRPr="0061049C">
        <w:rPr>
          <w:rFonts w:ascii="Arial" w:hAnsi="Arial" w:cs="Arial"/>
          <w:sz w:val="24"/>
          <w:szCs w:val="24"/>
        </w:rPr>
        <w:t xml:space="preserve"> линялые джинсы, светлую футболку, серые кроссовки. </w:t>
      </w:r>
    </w:p>
    <w:p w14:paraId="0C41706F" w14:textId="77777777" w:rsidR="009F427D" w:rsidRPr="0061049C" w:rsidRDefault="009F427D" w:rsidP="00F31739">
      <w:pPr>
        <w:pStyle w:val="a3"/>
        <w:rPr>
          <w:rFonts w:ascii="Arial" w:hAnsi="Arial" w:cs="Arial"/>
          <w:sz w:val="24"/>
          <w:szCs w:val="24"/>
        </w:rPr>
      </w:pPr>
    </w:p>
    <w:p w14:paraId="4583037A" w14:textId="77777777" w:rsidR="00F31739" w:rsidRPr="0061049C" w:rsidRDefault="00F31739" w:rsidP="00F31739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</w:t>
      </w:r>
      <w:r w:rsidR="00876FE6" w:rsidRPr="0061049C">
        <w:rPr>
          <w:rFonts w:ascii="Arial" w:hAnsi="Arial" w:cs="Arial"/>
          <w:sz w:val="24"/>
          <w:szCs w:val="24"/>
        </w:rPr>
        <w:t>анна</w:t>
      </w:r>
      <w:r w:rsidRPr="006104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DAB" w:rsidRPr="0061049C">
        <w:rPr>
          <w:rFonts w:ascii="Arial" w:hAnsi="Arial" w:cs="Arial"/>
          <w:sz w:val="24"/>
          <w:szCs w:val="24"/>
        </w:rPr>
        <w:t>Тугова</w:t>
      </w:r>
      <w:proofErr w:type="spellEnd"/>
      <w:r w:rsidR="00C60DAB" w:rsidRPr="0061049C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 xml:space="preserve">-женщина </w:t>
      </w:r>
      <w:proofErr w:type="gramStart"/>
      <w:r w:rsidRPr="0061049C">
        <w:rPr>
          <w:rFonts w:ascii="Arial" w:hAnsi="Arial" w:cs="Arial"/>
          <w:sz w:val="24"/>
          <w:szCs w:val="24"/>
        </w:rPr>
        <w:t>30-35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лет, жена Павла</w:t>
      </w:r>
      <w:r w:rsidR="00CB0258" w:rsidRPr="0061049C">
        <w:rPr>
          <w:rFonts w:ascii="Arial" w:hAnsi="Arial" w:cs="Arial"/>
          <w:sz w:val="24"/>
          <w:szCs w:val="24"/>
        </w:rPr>
        <w:t>. О</w:t>
      </w:r>
      <w:r w:rsidR="00A26438" w:rsidRPr="0061049C">
        <w:rPr>
          <w:rFonts w:ascii="Arial" w:hAnsi="Arial" w:cs="Arial"/>
          <w:sz w:val="24"/>
          <w:szCs w:val="24"/>
        </w:rPr>
        <w:t>дета в тёмный шелковый комбинезон</w:t>
      </w:r>
      <w:r w:rsidR="00CB0258" w:rsidRPr="0061049C">
        <w:rPr>
          <w:rFonts w:ascii="Arial" w:hAnsi="Arial" w:cs="Arial"/>
          <w:sz w:val="24"/>
          <w:szCs w:val="24"/>
        </w:rPr>
        <w:t>, на ногах черные сабо, малюсенькая сумочка.</w:t>
      </w:r>
    </w:p>
    <w:p w14:paraId="4E293F27" w14:textId="77777777" w:rsidR="009F427D" w:rsidRPr="0061049C" w:rsidRDefault="009F427D" w:rsidP="00F31739">
      <w:pPr>
        <w:pStyle w:val="a3"/>
        <w:rPr>
          <w:rFonts w:ascii="Arial" w:hAnsi="Arial" w:cs="Arial"/>
          <w:sz w:val="24"/>
          <w:szCs w:val="24"/>
        </w:rPr>
      </w:pPr>
    </w:p>
    <w:p w14:paraId="1F68A139" w14:textId="77777777" w:rsidR="00F31739" w:rsidRPr="0061049C" w:rsidRDefault="00876FE6" w:rsidP="00F31739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r w:rsidR="00C60DAB" w:rsidRPr="0061049C">
        <w:rPr>
          <w:rFonts w:ascii="Arial" w:hAnsi="Arial" w:cs="Arial"/>
          <w:sz w:val="24"/>
          <w:szCs w:val="24"/>
        </w:rPr>
        <w:t xml:space="preserve"> Бесчастнова </w:t>
      </w:r>
      <w:r w:rsidR="00F31739" w:rsidRPr="0061049C">
        <w:rPr>
          <w:rFonts w:ascii="Arial" w:hAnsi="Arial" w:cs="Arial"/>
          <w:sz w:val="24"/>
          <w:szCs w:val="24"/>
        </w:rPr>
        <w:t xml:space="preserve">- женщина </w:t>
      </w:r>
      <w:proofErr w:type="gramStart"/>
      <w:r w:rsidR="00F31739" w:rsidRPr="0061049C">
        <w:rPr>
          <w:rFonts w:ascii="Arial" w:hAnsi="Arial" w:cs="Arial"/>
          <w:sz w:val="24"/>
          <w:szCs w:val="24"/>
        </w:rPr>
        <w:t>30-35</w:t>
      </w:r>
      <w:proofErr w:type="gramEnd"/>
      <w:r w:rsidR="00F31739" w:rsidRPr="0061049C">
        <w:rPr>
          <w:rFonts w:ascii="Arial" w:hAnsi="Arial" w:cs="Arial"/>
          <w:sz w:val="24"/>
          <w:szCs w:val="24"/>
        </w:rPr>
        <w:t xml:space="preserve"> лет, </w:t>
      </w:r>
      <w:r w:rsidR="00BF40ED" w:rsidRPr="0061049C">
        <w:rPr>
          <w:rFonts w:ascii="Arial" w:hAnsi="Arial" w:cs="Arial"/>
          <w:sz w:val="24"/>
          <w:szCs w:val="24"/>
        </w:rPr>
        <w:t xml:space="preserve">незамужняя </w:t>
      </w:r>
      <w:r w:rsidR="00F31739" w:rsidRPr="0061049C">
        <w:rPr>
          <w:rFonts w:ascii="Arial" w:hAnsi="Arial" w:cs="Arial"/>
          <w:sz w:val="24"/>
          <w:szCs w:val="24"/>
        </w:rPr>
        <w:t>подруга Юли</w:t>
      </w:r>
      <w:r w:rsidR="00A26438" w:rsidRPr="0061049C">
        <w:rPr>
          <w:rFonts w:ascii="Arial" w:hAnsi="Arial" w:cs="Arial"/>
          <w:sz w:val="24"/>
          <w:szCs w:val="24"/>
        </w:rPr>
        <w:t>анны</w:t>
      </w:r>
      <w:r w:rsidR="00CB0258" w:rsidRPr="0061049C">
        <w:rPr>
          <w:rFonts w:ascii="Arial" w:hAnsi="Arial" w:cs="Arial"/>
          <w:sz w:val="24"/>
          <w:szCs w:val="24"/>
        </w:rPr>
        <w:t xml:space="preserve">. Одета в платье в романтический </w:t>
      </w:r>
      <w:proofErr w:type="gramStart"/>
      <w:r w:rsidR="00CB0258" w:rsidRPr="0061049C">
        <w:rPr>
          <w:rFonts w:ascii="Arial" w:hAnsi="Arial" w:cs="Arial"/>
          <w:sz w:val="24"/>
          <w:szCs w:val="24"/>
        </w:rPr>
        <w:t xml:space="preserve">цветочек, </w:t>
      </w:r>
      <w:r w:rsidR="00A26438" w:rsidRPr="0061049C">
        <w:rPr>
          <w:rFonts w:ascii="Arial" w:hAnsi="Arial" w:cs="Arial"/>
          <w:sz w:val="24"/>
          <w:szCs w:val="24"/>
        </w:rPr>
        <w:t xml:space="preserve"> </w:t>
      </w:r>
      <w:r w:rsidR="00CB0258" w:rsidRPr="0061049C">
        <w:rPr>
          <w:rFonts w:ascii="Arial" w:hAnsi="Arial" w:cs="Arial"/>
          <w:sz w:val="24"/>
          <w:szCs w:val="24"/>
        </w:rPr>
        <w:t>на</w:t>
      </w:r>
      <w:proofErr w:type="gramEnd"/>
      <w:r w:rsidR="00CB0258" w:rsidRPr="0061049C">
        <w:rPr>
          <w:rFonts w:ascii="Arial" w:hAnsi="Arial" w:cs="Arial"/>
          <w:sz w:val="24"/>
          <w:szCs w:val="24"/>
        </w:rPr>
        <w:t xml:space="preserve"> ногах босоножки на</w:t>
      </w:r>
      <w:r w:rsidR="00D35CF4" w:rsidRPr="0061049C">
        <w:rPr>
          <w:rFonts w:ascii="Arial" w:hAnsi="Arial" w:cs="Arial"/>
          <w:sz w:val="24"/>
          <w:szCs w:val="24"/>
        </w:rPr>
        <w:t xml:space="preserve"> каблук</w:t>
      </w:r>
      <w:r w:rsidR="009F427D" w:rsidRPr="0061049C">
        <w:rPr>
          <w:rFonts w:ascii="Arial" w:hAnsi="Arial" w:cs="Arial"/>
          <w:sz w:val="24"/>
          <w:szCs w:val="24"/>
        </w:rPr>
        <w:t>ах, объёмная мягкая сумка.</w:t>
      </w:r>
    </w:p>
    <w:p w14:paraId="0BFDCA52" w14:textId="77777777" w:rsidR="009F427D" w:rsidRPr="0061049C" w:rsidRDefault="009F427D" w:rsidP="00F31739">
      <w:pPr>
        <w:pStyle w:val="a3"/>
        <w:rPr>
          <w:rFonts w:ascii="Arial" w:hAnsi="Arial" w:cs="Arial"/>
          <w:sz w:val="24"/>
          <w:szCs w:val="24"/>
        </w:rPr>
      </w:pPr>
    </w:p>
    <w:p w14:paraId="224771A0" w14:textId="77777777" w:rsidR="00F31739" w:rsidRPr="0061049C" w:rsidRDefault="00F31739" w:rsidP="00F31739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r w:rsidR="00C60DAB" w:rsidRPr="0061049C">
        <w:rPr>
          <w:rFonts w:ascii="Arial" w:hAnsi="Arial" w:cs="Arial"/>
          <w:sz w:val="24"/>
          <w:szCs w:val="24"/>
        </w:rPr>
        <w:t xml:space="preserve"> Малафеева </w:t>
      </w:r>
      <w:r w:rsidRPr="0061049C">
        <w:rPr>
          <w:rFonts w:ascii="Arial" w:hAnsi="Arial" w:cs="Arial"/>
          <w:sz w:val="24"/>
          <w:szCs w:val="24"/>
        </w:rPr>
        <w:t>- женщина 45 лет, помощница Самвела</w:t>
      </w:r>
      <w:r w:rsidR="009F427D" w:rsidRPr="0061049C">
        <w:rPr>
          <w:rFonts w:ascii="Arial" w:hAnsi="Arial" w:cs="Arial"/>
          <w:sz w:val="24"/>
          <w:szCs w:val="24"/>
        </w:rPr>
        <w:t>. О</w:t>
      </w:r>
      <w:r w:rsidR="00A91B7B" w:rsidRPr="0061049C">
        <w:rPr>
          <w:rFonts w:ascii="Arial" w:hAnsi="Arial" w:cs="Arial"/>
          <w:sz w:val="24"/>
          <w:szCs w:val="24"/>
        </w:rPr>
        <w:t xml:space="preserve">дета в длинную тёмно-голубую юбку и светлую блузу из хлопка </w:t>
      </w:r>
      <w:proofErr w:type="gramStart"/>
      <w:r w:rsidR="00A91B7B" w:rsidRPr="0061049C">
        <w:rPr>
          <w:rFonts w:ascii="Arial" w:hAnsi="Arial" w:cs="Arial"/>
          <w:sz w:val="24"/>
          <w:szCs w:val="24"/>
        </w:rPr>
        <w:t>с  широкими</w:t>
      </w:r>
      <w:proofErr w:type="gramEnd"/>
      <w:r w:rsidR="00A91B7B" w:rsidRPr="0061049C">
        <w:rPr>
          <w:rFonts w:ascii="Arial" w:hAnsi="Arial" w:cs="Arial"/>
          <w:sz w:val="24"/>
          <w:szCs w:val="24"/>
        </w:rPr>
        <w:t xml:space="preserve"> рукавами. На ногах лёгкие туфли на низком каблуке.</w:t>
      </w:r>
    </w:p>
    <w:p w14:paraId="29DEC5B1" w14:textId="77777777" w:rsidR="00F31739" w:rsidRPr="0061049C" w:rsidRDefault="00F31739" w:rsidP="00F31739">
      <w:pPr>
        <w:pStyle w:val="a3"/>
        <w:rPr>
          <w:rFonts w:ascii="Arial" w:hAnsi="Arial" w:cs="Arial"/>
          <w:sz w:val="24"/>
          <w:szCs w:val="24"/>
        </w:rPr>
      </w:pPr>
    </w:p>
    <w:p w14:paraId="6252E47A" w14:textId="77777777" w:rsidR="00F31739" w:rsidRPr="0061049C" w:rsidRDefault="00F31739" w:rsidP="00F31739">
      <w:pPr>
        <w:pStyle w:val="a3"/>
        <w:rPr>
          <w:rFonts w:ascii="Arial" w:hAnsi="Arial" w:cs="Arial"/>
          <w:sz w:val="24"/>
          <w:szCs w:val="24"/>
        </w:rPr>
      </w:pPr>
    </w:p>
    <w:p w14:paraId="2113F99C" w14:textId="77777777" w:rsidR="00F31739" w:rsidRPr="0061049C" w:rsidRDefault="00F31739" w:rsidP="00F31739">
      <w:pPr>
        <w:pStyle w:val="a3"/>
        <w:rPr>
          <w:rFonts w:ascii="Arial" w:hAnsi="Arial" w:cs="Arial"/>
          <w:sz w:val="24"/>
          <w:szCs w:val="24"/>
        </w:rPr>
      </w:pPr>
    </w:p>
    <w:p w14:paraId="165B8E9F" w14:textId="77777777" w:rsidR="00F31739" w:rsidRPr="0061049C" w:rsidRDefault="00F31739" w:rsidP="00F31739">
      <w:pPr>
        <w:pStyle w:val="a3"/>
        <w:rPr>
          <w:rFonts w:ascii="Arial" w:hAnsi="Arial" w:cs="Arial"/>
          <w:sz w:val="24"/>
          <w:szCs w:val="24"/>
        </w:rPr>
      </w:pPr>
    </w:p>
    <w:p w14:paraId="517B1F09" w14:textId="77777777" w:rsidR="00F31739" w:rsidRPr="0061049C" w:rsidRDefault="00F31739" w:rsidP="00F31739">
      <w:pPr>
        <w:pStyle w:val="a3"/>
        <w:rPr>
          <w:rFonts w:ascii="Arial" w:hAnsi="Arial" w:cs="Arial"/>
          <w:sz w:val="24"/>
          <w:szCs w:val="24"/>
        </w:rPr>
      </w:pPr>
    </w:p>
    <w:p w14:paraId="7B627BBA" w14:textId="77777777" w:rsidR="009F427D" w:rsidRPr="0061049C" w:rsidRDefault="00F31739" w:rsidP="00F31739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Место действия: </w:t>
      </w:r>
    </w:p>
    <w:p w14:paraId="0C317826" w14:textId="77777777" w:rsidR="009F427D" w:rsidRPr="0061049C" w:rsidRDefault="009F427D" w:rsidP="00F31739">
      <w:pPr>
        <w:pStyle w:val="a3"/>
        <w:rPr>
          <w:rFonts w:ascii="Arial" w:hAnsi="Arial" w:cs="Arial"/>
          <w:sz w:val="24"/>
          <w:szCs w:val="24"/>
        </w:rPr>
      </w:pPr>
    </w:p>
    <w:p w14:paraId="60DAFABB" w14:textId="77777777" w:rsidR="009F427D" w:rsidRPr="0061049C" w:rsidRDefault="009F427D" w:rsidP="00F31739">
      <w:pPr>
        <w:pStyle w:val="a3"/>
        <w:rPr>
          <w:rFonts w:ascii="Arial" w:hAnsi="Arial" w:cs="Arial"/>
          <w:sz w:val="24"/>
          <w:szCs w:val="24"/>
        </w:rPr>
      </w:pPr>
    </w:p>
    <w:p w14:paraId="4BD1C93A" w14:textId="77777777" w:rsidR="00F31739" w:rsidRPr="0061049C" w:rsidRDefault="009F427D" w:rsidP="00F31739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</w:t>
      </w:r>
      <w:r w:rsidR="00F31739" w:rsidRPr="0061049C">
        <w:rPr>
          <w:rFonts w:ascii="Arial" w:hAnsi="Arial" w:cs="Arial"/>
          <w:sz w:val="24"/>
          <w:szCs w:val="24"/>
        </w:rPr>
        <w:t>онференц-зал</w:t>
      </w:r>
      <w:r w:rsidR="00564129" w:rsidRPr="0061049C">
        <w:rPr>
          <w:rFonts w:ascii="Arial" w:hAnsi="Arial" w:cs="Arial"/>
          <w:sz w:val="24"/>
          <w:szCs w:val="24"/>
        </w:rPr>
        <w:t xml:space="preserve">. </w:t>
      </w:r>
      <w:r w:rsidR="00876FE6" w:rsidRPr="0061049C">
        <w:rPr>
          <w:rFonts w:ascii="Arial" w:hAnsi="Arial" w:cs="Arial"/>
          <w:sz w:val="24"/>
          <w:szCs w:val="24"/>
        </w:rPr>
        <w:t>На месте выступающего стоит журнальный столик, на нем ваза с цветами</w:t>
      </w:r>
      <w:r w:rsidR="00A6756C" w:rsidRPr="0061049C">
        <w:rPr>
          <w:rFonts w:ascii="Arial" w:hAnsi="Arial" w:cs="Arial"/>
          <w:sz w:val="24"/>
          <w:szCs w:val="24"/>
        </w:rPr>
        <w:t>,</w:t>
      </w:r>
      <w:r w:rsidR="00857032" w:rsidRPr="0061049C">
        <w:rPr>
          <w:rFonts w:ascii="Arial" w:hAnsi="Arial" w:cs="Arial"/>
          <w:sz w:val="24"/>
          <w:szCs w:val="24"/>
        </w:rPr>
        <w:t xml:space="preserve"> поднос с </w:t>
      </w:r>
      <w:proofErr w:type="gramStart"/>
      <w:r w:rsidR="00857032" w:rsidRPr="0061049C">
        <w:rPr>
          <w:rFonts w:ascii="Arial" w:hAnsi="Arial" w:cs="Arial"/>
          <w:sz w:val="24"/>
          <w:szCs w:val="24"/>
        </w:rPr>
        <w:t xml:space="preserve">записками, </w:t>
      </w:r>
      <w:r w:rsidR="00A6756C" w:rsidRPr="0061049C">
        <w:rPr>
          <w:rFonts w:ascii="Arial" w:hAnsi="Arial" w:cs="Arial"/>
          <w:sz w:val="24"/>
          <w:szCs w:val="24"/>
        </w:rPr>
        <w:t xml:space="preserve"> рядом</w:t>
      </w:r>
      <w:proofErr w:type="gramEnd"/>
      <w:r w:rsidR="00A6756C" w:rsidRPr="0061049C">
        <w:rPr>
          <w:rFonts w:ascii="Arial" w:hAnsi="Arial" w:cs="Arial"/>
          <w:sz w:val="24"/>
          <w:szCs w:val="24"/>
        </w:rPr>
        <w:t xml:space="preserve"> стул с подлокотниками (кресло).</w:t>
      </w:r>
      <w:r w:rsidR="00D3596F" w:rsidRPr="0061049C">
        <w:rPr>
          <w:rFonts w:ascii="Arial" w:hAnsi="Arial" w:cs="Arial"/>
          <w:sz w:val="24"/>
          <w:szCs w:val="24"/>
        </w:rPr>
        <w:t xml:space="preserve"> Перед столиком расстелен ковер.</w:t>
      </w:r>
      <w:r w:rsidR="00C71AFB" w:rsidRPr="0061049C">
        <w:rPr>
          <w:rFonts w:ascii="Arial" w:hAnsi="Arial" w:cs="Arial"/>
          <w:sz w:val="24"/>
          <w:szCs w:val="24"/>
        </w:rPr>
        <w:t xml:space="preserve"> Неподалёку</w:t>
      </w:r>
      <w:r w:rsidR="00D3596F" w:rsidRPr="0061049C">
        <w:rPr>
          <w:rFonts w:ascii="Arial" w:hAnsi="Arial" w:cs="Arial"/>
          <w:sz w:val="24"/>
          <w:szCs w:val="24"/>
        </w:rPr>
        <w:t xml:space="preserve"> лежат пуфики</w:t>
      </w:r>
      <w:r w:rsidR="00C8247D" w:rsidRPr="0061049C">
        <w:rPr>
          <w:rFonts w:ascii="Arial" w:hAnsi="Arial" w:cs="Arial"/>
          <w:sz w:val="24"/>
          <w:szCs w:val="24"/>
        </w:rPr>
        <w:t xml:space="preserve"> (напольные подушки).</w:t>
      </w:r>
    </w:p>
    <w:p w14:paraId="4A21821F" w14:textId="77777777" w:rsidR="008D1A99" w:rsidRPr="0061049C" w:rsidRDefault="008D1A99" w:rsidP="00F31739">
      <w:pPr>
        <w:pStyle w:val="a3"/>
        <w:rPr>
          <w:rFonts w:ascii="Arial" w:hAnsi="Arial" w:cs="Arial"/>
          <w:sz w:val="24"/>
          <w:szCs w:val="24"/>
        </w:rPr>
      </w:pPr>
    </w:p>
    <w:p w14:paraId="0289C71E" w14:textId="77777777" w:rsidR="008D1A99" w:rsidRPr="0061049C" w:rsidRDefault="008D1A99" w:rsidP="00F31739">
      <w:pPr>
        <w:pStyle w:val="a3"/>
        <w:rPr>
          <w:rFonts w:ascii="Arial" w:hAnsi="Arial" w:cs="Arial"/>
          <w:sz w:val="24"/>
          <w:szCs w:val="24"/>
        </w:rPr>
      </w:pPr>
    </w:p>
    <w:p w14:paraId="7AA873EE" w14:textId="77777777" w:rsidR="008D1A99" w:rsidRPr="0061049C" w:rsidRDefault="008D1A99" w:rsidP="00F31739">
      <w:pPr>
        <w:pStyle w:val="a3"/>
        <w:rPr>
          <w:rFonts w:ascii="Arial" w:hAnsi="Arial" w:cs="Arial"/>
          <w:sz w:val="24"/>
          <w:szCs w:val="24"/>
        </w:rPr>
      </w:pPr>
    </w:p>
    <w:p w14:paraId="2B746DD9" w14:textId="77777777" w:rsidR="008D1A99" w:rsidRPr="0061049C" w:rsidRDefault="008D1A99" w:rsidP="00F31739">
      <w:pPr>
        <w:pStyle w:val="a3"/>
        <w:rPr>
          <w:rFonts w:ascii="Arial" w:hAnsi="Arial" w:cs="Arial"/>
          <w:sz w:val="24"/>
          <w:szCs w:val="24"/>
        </w:rPr>
      </w:pPr>
    </w:p>
    <w:p w14:paraId="2CA6D61B" w14:textId="77777777" w:rsidR="008D1A99" w:rsidRPr="0061049C" w:rsidRDefault="008D1A99" w:rsidP="00F31739">
      <w:pPr>
        <w:pStyle w:val="a3"/>
        <w:rPr>
          <w:rFonts w:ascii="Arial" w:hAnsi="Arial" w:cs="Arial"/>
          <w:sz w:val="24"/>
          <w:szCs w:val="24"/>
        </w:rPr>
      </w:pPr>
    </w:p>
    <w:p w14:paraId="17708D19" w14:textId="7A777CEF" w:rsidR="008D1A99" w:rsidRDefault="008D1A99" w:rsidP="00F31739">
      <w:pPr>
        <w:pStyle w:val="a3"/>
        <w:rPr>
          <w:rFonts w:ascii="Arial" w:hAnsi="Arial" w:cs="Arial"/>
          <w:sz w:val="24"/>
          <w:szCs w:val="24"/>
        </w:rPr>
      </w:pPr>
    </w:p>
    <w:p w14:paraId="5500CA85" w14:textId="1A662729" w:rsidR="0061049C" w:rsidRDefault="0061049C" w:rsidP="00F31739">
      <w:pPr>
        <w:pStyle w:val="a3"/>
        <w:rPr>
          <w:rFonts w:ascii="Arial" w:hAnsi="Arial" w:cs="Arial"/>
          <w:sz w:val="24"/>
          <w:szCs w:val="24"/>
        </w:rPr>
      </w:pPr>
    </w:p>
    <w:p w14:paraId="5BF91760" w14:textId="7E02A2A6" w:rsidR="0061049C" w:rsidRDefault="0061049C" w:rsidP="00F31739">
      <w:pPr>
        <w:pStyle w:val="a3"/>
        <w:rPr>
          <w:rFonts w:ascii="Arial" w:hAnsi="Arial" w:cs="Arial"/>
          <w:sz w:val="24"/>
          <w:szCs w:val="24"/>
        </w:rPr>
      </w:pPr>
    </w:p>
    <w:p w14:paraId="4626C645" w14:textId="58912A98" w:rsidR="0061049C" w:rsidRDefault="0061049C" w:rsidP="00F31739">
      <w:pPr>
        <w:pStyle w:val="a3"/>
        <w:rPr>
          <w:rFonts w:ascii="Arial" w:hAnsi="Arial" w:cs="Arial"/>
          <w:sz w:val="24"/>
          <w:szCs w:val="24"/>
        </w:rPr>
      </w:pPr>
    </w:p>
    <w:p w14:paraId="541BE7C7" w14:textId="4D979FF9" w:rsidR="0061049C" w:rsidRDefault="0061049C" w:rsidP="00F31739">
      <w:pPr>
        <w:pStyle w:val="a3"/>
        <w:rPr>
          <w:rFonts w:ascii="Arial" w:hAnsi="Arial" w:cs="Arial"/>
          <w:sz w:val="24"/>
          <w:szCs w:val="24"/>
        </w:rPr>
      </w:pPr>
    </w:p>
    <w:p w14:paraId="4CE0F5C3" w14:textId="6D411FAA" w:rsidR="0061049C" w:rsidRDefault="0061049C" w:rsidP="00F31739">
      <w:pPr>
        <w:pStyle w:val="a3"/>
        <w:rPr>
          <w:rFonts w:ascii="Arial" w:hAnsi="Arial" w:cs="Arial"/>
          <w:sz w:val="24"/>
          <w:szCs w:val="24"/>
        </w:rPr>
      </w:pPr>
    </w:p>
    <w:p w14:paraId="7668B730" w14:textId="2A48A526" w:rsidR="0061049C" w:rsidRDefault="0061049C" w:rsidP="00F31739">
      <w:pPr>
        <w:pStyle w:val="a3"/>
        <w:rPr>
          <w:rFonts w:ascii="Arial" w:hAnsi="Arial" w:cs="Arial"/>
          <w:sz w:val="24"/>
          <w:szCs w:val="24"/>
        </w:rPr>
      </w:pPr>
    </w:p>
    <w:p w14:paraId="3FF46E42" w14:textId="1F36B072" w:rsidR="0061049C" w:rsidRDefault="0061049C" w:rsidP="00F31739">
      <w:pPr>
        <w:pStyle w:val="a3"/>
        <w:rPr>
          <w:rFonts w:ascii="Arial" w:hAnsi="Arial" w:cs="Arial"/>
          <w:sz w:val="24"/>
          <w:szCs w:val="24"/>
        </w:rPr>
      </w:pPr>
    </w:p>
    <w:p w14:paraId="101BD06C" w14:textId="16176BE5" w:rsidR="0061049C" w:rsidRDefault="0061049C" w:rsidP="00F31739">
      <w:pPr>
        <w:pStyle w:val="a3"/>
        <w:rPr>
          <w:rFonts w:ascii="Arial" w:hAnsi="Arial" w:cs="Arial"/>
          <w:sz w:val="24"/>
          <w:szCs w:val="24"/>
        </w:rPr>
      </w:pPr>
    </w:p>
    <w:p w14:paraId="1B92ED8F" w14:textId="77777777" w:rsidR="0061049C" w:rsidRPr="0061049C" w:rsidRDefault="0061049C" w:rsidP="00F31739">
      <w:pPr>
        <w:pStyle w:val="a3"/>
        <w:rPr>
          <w:rFonts w:ascii="Arial" w:hAnsi="Arial" w:cs="Arial"/>
          <w:sz w:val="24"/>
          <w:szCs w:val="24"/>
        </w:rPr>
      </w:pPr>
    </w:p>
    <w:p w14:paraId="53E1AFE7" w14:textId="77777777" w:rsidR="008D1A99" w:rsidRPr="0061049C" w:rsidRDefault="008D1A99" w:rsidP="00F31739">
      <w:pPr>
        <w:pStyle w:val="a3"/>
        <w:rPr>
          <w:rFonts w:ascii="Arial" w:hAnsi="Arial" w:cs="Arial"/>
          <w:sz w:val="24"/>
          <w:szCs w:val="24"/>
        </w:rPr>
      </w:pPr>
    </w:p>
    <w:p w14:paraId="14261720" w14:textId="77777777" w:rsidR="008D1A99" w:rsidRPr="0061049C" w:rsidRDefault="008D1A99" w:rsidP="00F31739">
      <w:pPr>
        <w:pStyle w:val="a3"/>
        <w:rPr>
          <w:rFonts w:ascii="Arial" w:hAnsi="Arial" w:cs="Arial"/>
          <w:sz w:val="24"/>
          <w:szCs w:val="24"/>
        </w:rPr>
      </w:pPr>
    </w:p>
    <w:p w14:paraId="1451D0D0" w14:textId="77777777" w:rsidR="008D1A99" w:rsidRPr="0061049C" w:rsidRDefault="008D1A99" w:rsidP="00F31739">
      <w:pPr>
        <w:pStyle w:val="a3"/>
        <w:rPr>
          <w:rFonts w:ascii="Arial" w:hAnsi="Arial" w:cs="Arial"/>
          <w:sz w:val="24"/>
          <w:szCs w:val="24"/>
        </w:rPr>
      </w:pPr>
    </w:p>
    <w:p w14:paraId="21C47928" w14:textId="77777777" w:rsidR="008D1A99" w:rsidRPr="0061049C" w:rsidRDefault="008D1A99" w:rsidP="00F31739">
      <w:pPr>
        <w:pStyle w:val="a3"/>
        <w:rPr>
          <w:rFonts w:ascii="Arial" w:hAnsi="Arial" w:cs="Arial"/>
          <w:sz w:val="24"/>
          <w:szCs w:val="24"/>
        </w:rPr>
      </w:pPr>
    </w:p>
    <w:p w14:paraId="0968B2D9" w14:textId="77777777" w:rsidR="009F427D" w:rsidRPr="0061049C" w:rsidRDefault="009F427D" w:rsidP="00876FE6">
      <w:pPr>
        <w:jc w:val="both"/>
        <w:rPr>
          <w:rFonts w:ascii="Arial" w:hAnsi="Arial" w:cs="Arial"/>
          <w:sz w:val="24"/>
          <w:szCs w:val="24"/>
        </w:rPr>
      </w:pPr>
    </w:p>
    <w:p w14:paraId="10A1F4F8" w14:textId="77777777" w:rsidR="00073A38" w:rsidRPr="0061049C" w:rsidRDefault="00073A38" w:rsidP="00876FE6">
      <w:pPr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1.</w:t>
      </w:r>
    </w:p>
    <w:p w14:paraId="303F822C" w14:textId="77777777" w:rsidR="00876FE6" w:rsidRPr="0061049C" w:rsidRDefault="00876FE6" w:rsidP="00876FE6">
      <w:pPr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 и </w:t>
      </w:r>
      <w:proofErr w:type="gramStart"/>
      <w:r w:rsidRPr="0061049C">
        <w:rPr>
          <w:rFonts w:ascii="Arial" w:hAnsi="Arial" w:cs="Arial"/>
          <w:sz w:val="24"/>
          <w:szCs w:val="24"/>
        </w:rPr>
        <w:t>Юлианна  стоят</w:t>
      </w:r>
      <w:proofErr w:type="gramEnd"/>
      <w:r w:rsidRPr="0061049C">
        <w:rPr>
          <w:rFonts w:ascii="Arial" w:hAnsi="Arial" w:cs="Arial"/>
          <w:sz w:val="24"/>
          <w:szCs w:val="24"/>
        </w:rPr>
        <w:t>, в руках бутылочки с водой.</w:t>
      </w:r>
    </w:p>
    <w:p w14:paraId="0F718EAE" w14:textId="77777777" w:rsidR="00876FE6" w:rsidRPr="0061049C" w:rsidRDefault="00876FE6" w:rsidP="005F7414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</w:t>
      </w:r>
      <w:r w:rsidR="00073A38" w:rsidRPr="0061049C">
        <w:rPr>
          <w:rFonts w:ascii="Arial" w:hAnsi="Arial" w:cs="Arial"/>
          <w:sz w:val="24"/>
          <w:szCs w:val="24"/>
        </w:rPr>
        <w:t>иан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073A38" w:rsidRPr="0061049C">
        <w:rPr>
          <w:rFonts w:ascii="Arial" w:hAnsi="Arial" w:cs="Arial"/>
          <w:sz w:val="24"/>
          <w:szCs w:val="24"/>
        </w:rPr>
        <w:t>Правильн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что я не </w:t>
      </w:r>
      <w:r w:rsidR="002E37DA" w:rsidRPr="0061049C">
        <w:rPr>
          <w:rFonts w:ascii="Arial" w:hAnsi="Arial" w:cs="Arial"/>
          <w:sz w:val="24"/>
          <w:szCs w:val="24"/>
        </w:rPr>
        <w:t>на</w:t>
      </w:r>
      <w:r w:rsidRPr="0061049C">
        <w:rPr>
          <w:rFonts w:ascii="Arial" w:hAnsi="Arial" w:cs="Arial"/>
          <w:sz w:val="24"/>
          <w:szCs w:val="24"/>
        </w:rPr>
        <w:t xml:space="preserve">дела свой белый французский </w:t>
      </w:r>
      <w:proofErr w:type="spellStart"/>
      <w:r w:rsidR="00073A38" w:rsidRPr="0061049C">
        <w:rPr>
          <w:rFonts w:ascii="Arial" w:hAnsi="Arial" w:cs="Arial"/>
          <w:sz w:val="24"/>
          <w:szCs w:val="24"/>
        </w:rPr>
        <w:t>кардиган</w:t>
      </w:r>
      <w:r w:rsidR="002E37DA" w:rsidRPr="0061049C">
        <w:rPr>
          <w:rFonts w:ascii="Arial" w:hAnsi="Arial" w:cs="Arial"/>
          <w:sz w:val="24"/>
          <w:szCs w:val="24"/>
        </w:rPr>
        <w:t>чик</w:t>
      </w:r>
      <w:proofErr w:type="spellEnd"/>
      <w:r w:rsidR="00073A38" w:rsidRPr="0061049C">
        <w:rPr>
          <w:rFonts w:ascii="Arial" w:hAnsi="Arial" w:cs="Arial"/>
          <w:sz w:val="24"/>
          <w:szCs w:val="24"/>
        </w:rPr>
        <w:t xml:space="preserve">, в нём было бы жарко. </w:t>
      </w:r>
    </w:p>
    <w:p w14:paraId="127B61A3" w14:textId="77777777" w:rsidR="00073A38" w:rsidRPr="0061049C" w:rsidRDefault="00073A38" w:rsidP="005F7414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Да, здесь  душно, хорошо что открыли окна, проветрится пока перерыв.</w:t>
      </w:r>
    </w:p>
    <w:p w14:paraId="225D5513" w14:textId="77777777" w:rsidR="00073A38" w:rsidRPr="0061049C" w:rsidRDefault="00073A38" w:rsidP="005F7414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</w:t>
      </w:r>
      <w:r w:rsidR="002F5FA7" w:rsidRPr="0061049C">
        <w:rPr>
          <w:rFonts w:ascii="Arial" w:hAnsi="Arial" w:cs="Arial"/>
          <w:sz w:val="24"/>
          <w:szCs w:val="24"/>
        </w:rPr>
        <w:t>ианна</w:t>
      </w:r>
      <w:r w:rsidRPr="0061049C">
        <w:rPr>
          <w:rFonts w:ascii="Arial" w:hAnsi="Arial" w:cs="Arial"/>
          <w:sz w:val="24"/>
          <w:szCs w:val="24"/>
        </w:rPr>
        <w:t xml:space="preserve">: </w:t>
      </w:r>
      <w:r w:rsidR="002813F8" w:rsidRPr="0061049C">
        <w:rPr>
          <w:rFonts w:ascii="Arial" w:hAnsi="Arial" w:cs="Arial"/>
          <w:sz w:val="24"/>
          <w:szCs w:val="24"/>
        </w:rPr>
        <w:t xml:space="preserve">(смотрит в зрительный зал) </w:t>
      </w:r>
      <w:r w:rsidR="00F243F2" w:rsidRPr="0061049C">
        <w:rPr>
          <w:rFonts w:ascii="Arial" w:hAnsi="Arial" w:cs="Arial"/>
          <w:sz w:val="24"/>
          <w:szCs w:val="24"/>
        </w:rPr>
        <w:t>Ты заметила, какие интересные люди здесь, все выглядят так необычно</w:t>
      </w:r>
      <w:r w:rsidR="00BF40ED" w:rsidRPr="0061049C">
        <w:rPr>
          <w:rFonts w:ascii="Arial" w:hAnsi="Arial" w:cs="Arial"/>
          <w:sz w:val="24"/>
          <w:szCs w:val="24"/>
        </w:rPr>
        <w:t>, не серой массой.</w:t>
      </w:r>
    </w:p>
    <w:p w14:paraId="71958FD8" w14:textId="77777777" w:rsidR="00F243F2" w:rsidRPr="0061049C" w:rsidRDefault="00F243F2" w:rsidP="005F7414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</w:t>
      </w:r>
      <w:r w:rsidR="002F5FA7" w:rsidRPr="0061049C">
        <w:rPr>
          <w:rFonts w:ascii="Arial" w:hAnsi="Arial" w:cs="Arial"/>
          <w:sz w:val="24"/>
          <w:szCs w:val="24"/>
        </w:rPr>
        <w:t>истина</w:t>
      </w:r>
      <w:r w:rsidRPr="0061049C">
        <w:rPr>
          <w:rFonts w:ascii="Arial" w:hAnsi="Arial" w:cs="Arial"/>
          <w:sz w:val="24"/>
          <w:szCs w:val="24"/>
        </w:rPr>
        <w:t xml:space="preserve">: </w:t>
      </w:r>
      <w:r w:rsidR="00581317" w:rsidRPr="0061049C">
        <w:rPr>
          <w:rFonts w:ascii="Arial" w:hAnsi="Arial" w:cs="Arial"/>
          <w:sz w:val="24"/>
          <w:szCs w:val="24"/>
        </w:rPr>
        <w:t>(кивает) П</w:t>
      </w:r>
      <w:r w:rsidRPr="0061049C">
        <w:rPr>
          <w:rFonts w:ascii="Arial" w:hAnsi="Arial" w:cs="Arial"/>
          <w:sz w:val="24"/>
          <w:szCs w:val="24"/>
        </w:rPr>
        <w:t xml:space="preserve">риятно увидеть интеллект в глазах, </w:t>
      </w:r>
      <w:r w:rsidR="002F5FA7" w:rsidRPr="0061049C">
        <w:rPr>
          <w:rFonts w:ascii="Arial" w:hAnsi="Arial" w:cs="Arial"/>
          <w:sz w:val="24"/>
          <w:szCs w:val="24"/>
        </w:rPr>
        <w:t>побыть с людьми на одной волне. Как хорошо, что мы сюда п</w:t>
      </w:r>
      <w:r w:rsidR="005F7414" w:rsidRPr="0061049C">
        <w:rPr>
          <w:rFonts w:ascii="Arial" w:hAnsi="Arial" w:cs="Arial"/>
          <w:sz w:val="24"/>
          <w:szCs w:val="24"/>
        </w:rPr>
        <w:t>опали</w:t>
      </w:r>
      <w:r w:rsidR="002F5FA7" w:rsidRPr="0061049C">
        <w:rPr>
          <w:rFonts w:ascii="Arial" w:hAnsi="Arial" w:cs="Arial"/>
          <w:sz w:val="24"/>
          <w:szCs w:val="24"/>
        </w:rPr>
        <w:t>!</w:t>
      </w:r>
    </w:p>
    <w:p w14:paraId="11BC386C" w14:textId="77777777" w:rsidR="002F5FA7" w:rsidRPr="0061049C" w:rsidRDefault="002F5FA7" w:rsidP="005F7414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Повезло, что сразу купили билеты, через день их уже не было, я узнавала.</w:t>
      </w:r>
    </w:p>
    <w:p w14:paraId="7CCD50E3" w14:textId="77777777" w:rsidR="002F5FA7" w:rsidRPr="0061049C" w:rsidRDefault="002F5FA7" w:rsidP="005F7414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Естественно не было, желающих море! А </w:t>
      </w:r>
      <w:r w:rsidR="00BF40ED" w:rsidRPr="0061049C">
        <w:rPr>
          <w:rFonts w:ascii="Arial" w:hAnsi="Arial" w:cs="Arial"/>
          <w:sz w:val="24"/>
          <w:szCs w:val="24"/>
        </w:rPr>
        <w:t xml:space="preserve">еще </w:t>
      </w:r>
      <w:r w:rsidRPr="0061049C">
        <w:rPr>
          <w:rFonts w:ascii="Arial" w:hAnsi="Arial" w:cs="Arial"/>
          <w:sz w:val="24"/>
          <w:szCs w:val="24"/>
        </w:rPr>
        <w:t xml:space="preserve">есть такие, которые из других городов приехали, </w:t>
      </w:r>
      <w:r w:rsidR="005F7414" w:rsidRPr="0061049C">
        <w:rPr>
          <w:rFonts w:ascii="Arial" w:hAnsi="Arial" w:cs="Arial"/>
          <w:sz w:val="24"/>
          <w:szCs w:val="24"/>
        </w:rPr>
        <w:t xml:space="preserve">я тут слышала две женщины разговаривали, они из </w:t>
      </w:r>
      <w:r w:rsidR="00351AF5" w:rsidRPr="0061049C">
        <w:rPr>
          <w:rFonts w:ascii="Arial" w:hAnsi="Arial" w:cs="Arial"/>
          <w:sz w:val="24"/>
          <w:szCs w:val="24"/>
        </w:rPr>
        <w:t>Барнаула</w:t>
      </w:r>
      <w:r w:rsidR="005F7414" w:rsidRPr="0061049C">
        <w:rPr>
          <w:rFonts w:ascii="Arial" w:hAnsi="Arial" w:cs="Arial"/>
          <w:sz w:val="24"/>
          <w:szCs w:val="24"/>
        </w:rPr>
        <w:t xml:space="preserve">. </w:t>
      </w:r>
    </w:p>
    <w:p w14:paraId="6BA50382" w14:textId="77777777" w:rsidR="005F7414" w:rsidRPr="0061049C" w:rsidRDefault="005F7414" w:rsidP="005F7414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Юлианна: </w:t>
      </w:r>
      <w:r w:rsidR="000642A4" w:rsidRPr="0061049C">
        <w:rPr>
          <w:rFonts w:ascii="Arial" w:hAnsi="Arial" w:cs="Arial"/>
          <w:sz w:val="24"/>
          <w:szCs w:val="24"/>
        </w:rPr>
        <w:t xml:space="preserve">Я не удивляюсь, знаешь сколько у него подписчиков на канале? </w:t>
      </w:r>
    </w:p>
    <w:p w14:paraId="3484738F" w14:textId="77777777" w:rsidR="000642A4" w:rsidRPr="0061049C" w:rsidRDefault="000642A4" w:rsidP="005F7414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К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ому же ещё и </w:t>
      </w:r>
      <w:r w:rsidR="00ED0F6C" w:rsidRPr="0061049C">
        <w:rPr>
          <w:rFonts w:ascii="Arial" w:hAnsi="Arial" w:cs="Arial"/>
          <w:sz w:val="24"/>
          <w:szCs w:val="24"/>
        </w:rPr>
        <w:t>интересный</w:t>
      </w:r>
      <w:r w:rsidRPr="0061049C">
        <w:rPr>
          <w:rFonts w:ascii="Arial" w:hAnsi="Arial" w:cs="Arial"/>
          <w:sz w:val="24"/>
          <w:szCs w:val="24"/>
        </w:rPr>
        <w:t xml:space="preserve"> такой</w:t>
      </w:r>
      <w:r w:rsidR="00BF40ED" w:rsidRPr="0061049C">
        <w:rPr>
          <w:rFonts w:ascii="Arial" w:hAnsi="Arial" w:cs="Arial"/>
          <w:sz w:val="24"/>
          <w:szCs w:val="24"/>
        </w:rPr>
        <w:t xml:space="preserve"> в жизни</w:t>
      </w:r>
      <w:r w:rsidRPr="0061049C">
        <w:rPr>
          <w:rFonts w:ascii="Arial" w:hAnsi="Arial" w:cs="Arial"/>
          <w:sz w:val="24"/>
          <w:szCs w:val="24"/>
        </w:rPr>
        <w:t>! Хорошо, что мы на первом ряду сидим, ни</w:t>
      </w:r>
      <w:r w:rsidR="009A14D5" w:rsidRPr="0061049C">
        <w:rPr>
          <w:rFonts w:ascii="Arial" w:hAnsi="Arial" w:cs="Arial"/>
          <w:sz w:val="24"/>
          <w:szCs w:val="24"/>
        </w:rPr>
        <w:t>кто</w:t>
      </w:r>
      <w:r w:rsidRPr="0061049C">
        <w:rPr>
          <w:rFonts w:ascii="Arial" w:hAnsi="Arial" w:cs="Arial"/>
          <w:sz w:val="24"/>
          <w:szCs w:val="24"/>
        </w:rPr>
        <w:t xml:space="preserve"> его не загоражива</w:t>
      </w:r>
      <w:r w:rsidR="009A14D5" w:rsidRPr="0061049C">
        <w:rPr>
          <w:rFonts w:ascii="Arial" w:hAnsi="Arial" w:cs="Arial"/>
          <w:sz w:val="24"/>
          <w:szCs w:val="24"/>
        </w:rPr>
        <w:t>е</w:t>
      </w:r>
      <w:r w:rsidRPr="0061049C">
        <w:rPr>
          <w:rFonts w:ascii="Arial" w:hAnsi="Arial" w:cs="Arial"/>
          <w:sz w:val="24"/>
          <w:szCs w:val="24"/>
        </w:rPr>
        <w:t>т. А он женат?</w:t>
      </w:r>
    </w:p>
    <w:p w14:paraId="58520CFD" w14:textId="77777777" w:rsidR="000642A4" w:rsidRPr="0061049C" w:rsidRDefault="000642A4" w:rsidP="005F7414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знаю даже. На одном выступлении он </w:t>
      </w:r>
      <w:r w:rsidR="00ED0F6C" w:rsidRPr="0061049C">
        <w:rPr>
          <w:rFonts w:ascii="Arial" w:hAnsi="Arial" w:cs="Arial"/>
          <w:sz w:val="24"/>
          <w:szCs w:val="24"/>
        </w:rPr>
        <w:t>рассказывал что-то про маленького ребёнка, я так поняла, что про своего.</w:t>
      </w:r>
    </w:p>
    <w:p w14:paraId="5EC93028" w14:textId="39DCEBE0" w:rsidR="00ED0F6C" w:rsidRDefault="00ED0F6C" w:rsidP="005F7414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От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акого мужчины и я бы родила!</w:t>
      </w:r>
    </w:p>
    <w:p w14:paraId="6B51CA10" w14:textId="77777777" w:rsidR="003D5BFA" w:rsidRPr="0061049C" w:rsidRDefault="003D5BFA" w:rsidP="005F7414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7495E19" w14:textId="6A6C783D" w:rsidR="00ED0F6C" w:rsidRPr="0061049C" w:rsidRDefault="007841CF" w:rsidP="005F741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D4722" w:rsidRPr="0061049C">
        <w:rPr>
          <w:rFonts w:ascii="Arial" w:hAnsi="Arial" w:cs="Arial"/>
          <w:sz w:val="24"/>
          <w:szCs w:val="24"/>
        </w:rPr>
        <w:t>Пьют воду из бутылочек.</w:t>
      </w:r>
    </w:p>
    <w:p w14:paraId="04ABD0AF" w14:textId="5E4DB578" w:rsidR="00F31739" w:rsidRPr="0061049C" w:rsidRDefault="00876FE6" w:rsidP="00ED0F6C">
      <w:pPr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В зал с кофейным стаканчиком в руках заходит Павел, не торопясь подходит</w:t>
      </w:r>
      <w:r w:rsidR="003D5BFA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 xml:space="preserve">к </w:t>
      </w:r>
      <w:r w:rsidR="003D5BFA">
        <w:rPr>
          <w:rFonts w:ascii="Arial" w:hAnsi="Arial" w:cs="Arial"/>
          <w:sz w:val="24"/>
          <w:szCs w:val="24"/>
        </w:rPr>
        <w:t>Юлианне и Кристине</w:t>
      </w:r>
      <w:r w:rsidRPr="0061049C">
        <w:rPr>
          <w:rFonts w:ascii="Arial" w:hAnsi="Arial" w:cs="Arial"/>
          <w:sz w:val="24"/>
          <w:szCs w:val="24"/>
        </w:rPr>
        <w:t>.</w:t>
      </w:r>
      <w:r w:rsidR="007841CF">
        <w:rPr>
          <w:rFonts w:ascii="Arial" w:hAnsi="Arial" w:cs="Arial"/>
          <w:sz w:val="24"/>
          <w:szCs w:val="24"/>
        </w:rPr>
        <w:t>)</w:t>
      </w:r>
    </w:p>
    <w:p w14:paraId="4E7176C1" w14:textId="77777777" w:rsidR="00BF40ED" w:rsidRPr="0061049C" w:rsidRDefault="00BF40ED" w:rsidP="00BF40ED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Ч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это у тебя, кофе?</w:t>
      </w:r>
    </w:p>
    <w:p w14:paraId="71E5B841" w14:textId="77777777" w:rsidR="00BF40ED" w:rsidRPr="0061049C" w:rsidRDefault="00BF40ED" w:rsidP="00BF40ED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Я тоже хочу!</w:t>
      </w:r>
    </w:p>
    <w:p w14:paraId="14DA9645" w14:textId="77777777" w:rsidR="00BF40ED" w:rsidRPr="0061049C" w:rsidRDefault="00BF40E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 показывает указательным пальцем направление у себя за спиной.</w:t>
      </w:r>
    </w:p>
    <w:p w14:paraId="20C383E6" w14:textId="77777777" w:rsidR="00BF40ED" w:rsidRPr="0061049C" w:rsidRDefault="00BF40E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Представляешь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наша Криста хочет ребёнка от Самвела! (Кристина </w:t>
      </w:r>
      <w:r w:rsidR="00BD4722" w:rsidRPr="0061049C">
        <w:rPr>
          <w:rFonts w:ascii="Arial" w:hAnsi="Arial" w:cs="Arial"/>
          <w:sz w:val="24"/>
          <w:szCs w:val="24"/>
        </w:rPr>
        <w:t xml:space="preserve">шутливо </w:t>
      </w:r>
      <w:r w:rsidRPr="0061049C">
        <w:rPr>
          <w:rFonts w:ascii="Arial" w:hAnsi="Arial" w:cs="Arial"/>
          <w:sz w:val="24"/>
          <w:szCs w:val="24"/>
        </w:rPr>
        <w:t>хлопает Юлианну по плечу</w:t>
      </w:r>
      <w:r w:rsidR="00D31ED4" w:rsidRPr="0061049C">
        <w:rPr>
          <w:rFonts w:ascii="Arial" w:hAnsi="Arial" w:cs="Arial"/>
          <w:sz w:val="24"/>
          <w:szCs w:val="24"/>
        </w:rPr>
        <w:t>.</w:t>
      </w:r>
      <w:r w:rsidRPr="0061049C">
        <w:rPr>
          <w:rFonts w:ascii="Arial" w:hAnsi="Arial" w:cs="Arial"/>
          <w:sz w:val="24"/>
          <w:szCs w:val="24"/>
        </w:rPr>
        <w:t>) Как он тебе вообще?</w:t>
      </w:r>
    </w:p>
    <w:p w14:paraId="07A7D631" w14:textId="77777777" w:rsidR="00BF40ED" w:rsidRPr="0061049C" w:rsidRDefault="00BF40E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А что мне? Мне от него не рожать.</w:t>
      </w:r>
    </w:p>
    <w:p w14:paraId="4CD0BBCA" w14:textId="77777777" w:rsidR="00BF40ED" w:rsidRPr="0061049C" w:rsidRDefault="00BF40E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ет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ну серьёзно, как? Не пожалел, что мы тебя </w:t>
      </w:r>
      <w:r w:rsidR="00614426" w:rsidRPr="0061049C">
        <w:rPr>
          <w:rFonts w:ascii="Arial" w:hAnsi="Arial" w:cs="Arial"/>
          <w:sz w:val="24"/>
          <w:szCs w:val="24"/>
        </w:rPr>
        <w:t xml:space="preserve">сюда вытащили? </w:t>
      </w:r>
    </w:p>
    <w:p w14:paraId="7EC111BD" w14:textId="77777777" w:rsidR="00742C0C" w:rsidRPr="0061049C" w:rsidRDefault="00742C0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 пожимает плечами, пьёт кофе.</w:t>
      </w:r>
    </w:p>
    <w:p w14:paraId="4FD28C4D" w14:textId="77777777" w:rsidR="00742C0C" w:rsidRPr="0061049C" w:rsidRDefault="00742C0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Юлианна: Ты хоть чувствуешь какие от него исходят волны благости и умиротворения? (Павел пьёт кофе) </w:t>
      </w:r>
    </w:p>
    <w:p w14:paraId="5B5D3D90" w14:textId="77777777" w:rsidR="00742C0C" w:rsidRPr="0061049C" w:rsidRDefault="00742C0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Я чувствую себя такой пустой и звенящей, мой разум не беспокоится.</w:t>
      </w:r>
    </w:p>
    <w:p w14:paraId="230FA41E" w14:textId="77777777" w:rsidR="00742C0C" w:rsidRPr="0061049C" w:rsidRDefault="00742C0C" w:rsidP="00BF40ED">
      <w:pPr>
        <w:pStyle w:val="a3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 смеётся.</w:t>
      </w:r>
    </w:p>
    <w:p w14:paraId="2A17CE78" w14:textId="3BC1B1E9" w:rsidR="00742C0C" w:rsidRPr="0061049C" w:rsidRDefault="00742C0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 можешь же ты быть таким толстокожим! (обращаясь к Кристине) Когда мы с Пашей познакомились, он читал кучу всяких книг,</w:t>
      </w:r>
      <w:r w:rsidR="003D5BFA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>у него даже друг был филосо</w:t>
      </w:r>
      <w:r w:rsidR="00A9385B" w:rsidRPr="0061049C">
        <w:rPr>
          <w:rFonts w:ascii="Arial" w:hAnsi="Arial" w:cs="Arial"/>
          <w:sz w:val="24"/>
          <w:szCs w:val="24"/>
        </w:rPr>
        <w:t xml:space="preserve">ф, не помню как его звали, </w:t>
      </w:r>
      <w:r w:rsidR="000C02AC" w:rsidRPr="0061049C">
        <w:rPr>
          <w:rFonts w:ascii="Arial" w:hAnsi="Arial" w:cs="Arial"/>
          <w:sz w:val="24"/>
          <w:szCs w:val="24"/>
        </w:rPr>
        <w:t>они с ним ездили ещё куда-</w:t>
      </w:r>
      <w:proofErr w:type="gramStart"/>
      <w:r w:rsidR="000C02AC" w:rsidRPr="0061049C">
        <w:rPr>
          <w:rFonts w:ascii="Arial" w:hAnsi="Arial" w:cs="Arial"/>
          <w:sz w:val="24"/>
          <w:szCs w:val="24"/>
        </w:rPr>
        <w:t>то.</w:t>
      </w:r>
      <w:r w:rsidR="005B3ACD" w:rsidRPr="0061049C">
        <w:rPr>
          <w:rFonts w:ascii="Arial" w:hAnsi="Arial" w:cs="Arial"/>
          <w:sz w:val="24"/>
          <w:szCs w:val="24"/>
        </w:rPr>
        <w:t>(</w:t>
      </w:r>
      <w:proofErr w:type="gramEnd"/>
      <w:r w:rsidR="005B3ACD" w:rsidRPr="0061049C">
        <w:rPr>
          <w:rFonts w:ascii="Arial" w:hAnsi="Arial" w:cs="Arial"/>
          <w:sz w:val="24"/>
          <w:szCs w:val="24"/>
        </w:rPr>
        <w:t>Обращаясь к Павлу) тебе</w:t>
      </w:r>
      <w:r w:rsidR="006A43B7" w:rsidRPr="0061049C">
        <w:rPr>
          <w:rFonts w:ascii="Arial" w:hAnsi="Arial" w:cs="Arial"/>
          <w:sz w:val="24"/>
          <w:szCs w:val="24"/>
        </w:rPr>
        <w:t xml:space="preserve"> </w:t>
      </w:r>
      <w:r w:rsidR="005B3ACD" w:rsidRPr="0061049C">
        <w:rPr>
          <w:rFonts w:ascii="Arial" w:hAnsi="Arial" w:cs="Arial"/>
          <w:sz w:val="24"/>
          <w:szCs w:val="24"/>
        </w:rPr>
        <w:t>должно здесь понравится!</w:t>
      </w:r>
    </w:p>
    <w:p w14:paraId="6E589494" w14:textId="77777777" w:rsidR="005B3ACD" w:rsidRPr="0061049C" w:rsidRDefault="005B3AC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Конечно. Мне интересно посмотреть на новый бизнес, это всегда познавательно. Тем более, Юлька затеяла свой, похожий. (Обращаясь к Кристине) она теперь у нас мастер релакса, ты знаешь?</w:t>
      </w:r>
    </w:p>
    <w:p w14:paraId="5748DA70" w14:textId="77777777" w:rsidR="005B3ACD" w:rsidRPr="0061049C" w:rsidRDefault="005B3AC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61049C">
        <w:rPr>
          <w:rFonts w:ascii="Arial" w:hAnsi="Arial" w:cs="Arial"/>
          <w:sz w:val="24"/>
          <w:szCs w:val="24"/>
        </w:rPr>
        <w:t xml:space="preserve">Юлианна:   </w:t>
      </w:r>
      <w:proofErr w:type="gramEnd"/>
      <w:r w:rsidRPr="0061049C">
        <w:rPr>
          <w:rFonts w:ascii="Arial" w:hAnsi="Arial" w:cs="Arial"/>
          <w:sz w:val="24"/>
          <w:szCs w:val="24"/>
        </w:rPr>
        <w:t>Я же просила не называть меня Юлькой, я- Юлианна!</w:t>
      </w:r>
    </w:p>
    <w:p w14:paraId="20F0F173" w14:textId="77777777" w:rsidR="005B3ACD" w:rsidRPr="0061049C" w:rsidRDefault="005B3AC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61049C">
        <w:rPr>
          <w:rFonts w:ascii="Arial" w:hAnsi="Arial" w:cs="Arial"/>
          <w:sz w:val="24"/>
          <w:szCs w:val="24"/>
        </w:rPr>
        <w:t xml:space="preserve">Павел:   </w:t>
      </w:r>
      <w:proofErr w:type="gramEnd"/>
      <w:r w:rsidRPr="0061049C">
        <w:rPr>
          <w:rFonts w:ascii="Arial" w:hAnsi="Arial" w:cs="Arial"/>
          <w:sz w:val="24"/>
          <w:szCs w:val="24"/>
        </w:rPr>
        <w:t>Когда я на тебе женился, ты отзывалась на Юльку, я привык. (Кристина смеётся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а Юлианне жениться мне бы смелости не хватило.</w:t>
      </w:r>
    </w:p>
    <w:p w14:paraId="566B9ECB" w14:textId="77777777" w:rsidR="005B3ACD" w:rsidRPr="0061049C" w:rsidRDefault="005B3AC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61049C">
        <w:rPr>
          <w:rFonts w:ascii="Arial" w:hAnsi="Arial" w:cs="Arial"/>
          <w:sz w:val="24"/>
          <w:szCs w:val="24"/>
        </w:rPr>
        <w:t xml:space="preserve">Юлианна:   </w:t>
      </w:r>
      <w:proofErr w:type="gramEnd"/>
      <w:r w:rsidRPr="0061049C">
        <w:rPr>
          <w:rFonts w:ascii="Arial" w:hAnsi="Arial" w:cs="Arial"/>
          <w:sz w:val="24"/>
          <w:szCs w:val="24"/>
        </w:rPr>
        <w:t>Зато наглости тебе всегда хватало!</w:t>
      </w:r>
    </w:p>
    <w:p w14:paraId="79B7BFAA" w14:textId="77777777" w:rsidR="005B3ACD" w:rsidRPr="0061049C" w:rsidRDefault="005B3AC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Наглый мужчина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ак сексуально!</w:t>
      </w:r>
    </w:p>
    <w:p w14:paraId="1940C882" w14:textId="7635AEC9" w:rsidR="00BE38C4" w:rsidRPr="00383BAF" w:rsidRDefault="005B3ACD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 w:rsidRPr="0061049C">
        <w:rPr>
          <w:rFonts w:ascii="Arial" w:hAnsi="Arial" w:cs="Arial"/>
          <w:sz w:val="24"/>
          <w:szCs w:val="24"/>
        </w:rPr>
        <w:t xml:space="preserve">Павел: </w:t>
      </w:r>
      <w:r w:rsidR="00BE38C4" w:rsidRPr="0061049C">
        <w:rPr>
          <w:rFonts w:ascii="Arial" w:hAnsi="Arial" w:cs="Arial"/>
          <w:sz w:val="24"/>
          <w:szCs w:val="24"/>
        </w:rPr>
        <w:t>Вот Крыся не обижается, если я не называю её Кристиной, длинные имена-</w:t>
      </w:r>
      <w:r w:rsidR="002E37DA" w:rsidRPr="0061049C">
        <w:rPr>
          <w:rFonts w:ascii="Arial" w:hAnsi="Arial" w:cs="Arial"/>
          <w:sz w:val="24"/>
          <w:szCs w:val="24"/>
        </w:rPr>
        <w:t xml:space="preserve">пустая </w:t>
      </w:r>
      <w:r w:rsidR="00BE38C4" w:rsidRPr="0061049C">
        <w:rPr>
          <w:rFonts w:ascii="Arial" w:hAnsi="Arial" w:cs="Arial"/>
          <w:sz w:val="24"/>
          <w:szCs w:val="24"/>
        </w:rPr>
        <w:t xml:space="preserve">трата времени. (Юлианна </w:t>
      </w:r>
      <w:proofErr w:type="gramStart"/>
      <w:r w:rsidR="00BE38C4" w:rsidRPr="0061049C">
        <w:rPr>
          <w:rFonts w:ascii="Arial" w:hAnsi="Arial" w:cs="Arial"/>
          <w:sz w:val="24"/>
          <w:szCs w:val="24"/>
        </w:rPr>
        <w:t>фыркает</w:t>
      </w:r>
      <w:r w:rsidR="00BE38C4" w:rsidRPr="00FD7427">
        <w:rPr>
          <w:rFonts w:ascii="Arial" w:hAnsi="Arial" w:cs="Arial"/>
        </w:rPr>
        <w:t>)</w:t>
      </w:r>
      <w:r w:rsidR="00FD7427" w:rsidRPr="00FD7427">
        <w:rPr>
          <w:rFonts w:ascii="Arial" w:hAnsi="Arial" w:cs="Arial"/>
        </w:rPr>
        <w:t xml:space="preserve">   </w:t>
      </w:r>
      <w:proofErr w:type="gramEnd"/>
      <w:r w:rsidR="00FD7427" w:rsidRPr="00FD7427">
        <w:rPr>
          <w:rFonts w:ascii="Arial" w:hAnsi="Arial" w:cs="Arial"/>
        </w:rPr>
        <w:t xml:space="preserve">         </w:t>
      </w:r>
      <w:r w:rsidR="00FD7427">
        <w:rPr>
          <w:rFonts w:ascii="Arial" w:hAnsi="Arial" w:cs="Arial"/>
        </w:rPr>
        <w:t xml:space="preserve">       </w:t>
      </w:r>
      <w:r w:rsidR="00FD7427" w:rsidRPr="00FD7427">
        <w:rPr>
          <w:rFonts w:ascii="Arial" w:hAnsi="Arial" w:cs="Arial"/>
        </w:rPr>
        <w:t xml:space="preserve">                                        </w:t>
      </w:r>
      <w:r w:rsidR="00FD7427" w:rsidRPr="00383BAF">
        <w:rPr>
          <w:rFonts w:ascii="Arial" w:hAnsi="Arial" w:cs="Arial"/>
          <w:sz w:val="18"/>
          <w:szCs w:val="18"/>
        </w:rPr>
        <w:t>1</w:t>
      </w:r>
    </w:p>
    <w:p w14:paraId="6558DE7E" w14:textId="77777777" w:rsidR="00BE38C4" w:rsidRPr="0061049C" w:rsidRDefault="00BE38C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Кристина: Паша, Самвел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 бизнес-проект, он безумно знаменит и популярен, к нему приезжают со всего света. Он действительно меняет жизнь людей в лучшую сторону, некоторые считают</w:t>
      </w:r>
      <w:r w:rsidR="0097358F" w:rsidRPr="0061049C">
        <w:rPr>
          <w:rFonts w:ascii="Arial" w:hAnsi="Arial" w:cs="Arial"/>
          <w:sz w:val="24"/>
          <w:szCs w:val="24"/>
        </w:rPr>
        <w:t>, ч</w:t>
      </w:r>
      <w:r w:rsidRPr="0061049C">
        <w:rPr>
          <w:rFonts w:ascii="Arial" w:hAnsi="Arial" w:cs="Arial"/>
          <w:sz w:val="24"/>
          <w:szCs w:val="24"/>
        </w:rPr>
        <w:t>то он новое воплощение Саи Баба</w:t>
      </w:r>
      <w:r w:rsidR="0097358F" w:rsidRPr="0061049C">
        <w:rPr>
          <w:rFonts w:ascii="Arial" w:hAnsi="Arial" w:cs="Arial"/>
          <w:sz w:val="24"/>
          <w:szCs w:val="24"/>
        </w:rPr>
        <w:t>!</w:t>
      </w:r>
    </w:p>
    <w:p w14:paraId="1D5C7B9D" w14:textId="77777777" w:rsidR="005B3ACD" w:rsidRPr="0061049C" w:rsidRDefault="0097358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Есл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идея приносит деньги- это хорошая идея</w:t>
      </w:r>
      <w:r w:rsidR="008345BD" w:rsidRPr="0061049C">
        <w:rPr>
          <w:rFonts w:ascii="Arial" w:hAnsi="Arial" w:cs="Arial"/>
          <w:sz w:val="24"/>
          <w:szCs w:val="24"/>
        </w:rPr>
        <w:t>.</w:t>
      </w:r>
      <w:r w:rsidRPr="0061049C">
        <w:rPr>
          <w:rFonts w:ascii="Arial" w:hAnsi="Arial" w:cs="Arial"/>
          <w:sz w:val="24"/>
          <w:szCs w:val="24"/>
        </w:rPr>
        <w:t xml:space="preserve"> Поддерживаю любой бизнес в рамках действующего законодательства</w:t>
      </w:r>
      <w:r w:rsidR="008345BD" w:rsidRPr="0061049C">
        <w:rPr>
          <w:rFonts w:ascii="Arial" w:hAnsi="Arial" w:cs="Arial"/>
          <w:sz w:val="24"/>
          <w:szCs w:val="24"/>
        </w:rPr>
        <w:t>!</w:t>
      </w:r>
    </w:p>
    <w:p w14:paraId="7FFF08D4" w14:textId="77777777" w:rsidR="0097358F" w:rsidRPr="0061049C" w:rsidRDefault="0097358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он действительно просветлённый! Конечно, люди должны платить деньги, </w:t>
      </w:r>
      <w:r w:rsidR="00F72FEB" w:rsidRPr="0061049C">
        <w:rPr>
          <w:rFonts w:ascii="Arial" w:hAnsi="Arial" w:cs="Arial"/>
          <w:sz w:val="24"/>
          <w:szCs w:val="24"/>
        </w:rPr>
        <w:t xml:space="preserve">на аренду этого зала например, </w:t>
      </w:r>
      <w:proofErr w:type="gramStart"/>
      <w:r w:rsidR="00F72FEB" w:rsidRPr="0061049C">
        <w:rPr>
          <w:rFonts w:ascii="Arial" w:hAnsi="Arial" w:cs="Arial"/>
          <w:sz w:val="24"/>
          <w:szCs w:val="24"/>
        </w:rPr>
        <w:t>но  это</w:t>
      </w:r>
      <w:proofErr w:type="gramEnd"/>
      <w:r w:rsidR="00F72FEB" w:rsidRPr="0061049C">
        <w:rPr>
          <w:rFonts w:ascii="Arial" w:hAnsi="Arial" w:cs="Arial"/>
          <w:sz w:val="24"/>
          <w:szCs w:val="24"/>
        </w:rPr>
        <w:t xml:space="preserve"> не бизнес!</w:t>
      </w:r>
    </w:p>
    <w:p w14:paraId="7602A233" w14:textId="77777777" w:rsidR="00F72FEB" w:rsidRPr="0061049C" w:rsidRDefault="00F72FE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Я на сайт его зашёл, очень грамотно всё продумано, дураком вашего гуру не назовёшь.</w:t>
      </w:r>
    </w:p>
    <w:p w14:paraId="5E158206" w14:textId="77777777" w:rsidR="00F72FEB" w:rsidRPr="0061049C" w:rsidRDefault="00F72FE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А что не так с сайтом?</w:t>
      </w:r>
    </w:p>
    <w:p w14:paraId="7A2A17FD" w14:textId="6970E31A" w:rsidR="00F72FEB" w:rsidRPr="0061049C" w:rsidRDefault="00F72FE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Всё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ак</w:t>
      </w:r>
      <w:r w:rsidR="009A14D5" w:rsidRPr="0061049C">
        <w:rPr>
          <w:rFonts w:ascii="Arial" w:hAnsi="Arial" w:cs="Arial"/>
          <w:sz w:val="24"/>
          <w:szCs w:val="24"/>
        </w:rPr>
        <w:t>,</w:t>
      </w:r>
      <w:r w:rsidR="002813F8" w:rsidRPr="0061049C">
        <w:rPr>
          <w:rFonts w:ascii="Arial" w:hAnsi="Arial" w:cs="Arial"/>
          <w:sz w:val="24"/>
          <w:szCs w:val="24"/>
        </w:rPr>
        <w:t xml:space="preserve"> отличный сайт,</w:t>
      </w:r>
      <w:r w:rsidR="00FF7480" w:rsidRPr="0061049C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>продуман</w:t>
      </w:r>
      <w:r w:rsidR="009A14D5" w:rsidRPr="0061049C">
        <w:rPr>
          <w:rFonts w:ascii="Arial" w:hAnsi="Arial" w:cs="Arial"/>
          <w:sz w:val="24"/>
          <w:szCs w:val="24"/>
        </w:rPr>
        <w:t xml:space="preserve"> до мелочей</w:t>
      </w:r>
      <w:r w:rsidRPr="0061049C">
        <w:rPr>
          <w:rFonts w:ascii="Arial" w:hAnsi="Arial" w:cs="Arial"/>
          <w:sz w:val="24"/>
          <w:szCs w:val="24"/>
        </w:rPr>
        <w:t xml:space="preserve">. Особенно мне понравилась одна скромная кнопочка </w:t>
      </w:r>
      <w:r w:rsidR="0058517D" w:rsidRPr="0061049C">
        <w:rPr>
          <w:rFonts w:ascii="Arial" w:hAnsi="Arial" w:cs="Arial"/>
          <w:sz w:val="24"/>
          <w:szCs w:val="24"/>
        </w:rPr>
        <w:t xml:space="preserve">в углу, которая называется «ПОБЛАГОДАРИТЬ». Гениально, я считаю! Это тебе не пошлые </w:t>
      </w:r>
      <w:proofErr w:type="spellStart"/>
      <w:r w:rsidR="0058517D" w:rsidRPr="0061049C">
        <w:rPr>
          <w:rFonts w:ascii="Arial" w:hAnsi="Arial" w:cs="Arial"/>
          <w:sz w:val="24"/>
          <w:szCs w:val="24"/>
        </w:rPr>
        <w:t>донаты</w:t>
      </w:r>
      <w:proofErr w:type="spellEnd"/>
      <w:r w:rsidR="0058517D" w:rsidRPr="0061049C">
        <w:rPr>
          <w:rFonts w:ascii="Arial" w:hAnsi="Arial" w:cs="Arial"/>
          <w:sz w:val="24"/>
          <w:szCs w:val="24"/>
        </w:rPr>
        <w:t xml:space="preserve">. Удобно, что поблагодарить можно любым способом: Яндекс деньги, кассы Евросети и Связной, принимают любую карту, </w:t>
      </w:r>
      <w:r w:rsidR="0058517D" w:rsidRPr="0061049C">
        <w:rPr>
          <w:rFonts w:ascii="Arial" w:hAnsi="Arial" w:cs="Arial"/>
          <w:sz w:val="24"/>
          <w:szCs w:val="24"/>
          <w:lang w:val="en-US"/>
        </w:rPr>
        <w:t>VISA</w:t>
      </w:r>
      <w:r w:rsidR="0058517D" w:rsidRPr="0061049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58517D" w:rsidRPr="0061049C">
        <w:rPr>
          <w:rFonts w:ascii="Arial" w:hAnsi="Arial" w:cs="Arial"/>
          <w:sz w:val="24"/>
          <w:szCs w:val="24"/>
          <w:lang w:val="en-US"/>
        </w:rPr>
        <w:t>MASTERCARD</w:t>
      </w:r>
      <w:r w:rsidR="0058517D" w:rsidRPr="0061049C">
        <w:rPr>
          <w:rFonts w:ascii="Arial" w:hAnsi="Arial" w:cs="Arial"/>
          <w:sz w:val="24"/>
          <w:szCs w:val="24"/>
        </w:rPr>
        <w:t xml:space="preserve">,  </w:t>
      </w:r>
      <w:r w:rsidR="005E37CB">
        <w:rPr>
          <w:rFonts w:ascii="Arial" w:hAnsi="Arial" w:cs="Arial"/>
          <w:sz w:val="24"/>
          <w:szCs w:val="24"/>
        </w:rPr>
        <w:t>МИР</w:t>
      </w:r>
      <w:proofErr w:type="gramEnd"/>
      <w:r w:rsidR="0058517D" w:rsidRPr="0061049C">
        <w:rPr>
          <w:rFonts w:ascii="Arial" w:hAnsi="Arial" w:cs="Arial"/>
          <w:sz w:val="24"/>
          <w:szCs w:val="24"/>
        </w:rPr>
        <w:t>,…</w:t>
      </w:r>
    </w:p>
    <w:p w14:paraId="3BE72FC2" w14:textId="77777777" w:rsidR="0058517D" w:rsidRPr="0061049C" w:rsidRDefault="0058517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Паша, практика благодарности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очень важно, ты просто не понимаешь!</w:t>
      </w:r>
    </w:p>
    <w:p w14:paraId="2F200037" w14:textId="77777777" w:rsidR="0058517D" w:rsidRPr="0061049C" w:rsidRDefault="0058517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ша: </w:t>
      </w:r>
      <w:r w:rsidR="002E37DA" w:rsidRPr="0061049C">
        <w:rPr>
          <w:rFonts w:ascii="Arial" w:hAnsi="Arial" w:cs="Arial"/>
          <w:sz w:val="24"/>
          <w:szCs w:val="24"/>
        </w:rPr>
        <w:t>Согласен, м</w:t>
      </w:r>
      <w:r w:rsidRPr="0061049C">
        <w:rPr>
          <w:rFonts w:ascii="Arial" w:hAnsi="Arial" w:cs="Arial"/>
          <w:sz w:val="24"/>
          <w:szCs w:val="24"/>
        </w:rPr>
        <w:t>онетизация благодарности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</w:t>
      </w:r>
      <w:r w:rsidR="007710D3" w:rsidRPr="0061049C">
        <w:rPr>
          <w:rFonts w:ascii="Arial" w:hAnsi="Arial" w:cs="Arial"/>
          <w:sz w:val="24"/>
          <w:szCs w:val="24"/>
        </w:rPr>
        <w:t>круто</w:t>
      </w:r>
      <w:r w:rsidRPr="0061049C">
        <w:rPr>
          <w:rFonts w:ascii="Arial" w:hAnsi="Arial" w:cs="Arial"/>
          <w:sz w:val="24"/>
          <w:szCs w:val="24"/>
        </w:rPr>
        <w:t>!</w:t>
      </w:r>
      <w:r w:rsidR="006D5B75" w:rsidRPr="0061049C">
        <w:rPr>
          <w:rFonts w:ascii="Arial" w:hAnsi="Arial" w:cs="Arial"/>
          <w:sz w:val="24"/>
          <w:szCs w:val="24"/>
        </w:rPr>
        <w:t xml:space="preserve"> Может я</w:t>
      </w:r>
      <w:r w:rsidR="006A43B7" w:rsidRPr="0061049C">
        <w:rPr>
          <w:rFonts w:ascii="Arial" w:hAnsi="Arial" w:cs="Arial"/>
          <w:sz w:val="24"/>
          <w:szCs w:val="24"/>
        </w:rPr>
        <w:t xml:space="preserve"> </w:t>
      </w:r>
      <w:r w:rsidR="006D5B75" w:rsidRPr="0061049C">
        <w:rPr>
          <w:rFonts w:ascii="Arial" w:hAnsi="Arial" w:cs="Arial"/>
          <w:sz w:val="24"/>
          <w:szCs w:val="24"/>
        </w:rPr>
        <w:t>не понимаю</w:t>
      </w:r>
      <w:r w:rsidR="002E37DA" w:rsidRPr="0061049C">
        <w:rPr>
          <w:rFonts w:ascii="Arial" w:hAnsi="Arial" w:cs="Arial"/>
          <w:sz w:val="24"/>
          <w:szCs w:val="24"/>
        </w:rPr>
        <w:t xml:space="preserve"> деталей</w:t>
      </w:r>
      <w:r w:rsidR="006D5B75" w:rsidRPr="0061049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D5B75" w:rsidRPr="0061049C">
        <w:rPr>
          <w:rFonts w:ascii="Arial" w:hAnsi="Arial" w:cs="Arial"/>
          <w:sz w:val="24"/>
          <w:szCs w:val="24"/>
        </w:rPr>
        <w:t>но</w:t>
      </w:r>
      <w:proofErr w:type="gramEnd"/>
      <w:r w:rsidR="006D5B75" w:rsidRPr="0061049C">
        <w:rPr>
          <w:rFonts w:ascii="Arial" w:hAnsi="Arial" w:cs="Arial"/>
          <w:sz w:val="24"/>
          <w:szCs w:val="24"/>
        </w:rPr>
        <w:t xml:space="preserve"> когда тебе дают деньги- надо брать, это ежу понятно.</w:t>
      </w:r>
    </w:p>
    <w:p w14:paraId="79B5168B" w14:textId="77777777" w:rsidR="006D5B75" w:rsidRPr="0061049C" w:rsidRDefault="006D5B7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ичег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лохого в сайте нет, там </w:t>
      </w:r>
      <w:r w:rsidR="00631F07" w:rsidRPr="0061049C">
        <w:rPr>
          <w:rFonts w:ascii="Arial" w:hAnsi="Arial" w:cs="Arial"/>
          <w:sz w:val="24"/>
          <w:szCs w:val="24"/>
        </w:rPr>
        <w:t>необходимая</w:t>
      </w:r>
      <w:r w:rsidRPr="0061049C">
        <w:rPr>
          <w:rFonts w:ascii="Arial" w:hAnsi="Arial" w:cs="Arial"/>
          <w:sz w:val="24"/>
          <w:szCs w:val="24"/>
        </w:rPr>
        <w:t xml:space="preserve"> информация о встречах, об индивидуальных консультациях, о </w:t>
      </w:r>
      <w:proofErr w:type="spellStart"/>
      <w:r w:rsidRPr="0061049C">
        <w:rPr>
          <w:rFonts w:ascii="Arial" w:hAnsi="Arial" w:cs="Arial"/>
          <w:sz w:val="24"/>
          <w:szCs w:val="24"/>
        </w:rPr>
        <w:t>ритритном</w:t>
      </w:r>
      <w:proofErr w:type="spellEnd"/>
      <w:r w:rsidRPr="0061049C">
        <w:rPr>
          <w:rFonts w:ascii="Arial" w:hAnsi="Arial" w:cs="Arial"/>
          <w:sz w:val="24"/>
          <w:szCs w:val="24"/>
        </w:rPr>
        <w:t xml:space="preserve"> центре</w:t>
      </w:r>
      <w:r w:rsidR="008345BD" w:rsidRPr="0061049C">
        <w:rPr>
          <w:rFonts w:ascii="Arial" w:hAnsi="Arial" w:cs="Arial"/>
          <w:sz w:val="24"/>
          <w:szCs w:val="24"/>
        </w:rPr>
        <w:t>…</w:t>
      </w:r>
    </w:p>
    <w:p w14:paraId="332EC729" w14:textId="77777777" w:rsidR="006D5B75" w:rsidRPr="0061049C" w:rsidRDefault="006D5B7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</w:t>
      </w:r>
      <w:r w:rsidR="00E2767E" w:rsidRPr="0061049C">
        <w:rPr>
          <w:rFonts w:ascii="Arial" w:hAnsi="Arial" w:cs="Arial"/>
          <w:sz w:val="24"/>
          <w:szCs w:val="24"/>
        </w:rPr>
        <w:t xml:space="preserve">И я не вижу плохого в </w:t>
      </w:r>
      <w:proofErr w:type="gramStart"/>
      <w:r w:rsidR="00E2767E" w:rsidRPr="0061049C">
        <w:rPr>
          <w:rFonts w:ascii="Arial" w:hAnsi="Arial" w:cs="Arial"/>
          <w:sz w:val="24"/>
          <w:szCs w:val="24"/>
        </w:rPr>
        <w:t xml:space="preserve">сайте, </w:t>
      </w:r>
      <w:r w:rsidR="00B56FC2" w:rsidRPr="0061049C">
        <w:rPr>
          <w:rFonts w:ascii="Arial" w:hAnsi="Arial" w:cs="Arial"/>
          <w:sz w:val="24"/>
          <w:szCs w:val="24"/>
        </w:rPr>
        <w:t xml:space="preserve"> реклама</w:t>
      </w:r>
      <w:proofErr w:type="gramEnd"/>
      <w:r w:rsidR="00E2767E" w:rsidRPr="0061049C">
        <w:rPr>
          <w:rFonts w:ascii="Arial" w:hAnsi="Arial" w:cs="Arial"/>
          <w:sz w:val="24"/>
          <w:szCs w:val="24"/>
        </w:rPr>
        <w:t>- это важно!</w:t>
      </w:r>
      <w:r w:rsidR="00B56FC2" w:rsidRPr="0061049C">
        <w:rPr>
          <w:rFonts w:ascii="Arial" w:hAnsi="Arial" w:cs="Arial"/>
          <w:sz w:val="24"/>
          <w:szCs w:val="24"/>
        </w:rPr>
        <w:t xml:space="preserve"> Реклама- двигатель торговли. Если есть торговля-то это бизнес. А цель любого бизнеса- заработать деньги, всё просто!</w:t>
      </w:r>
    </w:p>
    <w:p w14:paraId="249B42B1" w14:textId="77777777" w:rsidR="0087541A" w:rsidRPr="0061049C" w:rsidRDefault="0087541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Вот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зачем ты так, вечно всё пытаешься очернить!</w:t>
      </w:r>
    </w:p>
    <w:p w14:paraId="735A4F1F" w14:textId="77777777" w:rsidR="0087541A" w:rsidRPr="0061049C" w:rsidRDefault="003F4CF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</w:t>
      </w:r>
      <w:r w:rsidR="00F22FEE" w:rsidRPr="0061049C">
        <w:rPr>
          <w:rFonts w:ascii="Arial" w:hAnsi="Arial" w:cs="Arial"/>
          <w:sz w:val="24"/>
          <w:szCs w:val="24"/>
        </w:rPr>
        <w:t>Я, каким образом? Я со всем соглашаюсь, хвалю твоего гуру, никого не очерняю.</w:t>
      </w:r>
    </w:p>
    <w:p w14:paraId="6A9A5BC2" w14:textId="77777777" w:rsidR="0087541A" w:rsidRPr="0061049C" w:rsidRDefault="0087541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F22FEE" w:rsidRPr="0061049C">
        <w:rPr>
          <w:rFonts w:ascii="Arial" w:hAnsi="Arial" w:cs="Arial"/>
          <w:sz w:val="24"/>
          <w:szCs w:val="24"/>
        </w:rPr>
        <w:t>Как-то</w:t>
      </w:r>
      <w:proofErr w:type="gramEnd"/>
      <w:r w:rsidR="00F22FEE" w:rsidRPr="0061049C">
        <w:rPr>
          <w:rFonts w:ascii="Arial" w:hAnsi="Arial" w:cs="Arial"/>
          <w:sz w:val="24"/>
          <w:szCs w:val="24"/>
        </w:rPr>
        <w:t xml:space="preserve"> не так ты его хвалишь, не искренне, будто ругаешь или высмеиваешь. И вообще, т</w:t>
      </w:r>
      <w:r w:rsidRPr="0061049C">
        <w:rPr>
          <w:rFonts w:ascii="Arial" w:hAnsi="Arial" w:cs="Arial"/>
          <w:sz w:val="24"/>
          <w:szCs w:val="24"/>
        </w:rPr>
        <w:t xml:space="preserve">ы всё </w:t>
      </w:r>
      <w:proofErr w:type="gramStart"/>
      <w:r w:rsidRPr="0061049C">
        <w:rPr>
          <w:rFonts w:ascii="Arial" w:hAnsi="Arial" w:cs="Arial"/>
          <w:sz w:val="24"/>
          <w:szCs w:val="24"/>
        </w:rPr>
        <w:t>видишь  примитивно</w:t>
      </w:r>
      <w:proofErr w:type="gramEnd"/>
      <w:r w:rsidRPr="0061049C">
        <w:rPr>
          <w:rFonts w:ascii="Arial" w:hAnsi="Arial" w:cs="Arial"/>
          <w:sz w:val="24"/>
          <w:szCs w:val="24"/>
        </w:rPr>
        <w:t>! Везде видишь только торговлю, а мы о духовном!</w:t>
      </w:r>
    </w:p>
    <w:p w14:paraId="3EBF194A" w14:textId="77777777" w:rsidR="003F4CF9" w:rsidRPr="0061049C" w:rsidRDefault="0087541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</w:t>
      </w:r>
      <w:r w:rsidR="00F22FEE" w:rsidRPr="0061049C">
        <w:rPr>
          <w:rFonts w:ascii="Arial" w:hAnsi="Arial" w:cs="Arial"/>
          <w:sz w:val="24"/>
          <w:szCs w:val="24"/>
        </w:rPr>
        <w:t xml:space="preserve"> Теперь</w:t>
      </w:r>
      <w:proofErr w:type="gramEnd"/>
      <w:r w:rsidR="00F22FEE" w:rsidRPr="0061049C">
        <w:rPr>
          <w:rFonts w:ascii="Arial" w:hAnsi="Arial" w:cs="Arial"/>
          <w:sz w:val="24"/>
          <w:szCs w:val="24"/>
        </w:rPr>
        <w:t xml:space="preserve"> моя жизнь-один сплошной бизнес, вот и вижу только торговлю. Что касается духовного, я</w:t>
      </w:r>
      <w:r w:rsidR="003F4CF9" w:rsidRPr="0061049C">
        <w:rPr>
          <w:rFonts w:ascii="Arial" w:hAnsi="Arial" w:cs="Arial"/>
          <w:sz w:val="24"/>
          <w:szCs w:val="24"/>
        </w:rPr>
        <w:t xml:space="preserve"> читал об одном очень </w:t>
      </w:r>
      <w:r w:rsidR="00E11434" w:rsidRPr="0061049C">
        <w:rPr>
          <w:rFonts w:ascii="Arial" w:hAnsi="Arial" w:cs="Arial"/>
          <w:sz w:val="24"/>
          <w:szCs w:val="24"/>
        </w:rPr>
        <w:t>знаменитом</w:t>
      </w:r>
      <w:r w:rsidR="003F4CF9" w:rsidRPr="0061049C">
        <w:rPr>
          <w:rFonts w:ascii="Arial" w:hAnsi="Arial" w:cs="Arial"/>
          <w:sz w:val="24"/>
          <w:szCs w:val="24"/>
        </w:rPr>
        <w:t xml:space="preserve"> человеке, как он выгна</w:t>
      </w:r>
      <w:r w:rsidR="00631F07" w:rsidRPr="0061049C">
        <w:rPr>
          <w:rFonts w:ascii="Arial" w:hAnsi="Arial" w:cs="Arial"/>
          <w:sz w:val="24"/>
          <w:szCs w:val="24"/>
        </w:rPr>
        <w:t>л</w:t>
      </w:r>
      <w:r w:rsidR="003F4CF9" w:rsidRPr="0061049C">
        <w:rPr>
          <w:rFonts w:ascii="Arial" w:hAnsi="Arial" w:cs="Arial"/>
          <w:sz w:val="24"/>
          <w:szCs w:val="24"/>
        </w:rPr>
        <w:t xml:space="preserve"> торговцев из Храма</w:t>
      </w:r>
      <w:r w:rsidR="00E11434" w:rsidRPr="0061049C">
        <w:rPr>
          <w:rFonts w:ascii="Arial" w:hAnsi="Arial" w:cs="Arial"/>
          <w:sz w:val="24"/>
          <w:szCs w:val="24"/>
        </w:rPr>
        <w:t>…</w:t>
      </w:r>
    </w:p>
    <w:p w14:paraId="4439F05E" w14:textId="77777777" w:rsidR="00E11434" w:rsidRPr="0061049C" w:rsidRDefault="00E1143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Есл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бы Христос жил в наше время, у него тоже мог бы быть сайт, это просто дань времени!</w:t>
      </w:r>
    </w:p>
    <w:p w14:paraId="7DC720BC" w14:textId="77777777" w:rsidR="00E11434" w:rsidRPr="0061049C" w:rsidRDefault="00E1143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Думаешь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Христос на своём сайте разместил бы кнопочку «ПОБЛАГОДАРИТЬ» и сделал бы доступ на свой </w:t>
      </w:r>
      <w:proofErr w:type="spellStart"/>
      <w:r w:rsidRPr="0061049C">
        <w:rPr>
          <w:rFonts w:ascii="Arial" w:hAnsi="Arial" w:cs="Arial"/>
          <w:sz w:val="24"/>
          <w:szCs w:val="24"/>
        </w:rPr>
        <w:t>ютюб</w:t>
      </w:r>
      <w:proofErr w:type="spellEnd"/>
      <w:r w:rsidRPr="0061049C">
        <w:rPr>
          <w:rFonts w:ascii="Arial" w:hAnsi="Arial" w:cs="Arial"/>
          <w:sz w:val="24"/>
          <w:szCs w:val="24"/>
        </w:rPr>
        <w:t xml:space="preserve"> канал платным?</w:t>
      </w:r>
    </w:p>
    <w:p w14:paraId="5B3FBD4A" w14:textId="77777777" w:rsidR="005F7FE2" w:rsidRPr="0061049C" w:rsidRDefault="005F7FE2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74D966D" w14:textId="74E71BAC" w:rsidR="00E11434" w:rsidRPr="0061049C" w:rsidRDefault="007841C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11434" w:rsidRPr="0061049C">
        <w:rPr>
          <w:rFonts w:ascii="Arial" w:hAnsi="Arial" w:cs="Arial"/>
          <w:sz w:val="24"/>
          <w:szCs w:val="24"/>
        </w:rPr>
        <w:t>Входит Нина</w:t>
      </w:r>
      <w:r w:rsidR="000B7B52" w:rsidRPr="0061049C">
        <w:rPr>
          <w:rFonts w:ascii="Arial" w:hAnsi="Arial" w:cs="Arial"/>
          <w:sz w:val="24"/>
          <w:szCs w:val="24"/>
        </w:rPr>
        <w:t>, ставит стакан с водой на столик</w:t>
      </w:r>
      <w:r w:rsidR="005F7FE2" w:rsidRPr="0061049C">
        <w:rPr>
          <w:rFonts w:ascii="Arial" w:hAnsi="Arial" w:cs="Arial"/>
          <w:sz w:val="24"/>
          <w:szCs w:val="24"/>
        </w:rPr>
        <w:t>, передвигает вазы, уходит.</w:t>
      </w:r>
      <w:r>
        <w:rPr>
          <w:rFonts w:ascii="Arial" w:hAnsi="Arial" w:cs="Arial"/>
          <w:sz w:val="24"/>
          <w:szCs w:val="24"/>
        </w:rPr>
        <w:t>)</w:t>
      </w:r>
    </w:p>
    <w:p w14:paraId="3690A592" w14:textId="77777777" w:rsidR="005F7FE2" w:rsidRPr="0061049C" w:rsidRDefault="005F7FE2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62CA0F0" w14:textId="77777777" w:rsidR="000B7B52" w:rsidRPr="0061049C" w:rsidRDefault="000B7B5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О, смотри! Уже вынесли ЕГО хрустальный стакан! Скоро ОН появится!</w:t>
      </w:r>
    </w:p>
    <w:p w14:paraId="5926FB4A" w14:textId="77777777" w:rsidR="000B7B52" w:rsidRPr="0061049C" w:rsidRDefault="000B7B5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А что, стакан какой-то особенный?</w:t>
      </w:r>
    </w:p>
    <w:p w14:paraId="4783397F" w14:textId="77777777" w:rsidR="000B7B52" w:rsidRPr="0061049C" w:rsidRDefault="000B7B5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конечно! (взахлёб) Только в хрустальном стакане вода принимает свою </w:t>
      </w:r>
      <w:proofErr w:type="gramStart"/>
      <w:r w:rsidRPr="0061049C">
        <w:rPr>
          <w:rFonts w:ascii="Arial" w:hAnsi="Arial" w:cs="Arial"/>
          <w:sz w:val="24"/>
          <w:szCs w:val="24"/>
        </w:rPr>
        <w:t>самую лучшую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форму, структурируется</w:t>
      </w:r>
      <w:r w:rsidR="00631F07" w:rsidRPr="0061049C">
        <w:rPr>
          <w:rFonts w:ascii="Arial" w:hAnsi="Arial" w:cs="Arial"/>
          <w:sz w:val="24"/>
          <w:szCs w:val="24"/>
        </w:rPr>
        <w:t>. А у него один и тот же стакан на всех видео</w:t>
      </w:r>
      <w:r w:rsidR="007710D3" w:rsidRPr="0061049C">
        <w:rPr>
          <w:rFonts w:ascii="Arial" w:hAnsi="Arial" w:cs="Arial"/>
          <w:sz w:val="24"/>
          <w:szCs w:val="24"/>
        </w:rPr>
        <w:t>, я специально просматривала</w:t>
      </w:r>
      <w:r w:rsidR="00631F07" w:rsidRPr="0061049C">
        <w:rPr>
          <w:rFonts w:ascii="Arial" w:hAnsi="Arial" w:cs="Arial"/>
          <w:sz w:val="24"/>
          <w:szCs w:val="24"/>
        </w:rPr>
        <w:t xml:space="preserve">! Он какой-то необычный, </w:t>
      </w:r>
      <w:r w:rsidR="00695F67" w:rsidRPr="0061049C">
        <w:rPr>
          <w:rFonts w:ascii="Arial" w:hAnsi="Arial" w:cs="Arial"/>
          <w:sz w:val="24"/>
          <w:szCs w:val="24"/>
        </w:rPr>
        <w:t>похоже гравировка на нём специальная. Наверное, если всё время пить из него воду, никаких лекарств не надо! Ох, хочу такой стакан!</w:t>
      </w:r>
    </w:p>
    <w:p w14:paraId="1041A165" w14:textId="77777777" w:rsidR="00695F67" w:rsidRPr="0061049C" w:rsidRDefault="00695F6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61049C">
        <w:rPr>
          <w:rFonts w:ascii="Arial" w:hAnsi="Arial" w:cs="Arial"/>
          <w:sz w:val="24"/>
          <w:szCs w:val="24"/>
        </w:rPr>
        <w:t xml:space="preserve">Павел:  </w:t>
      </w:r>
      <w:r w:rsidR="005F7FE2" w:rsidRPr="0061049C">
        <w:rPr>
          <w:rFonts w:ascii="Arial" w:hAnsi="Arial" w:cs="Arial"/>
          <w:sz w:val="24"/>
          <w:szCs w:val="24"/>
        </w:rPr>
        <w:t>(</w:t>
      </w:r>
      <w:proofErr w:type="gramEnd"/>
      <w:r w:rsidRPr="0061049C">
        <w:rPr>
          <w:rFonts w:ascii="Arial" w:hAnsi="Arial" w:cs="Arial"/>
          <w:sz w:val="24"/>
          <w:szCs w:val="24"/>
        </w:rPr>
        <w:t>допивает кофе, показывает на свой картонный стакан</w:t>
      </w:r>
      <w:r w:rsidR="005F7FE2" w:rsidRPr="0061049C">
        <w:rPr>
          <w:rFonts w:ascii="Arial" w:hAnsi="Arial" w:cs="Arial"/>
          <w:sz w:val="24"/>
          <w:szCs w:val="24"/>
        </w:rPr>
        <w:t>) Пойду выброшу. (уходит)</w:t>
      </w:r>
    </w:p>
    <w:p w14:paraId="40D95484" w14:textId="77777777" w:rsidR="005F7FE2" w:rsidRPr="0061049C" w:rsidRDefault="005F7FE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Ты собираешься задавать вопрос о себе?</w:t>
      </w:r>
    </w:p>
    <w:p w14:paraId="6C8C27F6" w14:textId="6B991679" w:rsidR="005F7FE2" w:rsidRPr="00383BAF" w:rsidRDefault="005F7FE2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Я написала записочку, </w:t>
      </w:r>
      <w:proofErr w:type="gramStart"/>
      <w:r w:rsidRPr="0061049C">
        <w:rPr>
          <w:rFonts w:ascii="Arial" w:hAnsi="Arial" w:cs="Arial"/>
          <w:sz w:val="24"/>
          <w:szCs w:val="24"/>
        </w:rPr>
        <w:t>но честно говоря</w:t>
      </w:r>
      <w:proofErr w:type="gramEnd"/>
      <w:r w:rsidRPr="0061049C">
        <w:rPr>
          <w:rFonts w:ascii="Arial" w:hAnsi="Arial" w:cs="Arial"/>
          <w:sz w:val="24"/>
          <w:szCs w:val="24"/>
        </w:rPr>
        <w:t>, хотела бы личную консультацию</w:t>
      </w:r>
      <w:r w:rsidRPr="00FD7427">
        <w:rPr>
          <w:rFonts w:ascii="Arial" w:hAnsi="Arial" w:cs="Arial"/>
        </w:rPr>
        <w:t>.</w:t>
      </w:r>
      <w:r w:rsidR="00FD7427" w:rsidRPr="00FD7427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FD7427">
        <w:rPr>
          <w:rFonts w:ascii="Arial" w:hAnsi="Arial" w:cs="Arial"/>
        </w:rPr>
        <w:t xml:space="preserve">           </w:t>
      </w:r>
      <w:r w:rsidR="00FD7427" w:rsidRPr="00FD7427">
        <w:rPr>
          <w:rFonts w:ascii="Arial" w:hAnsi="Arial" w:cs="Arial"/>
        </w:rPr>
        <w:t xml:space="preserve">   </w:t>
      </w:r>
      <w:r w:rsidR="00FD7427" w:rsidRPr="00383BAF">
        <w:rPr>
          <w:rFonts w:ascii="Arial" w:hAnsi="Arial" w:cs="Arial"/>
          <w:sz w:val="18"/>
          <w:szCs w:val="18"/>
        </w:rPr>
        <w:t>2</w:t>
      </w:r>
    </w:p>
    <w:p w14:paraId="57E60AAB" w14:textId="77777777" w:rsidR="005F7FE2" w:rsidRPr="0061049C" w:rsidRDefault="005F7FE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Юлианна: А что, можно? Мне тоже надо личную консультацию!</w:t>
      </w:r>
    </w:p>
    <w:p w14:paraId="2F34172B" w14:textId="77777777" w:rsidR="005F7FE2" w:rsidRPr="0061049C" w:rsidRDefault="005F7FE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Тебе то зачем, ты замужем!</w:t>
      </w:r>
    </w:p>
    <w:p w14:paraId="7C698650" w14:textId="77777777" w:rsidR="004B2531" w:rsidRPr="0061049C" w:rsidRDefault="004B253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меня никак не получается медитация. А мне нужно, я ведь всех учу релаксировать.</w:t>
      </w:r>
    </w:p>
    <w:p w14:paraId="7752A604" w14:textId="77777777" w:rsidR="004B2531" w:rsidRPr="0061049C" w:rsidRDefault="004B253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</w:t>
      </w:r>
      <w:proofErr w:type="gramStart"/>
      <w:r w:rsidRPr="0061049C">
        <w:rPr>
          <w:rFonts w:ascii="Arial" w:hAnsi="Arial" w:cs="Arial"/>
          <w:sz w:val="24"/>
          <w:szCs w:val="24"/>
        </w:rPr>
        <w:t>Как  учишь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</w:t>
      </w:r>
      <w:r w:rsidR="00E2767E" w:rsidRPr="0061049C">
        <w:rPr>
          <w:rFonts w:ascii="Arial" w:hAnsi="Arial" w:cs="Arial"/>
          <w:sz w:val="24"/>
          <w:szCs w:val="24"/>
        </w:rPr>
        <w:t xml:space="preserve">то </w:t>
      </w:r>
      <w:r w:rsidRPr="0061049C">
        <w:rPr>
          <w:rFonts w:ascii="Arial" w:hAnsi="Arial" w:cs="Arial"/>
          <w:sz w:val="24"/>
          <w:szCs w:val="24"/>
        </w:rPr>
        <w:t>т</w:t>
      </w:r>
      <w:r w:rsidR="002E37DA" w:rsidRPr="0061049C">
        <w:rPr>
          <w:rFonts w:ascii="Arial" w:hAnsi="Arial" w:cs="Arial"/>
          <w:sz w:val="24"/>
          <w:szCs w:val="24"/>
        </w:rPr>
        <w:t>огда</w:t>
      </w:r>
      <w:r w:rsidRPr="0061049C">
        <w:rPr>
          <w:rFonts w:ascii="Arial" w:hAnsi="Arial" w:cs="Arial"/>
          <w:sz w:val="24"/>
          <w:szCs w:val="24"/>
        </w:rPr>
        <w:t>?</w:t>
      </w:r>
    </w:p>
    <w:p w14:paraId="38B7EA81" w14:textId="77777777" w:rsidR="004B2531" w:rsidRPr="0061049C" w:rsidRDefault="004B253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А, главное группу на Алтай привезти, там само собой всё получается, и у меня конечно</w:t>
      </w:r>
      <w:r w:rsidR="006A43B7" w:rsidRPr="0061049C">
        <w:rPr>
          <w:rFonts w:ascii="Arial" w:hAnsi="Arial" w:cs="Arial"/>
          <w:sz w:val="24"/>
          <w:szCs w:val="24"/>
        </w:rPr>
        <w:t xml:space="preserve"> получается. А вот в </w:t>
      </w:r>
      <w:proofErr w:type="gramStart"/>
      <w:r w:rsidR="006A43B7" w:rsidRPr="0061049C">
        <w:rPr>
          <w:rFonts w:ascii="Arial" w:hAnsi="Arial" w:cs="Arial"/>
          <w:sz w:val="24"/>
          <w:szCs w:val="24"/>
        </w:rPr>
        <w:t xml:space="preserve">городе </w:t>
      </w:r>
      <w:r w:rsidRPr="0061049C">
        <w:rPr>
          <w:rFonts w:ascii="Arial" w:hAnsi="Arial" w:cs="Arial"/>
          <w:sz w:val="24"/>
          <w:szCs w:val="24"/>
        </w:rPr>
        <w:t xml:space="preserve"> никак</w:t>
      </w:r>
      <w:proofErr w:type="gramEnd"/>
      <w:r w:rsidRPr="0061049C">
        <w:rPr>
          <w:rFonts w:ascii="Arial" w:hAnsi="Arial" w:cs="Arial"/>
          <w:sz w:val="24"/>
          <w:szCs w:val="24"/>
        </w:rPr>
        <w:t>, ну ни в какую.</w:t>
      </w:r>
    </w:p>
    <w:p w14:paraId="02AC24DE" w14:textId="77777777" w:rsidR="00CA7103" w:rsidRPr="0061049C" w:rsidRDefault="00CA710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Прям</w:t>
      </w:r>
      <w:r w:rsidR="006A43B7" w:rsidRPr="0061049C">
        <w:rPr>
          <w:rFonts w:ascii="Arial" w:hAnsi="Arial" w:cs="Arial"/>
          <w:sz w:val="24"/>
          <w:szCs w:val="24"/>
        </w:rPr>
        <w:t>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ак просто, и везде на Алтае всё само собой получается?</w:t>
      </w:r>
    </w:p>
    <w:p w14:paraId="210F0F80" w14:textId="77777777" w:rsidR="00CA7103" w:rsidRPr="0061049C" w:rsidRDefault="006A43B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ет</w:t>
      </w:r>
      <w:proofErr w:type="gramEnd"/>
      <w:r w:rsidR="00CA7103" w:rsidRPr="0061049C">
        <w:rPr>
          <w:rFonts w:ascii="Arial" w:hAnsi="Arial" w:cs="Arial"/>
          <w:sz w:val="24"/>
          <w:szCs w:val="24"/>
        </w:rPr>
        <w:t xml:space="preserve">, что ты, так бы все и ездили сами!  Я привожу группу на турбазу. А рядом с ней шаман все места силы пометил, специальные столбы установил. Туристы простые ничего об </w:t>
      </w:r>
      <w:proofErr w:type="gramStart"/>
      <w:r w:rsidR="00CA7103" w:rsidRPr="0061049C">
        <w:rPr>
          <w:rFonts w:ascii="Arial" w:hAnsi="Arial" w:cs="Arial"/>
          <w:sz w:val="24"/>
          <w:szCs w:val="24"/>
        </w:rPr>
        <w:t>этом конечно</w:t>
      </w:r>
      <w:proofErr w:type="gramEnd"/>
      <w:r w:rsidR="00CA7103" w:rsidRPr="0061049C">
        <w:rPr>
          <w:rFonts w:ascii="Arial" w:hAnsi="Arial" w:cs="Arial"/>
          <w:sz w:val="24"/>
          <w:szCs w:val="24"/>
        </w:rPr>
        <w:t xml:space="preserve"> не знают… </w:t>
      </w:r>
    </w:p>
    <w:p w14:paraId="59D2537A" w14:textId="77777777" w:rsidR="004622BF" w:rsidRPr="0061049C" w:rsidRDefault="004622B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Над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узнать сколько стоит его консультация.</w:t>
      </w:r>
    </w:p>
    <w:p w14:paraId="74D96614" w14:textId="77777777" w:rsidR="00CA7103" w:rsidRPr="0061049C" w:rsidRDefault="00CA710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Консультация шамана?</w:t>
      </w:r>
    </w:p>
    <w:p w14:paraId="532E09A5" w14:textId="77777777" w:rsidR="00CA7103" w:rsidRPr="0061049C" w:rsidRDefault="00CA710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т же, Самвела!</w:t>
      </w:r>
    </w:p>
    <w:p w14:paraId="2834ECDD" w14:textId="77777777" w:rsidR="004622BF" w:rsidRPr="0061049C" w:rsidRDefault="004622B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CA7103" w:rsidRPr="0061049C">
        <w:rPr>
          <w:rFonts w:ascii="Arial" w:hAnsi="Arial" w:cs="Arial"/>
          <w:sz w:val="24"/>
          <w:szCs w:val="24"/>
        </w:rPr>
        <w:t>Ну</w:t>
      </w:r>
      <w:proofErr w:type="gramEnd"/>
      <w:r w:rsidR="00CA7103" w:rsidRPr="0061049C">
        <w:rPr>
          <w:rFonts w:ascii="Arial" w:hAnsi="Arial" w:cs="Arial"/>
          <w:sz w:val="24"/>
          <w:szCs w:val="24"/>
        </w:rPr>
        <w:t xml:space="preserve"> да! Только с</w:t>
      </w:r>
      <w:r w:rsidRPr="0061049C">
        <w:rPr>
          <w:rFonts w:ascii="Arial" w:hAnsi="Arial" w:cs="Arial"/>
          <w:sz w:val="24"/>
          <w:szCs w:val="24"/>
        </w:rPr>
        <w:t>ейчас уже поздно, перерыв заканчивается. Пойдем садиться, нас предупреждали, что Самвел никого не торопит, и выйдет только тогда, когда все всё успеют. Потрясающий человек, никого не хочет ставить в неудобное положение!</w:t>
      </w:r>
    </w:p>
    <w:p w14:paraId="116F9FAC" w14:textId="77777777" w:rsidR="0081113C" w:rsidRPr="0061049C" w:rsidRDefault="0081113C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E2226B3" w14:textId="2D54EEDA" w:rsidR="0061049C" w:rsidRDefault="007841C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622BF" w:rsidRPr="0061049C">
        <w:rPr>
          <w:rFonts w:ascii="Arial" w:hAnsi="Arial" w:cs="Arial"/>
          <w:sz w:val="24"/>
          <w:szCs w:val="24"/>
        </w:rPr>
        <w:t>Юлианна и Кристина уходят.</w:t>
      </w:r>
      <w:r>
        <w:rPr>
          <w:rFonts w:ascii="Arial" w:hAnsi="Arial" w:cs="Arial"/>
          <w:sz w:val="24"/>
          <w:szCs w:val="24"/>
        </w:rPr>
        <w:t>)</w:t>
      </w:r>
    </w:p>
    <w:p w14:paraId="7AABE6F4" w14:textId="77777777" w:rsidR="0061049C" w:rsidRDefault="0061049C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A45E260" w14:textId="502B6923" w:rsidR="0061049C" w:rsidRDefault="0061049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2C6D3FBA" w14:textId="77777777" w:rsidR="0061049C" w:rsidRDefault="0061049C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24D449B" w14:textId="1844AAC2" w:rsidR="004622BF" w:rsidRPr="0061049C" w:rsidRDefault="007841C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622BF" w:rsidRPr="0061049C">
        <w:rPr>
          <w:rFonts w:ascii="Arial" w:hAnsi="Arial" w:cs="Arial"/>
          <w:sz w:val="24"/>
          <w:szCs w:val="24"/>
        </w:rPr>
        <w:t xml:space="preserve">Яркий свет на сцене гаснет, освещается только столик и стул. Появляется Самвел, раздаются аплодисменты. Самвел </w:t>
      </w:r>
      <w:proofErr w:type="spellStart"/>
      <w:proofErr w:type="gramStart"/>
      <w:r w:rsidR="004622BF" w:rsidRPr="0061049C">
        <w:rPr>
          <w:rFonts w:ascii="Arial" w:hAnsi="Arial" w:cs="Arial"/>
          <w:sz w:val="24"/>
          <w:szCs w:val="24"/>
        </w:rPr>
        <w:t>неторопясь,</w:t>
      </w:r>
      <w:r w:rsidR="00D958D8" w:rsidRPr="0061049C">
        <w:rPr>
          <w:rFonts w:ascii="Arial" w:hAnsi="Arial" w:cs="Arial"/>
          <w:sz w:val="24"/>
          <w:szCs w:val="24"/>
        </w:rPr>
        <w:t>улыбаясь</w:t>
      </w:r>
      <w:proofErr w:type="spellEnd"/>
      <w:proofErr w:type="gramEnd"/>
      <w:r w:rsidR="00D958D8" w:rsidRPr="0061049C">
        <w:rPr>
          <w:rFonts w:ascii="Arial" w:hAnsi="Arial" w:cs="Arial"/>
          <w:sz w:val="24"/>
          <w:szCs w:val="24"/>
        </w:rPr>
        <w:t>, рассматривая зрительный зал,</w:t>
      </w:r>
      <w:r w:rsidR="004622BF" w:rsidRPr="0061049C">
        <w:rPr>
          <w:rFonts w:ascii="Arial" w:hAnsi="Arial" w:cs="Arial"/>
          <w:sz w:val="24"/>
          <w:szCs w:val="24"/>
        </w:rPr>
        <w:t xml:space="preserve"> подходит к своему месту, усаживается на с</w:t>
      </w:r>
      <w:r w:rsidR="00A6756C" w:rsidRPr="0061049C">
        <w:rPr>
          <w:rFonts w:ascii="Arial" w:hAnsi="Arial" w:cs="Arial"/>
          <w:sz w:val="24"/>
          <w:szCs w:val="24"/>
        </w:rPr>
        <w:t xml:space="preserve">тул в свободной </w:t>
      </w:r>
      <w:proofErr w:type="spellStart"/>
      <w:r w:rsidR="00A6756C" w:rsidRPr="0061049C">
        <w:rPr>
          <w:rFonts w:ascii="Arial" w:hAnsi="Arial" w:cs="Arial"/>
          <w:sz w:val="24"/>
          <w:szCs w:val="24"/>
        </w:rPr>
        <w:t>позе.</w:t>
      </w:r>
      <w:r w:rsidR="003731D7" w:rsidRPr="0061049C">
        <w:rPr>
          <w:rFonts w:ascii="Arial" w:hAnsi="Arial" w:cs="Arial"/>
          <w:sz w:val="24"/>
          <w:szCs w:val="24"/>
        </w:rPr>
        <w:t>Кладёт</w:t>
      </w:r>
      <w:proofErr w:type="spellEnd"/>
      <w:r w:rsidR="003731D7" w:rsidRPr="0061049C">
        <w:rPr>
          <w:rFonts w:ascii="Arial" w:hAnsi="Arial" w:cs="Arial"/>
          <w:sz w:val="24"/>
          <w:szCs w:val="24"/>
        </w:rPr>
        <w:t xml:space="preserve"> свой смартфон на столик. </w:t>
      </w:r>
      <w:r w:rsidR="008A3A0C" w:rsidRPr="0061049C">
        <w:rPr>
          <w:rFonts w:ascii="Arial" w:hAnsi="Arial" w:cs="Arial"/>
          <w:sz w:val="24"/>
          <w:szCs w:val="24"/>
        </w:rPr>
        <w:t>Оглядывает зал, улыбается, держит паузу.</w:t>
      </w:r>
      <w:r>
        <w:rPr>
          <w:rFonts w:ascii="Arial" w:hAnsi="Arial" w:cs="Arial"/>
          <w:sz w:val="24"/>
          <w:szCs w:val="24"/>
        </w:rPr>
        <w:t>)</w:t>
      </w:r>
    </w:p>
    <w:p w14:paraId="694DADD8" w14:textId="77777777" w:rsidR="0081113C" w:rsidRPr="0061049C" w:rsidRDefault="0081113C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41338DF" w14:textId="77777777" w:rsidR="004622BF" w:rsidRPr="0061049C" w:rsidRDefault="00734BE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Я вижу все уже на месте.</w:t>
      </w:r>
      <w:r w:rsidR="008A3A0C" w:rsidRPr="0061049C">
        <w:rPr>
          <w:rFonts w:ascii="Arial" w:hAnsi="Arial" w:cs="Arial"/>
          <w:sz w:val="24"/>
          <w:szCs w:val="24"/>
        </w:rPr>
        <w:t xml:space="preserve"> Давайте тогда продолжим наше общение.</w:t>
      </w:r>
      <w:r w:rsidR="003C7756" w:rsidRPr="0061049C">
        <w:rPr>
          <w:rFonts w:ascii="Arial" w:hAnsi="Arial" w:cs="Arial"/>
          <w:sz w:val="24"/>
          <w:szCs w:val="24"/>
        </w:rPr>
        <w:t xml:space="preserve"> Надеюсь, звук нам исправили. Как сейчас меня слышно? Всем хорошо слышно? Хорошо! (Пауза)</w:t>
      </w:r>
    </w:p>
    <w:p w14:paraId="5079A817" w14:textId="77777777" w:rsidR="00390851" w:rsidRPr="0061049C" w:rsidRDefault="006D624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В дополнение к сказанному, хочу вот еще что </w:t>
      </w:r>
      <w:proofErr w:type="gramStart"/>
      <w:r w:rsidRPr="0061049C">
        <w:rPr>
          <w:rFonts w:ascii="Arial" w:hAnsi="Arial" w:cs="Arial"/>
          <w:sz w:val="24"/>
          <w:szCs w:val="24"/>
        </w:rPr>
        <w:t>добавить.</w:t>
      </w:r>
      <w:r w:rsidR="00994FFA" w:rsidRPr="0061049C">
        <w:rPr>
          <w:rFonts w:ascii="Arial" w:hAnsi="Arial" w:cs="Arial"/>
          <w:sz w:val="24"/>
          <w:szCs w:val="24"/>
        </w:rPr>
        <w:t>(</w:t>
      </w:r>
      <w:proofErr w:type="gramEnd"/>
      <w:r w:rsidR="00994FFA" w:rsidRPr="0061049C">
        <w:rPr>
          <w:rFonts w:ascii="Arial" w:hAnsi="Arial" w:cs="Arial"/>
          <w:sz w:val="24"/>
          <w:szCs w:val="24"/>
        </w:rPr>
        <w:t xml:space="preserve">говорит неспеша, </w:t>
      </w:r>
      <w:r w:rsidR="007710D3" w:rsidRPr="0061049C">
        <w:rPr>
          <w:rFonts w:ascii="Arial" w:hAnsi="Arial" w:cs="Arial"/>
          <w:sz w:val="24"/>
          <w:szCs w:val="24"/>
        </w:rPr>
        <w:t xml:space="preserve">медитативно, </w:t>
      </w:r>
      <w:r w:rsidR="00994FFA" w:rsidRPr="0061049C">
        <w:rPr>
          <w:rFonts w:ascii="Arial" w:hAnsi="Arial" w:cs="Arial"/>
          <w:sz w:val="24"/>
          <w:szCs w:val="24"/>
        </w:rPr>
        <w:t>с паузами, смакуя слова)</w:t>
      </w:r>
      <w:r w:rsidRPr="0061049C">
        <w:rPr>
          <w:rFonts w:ascii="Arial" w:hAnsi="Arial" w:cs="Arial"/>
          <w:sz w:val="24"/>
          <w:szCs w:val="24"/>
        </w:rPr>
        <w:t xml:space="preserve"> Часто сравнивают две модели: Россия и так называемый Запад, и меня спрашивают где лучше жить? Я отвечу: выбор должен делаться не на эмоциях, а на понимании. Вспомните свое детство. В большинстве случаев, в России р</w:t>
      </w:r>
      <w:r w:rsidR="006F53C6" w:rsidRPr="0061049C">
        <w:rPr>
          <w:rFonts w:ascii="Arial" w:hAnsi="Arial" w:cs="Arial"/>
          <w:sz w:val="24"/>
          <w:szCs w:val="24"/>
        </w:rPr>
        <w:t xml:space="preserve">одители ребёнка </w:t>
      </w:r>
      <w:proofErr w:type="spellStart"/>
      <w:r w:rsidR="006F53C6" w:rsidRPr="0061049C">
        <w:rPr>
          <w:rFonts w:ascii="Arial" w:hAnsi="Arial" w:cs="Arial"/>
          <w:sz w:val="24"/>
          <w:szCs w:val="24"/>
        </w:rPr>
        <w:t>сверхопекают</w:t>
      </w:r>
      <w:proofErr w:type="spellEnd"/>
      <w:r w:rsidR="006F53C6" w:rsidRPr="0061049C">
        <w:rPr>
          <w:rFonts w:ascii="Arial" w:hAnsi="Arial" w:cs="Arial"/>
          <w:sz w:val="24"/>
          <w:szCs w:val="24"/>
        </w:rPr>
        <w:t xml:space="preserve">: не бегай по лужам- промочишь ноги, </w:t>
      </w:r>
      <w:r w:rsidR="0059549F" w:rsidRPr="0061049C">
        <w:rPr>
          <w:rFonts w:ascii="Arial" w:hAnsi="Arial" w:cs="Arial"/>
          <w:sz w:val="24"/>
          <w:szCs w:val="24"/>
        </w:rPr>
        <w:t xml:space="preserve">не прыгай отсюда-опасно, </w:t>
      </w:r>
      <w:r w:rsidR="006F53C6" w:rsidRPr="0061049C">
        <w:rPr>
          <w:rFonts w:ascii="Arial" w:hAnsi="Arial" w:cs="Arial"/>
          <w:sz w:val="24"/>
          <w:szCs w:val="24"/>
        </w:rPr>
        <w:t xml:space="preserve">не </w:t>
      </w:r>
      <w:proofErr w:type="gramStart"/>
      <w:r w:rsidR="00994FFA" w:rsidRPr="0061049C">
        <w:rPr>
          <w:rFonts w:ascii="Arial" w:hAnsi="Arial" w:cs="Arial"/>
          <w:sz w:val="24"/>
          <w:szCs w:val="24"/>
        </w:rPr>
        <w:t xml:space="preserve">качайся </w:t>
      </w:r>
      <w:r w:rsidR="006F53C6" w:rsidRPr="0061049C">
        <w:rPr>
          <w:rFonts w:ascii="Arial" w:hAnsi="Arial" w:cs="Arial"/>
          <w:sz w:val="24"/>
          <w:szCs w:val="24"/>
        </w:rPr>
        <w:t xml:space="preserve"> на</w:t>
      </w:r>
      <w:proofErr w:type="gramEnd"/>
      <w:r w:rsidR="006F53C6" w:rsidRPr="0061049C">
        <w:rPr>
          <w:rFonts w:ascii="Arial" w:hAnsi="Arial" w:cs="Arial"/>
          <w:sz w:val="24"/>
          <w:szCs w:val="24"/>
        </w:rPr>
        <w:t xml:space="preserve"> ветках-сорвёшься. Ребёнок ограничен в своих правах, он несвободен, </w:t>
      </w:r>
      <w:proofErr w:type="gramStart"/>
      <w:r w:rsidR="006F53C6" w:rsidRPr="0061049C">
        <w:rPr>
          <w:rFonts w:ascii="Arial" w:hAnsi="Arial" w:cs="Arial"/>
          <w:sz w:val="24"/>
          <w:szCs w:val="24"/>
        </w:rPr>
        <w:t>главное</w:t>
      </w:r>
      <w:proofErr w:type="gramEnd"/>
      <w:r w:rsidR="006F53C6" w:rsidRPr="0061049C">
        <w:rPr>
          <w:rFonts w:ascii="Arial" w:hAnsi="Arial" w:cs="Arial"/>
          <w:sz w:val="24"/>
          <w:szCs w:val="24"/>
        </w:rPr>
        <w:t xml:space="preserve"> чем озабочены его родители, что они ему дают- это безопасность. Россия-</w:t>
      </w:r>
      <w:r w:rsidR="00213806" w:rsidRPr="0061049C">
        <w:rPr>
          <w:rFonts w:ascii="Arial" w:hAnsi="Arial" w:cs="Arial"/>
          <w:sz w:val="24"/>
          <w:szCs w:val="24"/>
        </w:rPr>
        <w:t xml:space="preserve"> большая </w:t>
      </w:r>
      <w:r w:rsidR="006F53C6" w:rsidRPr="0061049C">
        <w:rPr>
          <w:rFonts w:ascii="Arial" w:hAnsi="Arial" w:cs="Arial"/>
          <w:sz w:val="24"/>
          <w:szCs w:val="24"/>
        </w:rPr>
        <w:t xml:space="preserve">холодная страна. Если разрешить детям не носить громоздкие тёплые вещи, </w:t>
      </w:r>
      <w:r w:rsidR="006E0784" w:rsidRPr="0061049C">
        <w:rPr>
          <w:rFonts w:ascii="Arial" w:hAnsi="Arial" w:cs="Arial"/>
          <w:sz w:val="24"/>
          <w:szCs w:val="24"/>
        </w:rPr>
        <w:t>заходить</w:t>
      </w:r>
      <w:r w:rsidR="006F53C6" w:rsidRPr="0061049C">
        <w:rPr>
          <w:rFonts w:ascii="Arial" w:hAnsi="Arial" w:cs="Arial"/>
          <w:sz w:val="24"/>
          <w:szCs w:val="24"/>
        </w:rPr>
        <w:t xml:space="preserve"> в ледян</w:t>
      </w:r>
      <w:r w:rsidR="006E0784" w:rsidRPr="0061049C">
        <w:rPr>
          <w:rFonts w:ascii="Arial" w:hAnsi="Arial" w:cs="Arial"/>
          <w:sz w:val="24"/>
          <w:szCs w:val="24"/>
        </w:rPr>
        <w:t>ую</w:t>
      </w:r>
      <w:r w:rsidR="006F53C6" w:rsidRPr="0061049C">
        <w:rPr>
          <w:rFonts w:ascii="Arial" w:hAnsi="Arial" w:cs="Arial"/>
          <w:sz w:val="24"/>
          <w:szCs w:val="24"/>
        </w:rPr>
        <w:t xml:space="preserve"> вод</w:t>
      </w:r>
      <w:r w:rsidR="006E0784" w:rsidRPr="0061049C">
        <w:rPr>
          <w:rFonts w:ascii="Arial" w:hAnsi="Arial" w:cs="Arial"/>
          <w:sz w:val="24"/>
          <w:szCs w:val="24"/>
        </w:rPr>
        <w:t>у</w:t>
      </w:r>
      <w:r w:rsidR="006F53C6" w:rsidRPr="0061049C">
        <w:rPr>
          <w:rFonts w:ascii="Arial" w:hAnsi="Arial" w:cs="Arial"/>
          <w:sz w:val="24"/>
          <w:szCs w:val="24"/>
        </w:rPr>
        <w:t xml:space="preserve">, </w:t>
      </w:r>
      <w:r w:rsidR="006E0784" w:rsidRPr="0061049C">
        <w:rPr>
          <w:rFonts w:ascii="Arial" w:hAnsi="Arial" w:cs="Arial"/>
          <w:sz w:val="24"/>
          <w:szCs w:val="24"/>
        </w:rPr>
        <w:t>дети могут умереть. Традиция, культура и огромные расстояния, до докторов в том числе. Ребёнок в России в детстве получает БЕЗОПАСНОСТЬ</w:t>
      </w:r>
      <w:r w:rsidR="00AA68FF" w:rsidRPr="0061049C">
        <w:rPr>
          <w:rFonts w:ascii="Arial" w:hAnsi="Arial" w:cs="Arial"/>
          <w:sz w:val="24"/>
          <w:szCs w:val="24"/>
        </w:rPr>
        <w:t xml:space="preserve"> по необходимости</w:t>
      </w:r>
      <w:r w:rsidR="00213806" w:rsidRPr="0061049C">
        <w:rPr>
          <w:rFonts w:ascii="Arial" w:hAnsi="Arial" w:cs="Arial"/>
          <w:sz w:val="24"/>
          <w:szCs w:val="24"/>
        </w:rPr>
        <w:t xml:space="preserve">, общество заточено на </w:t>
      </w:r>
      <w:r w:rsidR="0059549F" w:rsidRPr="0061049C">
        <w:rPr>
          <w:rFonts w:ascii="Arial" w:hAnsi="Arial" w:cs="Arial"/>
          <w:sz w:val="24"/>
          <w:szCs w:val="24"/>
        </w:rPr>
        <w:t xml:space="preserve">самосохранение, на </w:t>
      </w:r>
      <w:r w:rsidR="00213806" w:rsidRPr="0061049C">
        <w:rPr>
          <w:rFonts w:ascii="Arial" w:hAnsi="Arial" w:cs="Arial"/>
          <w:sz w:val="24"/>
          <w:szCs w:val="24"/>
        </w:rPr>
        <w:t xml:space="preserve">создании для </w:t>
      </w:r>
      <w:r w:rsidR="0059549F" w:rsidRPr="0061049C">
        <w:rPr>
          <w:rFonts w:ascii="Arial" w:hAnsi="Arial" w:cs="Arial"/>
          <w:sz w:val="24"/>
          <w:szCs w:val="24"/>
        </w:rPr>
        <w:t xml:space="preserve">своих </w:t>
      </w:r>
      <w:r w:rsidR="00213806" w:rsidRPr="0061049C">
        <w:rPr>
          <w:rFonts w:ascii="Arial" w:hAnsi="Arial" w:cs="Arial"/>
          <w:sz w:val="24"/>
          <w:szCs w:val="24"/>
        </w:rPr>
        <w:t>детей безопасной среды</w:t>
      </w:r>
      <w:r w:rsidR="00AA68FF" w:rsidRPr="0061049C">
        <w:rPr>
          <w:rFonts w:ascii="Arial" w:hAnsi="Arial" w:cs="Arial"/>
          <w:sz w:val="24"/>
          <w:szCs w:val="24"/>
        </w:rPr>
        <w:t>, ни в какой другой стране так на этом не помешаны, как в России</w:t>
      </w:r>
      <w:r w:rsidR="00213806" w:rsidRPr="0061049C">
        <w:rPr>
          <w:rFonts w:ascii="Arial" w:hAnsi="Arial" w:cs="Arial"/>
          <w:sz w:val="24"/>
          <w:szCs w:val="24"/>
        </w:rPr>
        <w:t>.</w:t>
      </w:r>
      <w:r w:rsidR="00FF7480" w:rsidRPr="0061049C">
        <w:rPr>
          <w:rFonts w:ascii="Arial" w:hAnsi="Arial" w:cs="Arial"/>
          <w:sz w:val="24"/>
          <w:szCs w:val="24"/>
        </w:rPr>
        <w:t xml:space="preserve"> </w:t>
      </w:r>
      <w:r w:rsidR="00390851" w:rsidRPr="0061049C">
        <w:rPr>
          <w:rFonts w:ascii="Arial" w:hAnsi="Arial" w:cs="Arial"/>
          <w:sz w:val="24"/>
          <w:szCs w:val="24"/>
        </w:rPr>
        <w:t>Если кто попробует сопоставить данные о количестве детских площадок</w:t>
      </w:r>
      <w:r w:rsidR="00D72A5E" w:rsidRPr="0061049C">
        <w:rPr>
          <w:rFonts w:ascii="Arial" w:hAnsi="Arial" w:cs="Arial"/>
          <w:sz w:val="24"/>
          <w:szCs w:val="24"/>
        </w:rPr>
        <w:t xml:space="preserve"> на душу населения, то Россия будет здесь мировым лидером, </w:t>
      </w:r>
      <w:r w:rsidR="0059549F" w:rsidRPr="0061049C">
        <w:rPr>
          <w:rFonts w:ascii="Arial" w:hAnsi="Arial" w:cs="Arial"/>
          <w:sz w:val="24"/>
          <w:szCs w:val="24"/>
        </w:rPr>
        <w:t>бесспорно. В</w:t>
      </w:r>
      <w:r w:rsidR="00D72A5E" w:rsidRPr="0061049C">
        <w:rPr>
          <w:rFonts w:ascii="Arial" w:hAnsi="Arial" w:cs="Arial"/>
          <w:sz w:val="24"/>
          <w:szCs w:val="24"/>
        </w:rPr>
        <w:t>едь если во дворе нет детской площадки, то она там появится раньше, чем тротуары и парковки, есть даже специальные государственные программы и статьи расходов на это.</w:t>
      </w:r>
    </w:p>
    <w:p w14:paraId="5F8C223D" w14:textId="1E0A7393" w:rsidR="00FD7427" w:rsidRDefault="00AA68F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Если вдруг </w:t>
      </w:r>
      <w:r w:rsidR="00FF7480" w:rsidRPr="0061049C">
        <w:rPr>
          <w:rFonts w:ascii="Arial" w:hAnsi="Arial" w:cs="Arial"/>
          <w:sz w:val="24"/>
          <w:szCs w:val="24"/>
        </w:rPr>
        <w:t xml:space="preserve">случается трагедия, </w:t>
      </w:r>
      <w:r w:rsidRPr="0061049C">
        <w:rPr>
          <w:rFonts w:ascii="Arial" w:hAnsi="Arial" w:cs="Arial"/>
          <w:sz w:val="24"/>
          <w:szCs w:val="24"/>
        </w:rPr>
        <w:t xml:space="preserve">погибает ребёнок на Западе и в России, </w:t>
      </w:r>
      <w:r w:rsidR="00390851" w:rsidRPr="0061049C">
        <w:rPr>
          <w:rFonts w:ascii="Arial" w:hAnsi="Arial" w:cs="Arial"/>
          <w:sz w:val="24"/>
          <w:szCs w:val="24"/>
        </w:rPr>
        <w:t xml:space="preserve">и когда </w:t>
      </w:r>
      <w:r w:rsidRPr="0061049C">
        <w:rPr>
          <w:rFonts w:ascii="Arial" w:hAnsi="Arial" w:cs="Arial"/>
          <w:sz w:val="24"/>
          <w:szCs w:val="24"/>
        </w:rPr>
        <w:t>после полицейского расследования выдаётся резолюция «</w:t>
      </w:r>
      <w:r w:rsidR="00390851" w:rsidRPr="0061049C">
        <w:rPr>
          <w:rFonts w:ascii="Arial" w:hAnsi="Arial" w:cs="Arial"/>
          <w:sz w:val="24"/>
          <w:szCs w:val="24"/>
        </w:rPr>
        <w:t xml:space="preserve">несчастный случай», на </w:t>
      </w:r>
    </w:p>
    <w:p w14:paraId="12009A15" w14:textId="1AFEFD6F" w:rsidR="00FD7427" w:rsidRPr="00CC2D21" w:rsidRDefault="00FD7427" w:rsidP="00FD7427">
      <w:pPr>
        <w:rPr>
          <w:rFonts w:ascii="Arial" w:hAnsi="Arial" w:cs="Arial"/>
          <w:sz w:val="18"/>
          <w:szCs w:val="18"/>
        </w:rPr>
      </w:pPr>
      <w:r w:rsidRPr="00CC2D21">
        <w:rPr>
          <w:sz w:val="18"/>
          <w:szCs w:val="18"/>
        </w:rPr>
        <w:t xml:space="preserve">                                                                                                </w:t>
      </w:r>
      <w:r w:rsidR="00CC2D21">
        <w:rPr>
          <w:sz w:val="18"/>
          <w:szCs w:val="18"/>
        </w:rPr>
        <w:t xml:space="preserve">                                         </w:t>
      </w:r>
      <w:r w:rsidRPr="00CC2D21">
        <w:rPr>
          <w:sz w:val="18"/>
          <w:szCs w:val="18"/>
        </w:rPr>
        <w:t xml:space="preserve">                                                                                         </w:t>
      </w:r>
      <w:r w:rsidRPr="00CC2D21">
        <w:rPr>
          <w:rFonts w:ascii="Arial" w:hAnsi="Arial" w:cs="Arial"/>
          <w:sz w:val="18"/>
          <w:szCs w:val="18"/>
        </w:rPr>
        <w:t>3</w:t>
      </w:r>
    </w:p>
    <w:p w14:paraId="66325577" w14:textId="281C44E7" w:rsidR="00361471" w:rsidRPr="0061049C" w:rsidRDefault="0039085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Западе</w:t>
      </w:r>
      <w:r w:rsidR="00FD7427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 xml:space="preserve">ни строчки в </w:t>
      </w:r>
      <w:r w:rsidR="0059549F" w:rsidRPr="0061049C">
        <w:rPr>
          <w:rFonts w:ascii="Arial" w:hAnsi="Arial" w:cs="Arial"/>
          <w:sz w:val="24"/>
          <w:szCs w:val="24"/>
        </w:rPr>
        <w:t>газете</w:t>
      </w:r>
      <w:r w:rsidR="00FD7427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>не появится,</w:t>
      </w:r>
      <w:r w:rsidR="0059549F" w:rsidRPr="0061049C">
        <w:rPr>
          <w:rFonts w:ascii="Arial" w:hAnsi="Arial" w:cs="Arial"/>
          <w:sz w:val="24"/>
          <w:szCs w:val="24"/>
        </w:rPr>
        <w:t xml:space="preserve"> что поделать, несчастные случаи</w:t>
      </w:r>
      <w:r w:rsidR="00FD7427">
        <w:rPr>
          <w:rFonts w:ascii="Arial" w:hAnsi="Arial" w:cs="Arial"/>
          <w:sz w:val="24"/>
          <w:szCs w:val="24"/>
        </w:rPr>
        <w:t xml:space="preserve"> </w:t>
      </w:r>
      <w:r w:rsidR="00FF7480" w:rsidRPr="0061049C">
        <w:rPr>
          <w:rFonts w:ascii="Arial" w:hAnsi="Arial" w:cs="Arial"/>
          <w:sz w:val="24"/>
          <w:szCs w:val="24"/>
        </w:rPr>
        <w:t>бывают</w:t>
      </w:r>
      <w:r w:rsidR="0059549F" w:rsidRPr="0061049C">
        <w:rPr>
          <w:rFonts w:ascii="Arial" w:hAnsi="Arial" w:cs="Arial"/>
          <w:sz w:val="24"/>
          <w:szCs w:val="24"/>
        </w:rPr>
        <w:t>.</w:t>
      </w:r>
      <w:r w:rsidR="00FF7480" w:rsidRPr="0061049C">
        <w:rPr>
          <w:rFonts w:ascii="Arial" w:hAnsi="Arial" w:cs="Arial"/>
          <w:sz w:val="24"/>
          <w:szCs w:val="24"/>
        </w:rPr>
        <w:t xml:space="preserve"> </w:t>
      </w:r>
      <w:r w:rsidR="0059549F" w:rsidRPr="0061049C">
        <w:rPr>
          <w:rFonts w:ascii="Arial" w:hAnsi="Arial" w:cs="Arial"/>
          <w:sz w:val="24"/>
          <w:szCs w:val="24"/>
        </w:rPr>
        <w:t>А</w:t>
      </w:r>
      <w:r w:rsidRPr="0061049C">
        <w:rPr>
          <w:rFonts w:ascii="Arial" w:hAnsi="Arial" w:cs="Arial"/>
          <w:sz w:val="24"/>
          <w:szCs w:val="24"/>
        </w:rPr>
        <w:t xml:space="preserve"> в России обязательно </w:t>
      </w:r>
      <w:r w:rsidR="0059549F" w:rsidRPr="0061049C">
        <w:rPr>
          <w:rFonts w:ascii="Arial" w:hAnsi="Arial" w:cs="Arial"/>
          <w:sz w:val="24"/>
          <w:szCs w:val="24"/>
        </w:rPr>
        <w:t>будет найден виновный</w:t>
      </w:r>
      <w:r w:rsidRPr="0061049C">
        <w:rPr>
          <w:rFonts w:ascii="Arial" w:hAnsi="Arial" w:cs="Arial"/>
          <w:sz w:val="24"/>
          <w:szCs w:val="24"/>
        </w:rPr>
        <w:t xml:space="preserve">, изменятся инструкции, </w:t>
      </w:r>
      <w:proofErr w:type="spellStart"/>
      <w:r w:rsidRPr="0061049C">
        <w:rPr>
          <w:rFonts w:ascii="Arial" w:hAnsi="Arial" w:cs="Arial"/>
          <w:sz w:val="24"/>
          <w:szCs w:val="24"/>
        </w:rPr>
        <w:t>санпины</w:t>
      </w:r>
      <w:proofErr w:type="spellEnd"/>
      <w:r w:rsidRPr="0061049C">
        <w:rPr>
          <w:rFonts w:ascii="Arial" w:hAnsi="Arial" w:cs="Arial"/>
          <w:sz w:val="24"/>
          <w:szCs w:val="24"/>
        </w:rPr>
        <w:t xml:space="preserve">, даже законодательство. Так </w:t>
      </w:r>
      <w:proofErr w:type="gramStart"/>
      <w:r w:rsidRPr="0061049C">
        <w:rPr>
          <w:rFonts w:ascii="Arial" w:hAnsi="Arial" w:cs="Arial"/>
          <w:sz w:val="24"/>
          <w:szCs w:val="24"/>
        </w:rPr>
        <w:t>ч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когда российский </w:t>
      </w:r>
      <w:r w:rsidR="006E0784" w:rsidRPr="0061049C">
        <w:rPr>
          <w:rFonts w:ascii="Arial" w:hAnsi="Arial" w:cs="Arial"/>
          <w:sz w:val="24"/>
          <w:szCs w:val="24"/>
        </w:rPr>
        <w:t xml:space="preserve">ребёнок вырастает, </w:t>
      </w:r>
      <w:r w:rsidR="001128B9" w:rsidRPr="0061049C">
        <w:rPr>
          <w:rFonts w:ascii="Arial" w:hAnsi="Arial" w:cs="Arial"/>
          <w:sz w:val="24"/>
          <w:szCs w:val="24"/>
        </w:rPr>
        <w:t xml:space="preserve">он </w:t>
      </w:r>
      <w:r w:rsidR="0059549F" w:rsidRPr="0061049C">
        <w:rPr>
          <w:rFonts w:ascii="Arial" w:hAnsi="Arial" w:cs="Arial"/>
          <w:sz w:val="24"/>
          <w:szCs w:val="24"/>
        </w:rPr>
        <w:t xml:space="preserve">неистово жаждет, </w:t>
      </w:r>
      <w:r w:rsidR="001128B9" w:rsidRPr="0061049C">
        <w:rPr>
          <w:rFonts w:ascii="Arial" w:hAnsi="Arial" w:cs="Arial"/>
          <w:sz w:val="24"/>
          <w:szCs w:val="24"/>
        </w:rPr>
        <w:t xml:space="preserve">ищет СВОБОДУ. </w:t>
      </w:r>
    </w:p>
    <w:p w14:paraId="3405B1A3" w14:textId="77777777" w:rsidR="001128B9" w:rsidRPr="0061049C" w:rsidRDefault="001128B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61049C">
        <w:rPr>
          <w:rFonts w:ascii="Arial" w:hAnsi="Arial" w:cs="Arial"/>
          <w:sz w:val="24"/>
          <w:szCs w:val="24"/>
        </w:rPr>
        <w:t>На «Западе» же в большинстве случаев,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ребёнок вместе с рождением получает полную свободу. </w:t>
      </w:r>
      <w:r w:rsidR="00857032" w:rsidRPr="0061049C">
        <w:rPr>
          <w:rFonts w:ascii="Arial" w:hAnsi="Arial" w:cs="Arial"/>
          <w:sz w:val="24"/>
          <w:szCs w:val="24"/>
        </w:rPr>
        <w:t xml:space="preserve">Например, </w:t>
      </w:r>
      <w:r w:rsidR="00790186" w:rsidRPr="0061049C">
        <w:rPr>
          <w:rFonts w:ascii="Arial" w:hAnsi="Arial" w:cs="Arial"/>
          <w:sz w:val="24"/>
          <w:szCs w:val="24"/>
        </w:rPr>
        <w:t xml:space="preserve">когда </w:t>
      </w:r>
      <w:r w:rsidR="00857032" w:rsidRPr="0061049C">
        <w:rPr>
          <w:rFonts w:ascii="Arial" w:hAnsi="Arial" w:cs="Arial"/>
          <w:sz w:val="24"/>
          <w:szCs w:val="24"/>
        </w:rPr>
        <w:t>з</w:t>
      </w:r>
      <w:r w:rsidR="00C677BE" w:rsidRPr="0061049C">
        <w:rPr>
          <w:rFonts w:ascii="Arial" w:hAnsi="Arial" w:cs="Arial"/>
          <w:sz w:val="24"/>
          <w:szCs w:val="24"/>
        </w:rPr>
        <w:t xml:space="preserve">имой </w:t>
      </w:r>
      <w:r w:rsidR="00857032" w:rsidRPr="0061049C">
        <w:rPr>
          <w:rFonts w:ascii="Arial" w:hAnsi="Arial" w:cs="Arial"/>
          <w:sz w:val="24"/>
          <w:szCs w:val="24"/>
        </w:rPr>
        <w:t xml:space="preserve">бывает </w:t>
      </w:r>
      <w:proofErr w:type="gramStart"/>
      <w:r w:rsidR="00C677BE" w:rsidRPr="0061049C">
        <w:rPr>
          <w:rFonts w:ascii="Arial" w:hAnsi="Arial" w:cs="Arial"/>
          <w:sz w:val="24"/>
          <w:szCs w:val="24"/>
        </w:rPr>
        <w:t>холодно,  можно</w:t>
      </w:r>
      <w:proofErr w:type="gramEnd"/>
      <w:r w:rsidR="00C677BE" w:rsidRPr="0061049C">
        <w:rPr>
          <w:rFonts w:ascii="Arial" w:hAnsi="Arial" w:cs="Arial"/>
          <w:sz w:val="24"/>
          <w:szCs w:val="24"/>
        </w:rPr>
        <w:t xml:space="preserve"> увидеть маму в зимних сапогах</w:t>
      </w:r>
      <w:r w:rsidR="00790186" w:rsidRPr="0061049C">
        <w:rPr>
          <w:rFonts w:ascii="Arial" w:hAnsi="Arial" w:cs="Arial"/>
          <w:sz w:val="24"/>
          <w:szCs w:val="24"/>
        </w:rPr>
        <w:t xml:space="preserve">, а </w:t>
      </w:r>
      <w:r w:rsidR="00C677BE" w:rsidRPr="0061049C">
        <w:rPr>
          <w:rFonts w:ascii="Arial" w:hAnsi="Arial" w:cs="Arial"/>
          <w:sz w:val="24"/>
          <w:szCs w:val="24"/>
        </w:rPr>
        <w:t>рядом ребеночка в сандаликах на голых ножках. Ужасающее зрелище для русских мам, правда? Ребёнку позволяется одеваться как ему хочется, он может попробовать на вкус землю, е</w:t>
      </w:r>
      <w:r w:rsidRPr="0061049C">
        <w:rPr>
          <w:rFonts w:ascii="Arial" w:hAnsi="Arial" w:cs="Arial"/>
          <w:sz w:val="24"/>
          <w:szCs w:val="24"/>
        </w:rPr>
        <w:t>му позволяется практически всё</w:t>
      </w:r>
      <w:r w:rsidR="00D27D3E" w:rsidRPr="0061049C">
        <w:rPr>
          <w:rFonts w:ascii="Arial" w:hAnsi="Arial" w:cs="Arial"/>
          <w:sz w:val="24"/>
          <w:szCs w:val="24"/>
        </w:rPr>
        <w:t xml:space="preserve">, теперь </w:t>
      </w:r>
      <w:r w:rsidR="00C677BE" w:rsidRPr="0061049C">
        <w:rPr>
          <w:rFonts w:ascii="Arial" w:hAnsi="Arial" w:cs="Arial"/>
          <w:sz w:val="24"/>
          <w:szCs w:val="24"/>
        </w:rPr>
        <w:t>даже</w:t>
      </w:r>
      <w:r w:rsidR="00D27D3E" w:rsidRPr="0061049C">
        <w:rPr>
          <w:rFonts w:ascii="Arial" w:hAnsi="Arial" w:cs="Arial"/>
          <w:sz w:val="24"/>
          <w:szCs w:val="24"/>
        </w:rPr>
        <w:t xml:space="preserve"> свой пол </w:t>
      </w:r>
      <w:r w:rsidR="00C677BE" w:rsidRPr="0061049C">
        <w:rPr>
          <w:rFonts w:ascii="Arial" w:hAnsi="Arial" w:cs="Arial"/>
          <w:sz w:val="24"/>
          <w:szCs w:val="24"/>
        </w:rPr>
        <w:t xml:space="preserve">ребёнок </w:t>
      </w:r>
      <w:r w:rsidR="00D27D3E" w:rsidRPr="0061049C">
        <w:rPr>
          <w:rFonts w:ascii="Arial" w:hAnsi="Arial" w:cs="Arial"/>
          <w:sz w:val="24"/>
          <w:szCs w:val="24"/>
        </w:rPr>
        <w:t xml:space="preserve">может выбрать самостоятельно. (смеётся) </w:t>
      </w:r>
      <w:r w:rsidR="00F41289" w:rsidRPr="0061049C">
        <w:rPr>
          <w:rFonts w:ascii="Arial" w:hAnsi="Arial" w:cs="Arial"/>
          <w:sz w:val="24"/>
          <w:szCs w:val="24"/>
        </w:rPr>
        <w:t xml:space="preserve">Как думаете, что будет главной потребностью такого выросшего ребёнка? Правильно, БЕЗОПАСНОСТЬ! </w:t>
      </w:r>
    </w:p>
    <w:p w14:paraId="597C9A46" w14:textId="2AC55AED" w:rsidR="00267832" w:rsidRPr="0061049C" w:rsidRDefault="00C13FC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Это </w:t>
      </w:r>
      <w:r w:rsidR="0084076B" w:rsidRPr="0061049C">
        <w:rPr>
          <w:rFonts w:ascii="Arial" w:hAnsi="Arial" w:cs="Arial"/>
          <w:sz w:val="24"/>
          <w:szCs w:val="24"/>
        </w:rPr>
        <w:t xml:space="preserve">такая </w:t>
      </w:r>
      <w:r w:rsidRPr="0061049C">
        <w:rPr>
          <w:rFonts w:ascii="Arial" w:hAnsi="Arial" w:cs="Arial"/>
          <w:sz w:val="24"/>
          <w:szCs w:val="24"/>
        </w:rPr>
        <w:t xml:space="preserve">данность: в России человек, </w:t>
      </w:r>
      <w:r w:rsidR="00790186" w:rsidRPr="0061049C">
        <w:rPr>
          <w:rFonts w:ascii="Arial" w:hAnsi="Arial" w:cs="Arial"/>
          <w:sz w:val="24"/>
          <w:szCs w:val="24"/>
        </w:rPr>
        <w:t xml:space="preserve">изначально </w:t>
      </w:r>
      <w:r w:rsidRPr="0061049C">
        <w:rPr>
          <w:rFonts w:ascii="Arial" w:hAnsi="Arial" w:cs="Arial"/>
          <w:sz w:val="24"/>
          <w:szCs w:val="24"/>
        </w:rPr>
        <w:t>вкусив безопасность,</w:t>
      </w:r>
      <w:r w:rsidR="008925C1" w:rsidRPr="0061049C">
        <w:rPr>
          <w:rFonts w:ascii="Arial" w:hAnsi="Arial" w:cs="Arial"/>
          <w:sz w:val="24"/>
          <w:szCs w:val="24"/>
        </w:rPr>
        <w:t xml:space="preserve"> которая подразумевает ограничения, </w:t>
      </w:r>
      <w:r w:rsidR="00CE320C" w:rsidRPr="0061049C">
        <w:rPr>
          <w:rFonts w:ascii="Arial" w:hAnsi="Arial" w:cs="Arial"/>
          <w:sz w:val="24"/>
          <w:szCs w:val="24"/>
        </w:rPr>
        <w:t xml:space="preserve">жаждет </w:t>
      </w:r>
      <w:r w:rsidRPr="0061049C">
        <w:rPr>
          <w:rFonts w:ascii="Arial" w:hAnsi="Arial" w:cs="Arial"/>
          <w:sz w:val="24"/>
          <w:szCs w:val="24"/>
        </w:rPr>
        <w:t>свобод</w:t>
      </w:r>
      <w:r w:rsidR="00CE320C" w:rsidRPr="0061049C">
        <w:rPr>
          <w:rFonts w:ascii="Arial" w:hAnsi="Arial" w:cs="Arial"/>
          <w:sz w:val="24"/>
          <w:szCs w:val="24"/>
        </w:rPr>
        <w:t>ы</w:t>
      </w:r>
      <w:r w:rsidRPr="0061049C">
        <w:rPr>
          <w:rFonts w:ascii="Arial" w:hAnsi="Arial" w:cs="Arial"/>
          <w:sz w:val="24"/>
          <w:szCs w:val="24"/>
        </w:rPr>
        <w:t xml:space="preserve">, а на Западе человек, вкусив в детстве полную свободу, ищет безопасности. </w:t>
      </w:r>
      <w:r w:rsidR="00790186" w:rsidRPr="0061049C">
        <w:rPr>
          <w:rFonts w:ascii="Arial" w:hAnsi="Arial" w:cs="Arial"/>
          <w:sz w:val="24"/>
          <w:szCs w:val="24"/>
        </w:rPr>
        <w:t xml:space="preserve">Кстати, </w:t>
      </w:r>
      <w:proofErr w:type="gramStart"/>
      <w:r w:rsidR="00790186" w:rsidRPr="0061049C">
        <w:rPr>
          <w:rFonts w:ascii="Arial" w:hAnsi="Arial" w:cs="Arial"/>
          <w:sz w:val="24"/>
          <w:szCs w:val="24"/>
        </w:rPr>
        <w:t>з</w:t>
      </w:r>
      <w:r w:rsidR="00CE320C" w:rsidRPr="0061049C">
        <w:rPr>
          <w:rFonts w:ascii="Arial" w:hAnsi="Arial" w:cs="Arial"/>
          <w:sz w:val="24"/>
          <w:szCs w:val="24"/>
        </w:rPr>
        <w:t>десь</w:t>
      </w:r>
      <w:r w:rsidR="00994FFA" w:rsidRPr="0061049C">
        <w:rPr>
          <w:rFonts w:ascii="Arial" w:hAnsi="Arial" w:cs="Arial"/>
          <w:sz w:val="24"/>
          <w:szCs w:val="24"/>
        </w:rPr>
        <w:t xml:space="preserve">, </w:t>
      </w:r>
      <w:r w:rsidR="00CE320C" w:rsidRPr="0061049C">
        <w:rPr>
          <w:rFonts w:ascii="Arial" w:hAnsi="Arial" w:cs="Arial"/>
          <w:sz w:val="24"/>
          <w:szCs w:val="24"/>
        </w:rPr>
        <w:t xml:space="preserve"> кто</w:t>
      </w:r>
      <w:proofErr w:type="gramEnd"/>
      <w:r w:rsidR="00CE320C" w:rsidRPr="0061049C">
        <w:rPr>
          <w:rFonts w:ascii="Arial" w:hAnsi="Arial" w:cs="Arial"/>
          <w:sz w:val="24"/>
          <w:szCs w:val="24"/>
        </w:rPr>
        <w:t xml:space="preserve"> хочет, может понять можно ли победить Россию в войне. Поставьте первые глаголы</w:t>
      </w:r>
      <w:r w:rsidR="00994FFA" w:rsidRPr="0061049C">
        <w:rPr>
          <w:rFonts w:ascii="Arial" w:hAnsi="Arial" w:cs="Arial"/>
          <w:sz w:val="24"/>
          <w:szCs w:val="24"/>
        </w:rPr>
        <w:t xml:space="preserve">, какие на ум </w:t>
      </w:r>
      <w:proofErr w:type="spellStart"/>
      <w:proofErr w:type="gramStart"/>
      <w:r w:rsidR="00994FFA" w:rsidRPr="0061049C">
        <w:rPr>
          <w:rFonts w:ascii="Arial" w:hAnsi="Arial" w:cs="Arial"/>
          <w:sz w:val="24"/>
          <w:szCs w:val="24"/>
        </w:rPr>
        <w:t>приходят,к</w:t>
      </w:r>
      <w:proofErr w:type="spellEnd"/>
      <w:proofErr w:type="gramEnd"/>
      <w:r w:rsidR="00CE320C" w:rsidRPr="0061049C">
        <w:rPr>
          <w:rFonts w:ascii="Arial" w:hAnsi="Arial" w:cs="Arial"/>
          <w:sz w:val="24"/>
          <w:szCs w:val="24"/>
        </w:rPr>
        <w:t xml:space="preserve"> слов</w:t>
      </w:r>
      <w:r w:rsidR="00337A4E" w:rsidRPr="0061049C">
        <w:rPr>
          <w:rFonts w:ascii="Arial" w:hAnsi="Arial" w:cs="Arial"/>
          <w:sz w:val="24"/>
          <w:szCs w:val="24"/>
        </w:rPr>
        <w:t>ам</w:t>
      </w:r>
      <w:r w:rsidR="005E37CB">
        <w:rPr>
          <w:rFonts w:ascii="Arial" w:hAnsi="Arial" w:cs="Arial"/>
          <w:sz w:val="24"/>
          <w:szCs w:val="24"/>
        </w:rPr>
        <w:t xml:space="preserve"> </w:t>
      </w:r>
      <w:r w:rsidR="00994FFA" w:rsidRPr="0061049C">
        <w:rPr>
          <w:rFonts w:ascii="Arial" w:hAnsi="Arial" w:cs="Arial"/>
          <w:sz w:val="24"/>
          <w:szCs w:val="24"/>
        </w:rPr>
        <w:t>«</w:t>
      </w:r>
      <w:r w:rsidR="00CE320C" w:rsidRPr="0061049C">
        <w:rPr>
          <w:rFonts w:ascii="Arial" w:hAnsi="Arial" w:cs="Arial"/>
          <w:sz w:val="24"/>
          <w:szCs w:val="24"/>
        </w:rPr>
        <w:t>свобода</w:t>
      </w:r>
      <w:r w:rsidR="00994FFA" w:rsidRPr="0061049C">
        <w:rPr>
          <w:rFonts w:ascii="Arial" w:hAnsi="Arial" w:cs="Arial"/>
          <w:sz w:val="24"/>
          <w:szCs w:val="24"/>
        </w:rPr>
        <w:t>»</w:t>
      </w:r>
      <w:r w:rsidR="00337A4E" w:rsidRPr="0061049C">
        <w:rPr>
          <w:rFonts w:ascii="Arial" w:hAnsi="Arial" w:cs="Arial"/>
          <w:sz w:val="24"/>
          <w:szCs w:val="24"/>
        </w:rPr>
        <w:t xml:space="preserve"> и </w:t>
      </w:r>
      <w:r w:rsidR="00994FFA" w:rsidRPr="0061049C">
        <w:rPr>
          <w:rFonts w:ascii="Arial" w:hAnsi="Arial" w:cs="Arial"/>
          <w:sz w:val="24"/>
          <w:szCs w:val="24"/>
        </w:rPr>
        <w:t>«</w:t>
      </w:r>
      <w:r w:rsidR="00337A4E" w:rsidRPr="0061049C">
        <w:rPr>
          <w:rFonts w:ascii="Arial" w:hAnsi="Arial" w:cs="Arial"/>
          <w:sz w:val="24"/>
          <w:szCs w:val="24"/>
        </w:rPr>
        <w:t>безопасность</w:t>
      </w:r>
      <w:r w:rsidR="00994FFA" w:rsidRPr="0061049C">
        <w:rPr>
          <w:rFonts w:ascii="Arial" w:hAnsi="Arial" w:cs="Arial"/>
          <w:sz w:val="24"/>
          <w:szCs w:val="24"/>
        </w:rPr>
        <w:t>»</w:t>
      </w:r>
      <w:r w:rsidR="00337A4E" w:rsidRPr="0061049C">
        <w:rPr>
          <w:rFonts w:ascii="Arial" w:hAnsi="Arial" w:cs="Arial"/>
          <w:sz w:val="24"/>
          <w:szCs w:val="24"/>
        </w:rPr>
        <w:t xml:space="preserve">. (пауза) За свободу </w:t>
      </w:r>
      <w:r w:rsidR="00337A4E" w:rsidRPr="0061049C">
        <w:rPr>
          <w:rFonts w:ascii="Arial" w:hAnsi="Arial" w:cs="Arial"/>
          <w:b/>
          <w:bCs/>
          <w:sz w:val="24"/>
          <w:szCs w:val="24"/>
        </w:rPr>
        <w:t>сражаются</w:t>
      </w:r>
      <w:r w:rsidR="00337A4E" w:rsidRPr="0061049C">
        <w:rPr>
          <w:rFonts w:ascii="Arial" w:hAnsi="Arial" w:cs="Arial"/>
          <w:sz w:val="24"/>
          <w:szCs w:val="24"/>
        </w:rPr>
        <w:t xml:space="preserve">, а безопасность </w:t>
      </w:r>
      <w:r w:rsidR="00337A4E" w:rsidRPr="0061049C">
        <w:rPr>
          <w:rFonts w:ascii="Arial" w:hAnsi="Arial" w:cs="Arial"/>
          <w:b/>
          <w:bCs/>
          <w:sz w:val="24"/>
          <w:szCs w:val="24"/>
        </w:rPr>
        <w:t>создают</w:t>
      </w:r>
      <w:r w:rsidR="00337A4E" w:rsidRPr="0061049C">
        <w:rPr>
          <w:rFonts w:ascii="Arial" w:hAnsi="Arial" w:cs="Arial"/>
          <w:sz w:val="24"/>
          <w:szCs w:val="24"/>
        </w:rPr>
        <w:t>.</w:t>
      </w:r>
      <w:r w:rsidR="00790186" w:rsidRPr="0061049C">
        <w:rPr>
          <w:rFonts w:ascii="Arial" w:hAnsi="Arial" w:cs="Arial"/>
          <w:sz w:val="24"/>
          <w:szCs w:val="24"/>
        </w:rPr>
        <w:t xml:space="preserve"> Это различия, которые могут многое объяснить.</w:t>
      </w:r>
      <w:r w:rsidR="00FF7480" w:rsidRPr="0061049C">
        <w:rPr>
          <w:rFonts w:ascii="Arial" w:hAnsi="Arial" w:cs="Arial"/>
          <w:sz w:val="24"/>
          <w:szCs w:val="24"/>
        </w:rPr>
        <w:t xml:space="preserve"> </w:t>
      </w:r>
      <w:r w:rsidR="00267832" w:rsidRPr="0061049C">
        <w:rPr>
          <w:rFonts w:ascii="Arial" w:hAnsi="Arial" w:cs="Arial"/>
          <w:sz w:val="24"/>
          <w:szCs w:val="24"/>
        </w:rPr>
        <w:t xml:space="preserve">Это объясняет, почему русское оружие лучше, чем промышленные </w:t>
      </w:r>
      <w:proofErr w:type="gramStart"/>
      <w:r w:rsidR="00267832" w:rsidRPr="0061049C">
        <w:rPr>
          <w:rFonts w:ascii="Arial" w:hAnsi="Arial" w:cs="Arial"/>
          <w:sz w:val="24"/>
          <w:szCs w:val="24"/>
        </w:rPr>
        <w:t>товары</w:t>
      </w:r>
      <w:proofErr w:type="gramEnd"/>
      <w:r w:rsidR="00267832" w:rsidRPr="0061049C">
        <w:rPr>
          <w:rFonts w:ascii="Arial" w:hAnsi="Arial" w:cs="Arial"/>
          <w:sz w:val="24"/>
          <w:szCs w:val="24"/>
        </w:rPr>
        <w:t xml:space="preserve"> например. </w:t>
      </w:r>
    </w:p>
    <w:p w14:paraId="1C374407" w14:textId="77777777" w:rsidR="00790186" w:rsidRPr="0061049C" w:rsidRDefault="00AC3BE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Те, у кого главное-собственная безопасность</w:t>
      </w:r>
      <w:r w:rsidR="00267832" w:rsidRPr="0061049C">
        <w:rPr>
          <w:rFonts w:ascii="Arial" w:hAnsi="Arial" w:cs="Arial"/>
          <w:sz w:val="24"/>
          <w:szCs w:val="24"/>
        </w:rPr>
        <w:t xml:space="preserve"> никогда</w:t>
      </w:r>
      <w:r w:rsidRPr="0061049C">
        <w:rPr>
          <w:rFonts w:ascii="Arial" w:hAnsi="Arial" w:cs="Arial"/>
          <w:sz w:val="24"/>
          <w:szCs w:val="24"/>
        </w:rPr>
        <w:t xml:space="preserve"> не смогут победить тех, у кого главное- свобода, </w:t>
      </w:r>
      <w:r w:rsidR="00267832" w:rsidRPr="0061049C">
        <w:rPr>
          <w:rFonts w:ascii="Arial" w:hAnsi="Arial" w:cs="Arial"/>
          <w:sz w:val="24"/>
          <w:szCs w:val="24"/>
        </w:rPr>
        <w:t xml:space="preserve">на их территории, </w:t>
      </w:r>
      <w:r w:rsidRPr="0061049C">
        <w:rPr>
          <w:rFonts w:ascii="Arial" w:hAnsi="Arial" w:cs="Arial"/>
          <w:sz w:val="24"/>
          <w:szCs w:val="24"/>
        </w:rPr>
        <w:t>это просто невозможно.</w:t>
      </w:r>
      <w:r w:rsidR="00267832" w:rsidRPr="0061049C">
        <w:rPr>
          <w:rFonts w:ascii="Arial" w:hAnsi="Arial" w:cs="Arial"/>
          <w:sz w:val="24"/>
          <w:szCs w:val="24"/>
        </w:rPr>
        <w:t xml:space="preserve"> И те, у кого главное- собственная безопасность, никогда не откажутся от идеи избавиться от всех остальных, ведь порабощённые и сломленные не вызывают чувство опасности.</w:t>
      </w:r>
    </w:p>
    <w:p w14:paraId="0F3976CB" w14:textId="77777777" w:rsidR="00F41289" w:rsidRPr="0061049C" w:rsidRDefault="00F4128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Тем, кто думает</w:t>
      </w:r>
      <w:r w:rsidR="000969DF" w:rsidRPr="0061049C">
        <w:rPr>
          <w:rFonts w:ascii="Arial" w:hAnsi="Arial" w:cs="Arial"/>
          <w:sz w:val="24"/>
          <w:szCs w:val="24"/>
        </w:rPr>
        <w:t>,</w:t>
      </w:r>
      <w:r w:rsidRPr="0061049C">
        <w:rPr>
          <w:rFonts w:ascii="Arial" w:hAnsi="Arial" w:cs="Arial"/>
          <w:sz w:val="24"/>
          <w:szCs w:val="24"/>
        </w:rPr>
        <w:t xml:space="preserve"> где ему жить, следует прежде всего понять свои </w:t>
      </w:r>
      <w:r w:rsidR="009725DF" w:rsidRPr="0061049C">
        <w:rPr>
          <w:rFonts w:ascii="Arial" w:hAnsi="Arial" w:cs="Arial"/>
          <w:sz w:val="24"/>
          <w:szCs w:val="24"/>
        </w:rPr>
        <w:t xml:space="preserve">насущные </w:t>
      </w:r>
      <w:r w:rsidRPr="0061049C">
        <w:rPr>
          <w:rFonts w:ascii="Arial" w:hAnsi="Arial" w:cs="Arial"/>
          <w:sz w:val="24"/>
          <w:szCs w:val="24"/>
        </w:rPr>
        <w:t>потребности</w:t>
      </w:r>
      <w:r w:rsidR="00337A4E" w:rsidRPr="0061049C">
        <w:rPr>
          <w:rFonts w:ascii="Arial" w:hAnsi="Arial" w:cs="Arial"/>
          <w:sz w:val="24"/>
          <w:szCs w:val="24"/>
        </w:rPr>
        <w:t xml:space="preserve">, но и потом не спешить. </w:t>
      </w:r>
      <w:r w:rsidR="00857032" w:rsidRPr="0061049C">
        <w:rPr>
          <w:rFonts w:ascii="Arial" w:hAnsi="Arial" w:cs="Arial"/>
          <w:sz w:val="24"/>
          <w:szCs w:val="24"/>
        </w:rPr>
        <w:t xml:space="preserve">Можно бесконечно менять своё место жительства, но нерешённые задачи и иллюзии, как верный багаж, всегда последуют за тобой. </w:t>
      </w:r>
      <w:r w:rsidR="00A57B08" w:rsidRPr="0061049C">
        <w:rPr>
          <w:rFonts w:ascii="Arial" w:hAnsi="Arial" w:cs="Arial"/>
          <w:sz w:val="24"/>
          <w:szCs w:val="24"/>
        </w:rPr>
        <w:t>Потому что душа</w:t>
      </w:r>
      <w:proofErr w:type="gramStart"/>
      <w:r w:rsidR="00A57B08" w:rsidRPr="0061049C">
        <w:rPr>
          <w:rFonts w:ascii="Arial" w:hAnsi="Arial" w:cs="Arial"/>
          <w:sz w:val="24"/>
          <w:szCs w:val="24"/>
        </w:rPr>
        <w:t>- это</w:t>
      </w:r>
      <w:proofErr w:type="gramEnd"/>
      <w:r w:rsidR="00A57B08" w:rsidRPr="0061049C">
        <w:rPr>
          <w:rFonts w:ascii="Arial" w:hAnsi="Arial" w:cs="Arial"/>
          <w:sz w:val="24"/>
          <w:szCs w:val="24"/>
        </w:rPr>
        <w:t xml:space="preserve"> магнит, который притягивает все события.</w:t>
      </w:r>
      <w:r w:rsidR="00857032" w:rsidRPr="0061049C">
        <w:rPr>
          <w:rFonts w:ascii="Arial" w:hAnsi="Arial" w:cs="Arial"/>
          <w:sz w:val="24"/>
          <w:szCs w:val="24"/>
        </w:rPr>
        <w:t xml:space="preserve"> </w:t>
      </w:r>
      <w:r w:rsidR="00337A4E" w:rsidRPr="0061049C">
        <w:rPr>
          <w:rFonts w:ascii="Arial" w:hAnsi="Arial" w:cs="Arial"/>
          <w:sz w:val="24"/>
          <w:szCs w:val="24"/>
        </w:rPr>
        <w:t xml:space="preserve">Можно ли назвать человека, который меняет культуру и среду, в которой он родился и вырос, </w:t>
      </w:r>
      <w:r w:rsidR="00915433" w:rsidRPr="0061049C">
        <w:rPr>
          <w:rFonts w:ascii="Arial" w:hAnsi="Arial" w:cs="Arial"/>
          <w:sz w:val="24"/>
          <w:szCs w:val="24"/>
        </w:rPr>
        <w:t>жадным</w:t>
      </w:r>
      <w:r w:rsidR="00337A4E" w:rsidRPr="0061049C">
        <w:rPr>
          <w:rFonts w:ascii="Arial" w:hAnsi="Arial" w:cs="Arial"/>
          <w:sz w:val="24"/>
          <w:szCs w:val="24"/>
        </w:rPr>
        <w:t xml:space="preserve">? Ведь ему надо всё </w:t>
      </w:r>
      <w:r w:rsidR="00BD0460" w:rsidRPr="0061049C">
        <w:rPr>
          <w:rFonts w:ascii="Arial" w:hAnsi="Arial" w:cs="Arial"/>
          <w:sz w:val="24"/>
          <w:szCs w:val="24"/>
        </w:rPr>
        <w:t>получить</w:t>
      </w:r>
      <w:r w:rsidR="00FF7480" w:rsidRPr="0061049C">
        <w:rPr>
          <w:rFonts w:ascii="Arial" w:hAnsi="Arial" w:cs="Arial"/>
          <w:sz w:val="24"/>
          <w:szCs w:val="24"/>
        </w:rPr>
        <w:t xml:space="preserve"> уже </w:t>
      </w:r>
      <w:r w:rsidR="000969DF" w:rsidRPr="0061049C">
        <w:rPr>
          <w:rFonts w:ascii="Arial" w:hAnsi="Arial" w:cs="Arial"/>
          <w:sz w:val="24"/>
          <w:szCs w:val="24"/>
        </w:rPr>
        <w:t xml:space="preserve">в этой </w:t>
      </w:r>
      <w:r w:rsidR="00337A4E" w:rsidRPr="0061049C">
        <w:rPr>
          <w:rFonts w:ascii="Arial" w:hAnsi="Arial" w:cs="Arial"/>
          <w:sz w:val="24"/>
          <w:szCs w:val="24"/>
        </w:rPr>
        <w:t xml:space="preserve">жизни. Можно ли назвать его </w:t>
      </w:r>
      <w:r w:rsidR="00915433" w:rsidRPr="0061049C">
        <w:rPr>
          <w:rFonts w:ascii="Arial" w:hAnsi="Arial" w:cs="Arial"/>
          <w:sz w:val="24"/>
          <w:szCs w:val="24"/>
        </w:rPr>
        <w:t>нетерпеливым</w:t>
      </w:r>
      <w:r w:rsidR="00337A4E" w:rsidRPr="0061049C">
        <w:rPr>
          <w:rFonts w:ascii="Arial" w:hAnsi="Arial" w:cs="Arial"/>
          <w:sz w:val="24"/>
          <w:szCs w:val="24"/>
        </w:rPr>
        <w:t xml:space="preserve">, ведь </w:t>
      </w:r>
      <w:r w:rsidR="000969DF" w:rsidRPr="0061049C">
        <w:rPr>
          <w:rFonts w:ascii="Arial" w:hAnsi="Arial" w:cs="Arial"/>
          <w:sz w:val="24"/>
          <w:szCs w:val="24"/>
        </w:rPr>
        <w:t>пользоваться готовым</w:t>
      </w:r>
      <w:proofErr w:type="gramStart"/>
      <w:r w:rsidR="00F06099" w:rsidRPr="0061049C">
        <w:rPr>
          <w:rFonts w:ascii="Arial" w:hAnsi="Arial" w:cs="Arial"/>
          <w:sz w:val="24"/>
          <w:szCs w:val="24"/>
        </w:rPr>
        <w:t>-</w:t>
      </w:r>
      <w:r w:rsidR="00337A4E" w:rsidRPr="0061049C">
        <w:rPr>
          <w:rFonts w:ascii="Arial" w:hAnsi="Arial" w:cs="Arial"/>
          <w:sz w:val="24"/>
          <w:szCs w:val="24"/>
        </w:rPr>
        <w:t xml:space="preserve"> это</w:t>
      </w:r>
      <w:proofErr w:type="gramEnd"/>
      <w:r w:rsidR="00337A4E" w:rsidRPr="0061049C">
        <w:rPr>
          <w:rFonts w:ascii="Arial" w:hAnsi="Arial" w:cs="Arial"/>
          <w:sz w:val="24"/>
          <w:szCs w:val="24"/>
        </w:rPr>
        <w:t xml:space="preserve"> легко, создавать </w:t>
      </w:r>
      <w:r w:rsidR="000969DF" w:rsidRPr="0061049C">
        <w:rPr>
          <w:rFonts w:ascii="Arial" w:hAnsi="Arial" w:cs="Arial"/>
          <w:sz w:val="24"/>
          <w:szCs w:val="24"/>
        </w:rPr>
        <w:t xml:space="preserve">новое </w:t>
      </w:r>
      <w:r w:rsidR="00915433" w:rsidRPr="0061049C">
        <w:rPr>
          <w:rFonts w:ascii="Arial" w:hAnsi="Arial" w:cs="Arial"/>
          <w:sz w:val="24"/>
          <w:szCs w:val="24"/>
        </w:rPr>
        <w:t>долго</w:t>
      </w:r>
      <w:r w:rsidR="00337A4E" w:rsidRPr="0061049C">
        <w:rPr>
          <w:rFonts w:ascii="Arial" w:hAnsi="Arial" w:cs="Arial"/>
          <w:sz w:val="24"/>
          <w:szCs w:val="24"/>
        </w:rPr>
        <w:t>.</w:t>
      </w:r>
      <w:r w:rsidR="00F06099" w:rsidRPr="0061049C">
        <w:rPr>
          <w:rFonts w:ascii="Arial" w:hAnsi="Arial" w:cs="Arial"/>
          <w:sz w:val="24"/>
          <w:szCs w:val="24"/>
        </w:rPr>
        <w:t xml:space="preserve"> Можно ли назвать такого человека </w:t>
      </w:r>
      <w:proofErr w:type="spellStart"/>
      <w:r w:rsidR="000C2A29" w:rsidRPr="0061049C">
        <w:rPr>
          <w:rFonts w:ascii="Arial" w:hAnsi="Arial" w:cs="Arial"/>
          <w:sz w:val="24"/>
          <w:szCs w:val="24"/>
        </w:rPr>
        <w:t>рискованым</w:t>
      </w:r>
      <w:proofErr w:type="spellEnd"/>
      <w:r w:rsidR="00F06099" w:rsidRPr="0061049C">
        <w:rPr>
          <w:rFonts w:ascii="Arial" w:hAnsi="Arial" w:cs="Arial"/>
          <w:sz w:val="24"/>
          <w:szCs w:val="24"/>
        </w:rPr>
        <w:t xml:space="preserve">, ведь кажущийся самый лёгкий путь, </w:t>
      </w:r>
      <w:r w:rsidR="00BD0460" w:rsidRPr="0061049C">
        <w:rPr>
          <w:rFonts w:ascii="Arial" w:hAnsi="Arial" w:cs="Arial"/>
          <w:sz w:val="24"/>
          <w:szCs w:val="24"/>
        </w:rPr>
        <w:t xml:space="preserve">путь переезда, </w:t>
      </w:r>
      <w:r w:rsidR="00F06099" w:rsidRPr="0061049C">
        <w:rPr>
          <w:rFonts w:ascii="Arial" w:hAnsi="Arial" w:cs="Arial"/>
          <w:sz w:val="24"/>
          <w:szCs w:val="24"/>
        </w:rPr>
        <w:t>может внезапно стать тяж</w:t>
      </w:r>
      <w:r w:rsidR="00BD0460" w:rsidRPr="0061049C">
        <w:rPr>
          <w:rFonts w:ascii="Arial" w:hAnsi="Arial" w:cs="Arial"/>
          <w:sz w:val="24"/>
          <w:szCs w:val="24"/>
        </w:rPr>
        <w:t>кой ношей</w:t>
      </w:r>
      <w:r w:rsidR="00F06099" w:rsidRPr="0061049C">
        <w:rPr>
          <w:rFonts w:ascii="Arial" w:hAnsi="Arial" w:cs="Arial"/>
          <w:sz w:val="24"/>
          <w:szCs w:val="24"/>
        </w:rPr>
        <w:t xml:space="preserve">. Сколько на земле душ, столько и разных задач. Никто не вправе называть их правильными или неправильными, </w:t>
      </w:r>
      <w:r w:rsidR="00213806" w:rsidRPr="0061049C">
        <w:rPr>
          <w:rFonts w:ascii="Arial" w:hAnsi="Arial" w:cs="Arial"/>
          <w:sz w:val="24"/>
          <w:szCs w:val="24"/>
        </w:rPr>
        <w:t>и я не могу сказать кому где следует или не стоит жить, где легче и</w:t>
      </w:r>
      <w:r w:rsidR="00857032" w:rsidRPr="0061049C">
        <w:rPr>
          <w:rFonts w:ascii="Arial" w:hAnsi="Arial" w:cs="Arial"/>
          <w:sz w:val="24"/>
          <w:szCs w:val="24"/>
        </w:rPr>
        <w:t xml:space="preserve">ли </w:t>
      </w:r>
      <w:r w:rsidR="00213806" w:rsidRPr="0061049C">
        <w:rPr>
          <w:rFonts w:ascii="Arial" w:hAnsi="Arial" w:cs="Arial"/>
          <w:sz w:val="24"/>
          <w:szCs w:val="24"/>
        </w:rPr>
        <w:t>лучше. Душа сама найдёт свой путь.</w:t>
      </w:r>
      <w:r w:rsidR="00A57B08" w:rsidRPr="0061049C">
        <w:rPr>
          <w:rFonts w:ascii="Arial" w:hAnsi="Arial" w:cs="Arial"/>
          <w:sz w:val="24"/>
          <w:szCs w:val="24"/>
        </w:rPr>
        <w:t xml:space="preserve"> И начинать надо именно с души.</w:t>
      </w:r>
    </w:p>
    <w:p w14:paraId="2A8F10B4" w14:textId="77777777" w:rsidR="00C677BE" w:rsidRPr="0061049C" w:rsidRDefault="00C677B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(Пауза. Раздаются аплодисменты)</w:t>
      </w:r>
    </w:p>
    <w:p w14:paraId="4D80A3C1" w14:textId="77777777" w:rsidR="00C677BE" w:rsidRPr="0061049C" w:rsidRDefault="0085703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(берёт с подноса записку, разворачивает, читает) Какие книги вы рекомендуете прочитать. </w:t>
      </w:r>
      <w:r w:rsidR="005859B1" w:rsidRPr="0061049C">
        <w:rPr>
          <w:rFonts w:ascii="Arial" w:hAnsi="Arial" w:cs="Arial"/>
          <w:sz w:val="24"/>
          <w:szCs w:val="24"/>
        </w:rPr>
        <w:t xml:space="preserve">Когда я </w:t>
      </w:r>
      <w:r w:rsidR="00915DEB" w:rsidRPr="0061049C">
        <w:rPr>
          <w:rFonts w:ascii="Arial" w:hAnsi="Arial" w:cs="Arial"/>
          <w:sz w:val="24"/>
          <w:szCs w:val="24"/>
        </w:rPr>
        <w:t>на</w:t>
      </w:r>
      <w:r w:rsidR="005859B1" w:rsidRPr="0061049C">
        <w:rPr>
          <w:rFonts w:ascii="Arial" w:hAnsi="Arial" w:cs="Arial"/>
          <w:sz w:val="24"/>
          <w:szCs w:val="24"/>
        </w:rPr>
        <w:t>пишу свою книгу, буду её рекомендовать. (смеётся) Я ничего не читаю, мне это неинтересно.</w:t>
      </w:r>
      <w:r w:rsidR="00915DEB" w:rsidRPr="0061049C">
        <w:rPr>
          <w:rFonts w:ascii="Arial" w:hAnsi="Arial" w:cs="Arial"/>
          <w:sz w:val="24"/>
          <w:szCs w:val="24"/>
        </w:rPr>
        <w:t xml:space="preserve"> Самое худшее, что вы можете сделать для себя</w:t>
      </w:r>
      <w:proofErr w:type="gramStart"/>
      <w:r w:rsidR="00915DEB" w:rsidRPr="0061049C">
        <w:rPr>
          <w:rFonts w:ascii="Arial" w:hAnsi="Arial" w:cs="Arial"/>
          <w:sz w:val="24"/>
          <w:szCs w:val="24"/>
        </w:rPr>
        <w:t>- это</w:t>
      </w:r>
      <w:proofErr w:type="gramEnd"/>
      <w:r w:rsidR="00915DEB" w:rsidRPr="0061049C">
        <w:rPr>
          <w:rFonts w:ascii="Arial" w:hAnsi="Arial" w:cs="Arial"/>
          <w:sz w:val="24"/>
          <w:szCs w:val="24"/>
        </w:rPr>
        <w:t xml:space="preserve"> читать книги о духовном. Чем больше вы читаете, тем дальше находитесь от Настоящего момента, тем меньше шансов Пробудиться. Это факт. Миллионы людей прочли книги с названиями типа «Как заработать кучу денег», «Как стать миллионером», «Как ничего не делать, и чтобы на тебя работали другие», «Богатей каждый день». Какое количество из этих любителей чтения разбогатели и стали миллионерами? Да никто! </w:t>
      </w:r>
      <w:proofErr w:type="gramStart"/>
      <w:r w:rsidR="00980C7F" w:rsidRPr="0061049C">
        <w:rPr>
          <w:rFonts w:ascii="Arial" w:hAnsi="Arial" w:cs="Arial"/>
          <w:sz w:val="24"/>
          <w:szCs w:val="24"/>
        </w:rPr>
        <w:t>Дурни  думкой</w:t>
      </w:r>
      <w:proofErr w:type="gramEnd"/>
      <w:r w:rsidR="00980C7F" w:rsidRPr="0061049C">
        <w:rPr>
          <w:rFonts w:ascii="Arial" w:hAnsi="Arial" w:cs="Arial"/>
          <w:sz w:val="24"/>
          <w:szCs w:val="24"/>
        </w:rPr>
        <w:t xml:space="preserve"> богатеют, а прибыль </w:t>
      </w:r>
      <w:r w:rsidR="005E3F50" w:rsidRPr="0061049C">
        <w:rPr>
          <w:rFonts w:ascii="Arial" w:hAnsi="Arial" w:cs="Arial"/>
          <w:sz w:val="24"/>
          <w:szCs w:val="24"/>
        </w:rPr>
        <w:t>другие</w:t>
      </w:r>
      <w:r w:rsidR="00980C7F" w:rsidRPr="0061049C">
        <w:rPr>
          <w:rFonts w:ascii="Arial" w:hAnsi="Arial" w:cs="Arial"/>
          <w:sz w:val="24"/>
          <w:szCs w:val="24"/>
        </w:rPr>
        <w:t xml:space="preserve"> получают. Надо жить настоящим </w:t>
      </w:r>
      <w:proofErr w:type="gramStart"/>
      <w:r w:rsidR="00980C7F" w:rsidRPr="0061049C">
        <w:rPr>
          <w:rFonts w:ascii="Arial" w:hAnsi="Arial" w:cs="Arial"/>
          <w:sz w:val="24"/>
          <w:szCs w:val="24"/>
        </w:rPr>
        <w:t>моментом</w:t>
      </w:r>
      <w:r w:rsidR="00895630" w:rsidRPr="0061049C">
        <w:rPr>
          <w:rFonts w:ascii="Arial" w:hAnsi="Arial" w:cs="Arial"/>
          <w:sz w:val="24"/>
          <w:szCs w:val="24"/>
        </w:rPr>
        <w:t>, для того, чтобы</w:t>
      </w:r>
      <w:proofErr w:type="gramEnd"/>
      <w:r w:rsidR="00895630" w:rsidRPr="0061049C">
        <w:rPr>
          <w:rFonts w:ascii="Arial" w:hAnsi="Arial" w:cs="Arial"/>
          <w:sz w:val="24"/>
          <w:szCs w:val="24"/>
        </w:rPr>
        <w:t xml:space="preserve"> познать себя, книги не нужны</w:t>
      </w:r>
      <w:r w:rsidR="009725DF" w:rsidRPr="0061049C">
        <w:rPr>
          <w:rFonts w:ascii="Arial" w:hAnsi="Arial" w:cs="Arial"/>
          <w:sz w:val="24"/>
          <w:szCs w:val="24"/>
        </w:rPr>
        <w:t>, и даже вредны</w:t>
      </w:r>
      <w:r w:rsidR="00895630" w:rsidRPr="0061049C">
        <w:rPr>
          <w:rFonts w:ascii="Arial" w:hAnsi="Arial" w:cs="Arial"/>
          <w:sz w:val="24"/>
          <w:szCs w:val="24"/>
        </w:rPr>
        <w:t>.</w:t>
      </w:r>
    </w:p>
    <w:p w14:paraId="5B16FF33" w14:textId="0B787C6F" w:rsidR="00495F3E" w:rsidRPr="00FD7427" w:rsidRDefault="00495F3E" w:rsidP="00495F3E">
      <w:pPr>
        <w:pStyle w:val="a3"/>
        <w:jc w:val="both"/>
        <w:rPr>
          <w:rFonts w:ascii="Arial" w:hAnsi="Arial" w:cs="Arial"/>
        </w:rPr>
      </w:pPr>
      <w:r w:rsidRPr="0061049C">
        <w:rPr>
          <w:rFonts w:ascii="Arial" w:hAnsi="Arial" w:cs="Arial"/>
          <w:sz w:val="24"/>
          <w:szCs w:val="24"/>
        </w:rPr>
        <w:t xml:space="preserve">(Берёт записку, разворачивает, читает, пьёт воду из </w:t>
      </w:r>
      <w:proofErr w:type="gramStart"/>
      <w:r w:rsidRPr="0061049C">
        <w:rPr>
          <w:rFonts w:ascii="Arial" w:hAnsi="Arial" w:cs="Arial"/>
          <w:sz w:val="24"/>
          <w:szCs w:val="24"/>
        </w:rPr>
        <w:t>стакана</w:t>
      </w:r>
      <w:r w:rsidRPr="00CC2D21">
        <w:rPr>
          <w:rFonts w:ascii="Arial" w:hAnsi="Arial" w:cs="Arial"/>
          <w:sz w:val="18"/>
          <w:szCs w:val="18"/>
        </w:rPr>
        <w:t>)</w:t>
      </w:r>
      <w:r w:rsidR="00FD7427" w:rsidRPr="00CC2D21">
        <w:rPr>
          <w:rFonts w:ascii="Arial" w:hAnsi="Arial" w:cs="Arial"/>
          <w:sz w:val="18"/>
          <w:szCs w:val="18"/>
        </w:rPr>
        <w:t xml:space="preserve">   </w:t>
      </w:r>
      <w:proofErr w:type="gramEnd"/>
      <w:r w:rsidR="00FD7427" w:rsidRPr="00CC2D21">
        <w:rPr>
          <w:rFonts w:ascii="Arial" w:hAnsi="Arial" w:cs="Arial"/>
          <w:sz w:val="18"/>
          <w:szCs w:val="18"/>
        </w:rPr>
        <w:t xml:space="preserve">                           </w:t>
      </w:r>
      <w:r w:rsidR="00CC2D21">
        <w:rPr>
          <w:rFonts w:ascii="Arial" w:hAnsi="Arial" w:cs="Arial"/>
          <w:sz w:val="18"/>
          <w:szCs w:val="18"/>
        </w:rPr>
        <w:t xml:space="preserve">        </w:t>
      </w:r>
      <w:r w:rsidR="00FD7427" w:rsidRPr="00CC2D21">
        <w:rPr>
          <w:rFonts w:ascii="Arial" w:hAnsi="Arial" w:cs="Arial"/>
          <w:sz w:val="18"/>
          <w:szCs w:val="18"/>
        </w:rPr>
        <w:t xml:space="preserve">        4</w:t>
      </w:r>
    </w:p>
    <w:p w14:paraId="049547A8" w14:textId="77777777" w:rsidR="00383BAF" w:rsidRDefault="00495F3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 xml:space="preserve">Самвел: Вот тут девушка пишет </w:t>
      </w:r>
      <w:proofErr w:type="gramStart"/>
      <w:r w:rsidRPr="0061049C">
        <w:rPr>
          <w:rFonts w:ascii="Arial" w:hAnsi="Arial" w:cs="Arial"/>
          <w:sz w:val="24"/>
          <w:szCs w:val="24"/>
        </w:rPr>
        <w:t>« Я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делаю всё, что вы говорите. Стараюсь быть осознанной, спокойной, наблюдаю себя, жду. Но я по-прежнему одна. Почему, что я делаю не так?» </w:t>
      </w:r>
    </w:p>
    <w:p w14:paraId="1C492A6F" w14:textId="2C2AE4B9" w:rsidR="00495F3E" w:rsidRPr="0061049C" w:rsidRDefault="00495F3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Ты всё делаешь так, ты уже знаешь, как нужно делать, понимаешь. Но знание без опыта бессмысленно. Сейчас с тобой происходит опыт.  Это важный этап. Новый опыт может напугать тебя, </w:t>
      </w:r>
      <w:proofErr w:type="gramStart"/>
      <w:r w:rsidRPr="0061049C">
        <w:rPr>
          <w:rFonts w:ascii="Arial" w:hAnsi="Arial" w:cs="Arial"/>
          <w:sz w:val="24"/>
          <w:szCs w:val="24"/>
        </w:rPr>
        <w:t>осознай  свой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испуг. И просто продолжай. Жди спокойно, не торопись. Если почувствовала себя несчастной, остановись, стань счастливой в моменте, и в этом состоянии продолжай ждать.</w:t>
      </w:r>
    </w:p>
    <w:p w14:paraId="3DEDB52C" w14:textId="77777777" w:rsidR="004B2531" w:rsidRPr="0061049C" w:rsidRDefault="0084076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(Берёт со стола ещё одну записочку.)</w:t>
      </w:r>
    </w:p>
    <w:p w14:paraId="634C3272" w14:textId="77777777" w:rsidR="0084076B" w:rsidRPr="0061049C" w:rsidRDefault="0084076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AC3BEE" w:rsidRPr="0061049C">
        <w:rPr>
          <w:rFonts w:ascii="Arial" w:hAnsi="Arial" w:cs="Arial"/>
          <w:sz w:val="24"/>
          <w:szCs w:val="24"/>
        </w:rPr>
        <w:t>Как</w:t>
      </w:r>
      <w:proofErr w:type="gramEnd"/>
      <w:r w:rsidR="00AC3BEE" w:rsidRPr="0061049C">
        <w:rPr>
          <w:rFonts w:ascii="Arial" w:hAnsi="Arial" w:cs="Arial"/>
          <w:sz w:val="24"/>
          <w:szCs w:val="24"/>
        </w:rPr>
        <w:t xml:space="preserve"> вы относитесь к пластике у женщин? (Поднимает брови, смеётся</w:t>
      </w:r>
      <w:proofErr w:type="gramStart"/>
      <w:r w:rsidR="00AC3BEE" w:rsidRPr="0061049C">
        <w:rPr>
          <w:rFonts w:ascii="Arial" w:hAnsi="Arial" w:cs="Arial"/>
          <w:sz w:val="24"/>
          <w:szCs w:val="24"/>
        </w:rPr>
        <w:t>)</w:t>
      </w:r>
      <w:proofErr w:type="gramEnd"/>
      <w:r w:rsidR="00AC3BEE" w:rsidRPr="0061049C">
        <w:rPr>
          <w:rFonts w:ascii="Arial" w:hAnsi="Arial" w:cs="Arial"/>
          <w:sz w:val="24"/>
          <w:szCs w:val="24"/>
        </w:rPr>
        <w:t xml:space="preserve"> Это про губы и грудь? (показывает на себе)</w:t>
      </w:r>
      <w:r w:rsidR="00CC423C" w:rsidRPr="0061049C">
        <w:rPr>
          <w:rFonts w:ascii="Arial" w:hAnsi="Arial" w:cs="Arial"/>
          <w:sz w:val="24"/>
          <w:szCs w:val="24"/>
        </w:rPr>
        <w:t xml:space="preserve"> Каждый волен распоряжаться своим телом как ему хочется.</w:t>
      </w:r>
      <w:r w:rsidR="007F4BB5" w:rsidRPr="0061049C">
        <w:rPr>
          <w:rFonts w:ascii="Arial" w:hAnsi="Arial" w:cs="Arial"/>
          <w:sz w:val="24"/>
          <w:szCs w:val="24"/>
        </w:rPr>
        <w:t xml:space="preserve"> Нравятся ли МНЕ такие женщины? Нет, не нравятся. Но я не специалист по красоте! Привлекают ли они МЕНЯ? Нет, я их не хочу. Не потому, что у меня отсутствует влечение к женщинам (смеётся). Меня влечёт к женщинам, но к другим. Бывает, женщина, известно много таких историй, как говорится, </w:t>
      </w:r>
      <w:r w:rsidR="005E3F50" w:rsidRPr="0061049C">
        <w:rPr>
          <w:rFonts w:ascii="Arial" w:hAnsi="Arial" w:cs="Arial"/>
          <w:sz w:val="24"/>
          <w:szCs w:val="24"/>
        </w:rPr>
        <w:t xml:space="preserve">внешне </w:t>
      </w:r>
      <w:r w:rsidR="007F4BB5" w:rsidRPr="0061049C">
        <w:rPr>
          <w:rFonts w:ascii="Arial" w:hAnsi="Arial" w:cs="Arial"/>
          <w:sz w:val="24"/>
          <w:szCs w:val="24"/>
        </w:rPr>
        <w:t>ничего особенного, а думаешь о ней постоянно, тянет к ней. Это сильная женская энергия, она с ума сводит. Если у женщины сильная женская энергия, ей не нужно специально привлекать самцов. Она скорее всего наденет на себя серое и сядет в угол</w:t>
      </w:r>
      <w:r w:rsidR="00A75AEA" w:rsidRPr="0061049C">
        <w:rPr>
          <w:rFonts w:ascii="Arial" w:hAnsi="Arial" w:cs="Arial"/>
          <w:sz w:val="24"/>
          <w:szCs w:val="24"/>
        </w:rPr>
        <w:t>, её и там разыщут.</w:t>
      </w:r>
    </w:p>
    <w:p w14:paraId="7D383AF8" w14:textId="272DF3FE" w:rsidR="00A75AEA" w:rsidRPr="0061049C" w:rsidRDefault="00A75AE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Женщины, которые делают себе пластические изменения, увеличивают не женскую, а мужскую энергию в себе. Да</w:t>
      </w:r>
      <w:r w:rsidR="0081113C" w:rsidRPr="0061049C">
        <w:rPr>
          <w:rFonts w:ascii="Arial" w:hAnsi="Arial" w:cs="Arial"/>
          <w:sz w:val="24"/>
          <w:szCs w:val="24"/>
        </w:rPr>
        <w:t>-да</w:t>
      </w:r>
      <w:r w:rsidRPr="0061049C">
        <w:rPr>
          <w:rFonts w:ascii="Arial" w:hAnsi="Arial" w:cs="Arial"/>
          <w:sz w:val="24"/>
          <w:szCs w:val="24"/>
        </w:rPr>
        <w:t>, именно так! Бывает</w:t>
      </w:r>
      <w:r w:rsidR="005E3F50" w:rsidRPr="0061049C">
        <w:rPr>
          <w:rFonts w:ascii="Arial" w:hAnsi="Arial" w:cs="Arial"/>
          <w:sz w:val="24"/>
          <w:szCs w:val="24"/>
        </w:rPr>
        <w:t>,</w:t>
      </w:r>
      <w:r w:rsidRPr="0061049C">
        <w:rPr>
          <w:rFonts w:ascii="Arial" w:hAnsi="Arial" w:cs="Arial"/>
          <w:sz w:val="24"/>
          <w:szCs w:val="24"/>
        </w:rPr>
        <w:t xml:space="preserve"> это нужно для баланса, если у мужчины, который рядом с ней, не хватает мужской энергии.</w:t>
      </w:r>
      <w:r w:rsidR="000607C8" w:rsidRPr="0061049C">
        <w:rPr>
          <w:rFonts w:ascii="Arial" w:hAnsi="Arial" w:cs="Arial"/>
          <w:sz w:val="24"/>
          <w:szCs w:val="24"/>
        </w:rPr>
        <w:t xml:space="preserve"> Так что я не осуждаю, а понимаю</w:t>
      </w:r>
      <w:r w:rsidR="00F148F0" w:rsidRPr="0061049C">
        <w:rPr>
          <w:rFonts w:ascii="Arial" w:hAnsi="Arial" w:cs="Arial"/>
          <w:sz w:val="24"/>
          <w:szCs w:val="24"/>
        </w:rPr>
        <w:t>, в этом случае всё</w:t>
      </w:r>
      <w:r w:rsidR="000607C8" w:rsidRPr="0061049C">
        <w:rPr>
          <w:rFonts w:ascii="Arial" w:hAnsi="Arial" w:cs="Arial"/>
          <w:sz w:val="24"/>
          <w:szCs w:val="24"/>
        </w:rPr>
        <w:t xml:space="preserve"> делается для баланса, для равновесия. Милые девушки, если вы хотите избавиться от </w:t>
      </w:r>
      <w:r w:rsidR="000607C8" w:rsidRPr="0061049C">
        <w:rPr>
          <w:rFonts w:ascii="Arial" w:hAnsi="Arial" w:cs="Arial"/>
          <w:b/>
          <w:bCs/>
          <w:sz w:val="24"/>
          <w:szCs w:val="24"/>
        </w:rPr>
        <w:t>женской</w:t>
      </w:r>
      <w:r w:rsidR="000607C8" w:rsidRPr="0061049C">
        <w:rPr>
          <w:rFonts w:ascii="Arial" w:hAnsi="Arial" w:cs="Arial"/>
          <w:sz w:val="24"/>
          <w:szCs w:val="24"/>
        </w:rPr>
        <w:t xml:space="preserve"> энергии в себе, то «доспехи красоты» (показывает на губы и грудь)</w:t>
      </w:r>
      <w:r w:rsidR="005E3F50" w:rsidRPr="0061049C">
        <w:rPr>
          <w:rFonts w:ascii="Arial" w:hAnsi="Arial" w:cs="Arial"/>
          <w:sz w:val="24"/>
          <w:szCs w:val="24"/>
        </w:rPr>
        <w:t>, «доспехи красоты»</w:t>
      </w:r>
      <w:r w:rsidR="000607C8" w:rsidRPr="0061049C">
        <w:rPr>
          <w:rFonts w:ascii="Arial" w:hAnsi="Arial" w:cs="Arial"/>
          <w:sz w:val="24"/>
          <w:szCs w:val="24"/>
        </w:rPr>
        <w:t xml:space="preserve"> позволят вам раскачать в себе </w:t>
      </w:r>
      <w:r w:rsidR="006837EC" w:rsidRPr="0061049C">
        <w:rPr>
          <w:rFonts w:ascii="Arial" w:hAnsi="Arial" w:cs="Arial"/>
          <w:sz w:val="24"/>
          <w:szCs w:val="24"/>
        </w:rPr>
        <w:t xml:space="preserve">истинно </w:t>
      </w:r>
      <w:r w:rsidR="000607C8" w:rsidRPr="0061049C">
        <w:rPr>
          <w:rFonts w:ascii="Arial" w:hAnsi="Arial" w:cs="Arial"/>
          <w:sz w:val="24"/>
          <w:szCs w:val="24"/>
        </w:rPr>
        <w:t xml:space="preserve">мужские качества: напористость, уверенность, целеустремлённость, </w:t>
      </w:r>
      <w:r w:rsidR="00845D65">
        <w:rPr>
          <w:rFonts w:ascii="Arial" w:hAnsi="Arial" w:cs="Arial"/>
          <w:sz w:val="24"/>
          <w:szCs w:val="24"/>
        </w:rPr>
        <w:t xml:space="preserve">даже </w:t>
      </w:r>
      <w:r w:rsidR="000607C8" w:rsidRPr="0061049C">
        <w:rPr>
          <w:rFonts w:ascii="Arial" w:hAnsi="Arial" w:cs="Arial"/>
          <w:sz w:val="24"/>
          <w:szCs w:val="24"/>
        </w:rPr>
        <w:t>агрессию. Кстати, это неплохо для бизнеса (смеётся)</w:t>
      </w:r>
    </w:p>
    <w:p w14:paraId="713B2A16" w14:textId="77777777" w:rsidR="009725DF" w:rsidRPr="0061049C" w:rsidRDefault="004F644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Хуже, когда пластику делают </w:t>
      </w:r>
      <w:r w:rsidR="00463699" w:rsidRPr="0061049C">
        <w:rPr>
          <w:rFonts w:ascii="Arial" w:hAnsi="Arial" w:cs="Arial"/>
          <w:sz w:val="24"/>
          <w:szCs w:val="24"/>
        </w:rPr>
        <w:t xml:space="preserve">замужние </w:t>
      </w:r>
      <w:r w:rsidRPr="0061049C">
        <w:rPr>
          <w:rFonts w:ascii="Arial" w:hAnsi="Arial" w:cs="Arial"/>
          <w:sz w:val="24"/>
          <w:szCs w:val="24"/>
        </w:rPr>
        <w:t>женщины</w:t>
      </w:r>
      <w:r w:rsidR="00463699" w:rsidRPr="0061049C">
        <w:rPr>
          <w:rFonts w:ascii="Arial" w:hAnsi="Arial" w:cs="Arial"/>
          <w:sz w:val="24"/>
          <w:szCs w:val="24"/>
        </w:rPr>
        <w:t xml:space="preserve">. Они забывают или не понимают, </w:t>
      </w:r>
      <w:proofErr w:type="gramStart"/>
      <w:r w:rsidR="00463699" w:rsidRPr="0061049C">
        <w:rPr>
          <w:rFonts w:ascii="Arial" w:hAnsi="Arial" w:cs="Arial"/>
          <w:sz w:val="24"/>
          <w:szCs w:val="24"/>
        </w:rPr>
        <w:t>что  подменяют</w:t>
      </w:r>
      <w:proofErr w:type="gramEnd"/>
      <w:r w:rsidR="00463699" w:rsidRPr="0061049C">
        <w:rPr>
          <w:rFonts w:ascii="Arial" w:hAnsi="Arial" w:cs="Arial"/>
          <w:sz w:val="24"/>
          <w:szCs w:val="24"/>
        </w:rPr>
        <w:t xml:space="preserve"> своему мужу женщину, которую он </w:t>
      </w:r>
      <w:r w:rsidR="00F148F0" w:rsidRPr="0061049C">
        <w:rPr>
          <w:rFonts w:ascii="Arial" w:hAnsi="Arial" w:cs="Arial"/>
          <w:sz w:val="24"/>
          <w:szCs w:val="24"/>
        </w:rPr>
        <w:t>хотел</w:t>
      </w:r>
      <w:r w:rsidR="00463699" w:rsidRPr="0061049C">
        <w:rPr>
          <w:rFonts w:ascii="Arial" w:hAnsi="Arial" w:cs="Arial"/>
          <w:sz w:val="24"/>
          <w:szCs w:val="24"/>
        </w:rPr>
        <w:t xml:space="preserve"> и на которой женился. Очевидно, что своей пластикой они вступают в борьбу с конкурентками, жадными, молодыми, амбициозными самками. Чтобы выстоять в долгой битве за своего ценного самца, нужны «доспехи красоты», без них сами понимаете, никуда! (смеётся) </w:t>
      </w:r>
      <w:r w:rsidR="00E95017" w:rsidRPr="0061049C">
        <w:rPr>
          <w:rFonts w:ascii="Arial" w:hAnsi="Arial" w:cs="Arial"/>
          <w:sz w:val="24"/>
          <w:szCs w:val="24"/>
        </w:rPr>
        <w:t xml:space="preserve">Часто это путь к поражению, к разводу. С одной стороны, женщина как она думает делает себя более привлекательной, бонусом получая качества, необходимые для противостояния с соперницами; с другой стороны, она лишает себя женской энергии. </w:t>
      </w:r>
    </w:p>
    <w:p w14:paraId="05CA80B6" w14:textId="77777777" w:rsidR="004F644F" w:rsidRPr="0061049C" w:rsidRDefault="00E9501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61049C">
        <w:rPr>
          <w:rFonts w:ascii="Arial" w:hAnsi="Arial" w:cs="Arial"/>
          <w:sz w:val="24"/>
          <w:szCs w:val="24"/>
        </w:rPr>
        <w:t>Как по-вашем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нравится ли мужчинам, когда любимая </w:t>
      </w:r>
      <w:r w:rsidR="00D66A53" w:rsidRPr="0061049C">
        <w:rPr>
          <w:rFonts w:ascii="Arial" w:hAnsi="Arial" w:cs="Arial"/>
          <w:sz w:val="24"/>
          <w:szCs w:val="24"/>
        </w:rPr>
        <w:t xml:space="preserve">выпячивает себя, </w:t>
      </w:r>
      <w:r w:rsidRPr="0061049C">
        <w:rPr>
          <w:rFonts w:ascii="Arial" w:hAnsi="Arial" w:cs="Arial"/>
          <w:sz w:val="24"/>
          <w:szCs w:val="24"/>
        </w:rPr>
        <w:t>агрессивно призывает любоваться собой</w:t>
      </w:r>
      <w:r w:rsidR="009725DF" w:rsidRPr="0061049C">
        <w:rPr>
          <w:rFonts w:ascii="Arial" w:hAnsi="Arial" w:cs="Arial"/>
          <w:sz w:val="24"/>
          <w:szCs w:val="24"/>
        </w:rPr>
        <w:t>, ведь эти изменения дорого ей обошлись</w:t>
      </w:r>
      <w:r w:rsidRPr="0061049C">
        <w:rPr>
          <w:rFonts w:ascii="Arial" w:hAnsi="Arial" w:cs="Arial"/>
          <w:sz w:val="24"/>
          <w:szCs w:val="24"/>
        </w:rPr>
        <w:t>? Есть конечно, и такие любители, это так. (смеётся)</w:t>
      </w:r>
      <w:r w:rsidR="00F148F0" w:rsidRPr="0061049C">
        <w:rPr>
          <w:rFonts w:ascii="Arial" w:hAnsi="Arial" w:cs="Arial"/>
          <w:sz w:val="24"/>
          <w:szCs w:val="24"/>
        </w:rPr>
        <w:t xml:space="preserve"> Но многие не выдерживают новой действительности, уходят. </w:t>
      </w:r>
    </w:p>
    <w:p w14:paraId="44B87D31" w14:textId="77777777" w:rsidR="00495F3E" w:rsidRPr="0061049C" w:rsidRDefault="00F148F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Я никого не осуждаю, не даю советов, я лишь призываю быть осознанными, и женщинам делать в себе такие изменения, точно понимая </w:t>
      </w:r>
      <w:r w:rsidR="009725DF" w:rsidRPr="0061049C">
        <w:rPr>
          <w:rFonts w:ascii="Arial" w:hAnsi="Arial" w:cs="Arial"/>
          <w:sz w:val="24"/>
          <w:szCs w:val="24"/>
        </w:rPr>
        <w:t xml:space="preserve">как приобретения, так и </w:t>
      </w:r>
      <w:r w:rsidRPr="0061049C">
        <w:rPr>
          <w:rFonts w:ascii="Arial" w:hAnsi="Arial" w:cs="Arial"/>
          <w:sz w:val="24"/>
          <w:szCs w:val="24"/>
        </w:rPr>
        <w:t xml:space="preserve">последствия. </w:t>
      </w:r>
      <w:r w:rsidR="00D66A53" w:rsidRPr="0061049C">
        <w:rPr>
          <w:rFonts w:ascii="Arial" w:hAnsi="Arial" w:cs="Arial"/>
          <w:sz w:val="24"/>
          <w:szCs w:val="24"/>
        </w:rPr>
        <w:t>Вы же все видите, как увеличивается количество нереально красивых</w:t>
      </w:r>
      <w:r w:rsidR="00FF5B5D" w:rsidRPr="0061049C">
        <w:rPr>
          <w:rFonts w:ascii="Arial" w:hAnsi="Arial" w:cs="Arial"/>
          <w:sz w:val="24"/>
          <w:szCs w:val="24"/>
        </w:rPr>
        <w:t xml:space="preserve">, вечно молодых </w:t>
      </w:r>
      <w:r w:rsidR="00D66A53" w:rsidRPr="0061049C">
        <w:rPr>
          <w:rFonts w:ascii="Arial" w:hAnsi="Arial" w:cs="Arial"/>
          <w:sz w:val="24"/>
          <w:szCs w:val="24"/>
        </w:rPr>
        <w:t xml:space="preserve">одиноких женщин? Успешных в </w:t>
      </w:r>
      <w:r w:rsidR="00FF5B5D" w:rsidRPr="0061049C">
        <w:rPr>
          <w:rFonts w:ascii="Arial" w:hAnsi="Arial" w:cs="Arial"/>
          <w:sz w:val="24"/>
          <w:szCs w:val="24"/>
        </w:rPr>
        <w:t>работе</w:t>
      </w:r>
      <w:r w:rsidR="00D66A53" w:rsidRPr="0061049C">
        <w:rPr>
          <w:rFonts w:ascii="Arial" w:hAnsi="Arial" w:cs="Arial"/>
          <w:sz w:val="24"/>
          <w:szCs w:val="24"/>
        </w:rPr>
        <w:t>, уверенных в себе? Появилась даже новая городская легенда о том, что мужчины измельчали, боятся такой успешной красоты (улыбается, качает головой).</w:t>
      </w:r>
      <w:r w:rsidR="00495F3E" w:rsidRPr="0061049C">
        <w:rPr>
          <w:rFonts w:ascii="Arial" w:hAnsi="Arial" w:cs="Arial"/>
          <w:sz w:val="24"/>
          <w:szCs w:val="24"/>
        </w:rPr>
        <w:t xml:space="preserve"> Но нет, мужчины всё те же</w:t>
      </w:r>
      <w:r w:rsidR="004B7A02" w:rsidRPr="0061049C">
        <w:rPr>
          <w:rFonts w:ascii="Arial" w:hAnsi="Arial" w:cs="Arial"/>
          <w:sz w:val="24"/>
          <w:szCs w:val="24"/>
        </w:rPr>
        <w:t xml:space="preserve">, и нужно им всё </w:t>
      </w:r>
      <w:proofErr w:type="gramStart"/>
      <w:r w:rsidR="004B7A02" w:rsidRPr="0061049C">
        <w:rPr>
          <w:rFonts w:ascii="Arial" w:hAnsi="Arial" w:cs="Arial"/>
          <w:sz w:val="24"/>
          <w:szCs w:val="24"/>
        </w:rPr>
        <w:t>тоже</w:t>
      </w:r>
      <w:proofErr w:type="gramEnd"/>
      <w:r w:rsidR="00495F3E" w:rsidRPr="0061049C">
        <w:rPr>
          <w:rFonts w:ascii="Arial" w:hAnsi="Arial" w:cs="Arial"/>
          <w:sz w:val="24"/>
          <w:szCs w:val="24"/>
        </w:rPr>
        <w:t>.</w:t>
      </w:r>
      <w:r w:rsidR="00FF5B5D" w:rsidRPr="0061049C">
        <w:rPr>
          <w:rFonts w:ascii="Arial" w:hAnsi="Arial" w:cs="Arial"/>
          <w:sz w:val="24"/>
          <w:szCs w:val="24"/>
        </w:rPr>
        <w:t xml:space="preserve"> К сожалению, то, что им нужно, а это женская энергетика, мягкость, уступчивость, всё, что называется Инь</w:t>
      </w:r>
      <w:r w:rsidR="005F4C11" w:rsidRPr="0061049C">
        <w:rPr>
          <w:rFonts w:ascii="Arial" w:hAnsi="Arial" w:cs="Arial"/>
          <w:sz w:val="24"/>
          <w:szCs w:val="24"/>
        </w:rPr>
        <w:t>,</w:t>
      </w:r>
      <w:r w:rsidR="00FF5B5D" w:rsidRPr="0061049C">
        <w:rPr>
          <w:rFonts w:ascii="Arial" w:hAnsi="Arial" w:cs="Arial"/>
          <w:sz w:val="24"/>
          <w:szCs w:val="24"/>
        </w:rPr>
        <w:t xml:space="preserve"> становится дефицитом.</w:t>
      </w:r>
    </w:p>
    <w:p w14:paraId="48866F40" w14:textId="7BAC8A2D" w:rsidR="00FD7427" w:rsidRDefault="00495F3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онечно, ещё мне очень тревожно за женщин. Они веками травили и калечили</w:t>
      </w:r>
    </w:p>
    <w:p w14:paraId="253DD935" w14:textId="4D58F12F" w:rsidR="00FD7427" w:rsidRPr="006348E8" w:rsidRDefault="00FD7427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 w:rsidRPr="006348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</w:t>
      </w:r>
      <w:r w:rsidR="006348E8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Pr="006348E8">
        <w:rPr>
          <w:rFonts w:ascii="Arial" w:hAnsi="Arial" w:cs="Arial"/>
          <w:sz w:val="18"/>
          <w:szCs w:val="18"/>
        </w:rPr>
        <w:t xml:space="preserve">                            5</w:t>
      </w:r>
    </w:p>
    <w:p w14:paraId="74A787AE" w14:textId="08533889" w:rsidR="00F148F0" w:rsidRPr="0061049C" w:rsidRDefault="00495F3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себя ради идеалов красоты,</w:t>
      </w:r>
      <w:r w:rsidR="005F4C11" w:rsidRPr="0061049C">
        <w:rPr>
          <w:rFonts w:ascii="Arial" w:hAnsi="Arial" w:cs="Arial"/>
          <w:sz w:val="24"/>
          <w:szCs w:val="24"/>
        </w:rPr>
        <w:t xml:space="preserve"> притирали себя,</w:t>
      </w:r>
      <w:r w:rsidRPr="0061049C">
        <w:rPr>
          <w:rFonts w:ascii="Arial" w:hAnsi="Arial" w:cs="Arial"/>
          <w:sz w:val="24"/>
          <w:szCs w:val="24"/>
        </w:rPr>
        <w:t xml:space="preserve"> пользовались свинцом, мышьяком, ртутью, в 20 веке радием, тогда это тоже считалось безвредным. Так что </w:t>
      </w:r>
      <w:r w:rsidR="000F3FEF" w:rsidRPr="0061049C">
        <w:rPr>
          <w:rFonts w:ascii="Arial" w:hAnsi="Arial" w:cs="Arial"/>
          <w:sz w:val="24"/>
          <w:szCs w:val="24"/>
        </w:rPr>
        <w:t xml:space="preserve">и </w:t>
      </w:r>
      <w:r w:rsidRPr="0061049C">
        <w:rPr>
          <w:rFonts w:ascii="Arial" w:hAnsi="Arial" w:cs="Arial"/>
          <w:sz w:val="24"/>
          <w:szCs w:val="24"/>
        </w:rPr>
        <w:t xml:space="preserve">женщины не меняются, меняются </w:t>
      </w:r>
      <w:r w:rsidR="00FF5B5D" w:rsidRPr="0061049C">
        <w:rPr>
          <w:rFonts w:ascii="Arial" w:hAnsi="Arial" w:cs="Arial"/>
          <w:sz w:val="24"/>
          <w:szCs w:val="24"/>
        </w:rPr>
        <w:t>лишь</w:t>
      </w:r>
      <w:r w:rsidRPr="0061049C">
        <w:rPr>
          <w:rFonts w:ascii="Arial" w:hAnsi="Arial" w:cs="Arial"/>
          <w:sz w:val="24"/>
          <w:szCs w:val="24"/>
        </w:rPr>
        <w:t xml:space="preserve"> научные данные. </w:t>
      </w:r>
      <w:r w:rsidR="00E70035" w:rsidRPr="0061049C">
        <w:rPr>
          <w:rFonts w:ascii="Arial" w:hAnsi="Arial" w:cs="Arial"/>
          <w:sz w:val="24"/>
          <w:szCs w:val="24"/>
        </w:rPr>
        <w:t xml:space="preserve">(смеётся) </w:t>
      </w:r>
      <w:r w:rsidR="00FF5B5D" w:rsidRPr="0061049C">
        <w:rPr>
          <w:rFonts w:ascii="Arial" w:hAnsi="Arial" w:cs="Arial"/>
          <w:sz w:val="24"/>
          <w:szCs w:val="24"/>
        </w:rPr>
        <w:t>Хочется</w:t>
      </w:r>
      <w:r w:rsidR="00FD7427">
        <w:rPr>
          <w:rFonts w:ascii="Arial" w:hAnsi="Arial" w:cs="Arial"/>
          <w:sz w:val="24"/>
          <w:szCs w:val="24"/>
        </w:rPr>
        <w:t xml:space="preserve">  </w:t>
      </w:r>
      <w:r w:rsidR="00FF5B5D" w:rsidRPr="0061049C">
        <w:rPr>
          <w:rFonts w:ascii="Arial" w:hAnsi="Arial" w:cs="Arial"/>
          <w:sz w:val="24"/>
          <w:szCs w:val="24"/>
        </w:rPr>
        <w:t xml:space="preserve"> н</w:t>
      </w:r>
      <w:r w:rsidR="006A43B7" w:rsidRPr="0061049C">
        <w:rPr>
          <w:rFonts w:ascii="Arial" w:hAnsi="Arial" w:cs="Arial"/>
          <w:sz w:val="24"/>
          <w:szCs w:val="24"/>
        </w:rPr>
        <w:t xml:space="preserve">адеяться, </w:t>
      </w:r>
      <w:proofErr w:type="gramStart"/>
      <w:r w:rsidR="006A43B7" w:rsidRPr="0061049C">
        <w:rPr>
          <w:rFonts w:ascii="Arial" w:hAnsi="Arial" w:cs="Arial"/>
          <w:sz w:val="24"/>
          <w:szCs w:val="24"/>
        </w:rPr>
        <w:t xml:space="preserve">что </w:t>
      </w:r>
      <w:r w:rsidR="00E70035" w:rsidRPr="0061049C">
        <w:rPr>
          <w:rFonts w:ascii="Arial" w:hAnsi="Arial" w:cs="Arial"/>
          <w:sz w:val="24"/>
          <w:szCs w:val="24"/>
        </w:rPr>
        <w:t xml:space="preserve"> в</w:t>
      </w:r>
      <w:proofErr w:type="gramEnd"/>
      <w:r w:rsidR="00E70035" w:rsidRPr="0061049C">
        <w:rPr>
          <w:rFonts w:ascii="Arial" w:hAnsi="Arial" w:cs="Arial"/>
          <w:sz w:val="24"/>
          <w:szCs w:val="24"/>
        </w:rPr>
        <w:t xml:space="preserve"> этом веке, гонясь за красотой,  женщины не потеряют </w:t>
      </w:r>
      <w:r w:rsidR="00FF5B5D" w:rsidRPr="0061049C">
        <w:rPr>
          <w:rFonts w:ascii="Arial" w:hAnsi="Arial" w:cs="Arial"/>
          <w:sz w:val="24"/>
          <w:szCs w:val="24"/>
        </w:rPr>
        <w:t xml:space="preserve"> здоровье!</w:t>
      </w:r>
      <w:r w:rsidR="00E70035" w:rsidRPr="0061049C">
        <w:rPr>
          <w:rFonts w:ascii="Arial" w:hAnsi="Arial" w:cs="Arial"/>
          <w:sz w:val="24"/>
          <w:szCs w:val="24"/>
        </w:rPr>
        <w:t xml:space="preserve"> Будем в это верить.</w:t>
      </w:r>
    </w:p>
    <w:p w14:paraId="5A0D17F8" w14:textId="77777777" w:rsidR="00463699" w:rsidRPr="0061049C" w:rsidRDefault="00495F3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(Раздаются аплодисменты)</w:t>
      </w:r>
    </w:p>
    <w:p w14:paraId="435D6560" w14:textId="3001743B" w:rsidR="005F4C11" w:rsidRPr="0061049C" w:rsidRDefault="005F4C1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(берёт с подноса записку, разворачивает, читает) Снова вопрос о коронавирусе. Повторю, что тем, у кого духовная составляющая важнее материальной, бояться нечего. Ковид </w:t>
      </w:r>
      <w:proofErr w:type="gramStart"/>
      <w:r w:rsidRPr="0061049C">
        <w:rPr>
          <w:rFonts w:ascii="Arial" w:hAnsi="Arial" w:cs="Arial"/>
          <w:sz w:val="24"/>
          <w:szCs w:val="24"/>
        </w:rPr>
        <w:t>19  н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для вас. Живите, </w:t>
      </w:r>
      <w:proofErr w:type="spellStart"/>
      <w:r w:rsidRPr="0061049C">
        <w:rPr>
          <w:rFonts w:ascii="Arial" w:hAnsi="Arial" w:cs="Arial"/>
          <w:sz w:val="24"/>
          <w:szCs w:val="24"/>
        </w:rPr>
        <w:t>удовольствуясь</w:t>
      </w:r>
      <w:proofErr w:type="spellEnd"/>
      <w:r w:rsidRPr="0061049C">
        <w:rPr>
          <w:rFonts w:ascii="Arial" w:hAnsi="Arial" w:cs="Arial"/>
          <w:sz w:val="24"/>
          <w:szCs w:val="24"/>
        </w:rPr>
        <w:t xml:space="preserve"> необходимым, не стремитесь к излишкам, радуйтесь тому, что есть, отдавайте то, чем не пользуетесь, не завидуйте тому, чего не имеете, творите, помогайте другим, радуйтесь </w:t>
      </w:r>
      <w:r w:rsidR="0044768F" w:rsidRPr="0061049C">
        <w:rPr>
          <w:rFonts w:ascii="Arial" w:hAnsi="Arial" w:cs="Arial"/>
          <w:sz w:val="24"/>
          <w:szCs w:val="24"/>
        </w:rPr>
        <w:t>мелочам, не ждите специальных условий для счастья.</w:t>
      </w:r>
      <w:r w:rsidR="000F3FEF" w:rsidRPr="0061049C">
        <w:rPr>
          <w:rFonts w:ascii="Arial" w:hAnsi="Arial" w:cs="Arial"/>
          <w:sz w:val="24"/>
          <w:szCs w:val="24"/>
        </w:rPr>
        <w:t xml:space="preserve"> Жизнь проходит быстрее, чем кажется. Если здесь, в этой жизни на земле вы </w:t>
      </w:r>
      <w:r w:rsidR="00875407" w:rsidRPr="0061049C">
        <w:rPr>
          <w:rFonts w:ascii="Arial" w:hAnsi="Arial" w:cs="Arial"/>
          <w:sz w:val="24"/>
          <w:szCs w:val="24"/>
        </w:rPr>
        <w:t xml:space="preserve">стремитесь к богатству, к чему там, </w:t>
      </w:r>
      <w:r w:rsidR="000F3FEF" w:rsidRPr="0061049C">
        <w:rPr>
          <w:rFonts w:ascii="Arial" w:hAnsi="Arial" w:cs="Arial"/>
          <w:sz w:val="24"/>
          <w:szCs w:val="24"/>
        </w:rPr>
        <w:t>после смерти</w:t>
      </w:r>
      <w:r w:rsidR="00875407" w:rsidRPr="0061049C">
        <w:rPr>
          <w:rFonts w:ascii="Arial" w:hAnsi="Arial" w:cs="Arial"/>
          <w:sz w:val="24"/>
          <w:szCs w:val="24"/>
        </w:rPr>
        <w:t xml:space="preserve"> стремиться будете</w:t>
      </w:r>
      <w:r w:rsidR="000F3FEF" w:rsidRPr="0061049C">
        <w:rPr>
          <w:rFonts w:ascii="Arial" w:hAnsi="Arial" w:cs="Arial"/>
          <w:sz w:val="24"/>
          <w:szCs w:val="24"/>
        </w:rPr>
        <w:t xml:space="preserve">? </w:t>
      </w:r>
      <w:r w:rsidR="00875407" w:rsidRPr="0061049C">
        <w:rPr>
          <w:rFonts w:ascii="Arial" w:hAnsi="Arial" w:cs="Arial"/>
          <w:sz w:val="24"/>
          <w:szCs w:val="24"/>
        </w:rPr>
        <w:t>Муку или радость мы сами себе на том свете определяем</w:t>
      </w:r>
      <w:r w:rsidR="007841CF">
        <w:rPr>
          <w:rFonts w:ascii="Arial" w:hAnsi="Arial" w:cs="Arial"/>
          <w:sz w:val="24"/>
          <w:szCs w:val="24"/>
        </w:rPr>
        <w:t xml:space="preserve"> сейчас</w:t>
      </w:r>
      <w:r w:rsidR="00875407" w:rsidRPr="0061049C">
        <w:rPr>
          <w:rFonts w:ascii="Arial" w:hAnsi="Arial" w:cs="Arial"/>
          <w:sz w:val="24"/>
          <w:szCs w:val="24"/>
        </w:rPr>
        <w:t xml:space="preserve">. </w:t>
      </w:r>
      <w:r w:rsidR="000F3FEF" w:rsidRPr="0061049C">
        <w:rPr>
          <w:rFonts w:ascii="Arial" w:hAnsi="Arial" w:cs="Arial"/>
          <w:sz w:val="24"/>
          <w:szCs w:val="24"/>
        </w:rPr>
        <w:t>Задумайтесь об этом.</w:t>
      </w:r>
    </w:p>
    <w:p w14:paraId="7106FD5F" w14:textId="77777777" w:rsidR="00495F3E" w:rsidRPr="0061049C" w:rsidRDefault="0044768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(Раздаются аплодисменты)</w:t>
      </w:r>
    </w:p>
    <w:p w14:paraId="34331C20" w14:textId="42D4B787" w:rsidR="003731D7" w:rsidRDefault="003731D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</w:t>
      </w:r>
      <w:r w:rsidR="0044768F" w:rsidRPr="0061049C">
        <w:rPr>
          <w:rFonts w:ascii="Arial" w:hAnsi="Arial" w:cs="Arial"/>
          <w:sz w:val="24"/>
          <w:szCs w:val="24"/>
        </w:rPr>
        <w:t>(Берёт со столика свой смартфон, что-то там смотрит. У</w:t>
      </w:r>
      <w:r w:rsidR="007530D3" w:rsidRPr="0061049C">
        <w:rPr>
          <w:rFonts w:ascii="Arial" w:hAnsi="Arial" w:cs="Arial"/>
          <w:sz w:val="24"/>
          <w:szCs w:val="24"/>
        </w:rPr>
        <w:t xml:space="preserve">лыбается) </w:t>
      </w:r>
      <w:r w:rsidRPr="0061049C">
        <w:rPr>
          <w:rFonts w:ascii="Arial" w:hAnsi="Arial" w:cs="Arial"/>
          <w:sz w:val="24"/>
          <w:szCs w:val="24"/>
        </w:rPr>
        <w:t>Наша встреча длится уже два часа. Осталось ещё много записок, вопросов. Некоторые из них повторяются. На темы, которые волнуют многих, я буду записывать видео</w:t>
      </w:r>
      <w:r w:rsidR="007530D3" w:rsidRPr="0061049C">
        <w:rPr>
          <w:rFonts w:ascii="Arial" w:hAnsi="Arial" w:cs="Arial"/>
          <w:sz w:val="24"/>
          <w:szCs w:val="24"/>
        </w:rPr>
        <w:t xml:space="preserve">, смотрите их на моём </w:t>
      </w:r>
      <w:proofErr w:type="spellStart"/>
      <w:r w:rsidR="007530D3" w:rsidRPr="0061049C">
        <w:rPr>
          <w:rFonts w:ascii="Arial" w:hAnsi="Arial" w:cs="Arial"/>
          <w:sz w:val="24"/>
          <w:szCs w:val="24"/>
        </w:rPr>
        <w:t>ютуб</w:t>
      </w:r>
      <w:proofErr w:type="spellEnd"/>
      <w:r w:rsidR="007530D3" w:rsidRPr="0061049C">
        <w:rPr>
          <w:rFonts w:ascii="Arial" w:hAnsi="Arial" w:cs="Arial"/>
          <w:sz w:val="24"/>
          <w:szCs w:val="24"/>
        </w:rPr>
        <w:t>-канале.</w:t>
      </w:r>
      <w:r w:rsidRPr="0061049C">
        <w:rPr>
          <w:rFonts w:ascii="Arial" w:hAnsi="Arial" w:cs="Arial"/>
          <w:sz w:val="24"/>
          <w:szCs w:val="24"/>
        </w:rPr>
        <w:t xml:space="preserve"> Я благодарю вас за то, что </w:t>
      </w:r>
      <w:r w:rsidR="003C7756" w:rsidRPr="0061049C">
        <w:rPr>
          <w:rFonts w:ascii="Arial" w:hAnsi="Arial" w:cs="Arial"/>
          <w:sz w:val="24"/>
          <w:szCs w:val="24"/>
        </w:rPr>
        <w:t xml:space="preserve">вы </w:t>
      </w:r>
      <w:r w:rsidRPr="0061049C">
        <w:rPr>
          <w:rFonts w:ascii="Arial" w:hAnsi="Arial" w:cs="Arial"/>
          <w:sz w:val="24"/>
          <w:szCs w:val="24"/>
        </w:rPr>
        <w:t>делитесь св</w:t>
      </w:r>
      <w:r w:rsidR="003C7756" w:rsidRPr="0061049C">
        <w:rPr>
          <w:rFonts w:ascii="Arial" w:hAnsi="Arial" w:cs="Arial"/>
          <w:sz w:val="24"/>
          <w:szCs w:val="24"/>
        </w:rPr>
        <w:t>оим опытом.</w:t>
      </w:r>
      <w:r w:rsidR="00F92E3F" w:rsidRPr="0061049C">
        <w:rPr>
          <w:rFonts w:ascii="Arial" w:hAnsi="Arial" w:cs="Arial"/>
          <w:sz w:val="24"/>
          <w:szCs w:val="24"/>
        </w:rPr>
        <w:t xml:space="preserve"> Я благодарю всех людей, которые </w:t>
      </w:r>
      <w:r w:rsidR="00E35876" w:rsidRPr="0061049C">
        <w:rPr>
          <w:rFonts w:ascii="Arial" w:hAnsi="Arial" w:cs="Arial"/>
          <w:sz w:val="24"/>
          <w:szCs w:val="24"/>
        </w:rPr>
        <w:t>приехали на</w:t>
      </w:r>
      <w:r w:rsidR="00F92E3F" w:rsidRPr="0061049C">
        <w:rPr>
          <w:rFonts w:ascii="Arial" w:hAnsi="Arial" w:cs="Arial"/>
          <w:sz w:val="24"/>
          <w:szCs w:val="24"/>
        </w:rPr>
        <w:t xml:space="preserve"> эту встречу. Я благодарю вас за вашу теплоту и улыбки. Я вас всех люблю!</w:t>
      </w:r>
    </w:p>
    <w:p w14:paraId="75918371" w14:textId="77777777" w:rsidR="007841CF" w:rsidRPr="0061049C" w:rsidRDefault="007841CF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7CABFC8" w14:textId="77777777" w:rsidR="00F92E3F" w:rsidRPr="0061049C" w:rsidRDefault="00F92E3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(Раздаются аплодисменты. Слышен крик Юлианны</w:t>
      </w:r>
      <w:r w:rsidR="005E3F50" w:rsidRPr="0061049C">
        <w:rPr>
          <w:rFonts w:ascii="Arial" w:hAnsi="Arial" w:cs="Arial"/>
          <w:sz w:val="24"/>
          <w:szCs w:val="24"/>
        </w:rPr>
        <w:t>:</w:t>
      </w:r>
      <w:r w:rsidRPr="0061049C">
        <w:rPr>
          <w:rFonts w:ascii="Arial" w:hAnsi="Arial" w:cs="Arial"/>
          <w:sz w:val="24"/>
          <w:szCs w:val="24"/>
        </w:rPr>
        <w:t xml:space="preserve"> «Самвел, мы тоже тебя любим!» Самвел удаляется со сцены)</w:t>
      </w:r>
    </w:p>
    <w:p w14:paraId="282C326D" w14:textId="77777777" w:rsidR="00A0322A" w:rsidRPr="0061049C" w:rsidRDefault="00A0322A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297401C" w14:textId="0EF7B633" w:rsidR="00B755B6" w:rsidRPr="0061049C" w:rsidRDefault="0061049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0322A" w:rsidRPr="0061049C">
        <w:rPr>
          <w:rFonts w:ascii="Arial" w:hAnsi="Arial" w:cs="Arial"/>
          <w:sz w:val="24"/>
          <w:szCs w:val="24"/>
        </w:rPr>
        <w:t xml:space="preserve">. </w:t>
      </w:r>
    </w:p>
    <w:p w14:paraId="3F835B12" w14:textId="77777777" w:rsidR="00B755B6" w:rsidRPr="0061049C" w:rsidRDefault="00B755B6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D49A6C5" w14:textId="77777777" w:rsidR="00A0322A" w:rsidRPr="0061049C" w:rsidRDefault="00B755B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(Меняется освещение сцены, появляются Самвел и Нина. У Нины в руках блокнот</w:t>
      </w:r>
      <w:r w:rsidR="008A59DB" w:rsidRPr="0061049C">
        <w:rPr>
          <w:rFonts w:ascii="Arial" w:hAnsi="Arial" w:cs="Arial"/>
          <w:sz w:val="24"/>
          <w:szCs w:val="24"/>
        </w:rPr>
        <w:t xml:space="preserve"> и ручка</w:t>
      </w:r>
      <w:r w:rsidRPr="0061049C">
        <w:rPr>
          <w:rFonts w:ascii="Arial" w:hAnsi="Arial" w:cs="Arial"/>
          <w:sz w:val="24"/>
          <w:szCs w:val="24"/>
        </w:rPr>
        <w:t>.)</w:t>
      </w:r>
    </w:p>
    <w:p w14:paraId="7D8F9640" w14:textId="77777777" w:rsidR="00D3596F" w:rsidRPr="0061049C" w:rsidRDefault="00D3596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А что там со строительством, прораб звонил, они успевают в срок?</w:t>
      </w:r>
    </w:p>
    <w:p w14:paraId="0884086B" w14:textId="77777777" w:rsidR="00B755B6" w:rsidRPr="0061049C" w:rsidRDefault="00B755B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</w:t>
      </w:r>
      <w:r w:rsidR="00D3596F" w:rsidRPr="0061049C">
        <w:rPr>
          <w:rFonts w:ascii="Arial" w:hAnsi="Arial" w:cs="Arial"/>
          <w:sz w:val="24"/>
          <w:szCs w:val="24"/>
        </w:rPr>
        <w:t xml:space="preserve">Звонил. Сказал, что успевают, но возникли </w:t>
      </w:r>
      <w:proofErr w:type="gramStart"/>
      <w:r w:rsidR="00D3596F" w:rsidRPr="0061049C">
        <w:rPr>
          <w:rFonts w:ascii="Arial" w:hAnsi="Arial" w:cs="Arial"/>
          <w:sz w:val="24"/>
          <w:szCs w:val="24"/>
        </w:rPr>
        <w:t>несогласованные  дополнительные</w:t>
      </w:r>
      <w:proofErr w:type="gramEnd"/>
      <w:r w:rsidR="00D3596F" w:rsidRPr="0061049C">
        <w:rPr>
          <w:rFonts w:ascii="Arial" w:hAnsi="Arial" w:cs="Arial"/>
          <w:sz w:val="24"/>
          <w:szCs w:val="24"/>
        </w:rPr>
        <w:t xml:space="preserve"> работы.</w:t>
      </w:r>
    </w:p>
    <w:p w14:paraId="4C43AB64" w14:textId="77777777" w:rsidR="00D3596F" w:rsidRPr="0061049C" w:rsidRDefault="00D3596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Какие ещё </w:t>
      </w:r>
      <w:proofErr w:type="spellStart"/>
      <w:proofErr w:type="gramStart"/>
      <w:r w:rsidRPr="0061049C">
        <w:rPr>
          <w:rFonts w:ascii="Arial" w:hAnsi="Arial" w:cs="Arial"/>
          <w:sz w:val="24"/>
          <w:szCs w:val="24"/>
        </w:rPr>
        <w:t>доп.работы</w:t>
      </w:r>
      <w:proofErr w:type="spellEnd"/>
      <w:proofErr w:type="gramEnd"/>
      <w:r w:rsidRPr="0061049C">
        <w:rPr>
          <w:rFonts w:ascii="Arial" w:hAnsi="Arial" w:cs="Arial"/>
          <w:sz w:val="24"/>
          <w:szCs w:val="24"/>
        </w:rPr>
        <w:t>? Я не буду ничего дополнительно оплачивать.</w:t>
      </w:r>
    </w:p>
    <w:p w14:paraId="5B12EFD9" w14:textId="77777777" w:rsidR="00D3596F" w:rsidRPr="0061049C" w:rsidRDefault="00D3596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Я так ему и ответила.</w:t>
      </w:r>
    </w:p>
    <w:p w14:paraId="00882D7B" w14:textId="77777777" w:rsidR="00D3596F" w:rsidRPr="0061049C" w:rsidRDefault="00D3596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(недовольно покосившись на Нину) Мне надо самому посмотреть.</w:t>
      </w:r>
    </w:p>
    <w:p w14:paraId="03456C67" w14:textId="291132D0" w:rsidR="00D3596F" w:rsidRPr="0061049C" w:rsidRDefault="00D3596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он </w:t>
      </w:r>
      <w:r w:rsidR="007841CF">
        <w:rPr>
          <w:rFonts w:ascii="Arial" w:hAnsi="Arial" w:cs="Arial"/>
          <w:sz w:val="24"/>
          <w:szCs w:val="24"/>
        </w:rPr>
        <w:t>будет тебя ждать</w:t>
      </w:r>
      <w:r w:rsidRPr="0061049C">
        <w:rPr>
          <w:rFonts w:ascii="Arial" w:hAnsi="Arial" w:cs="Arial"/>
          <w:sz w:val="24"/>
          <w:szCs w:val="24"/>
        </w:rPr>
        <w:t>.</w:t>
      </w:r>
      <w:r w:rsidR="00302758" w:rsidRPr="0061049C">
        <w:rPr>
          <w:rFonts w:ascii="Arial" w:hAnsi="Arial" w:cs="Arial"/>
          <w:sz w:val="24"/>
          <w:szCs w:val="24"/>
        </w:rPr>
        <w:t xml:space="preserve"> (Берёт в руки поднос с записками) </w:t>
      </w:r>
    </w:p>
    <w:p w14:paraId="195C5F0C" w14:textId="77777777" w:rsidR="00302758" w:rsidRPr="0061049C" w:rsidRDefault="0030275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Выбрось их! (Забирает поднос, ставит обратно на столик) Мне не нравится какие цветы сегодня поставили, веник какой-то. Самое лучшее- это белые орхидеи. Если нет орхидей, пусть будут белые лилии. Нет, лилий не надо, слишком сильно пахнут, орхидеи лучше всего. Почему сегодня не было орхидей</w:t>
      </w:r>
      <w:r w:rsidR="0034220B" w:rsidRPr="0061049C">
        <w:rPr>
          <w:rFonts w:ascii="Arial" w:hAnsi="Arial" w:cs="Arial"/>
          <w:sz w:val="24"/>
          <w:szCs w:val="24"/>
        </w:rPr>
        <w:t xml:space="preserve">? Они прекрасно смотрятся в кадре. Надо уделять этому внимание. </w:t>
      </w:r>
      <w:r w:rsidR="003626ED" w:rsidRPr="0061049C">
        <w:rPr>
          <w:rFonts w:ascii="Arial" w:hAnsi="Arial" w:cs="Arial"/>
          <w:sz w:val="24"/>
          <w:szCs w:val="24"/>
        </w:rPr>
        <w:t>Я готов</w:t>
      </w:r>
      <w:r w:rsidR="0034220B" w:rsidRPr="0061049C">
        <w:rPr>
          <w:rFonts w:ascii="Arial" w:hAnsi="Arial" w:cs="Arial"/>
          <w:sz w:val="24"/>
          <w:szCs w:val="24"/>
        </w:rPr>
        <w:t xml:space="preserve"> даже переносить встреч</w:t>
      </w:r>
      <w:r w:rsidR="003626ED" w:rsidRPr="0061049C">
        <w:rPr>
          <w:rFonts w:ascii="Arial" w:hAnsi="Arial" w:cs="Arial"/>
          <w:sz w:val="24"/>
          <w:szCs w:val="24"/>
        </w:rPr>
        <w:t>и</w:t>
      </w:r>
      <w:r w:rsidR="0034220B" w:rsidRPr="0061049C">
        <w:rPr>
          <w:rFonts w:ascii="Arial" w:hAnsi="Arial" w:cs="Arial"/>
          <w:sz w:val="24"/>
          <w:szCs w:val="24"/>
        </w:rPr>
        <w:t>, пока не доставят орхидеи. Может нам флориста в штат принять, как думаешь? Ладно, я подумаю и решу. Скажу потом.</w:t>
      </w:r>
    </w:p>
    <w:p w14:paraId="07B7141C" w14:textId="679F88E9" w:rsidR="0034220B" w:rsidRPr="0061049C" w:rsidRDefault="0034220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</w:t>
      </w:r>
      <w:r w:rsidR="003626ED" w:rsidRPr="0061049C">
        <w:rPr>
          <w:rFonts w:ascii="Arial" w:hAnsi="Arial" w:cs="Arial"/>
          <w:sz w:val="24"/>
          <w:szCs w:val="24"/>
        </w:rPr>
        <w:t>Какие у тебя планы, м</w:t>
      </w:r>
      <w:r w:rsidRPr="0061049C">
        <w:rPr>
          <w:rFonts w:ascii="Arial" w:hAnsi="Arial" w:cs="Arial"/>
          <w:sz w:val="24"/>
          <w:szCs w:val="24"/>
        </w:rPr>
        <w:t xml:space="preserve">не записывать сегодня людей на </w:t>
      </w:r>
      <w:r w:rsidR="007841CF">
        <w:rPr>
          <w:rFonts w:ascii="Arial" w:hAnsi="Arial" w:cs="Arial"/>
          <w:sz w:val="24"/>
          <w:szCs w:val="24"/>
        </w:rPr>
        <w:t>встречи с тобой</w:t>
      </w:r>
      <w:r w:rsidRPr="0061049C">
        <w:rPr>
          <w:rFonts w:ascii="Arial" w:hAnsi="Arial" w:cs="Arial"/>
          <w:sz w:val="24"/>
          <w:szCs w:val="24"/>
        </w:rPr>
        <w:t>?</w:t>
      </w:r>
    </w:p>
    <w:p w14:paraId="158B189B" w14:textId="77777777" w:rsidR="0034220B" w:rsidRPr="0061049C" w:rsidRDefault="0034220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А что, кто-то уже есть?</w:t>
      </w:r>
    </w:p>
    <w:p w14:paraId="143BA467" w14:textId="77777777" w:rsidR="0034220B" w:rsidRPr="0061049C" w:rsidRDefault="0034220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Нет</w:t>
      </w:r>
      <w:proofErr w:type="gramEnd"/>
      <w:r w:rsidRPr="0061049C">
        <w:rPr>
          <w:rFonts w:ascii="Arial" w:hAnsi="Arial" w:cs="Arial"/>
          <w:sz w:val="24"/>
          <w:szCs w:val="24"/>
        </w:rPr>
        <w:t>, но…</w:t>
      </w:r>
    </w:p>
    <w:p w14:paraId="4F1EB415" w14:textId="77777777" w:rsidR="0034220B" w:rsidRPr="0061049C" w:rsidRDefault="0034220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(перебивает) И </w:t>
      </w:r>
      <w:r w:rsidR="00926E8C" w:rsidRPr="0061049C">
        <w:rPr>
          <w:rFonts w:ascii="Arial" w:hAnsi="Arial" w:cs="Arial"/>
          <w:sz w:val="24"/>
          <w:szCs w:val="24"/>
        </w:rPr>
        <w:t>вряд ли</w:t>
      </w:r>
      <w:r w:rsidRPr="0061049C">
        <w:rPr>
          <w:rFonts w:ascii="Arial" w:hAnsi="Arial" w:cs="Arial"/>
          <w:sz w:val="24"/>
          <w:szCs w:val="24"/>
        </w:rPr>
        <w:t xml:space="preserve"> будет.  </w:t>
      </w:r>
      <w:r w:rsidR="00C8247D" w:rsidRPr="0061049C">
        <w:rPr>
          <w:rFonts w:ascii="Arial" w:hAnsi="Arial" w:cs="Arial"/>
          <w:sz w:val="24"/>
          <w:szCs w:val="24"/>
        </w:rPr>
        <w:t>Фрукты для меня привезли?</w:t>
      </w:r>
    </w:p>
    <w:p w14:paraId="67EF75B6" w14:textId="77777777" w:rsidR="00C8247D" w:rsidRPr="0061049C" w:rsidRDefault="00C8247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Да.</w:t>
      </w:r>
    </w:p>
    <w:p w14:paraId="6883B4CF" w14:textId="77639B54" w:rsidR="00C8247D" w:rsidRDefault="00C8247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Хорош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(уходит со сцены)</w:t>
      </w:r>
    </w:p>
    <w:p w14:paraId="434AE1E6" w14:textId="6A5A6648" w:rsidR="00FD7427" w:rsidRPr="006348E8" w:rsidRDefault="00FD7427" w:rsidP="00FD7427">
      <w:pPr>
        <w:rPr>
          <w:rFonts w:ascii="Arial" w:hAnsi="Arial" w:cs="Arial"/>
          <w:sz w:val="18"/>
          <w:szCs w:val="18"/>
        </w:rPr>
      </w:pPr>
      <w:r w:rsidRPr="006348E8"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6348E8">
        <w:rPr>
          <w:sz w:val="18"/>
          <w:szCs w:val="18"/>
        </w:rPr>
        <w:t xml:space="preserve">                                        </w:t>
      </w:r>
      <w:r w:rsidRPr="006348E8">
        <w:rPr>
          <w:sz w:val="18"/>
          <w:szCs w:val="18"/>
        </w:rPr>
        <w:t xml:space="preserve">                                                        </w:t>
      </w:r>
      <w:r w:rsidRPr="006348E8">
        <w:rPr>
          <w:rFonts w:ascii="Arial" w:hAnsi="Arial" w:cs="Arial"/>
          <w:sz w:val="18"/>
          <w:szCs w:val="18"/>
        </w:rPr>
        <w:t>6</w:t>
      </w:r>
    </w:p>
    <w:p w14:paraId="1FBC6668" w14:textId="25E93B2C" w:rsidR="00C8247D" w:rsidRPr="0061049C" w:rsidRDefault="008D42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</w:t>
      </w:r>
      <w:r w:rsidR="00C8247D" w:rsidRPr="0061049C">
        <w:rPr>
          <w:rFonts w:ascii="Arial" w:hAnsi="Arial" w:cs="Arial"/>
          <w:sz w:val="24"/>
          <w:szCs w:val="24"/>
        </w:rPr>
        <w:t>Нина кладёт блокнот на столик, идёт к лежащему неподалёку пуфику</w:t>
      </w:r>
      <w:r w:rsidR="00195B33" w:rsidRPr="0061049C">
        <w:rPr>
          <w:rFonts w:ascii="Arial" w:hAnsi="Arial" w:cs="Arial"/>
          <w:sz w:val="24"/>
          <w:szCs w:val="24"/>
        </w:rPr>
        <w:t>, приносит и опускает его на ковёр рядом со столиком. Сбрасывает туфли с ног, берёт со стола поднос с записками.</w:t>
      </w:r>
      <w:r w:rsidR="003626ED" w:rsidRPr="0061049C">
        <w:rPr>
          <w:rFonts w:ascii="Arial" w:hAnsi="Arial" w:cs="Arial"/>
          <w:sz w:val="24"/>
          <w:szCs w:val="24"/>
        </w:rPr>
        <w:t xml:space="preserve"> В зал врываются Юлианна и Кристина.</w:t>
      </w:r>
      <w:r>
        <w:rPr>
          <w:rFonts w:ascii="Arial" w:hAnsi="Arial" w:cs="Arial"/>
          <w:sz w:val="24"/>
          <w:szCs w:val="24"/>
        </w:rPr>
        <w:t>)</w:t>
      </w:r>
    </w:p>
    <w:p w14:paraId="19B16B44" w14:textId="77777777" w:rsidR="00385A48" w:rsidRPr="0061049C" w:rsidRDefault="00385A48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66CCE1E" w14:textId="77777777" w:rsidR="008A59DB" w:rsidRPr="0061049C" w:rsidRDefault="008A59D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Мы хотели бы спросить, а можно записаться на консультацию к Самвелу?</w:t>
      </w:r>
    </w:p>
    <w:p w14:paraId="572C3A80" w14:textId="77777777" w:rsidR="008A59DB" w:rsidRPr="0061049C" w:rsidRDefault="008A59D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(вздыхает) Я пока не знаю. Запишите свои контакты в блокнот (кивает на лежащий на столике блокнот), я вам позвоню.</w:t>
      </w:r>
    </w:p>
    <w:p w14:paraId="56CD2607" w14:textId="77777777" w:rsidR="00385A48" w:rsidRPr="0061049C" w:rsidRDefault="00385A48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738B91B" w14:textId="487B0C55" w:rsidR="008A59DB" w:rsidRPr="0061049C" w:rsidRDefault="008D42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A59DB" w:rsidRPr="0061049C">
        <w:rPr>
          <w:rFonts w:ascii="Arial" w:hAnsi="Arial" w:cs="Arial"/>
          <w:sz w:val="24"/>
          <w:szCs w:val="24"/>
        </w:rPr>
        <w:t>Нина опускается на пуфик, ставит поднос с записками рядом, начинает разворачивать записк</w:t>
      </w:r>
      <w:r w:rsidR="004B3ACA" w:rsidRPr="0061049C">
        <w:rPr>
          <w:rFonts w:ascii="Arial" w:hAnsi="Arial" w:cs="Arial"/>
          <w:sz w:val="24"/>
          <w:szCs w:val="24"/>
        </w:rPr>
        <w:t>и</w:t>
      </w:r>
      <w:r w:rsidR="008A59DB" w:rsidRPr="0061049C">
        <w:rPr>
          <w:rFonts w:ascii="Arial" w:hAnsi="Arial" w:cs="Arial"/>
          <w:sz w:val="24"/>
          <w:szCs w:val="24"/>
        </w:rPr>
        <w:t xml:space="preserve">. Кристина начинает записывать в </w:t>
      </w:r>
      <w:r w:rsidR="00385A48" w:rsidRPr="0061049C">
        <w:rPr>
          <w:rFonts w:ascii="Arial" w:hAnsi="Arial" w:cs="Arial"/>
          <w:sz w:val="24"/>
          <w:szCs w:val="24"/>
        </w:rPr>
        <w:t>блокнот имена и телефоны</w:t>
      </w:r>
      <w:r w:rsidR="008A59DB" w:rsidRPr="0061049C">
        <w:rPr>
          <w:rFonts w:ascii="Arial" w:hAnsi="Arial" w:cs="Arial"/>
          <w:sz w:val="24"/>
          <w:szCs w:val="24"/>
        </w:rPr>
        <w:t>. Юлианна с любопытством смотрит на Нину.</w:t>
      </w:r>
      <w:r>
        <w:rPr>
          <w:rFonts w:ascii="Arial" w:hAnsi="Arial" w:cs="Arial"/>
          <w:sz w:val="24"/>
          <w:szCs w:val="24"/>
        </w:rPr>
        <w:t>)</w:t>
      </w:r>
    </w:p>
    <w:p w14:paraId="7621FD1F" w14:textId="77777777" w:rsidR="00385A48" w:rsidRPr="0061049C" w:rsidRDefault="00385A48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0F896EF" w14:textId="77777777" w:rsidR="008A59DB" w:rsidRPr="0061049C" w:rsidRDefault="008A59D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Юлианна: </w:t>
      </w:r>
      <w:r w:rsidR="00D24A84" w:rsidRPr="0061049C">
        <w:rPr>
          <w:rFonts w:ascii="Arial" w:hAnsi="Arial" w:cs="Arial"/>
          <w:sz w:val="24"/>
          <w:szCs w:val="24"/>
        </w:rPr>
        <w:t>А что вы делаете с записками?</w:t>
      </w:r>
    </w:p>
    <w:p w14:paraId="2BC30E4A" w14:textId="77777777" w:rsidR="00D24A84" w:rsidRPr="0061049C" w:rsidRDefault="00D24A8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Над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их разобрать. Случается, кто-то нуждается в помощи, тогда мы делаем что можем.</w:t>
      </w:r>
    </w:p>
    <w:p w14:paraId="750800F3" w14:textId="77777777" w:rsidR="008A59DB" w:rsidRPr="0061049C" w:rsidRDefault="00D24A8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Юлианна: (складывая на груди руки) </w:t>
      </w:r>
      <w:proofErr w:type="spellStart"/>
      <w:r w:rsidRPr="0061049C">
        <w:rPr>
          <w:rFonts w:ascii="Arial" w:hAnsi="Arial" w:cs="Arial"/>
          <w:sz w:val="24"/>
          <w:szCs w:val="24"/>
        </w:rPr>
        <w:t>Оооо</w:t>
      </w:r>
      <w:proofErr w:type="spellEnd"/>
      <w:r w:rsidRPr="0061049C">
        <w:rPr>
          <w:rFonts w:ascii="Arial" w:hAnsi="Arial" w:cs="Arial"/>
          <w:sz w:val="24"/>
          <w:szCs w:val="24"/>
        </w:rPr>
        <w:t xml:space="preserve">, как это прекрасно!! </w:t>
      </w:r>
      <w:r w:rsidR="004B3ACA" w:rsidRPr="0061049C">
        <w:rPr>
          <w:rFonts w:ascii="Arial" w:hAnsi="Arial" w:cs="Arial"/>
          <w:sz w:val="24"/>
          <w:szCs w:val="24"/>
        </w:rPr>
        <w:t>Самвел такой благородный!</w:t>
      </w:r>
    </w:p>
    <w:p w14:paraId="4F1962D6" w14:textId="77777777" w:rsidR="004B3ACA" w:rsidRPr="0061049C" w:rsidRDefault="004B3AC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(показывая </w:t>
      </w:r>
      <w:r w:rsidR="00375C37" w:rsidRPr="0061049C">
        <w:rPr>
          <w:rFonts w:ascii="Arial" w:hAnsi="Arial" w:cs="Arial"/>
          <w:sz w:val="24"/>
          <w:szCs w:val="24"/>
        </w:rPr>
        <w:t>Юлианне</w:t>
      </w:r>
      <w:r w:rsidRPr="0061049C">
        <w:rPr>
          <w:rFonts w:ascii="Arial" w:hAnsi="Arial" w:cs="Arial"/>
          <w:sz w:val="24"/>
          <w:szCs w:val="24"/>
        </w:rPr>
        <w:t xml:space="preserve"> блокнот</w:t>
      </w:r>
      <w:proofErr w:type="gramStart"/>
      <w:r w:rsidR="00375C37" w:rsidRPr="0061049C">
        <w:rPr>
          <w:rFonts w:ascii="Arial" w:hAnsi="Arial" w:cs="Arial"/>
          <w:sz w:val="24"/>
          <w:szCs w:val="24"/>
        </w:rPr>
        <w:t>)</w:t>
      </w:r>
      <w:proofErr w:type="gramEnd"/>
      <w:r w:rsidR="00375C37" w:rsidRPr="0061049C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>Посмотри, я правильно написала твой телефон</w:t>
      </w:r>
      <w:r w:rsidR="00375C37" w:rsidRPr="0061049C">
        <w:rPr>
          <w:rFonts w:ascii="Arial" w:hAnsi="Arial" w:cs="Arial"/>
          <w:sz w:val="24"/>
          <w:szCs w:val="24"/>
        </w:rPr>
        <w:t>?</w:t>
      </w:r>
    </w:p>
    <w:p w14:paraId="1BF18FA0" w14:textId="77777777" w:rsidR="00375C37" w:rsidRPr="0061049C" w:rsidRDefault="00375C3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(Поворачивает голову и видит на столике хрустальный стакан с недопитой водой. Хватает Кристину за руку, дёргает её, меняется с ней местами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Встань сюда!</w:t>
      </w:r>
    </w:p>
    <w:p w14:paraId="1D1FA579" w14:textId="77777777" w:rsidR="00385A48" w:rsidRPr="0061049C" w:rsidRDefault="00385A48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21BDD36" w14:textId="733ED960" w:rsidR="00D24A84" w:rsidRPr="0061049C" w:rsidRDefault="008D42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75C37" w:rsidRPr="0061049C">
        <w:rPr>
          <w:rFonts w:ascii="Arial" w:hAnsi="Arial" w:cs="Arial"/>
          <w:sz w:val="24"/>
          <w:szCs w:val="24"/>
        </w:rPr>
        <w:t>Кристина с удивлением наблюдает, как Юлианна тянет руку к стакану</w:t>
      </w:r>
      <w:r w:rsidR="00B45D8D" w:rsidRPr="0061049C">
        <w:rPr>
          <w:rFonts w:ascii="Arial" w:hAnsi="Arial" w:cs="Arial"/>
          <w:sz w:val="24"/>
          <w:szCs w:val="24"/>
        </w:rPr>
        <w:t xml:space="preserve"> и</w:t>
      </w:r>
      <w:r w:rsidR="009E5268" w:rsidRPr="0061049C">
        <w:rPr>
          <w:rFonts w:ascii="Arial" w:hAnsi="Arial" w:cs="Arial"/>
          <w:sz w:val="24"/>
          <w:szCs w:val="24"/>
        </w:rPr>
        <w:t xml:space="preserve"> благоговейно </w:t>
      </w:r>
      <w:r w:rsidR="00375C37" w:rsidRPr="0061049C">
        <w:rPr>
          <w:rFonts w:ascii="Arial" w:hAnsi="Arial" w:cs="Arial"/>
          <w:sz w:val="24"/>
          <w:szCs w:val="24"/>
        </w:rPr>
        <w:t>берёт его в руки</w:t>
      </w:r>
      <w:r w:rsidR="00B45D8D" w:rsidRPr="0061049C">
        <w:rPr>
          <w:rFonts w:ascii="Arial" w:hAnsi="Arial" w:cs="Arial"/>
          <w:sz w:val="24"/>
          <w:szCs w:val="24"/>
        </w:rPr>
        <w:t>. Кристина поворачивается к Нине, которая занята записками: разглаживает их,</w:t>
      </w:r>
      <w:r w:rsidR="00E70035" w:rsidRPr="0061049C">
        <w:rPr>
          <w:rFonts w:ascii="Arial" w:hAnsi="Arial" w:cs="Arial"/>
          <w:sz w:val="24"/>
          <w:szCs w:val="24"/>
        </w:rPr>
        <w:t xml:space="preserve"> </w:t>
      </w:r>
      <w:r w:rsidR="00B45D8D" w:rsidRPr="0061049C">
        <w:rPr>
          <w:rFonts w:ascii="Arial" w:hAnsi="Arial" w:cs="Arial"/>
          <w:sz w:val="24"/>
          <w:szCs w:val="24"/>
        </w:rPr>
        <w:t>читает, раскладывает по разным кучкам.</w:t>
      </w:r>
      <w:r>
        <w:rPr>
          <w:rFonts w:ascii="Arial" w:hAnsi="Arial" w:cs="Arial"/>
          <w:sz w:val="24"/>
          <w:szCs w:val="24"/>
        </w:rPr>
        <w:t>)</w:t>
      </w:r>
    </w:p>
    <w:p w14:paraId="62023AAE" w14:textId="77777777" w:rsidR="00385A48" w:rsidRPr="0061049C" w:rsidRDefault="00385A48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A920BCB" w14:textId="15A91341" w:rsidR="00B45D8D" w:rsidRPr="0061049C" w:rsidRDefault="00B45D8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</w:t>
      </w:r>
      <w:r w:rsidR="00E70035" w:rsidRPr="0061049C">
        <w:rPr>
          <w:rFonts w:ascii="Arial" w:hAnsi="Arial" w:cs="Arial"/>
          <w:sz w:val="24"/>
          <w:szCs w:val="24"/>
        </w:rPr>
        <w:t xml:space="preserve"> </w:t>
      </w:r>
      <w:r w:rsidR="00385A48" w:rsidRPr="0061049C">
        <w:rPr>
          <w:rFonts w:ascii="Arial" w:hAnsi="Arial" w:cs="Arial"/>
          <w:sz w:val="24"/>
          <w:szCs w:val="24"/>
        </w:rPr>
        <w:t>Про</w:t>
      </w:r>
      <w:r w:rsidR="00C70884" w:rsidRPr="0061049C">
        <w:rPr>
          <w:rFonts w:ascii="Arial" w:hAnsi="Arial" w:cs="Arial"/>
          <w:sz w:val="24"/>
          <w:szCs w:val="24"/>
        </w:rPr>
        <w:t>шу прощения</w:t>
      </w:r>
      <w:r w:rsidR="00385A48" w:rsidRPr="0061049C">
        <w:rPr>
          <w:rFonts w:ascii="Arial" w:hAnsi="Arial" w:cs="Arial"/>
          <w:sz w:val="24"/>
          <w:szCs w:val="24"/>
        </w:rPr>
        <w:t>, что отвлекаю</w:t>
      </w:r>
      <w:r w:rsidR="005B2B5E" w:rsidRPr="0061049C">
        <w:rPr>
          <w:rFonts w:ascii="Arial" w:hAnsi="Arial" w:cs="Arial"/>
          <w:sz w:val="24"/>
          <w:szCs w:val="24"/>
        </w:rPr>
        <w:t xml:space="preserve">, </w:t>
      </w:r>
      <w:r w:rsidR="00E70035" w:rsidRPr="0061049C">
        <w:rPr>
          <w:rFonts w:ascii="Arial" w:hAnsi="Arial" w:cs="Arial"/>
          <w:sz w:val="24"/>
          <w:szCs w:val="24"/>
        </w:rPr>
        <w:t>а встреча</w:t>
      </w:r>
      <w:r w:rsidR="00385A48" w:rsidRPr="0061049C">
        <w:rPr>
          <w:rFonts w:ascii="Arial" w:hAnsi="Arial" w:cs="Arial"/>
          <w:sz w:val="24"/>
          <w:szCs w:val="24"/>
        </w:rPr>
        <w:t xml:space="preserve"> точно будет?</w:t>
      </w:r>
      <w:r w:rsidR="00290D07" w:rsidRPr="0061049C">
        <w:rPr>
          <w:rFonts w:ascii="Arial" w:hAnsi="Arial" w:cs="Arial"/>
          <w:sz w:val="24"/>
          <w:szCs w:val="24"/>
        </w:rPr>
        <w:t xml:space="preserve"> Просто он отвечает на вопросы так, что ничего не понятно. </w:t>
      </w:r>
      <w:r w:rsidR="00385A48" w:rsidRPr="006104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85A48" w:rsidRPr="0061049C">
        <w:rPr>
          <w:rFonts w:ascii="Arial" w:hAnsi="Arial" w:cs="Arial"/>
          <w:sz w:val="24"/>
          <w:szCs w:val="24"/>
        </w:rPr>
        <w:t>М</w:t>
      </w:r>
      <w:r w:rsidRPr="0061049C">
        <w:rPr>
          <w:rFonts w:ascii="Arial" w:hAnsi="Arial" w:cs="Arial"/>
          <w:sz w:val="24"/>
          <w:szCs w:val="24"/>
        </w:rPr>
        <w:t xml:space="preserve">не </w:t>
      </w:r>
      <w:r w:rsidR="00385A48" w:rsidRPr="0061049C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>над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</w:t>
      </w:r>
      <w:r w:rsidR="008D4202">
        <w:rPr>
          <w:rFonts w:ascii="Arial" w:hAnsi="Arial" w:cs="Arial"/>
          <w:sz w:val="24"/>
          <w:szCs w:val="24"/>
        </w:rPr>
        <w:t xml:space="preserve">срочно </w:t>
      </w:r>
      <w:r w:rsidRPr="0061049C">
        <w:rPr>
          <w:rFonts w:ascii="Arial" w:hAnsi="Arial" w:cs="Arial"/>
          <w:sz w:val="24"/>
          <w:szCs w:val="24"/>
        </w:rPr>
        <w:t>поговорить</w:t>
      </w:r>
      <w:r w:rsidR="00385A48" w:rsidRPr="0061049C">
        <w:rPr>
          <w:rFonts w:ascii="Arial" w:hAnsi="Arial" w:cs="Arial"/>
          <w:sz w:val="24"/>
          <w:szCs w:val="24"/>
        </w:rPr>
        <w:t>!</w:t>
      </w:r>
      <w:r w:rsidRPr="0061049C">
        <w:rPr>
          <w:rFonts w:ascii="Arial" w:hAnsi="Arial" w:cs="Arial"/>
          <w:sz w:val="24"/>
          <w:szCs w:val="24"/>
        </w:rPr>
        <w:t xml:space="preserve"> Я хочу рассказать, но не знаю</w:t>
      </w:r>
      <w:r w:rsidR="003C4A5D" w:rsidRPr="0061049C">
        <w:rPr>
          <w:rFonts w:ascii="Arial" w:hAnsi="Arial" w:cs="Arial"/>
          <w:sz w:val="24"/>
          <w:szCs w:val="24"/>
        </w:rPr>
        <w:t>,</w:t>
      </w:r>
      <w:r w:rsidRPr="0061049C">
        <w:rPr>
          <w:rFonts w:ascii="Arial" w:hAnsi="Arial" w:cs="Arial"/>
          <w:sz w:val="24"/>
          <w:szCs w:val="24"/>
        </w:rPr>
        <w:t xml:space="preserve"> как</w:t>
      </w:r>
      <w:r w:rsidR="00E70035" w:rsidRPr="0061049C">
        <w:rPr>
          <w:rFonts w:ascii="Arial" w:hAnsi="Arial" w:cs="Arial"/>
          <w:sz w:val="24"/>
          <w:szCs w:val="24"/>
        </w:rPr>
        <w:t xml:space="preserve"> </w:t>
      </w:r>
      <w:r w:rsidR="009E7933" w:rsidRPr="0061049C">
        <w:rPr>
          <w:rFonts w:ascii="Arial" w:hAnsi="Arial" w:cs="Arial"/>
          <w:sz w:val="24"/>
          <w:szCs w:val="24"/>
        </w:rPr>
        <w:t xml:space="preserve">всё </w:t>
      </w:r>
      <w:r w:rsidR="005B2B5E" w:rsidRPr="0061049C">
        <w:rPr>
          <w:rFonts w:ascii="Arial" w:hAnsi="Arial" w:cs="Arial"/>
          <w:sz w:val="24"/>
          <w:szCs w:val="24"/>
        </w:rPr>
        <w:t>объяснить</w:t>
      </w:r>
      <w:r w:rsidR="009E7933" w:rsidRPr="0061049C">
        <w:rPr>
          <w:rFonts w:ascii="Arial" w:hAnsi="Arial" w:cs="Arial"/>
          <w:sz w:val="24"/>
          <w:szCs w:val="24"/>
        </w:rPr>
        <w:t xml:space="preserve">. </w:t>
      </w:r>
      <w:r w:rsidR="00385A48" w:rsidRPr="0061049C">
        <w:rPr>
          <w:rFonts w:ascii="Arial" w:hAnsi="Arial" w:cs="Arial"/>
          <w:sz w:val="24"/>
          <w:szCs w:val="24"/>
        </w:rPr>
        <w:t xml:space="preserve">Я так </w:t>
      </w:r>
      <w:r w:rsidR="00F504DC" w:rsidRPr="0061049C">
        <w:rPr>
          <w:rFonts w:ascii="Arial" w:hAnsi="Arial" w:cs="Arial"/>
          <w:sz w:val="24"/>
          <w:szCs w:val="24"/>
        </w:rPr>
        <w:t>устала</w:t>
      </w:r>
      <w:r w:rsidR="008D4202">
        <w:rPr>
          <w:rFonts w:ascii="Arial" w:hAnsi="Arial" w:cs="Arial"/>
          <w:sz w:val="24"/>
          <w:szCs w:val="24"/>
        </w:rPr>
        <w:t>…</w:t>
      </w:r>
    </w:p>
    <w:p w14:paraId="1FDB1169" w14:textId="77777777" w:rsidR="009E5268" w:rsidRPr="0061049C" w:rsidRDefault="009E526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Есл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говорить хочешь- так говори. Пусть тебя не беспокоит поймут тебя или </w:t>
      </w:r>
      <w:r w:rsidR="00922E6B" w:rsidRPr="0061049C">
        <w:rPr>
          <w:rFonts w:ascii="Arial" w:hAnsi="Arial" w:cs="Arial"/>
          <w:sz w:val="24"/>
          <w:szCs w:val="24"/>
        </w:rPr>
        <w:t>не поймут.</w:t>
      </w:r>
    </w:p>
    <w:p w14:paraId="3237B87F" w14:textId="77777777" w:rsidR="009E7933" w:rsidRPr="0061049C" w:rsidRDefault="009E7933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EADA154" w14:textId="4A3CCB16" w:rsidR="00922E6B" w:rsidRPr="0061049C" w:rsidRDefault="008D42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22E6B" w:rsidRPr="0061049C">
        <w:rPr>
          <w:rFonts w:ascii="Arial" w:hAnsi="Arial" w:cs="Arial"/>
          <w:sz w:val="24"/>
          <w:szCs w:val="24"/>
        </w:rPr>
        <w:t>Кристина</w:t>
      </w:r>
      <w:r w:rsidR="00A91B7B" w:rsidRPr="0061049C">
        <w:rPr>
          <w:rFonts w:ascii="Arial" w:hAnsi="Arial" w:cs="Arial"/>
          <w:sz w:val="24"/>
          <w:szCs w:val="24"/>
        </w:rPr>
        <w:t xml:space="preserve"> замирает, внезапно</w:t>
      </w:r>
      <w:r w:rsidR="00922E6B" w:rsidRPr="0061049C">
        <w:rPr>
          <w:rFonts w:ascii="Arial" w:hAnsi="Arial" w:cs="Arial"/>
          <w:sz w:val="24"/>
          <w:szCs w:val="24"/>
        </w:rPr>
        <w:t xml:space="preserve"> неловко усаживается на ковер справа от Нины</w:t>
      </w:r>
      <w:r w:rsidR="00D35CF4" w:rsidRPr="0061049C">
        <w:rPr>
          <w:rFonts w:ascii="Arial" w:hAnsi="Arial" w:cs="Arial"/>
          <w:sz w:val="24"/>
          <w:szCs w:val="24"/>
        </w:rPr>
        <w:t>, пытается удобно устроиться.</w:t>
      </w:r>
      <w:r>
        <w:rPr>
          <w:rFonts w:ascii="Arial" w:hAnsi="Arial" w:cs="Arial"/>
          <w:sz w:val="24"/>
          <w:szCs w:val="24"/>
        </w:rPr>
        <w:t>)</w:t>
      </w:r>
    </w:p>
    <w:p w14:paraId="0612C80B" w14:textId="77777777" w:rsidR="009E7933" w:rsidRPr="0061049C" w:rsidRDefault="009E7933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9910E23" w14:textId="77777777" w:rsidR="00922E6B" w:rsidRPr="0061049C" w:rsidRDefault="00922E6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Есл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разуться, будет удобней.</w:t>
      </w:r>
    </w:p>
    <w:p w14:paraId="6CD81AC5" w14:textId="77777777" w:rsidR="00D35CF4" w:rsidRPr="0061049C" w:rsidRDefault="009E793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61049C">
        <w:rPr>
          <w:rFonts w:ascii="Arial" w:hAnsi="Arial" w:cs="Arial"/>
          <w:sz w:val="24"/>
          <w:szCs w:val="24"/>
        </w:rPr>
        <w:t>Кристина:  (</w:t>
      </w:r>
      <w:proofErr w:type="gramEnd"/>
      <w:r w:rsidRPr="0061049C">
        <w:rPr>
          <w:rFonts w:ascii="Arial" w:hAnsi="Arial" w:cs="Arial"/>
          <w:sz w:val="24"/>
          <w:szCs w:val="24"/>
        </w:rPr>
        <w:t>снимает туфли)</w:t>
      </w:r>
      <w:r w:rsidR="00E70035" w:rsidRPr="0061049C">
        <w:rPr>
          <w:rFonts w:ascii="Arial" w:hAnsi="Arial" w:cs="Arial"/>
          <w:sz w:val="24"/>
          <w:szCs w:val="24"/>
        </w:rPr>
        <w:t xml:space="preserve"> Всё это</w:t>
      </w:r>
      <w:r w:rsidR="003C4A5D" w:rsidRPr="0061049C">
        <w:rPr>
          <w:rFonts w:ascii="Arial" w:hAnsi="Arial" w:cs="Arial"/>
          <w:sz w:val="24"/>
          <w:szCs w:val="24"/>
        </w:rPr>
        <w:t xml:space="preserve"> расплывчато, а мне нужно конкретно! У меня никого нет, я замуж хочу! Я думала, что узнаю что-то новое, важное для меня, я целый год в медитации сидела, разум успокаивала, дышала благовониями и мантры пела</w:t>
      </w:r>
      <w:r w:rsidR="002C3976" w:rsidRPr="0061049C">
        <w:rPr>
          <w:rFonts w:ascii="Arial" w:hAnsi="Arial" w:cs="Arial"/>
          <w:sz w:val="24"/>
          <w:szCs w:val="24"/>
        </w:rPr>
        <w:t xml:space="preserve">. А мужа то </w:t>
      </w:r>
      <w:proofErr w:type="spellStart"/>
      <w:r w:rsidR="002C3976" w:rsidRPr="0061049C">
        <w:rPr>
          <w:rFonts w:ascii="Arial" w:hAnsi="Arial" w:cs="Arial"/>
          <w:sz w:val="24"/>
          <w:szCs w:val="24"/>
        </w:rPr>
        <w:t>всё-равно</w:t>
      </w:r>
      <w:proofErr w:type="spellEnd"/>
      <w:r w:rsidR="002C3976" w:rsidRPr="0061049C">
        <w:rPr>
          <w:rFonts w:ascii="Arial" w:hAnsi="Arial" w:cs="Arial"/>
          <w:sz w:val="24"/>
          <w:szCs w:val="24"/>
        </w:rPr>
        <w:t xml:space="preserve"> нет!</w:t>
      </w:r>
    </w:p>
    <w:p w14:paraId="3987F167" w14:textId="77777777" w:rsidR="002C3976" w:rsidRPr="0061049C" w:rsidRDefault="002C397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Ты на многое готова, чтобы у тебя появился муж и семья…</w:t>
      </w:r>
    </w:p>
    <w:p w14:paraId="2F44BD62" w14:textId="77777777" w:rsidR="002C3976" w:rsidRPr="0061049C" w:rsidRDefault="002C397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я на всё готова! (Оглянулась на Юлианну. Юлианна залпом выпивает оставшуюся воду из хрустального стакана) Я на всё готова!</w:t>
      </w:r>
    </w:p>
    <w:p w14:paraId="7B221E95" w14:textId="77777777" w:rsidR="002C3976" w:rsidRPr="0061049C" w:rsidRDefault="002C397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Даж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ждать?</w:t>
      </w:r>
    </w:p>
    <w:p w14:paraId="66FC2CFE" w14:textId="77777777" w:rsidR="002C3976" w:rsidRPr="0061049C" w:rsidRDefault="002C397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Ждать</w:t>
      </w:r>
      <w:proofErr w:type="gramEnd"/>
      <w:r w:rsidR="00767103" w:rsidRPr="0061049C">
        <w:rPr>
          <w:rFonts w:ascii="Arial" w:hAnsi="Arial" w:cs="Arial"/>
          <w:sz w:val="24"/>
          <w:szCs w:val="24"/>
        </w:rPr>
        <w:t xml:space="preserve">? </w:t>
      </w:r>
      <w:r w:rsidR="00E70035" w:rsidRPr="0061049C">
        <w:rPr>
          <w:rFonts w:ascii="Arial" w:hAnsi="Arial" w:cs="Arial"/>
          <w:sz w:val="24"/>
          <w:szCs w:val="24"/>
        </w:rPr>
        <w:t>Это не для меня, ж</w:t>
      </w:r>
      <w:r w:rsidR="00767103" w:rsidRPr="0061049C">
        <w:rPr>
          <w:rFonts w:ascii="Arial" w:hAnsi="Arial" w:cs="Arial"/>
          <w:sz w:val="24"/>
          <w:szCs w:val="24"/>
        </w:rPr>
        <w:t>дать</w:t>
      </w:r>
      <w:r w:rsidRPr="0061049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1049C">
        <w:rPr>
          <w:rFonts w:ascii="Arial" w:hAnsi="Arial" w:cs="Arial"/>
          <w:sz w:val="24"/>
          <w:szCs w:val="24"/>
        </w:rPr>
        <w:t>-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ичего не делать. А я действовать хочу. Мне просто надо знать, что делать, я не хочу всю жизнь провести в медитациях и успокаиваться</w:t>
      </w:r>
      <w:r w:rsidR="00290D07" w:rsidRPr="0061049C">
        <w:rPr>
          <w:rFonts w:ascii="Arial" w:hAnsi="Arial" w:cs="Arial"/>
          <w:sz w:val="24"/>
          <w:szCs w:val="24"/>
        </w:rPr>
        <w:t>. Я хочу знать, что мне конкретно делать</w:t>
      </w:r>
      <w:r w:rsidR="001063AA" w:rsidRPr="0061049C">
        <w:rPr>
          <w:rFonts w:ascii="Arial" w:hAnsi="Arial" w:cs="Arial"/>
          <w:sz w:val="24"/>
          <w:szCs w:val="24"/>
        </w:rPr>
        <w:t>, мне нужна правда</w:t>
      </w:r>
      <w:r w:rsidR="00BB3353" w:rsidRPr="0061049C">
        <w:rPr>
          <w:rFonts w:ascii="Arial" w:hAnsi="Arial" w:cs="Arial"/>
          <w:sz w:val="24"/>
          <w:szCs w:val="24"/>
        </w:rPr>
        <w:t>(страстно</w:t>
      </w:r>
      <w:proofErr w:type="gramStart"/>
      <w:r w:rsidR="00BB3353" w:rsidRPr="0061049C">
        <w:rPr>
          <w:rFonts w:ascii="Arial" w:hAnsi="Arial" w:cs="Arial"/>
          <w:sz w:val="24"/>
          <w:szCs w:val="24"/>
        </w:rPr>
        <w:t>)</w:t>
      </w:r>
      <w:proofErr w:type="gramEnd"/>
      <w:r w:rsidR="00BB3353" w:rsidRPr="0061049C">
        <w:rPr>
          <w:rFonts w:ascii="Arial" w:hAnsi="Arial" w:cs="Arial"/>
          <w:sz w:val="24"/>
          <w:szCs w:val="24"/>
        </w:rPr>
        <w:t xml:space="preserve"> </w:t>
      </w:r>
      <w:r w:rsidR="00290D07" w:rsidRPr="0061049C">
        <w:rPr>
          <w:rFonts w:ascii="Arial" w:hAnsi="Arial" w:cs="Arial"/>
          <w:sz w:val="24"/>
          <w:szCs w:val="24"/>
        </w:rPr>
        <w:t xml:space="preserve">Скажи, </w:t>
      </w:r>
      <w:r w:rsidR="001063AA" w:rsidRPr="0061049C">
        <w:rPr>
          <w:rFonts w:ascii="Arial" w:hAnsi="Arial" w:cs="Arial"/>
          <w:sz w:val="24"/>
          <w:szCs w:val="24"/>
        </w:rPr>
        <w:t>прошу!</w:t>
      </w:r>
    </w:p>
    <w:p w14:paraId="7356F7A5" w14:textId="77777777" w:rsidR="00290D07" w:rsidRPr="0061049C" w:rsidRDefault="00290D0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</w:t>
      </w:r>
      <w:r w:rsidR="00266188" w:rsidRPr="0061049C">
        <w:rPr>
          <w:rFonts w:ascii="Arial" w:hAnsi="Arial" w:cs="Arial"/>
          <w:sz w:val="24"/>
          <w:szCs w:val="24"/>
        </w:rPr>
        <w:t xml:space="preserve">(пауза) </w:t>
      </w:r>
      <w:r w:rsidRPr="0061049C">
        <w:rPr>
          <w:rFonts w:ascii="Arial" w:hAnsi="Arial" w:cs="Arial"/>
          <w:sz w:val="24"/>
          <w:szCs w:val="24"/>
        </w:rPr>
        <w:t xml:space="preserve">Перестань писать в интернете </w:t>
      </w:r>
      <w:proofErr w:type="spellStart"/>
      <w:r w:rsidRPr="0061049C">
        <w:rPr>
          <w:rFonts w:ascii="Arial" w:hAnsi="Arial" w:cs="Arial"/>
          <w:sz w:val="24"/>
          <w:szCs w:val="24"/>
        </w:rPr>
        <w:t>хейтерские</w:t>
      </w:r>
      <w:proofErr w:type="spellEnd"/>
      <w:r w:rsidRPr="0061049C">
        <w:rPr>
          <w:rFonts w:ascii="Arial" w:hAnsi="Arial" w:cs="Arial"/>
          <w:sz w:val="24"/>
          <w:szCs w:val="24"/>
        </w:rPr>
        <w:t xml:space="preserve"> комментарии.</w:t>
      </w:r>
    </w:p>
    <w:p w14:paraId="6A6759F1" w14:textId="0E3EF8A0" w:rsidR="00266188" w:rsidRPr="006348E8" w:rsidRDefault="00FD7427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6348E8">
        <w:rPr>
          <w:rFonts w:ascii="Arial" w:hAnsi="Arial" w:cs="Arial"/>
          <w:sz w:val="18"/>
          <w:szCs w:val="18"/>
        </w:rPr>
        <w:t>7</w:t>
      </w:r>
    </w:p>
    <w:p w14:paraId="19F26D10" w14:textId="75A6F69C" w:rsidR="00266188" w:rsidRPr="0061049C" w:rsidRDefault="008D42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</w:t>
      </w:r>
      <w:r w:rsidR="00266188" w:rsidRPr="0061049C">
        <w:rPr>
          <w:rFonts w:ascii="Arial" w:hAnsi="Arial" w:cs="Arial"/>
          <w:sz w:val="24"/>
          <w:szCs w:val="24"/>
        </w:rPr>
        <w:t>Юлианна с интересом оборачивается и не выпуская стакана из рук подходит к Нине и Кристине, снимает туфли, усаживается на ковер слева от Нины, ставит стакан на ковёр.</w:t>
      </w:r>
      <w:r>
        <w:rPr>
          <w:rFonts w:ascii="Arial" w:hAnsi="Arial" w:cs="Arial"/>
          <w:sz w:val="24"/>
          <w:szCs w:val="24"/>
        </w:rPr>
        <w:t>)</w:t>
      </w:r>
    </w:p>
    <w:p w14:paraId="044EB19E" w14:textId="77777777" w:rsidR="00266188" w:rsidRPr="0061049C" w:rsidRDefault="00266188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A00B3B8" w14:textId="77777777" w:rsidR="00266188" w:rsidRPr="0061049C" w:rsidRDefault="0026618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(возмущенно) Что? Ничего такого я не пишу!</w:t>
      </w:r>
    </w:p>
    <w:p w14:paraId="67FB71F5" w14:textId="77777777" w:rsidR="00266188" w:rsidRPr="0061049C" w:rsidRDefault="0026618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Ты всеми восхищаешься и всем желаешь счастья?</w:t>
      </w:r>
    </w:p>
    <w:p w14:paraId="344FB539" w14:textId="77777777" w:rsidR="00AA48DA" w:rsidRPr="0061049C" w:rsidRDefault="00AA48D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Я высказываю свою точку зрения, я честно пишу то, что думаю, никакого лицемерия! И уж если кого</w:t>
      </w:r>
      <w:r w:rsidR="000204FC" w:rsidRPr="0061049C">
        <w:rPr>
          <w:rFonts w:ascii="Arial" w:hAnsi="Arial" w:cs="Arial"/>
          <w:sz w:val="24"/>
          <w:szCs w:val="24"/>
        </w:rPr>
        <w:t>-то</w:t>
      </w:r>
      <w:r w:rsidRPr="0061049C">
        <w:rPr>
          <w:rFonts w:ascii="Arial" w:hAnsi="Arial" w:cs="Arial"/>
          <w:sz w:val="24"/>
          <w:szCs w:val="24"/>
        </w:rPr>
        <w:t xml:space="preserve"> обзову, так только в ответ, перв</w:t>
      </w:r>
      <w:r w:rsidR="006050B2" w:rsidRPr="0061049C">
        <w:rPr>
          <w:rFonts w:ascii="Arial" w:hAnsi="Arial" w:cs="Arial"/>
          <w:sz w:val="24"/>
          <w:szCs w:val="24"/>
        </w:rPr>
        <w:t>ой</w:t>
      </w:r>
      <w:r w:rsidR="00E35876" w:rsidRPr="0061049C">
        <w:rPr>
          <w:rFonts w:ascii="Arial" w:hAnsi="Arial" w:cs="Arial"/>
          <w:sz w:val="24"/>
          <w:szCs w:val="24"/>
        </w:rPr>
        <w:t xml:space="preserve"> </w:t>
      </w:r>
      <w:r w:rsidR="006050B2" w:rsidRPr="0061049C">
        <w:rPr>
          <w:rFonts w:ascii="Arial" w:hAnsi="Arial" w:cs="Arial"/>
          <w:sz w:val="24"/>
          <w:szCs w:val="24"/>
        </w:rPr>
        <w:t xml:space="preserve">я </w:t>
      </w:r>
      <w:r w:rsidRPr="0061049C">
        <w:rPr>
          <w:rFonts w:ascii="Arial" w:hAnsi="Arial" w:cs="Arial"/>
          <w:sz w:val="24"/>
          <w:szCs w:val="24"/>
        </w:rPr>
        <w:t>не начинаю!</w:t>
      </w:r>
    </w:p>
    <w:p w14:paraId="70E810CA" w14:textId="068ACAD0" w:rsidR="00AA48DA" w:rsidRPr="0061049C" w:rsidRDefault="00AA48D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</w:t>
      </w:r>
      <w:r w:rsidR="00F12554" w:rsidRPr="0061049C">
        <w:rPr>
          <w:rFonts w:ascii="Arial" w:hAnsi="Arial" w:cs="Arial"/>
          <w:sz w:val="24"/>
          <w:szCs w:val="24"/>
        </w:rPr>
        <w:t>А т</w:t>
      </w:r>
      <w:r w:rsidRPr="0061049C">
        <w:rPr>
          <w:rFonts w:ascii="Arial" w:hAnsi="Arial" w:cs="Arial"/>
          <w:sz w:val="24"/>
          <w:szCs w:val="24"/>
        </w:rPr>
        <w:t xml:space="preserve">ы когда-нибудь пишешь </w:t>
      </w:r>
      <w:proofErr w:type="gramStart"/>
      <w:r w:rsidR="006050B2" w:rsidRPr="0061049C">
        <w:rPr>
          <w:rFonts w:ascii="Arial" w:hAnsi="Arial" w:cs="Arial"/>
          <w:sz w:val="24"/>
          <w:szCs w:val="24"/>
        </w:rPr>
        <w:t>фразу  «</w:t>
      </w:r>
      <w:proofErr w:type="gramEnd"/>
      <w:r w:rsidR="006050B2" w:rsidRPr="0061049C">
        <w:rPr>
          <w:rFonts w:ascii="Arial" w:hAnsi="Arial" w:cs="Arial"/>
          <w:sz w:val="24"/>
          <w:szCs w:val="24"/>
        </w:rPr>
        <w:t>лучше бы»</w:t>
      </w:r>
      <w:r w:rsidR="00F12554" w:rsidRPr="0061049C">
        <w:rPr>
          <w:rFonts w:ascii="Arial" w:hAnsi="Arial" w:cs="Arial"/>
          <w:sz w:val="24"/>
          <w:szCs w:val="24"/>
        </w:rPr>
        <w:t xml:space="preserve">? Например, «вместо </w:t>
      </w:r>
      <w:r w:rsidR="00A77C3A" w:rsidRPr="0061049C">
        <w:rPr>
          <w:rFonts w:ascii="Arial" w:hAnsi="Arial" w:cs="Arial"/>
          <w:sz w:val="24"/>
          <w:szCs w:val="24"/>
        </w:rPr>
        <w:t>футбольного поля лучше бы детскую площадку сделали</w:t>
      </w:r>
      <w:r w:rsidR="00F12554" w:rsidRPr="0061049C">
        <w:rPr>
          <w:rFonts w:ascii="Arial" w:hAnsi="Arial" w:cs="Arial"/>
          <w:sz w:val="24"/>
          <w:szCs w:val="24"/>
        </w:rPr>
        <w:t xml:space="preserve">», или «вместо того, чтобы цветы сажать, лучше бы кусты подстригли», или «лучше бы бомжей накормили». Случается </w:t>
      </w:r>
      <w:r w:rsidR="008D4202">
        <w:rPr>
          <w:rFonts w:ascii="Arial" w:hAnsi="Arial" w:cs="Arial"/>
          <w:sz w:val="24"/>
          <w:szCs w:val="24"/>
        </w:rPr>
        <w:t xml:space="preserve">тебе </w:t>
      </w:r>
      <w:r w:rsidR="00F12554" w:rsidRPr="0061049C">
        <w:rPr>
          <w:rFonts w:ascii="Arial" w:hAnsi="Arial" w:cs="Arial"/>
          <w:sz w:val="24"/>
          <w:szCs w:val="24"/>
        </w:rPr>
        <w:t>писать оборот «лучше бы»?</w:t>
      </w:r>
    </w:p>
    <w:p w14:paraId="11D9015C" w14:textId="77777777" w:rsidR="00F12554" w:rsidRPr="0061049C" w:rsidRDefault="00F1255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А что в этом плохого?</w:t>
      </w:r>
    </w:p>
    <w:p w14:paraId="4D15D028" w14:textId="77777777" w:rsidR="00F12554" w:rsidRPr="0061049C" w:rsidRDefault="00F1255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</w:t>
      </w:r>
      <w:r w:rsidR="007D5BC3" w:rsidRPr="0061049C">
        <w:rPr>
          <w:rFonts w:ascii="Arial" w:hAnsi="Arial" w:cs="Arial"/>
          <w:sz w:val="24"/>
          <w:szCs w:val="24"/>
        </w:rPr>
        <w:t>Я так могу высказаться, но н</w:t>
      </w:r>
      <w:r w:rsidRPr="0061049C">
        <w:rPr>
          <w:rFonts w:ascii="Arial" w:hAnsi="Arial" w:cs="Arial"/>
          <w:sz w:val="24"/>
          <w:szCs w:val="24"/>
        </w:rPr>
        <w:t xml:space="preserve">е понимаю, </w:t>
      </w:r>
      <w:r w:rsidR="007D5BC3" w:rsidRPr="0061049C">
        <w:rPr>
          <w:rFonts w:ascii="Arial" w:hAnsi="Arial" w:cs="Arial"/>
          <w:sz w:val="24"/>
          <w:szCs w:val="24"/>
        </w:rPr>
        <w:t xml:space="preserve">причём тут </w:t>
      </w:r>
      <w:r w:rsidR="00CE1843" w:rsidRPr="0061049C">
        <w:rPr>
          <w:rFonts w:ascii="Arial" w:hAnsi="Arial" w:cs="Arial"/>
          <w:sz w:val="24"/>
          <w:szCs w:val="24"/>
        </w:rPr>
        <w:t xml:space="preserve">моё </w:t>
      </w:r>
      <w:r w:rsidR="007D5BC3" w:rsidRPr="0061049C">
        <w:rPr>
          <w:rFonts w:ascii="Arial" w:hAnsi="Arial" w:cs="Arial"/>
          <w:sz w:val="24"/>
          <w:szCs w:val="24"/>
        </w:rPr>
        <w:t>замужество?</w:t>
      </w:r>
    </w:p>
    <w:p w14:paraId="58DF6F0A" w14:textId="77777777" w:rsidR="007D5BC3" w:rsidRPr="0061049C" w:rsidRDefault="007D5BC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Тебя не устраивают предлагаемые варианты</w:t>
      </w:r>
      <w:r w:rsidR="000204FC" w:rsidRPr="0061049C">
        <w:rPr>
          <w:rFonts w:ascii="Arial" w:hAnsi="Arial" w:cs="Arial"/>
          <w:sz w:val="24"/>
          <w:szCs w:val="24"/>
        </w:rPr>
        <w:t xml:space="preserve">. </w:t>
      </w:r>
    </w:p>
    <w:p w14:paraId="0EB3AAAD" w14:textId="77777777" w:rsidR="000204FC" w:rsidRPr="0061049C" w:rsidRDefault="000204F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(потрясённо) Как это? </w:t>
      </w:r>
    </w:p>
    <w:p w14:paraId="1DA772BC" w14:textId="77777777" w:rsidR="000204FC" w:rsidRPr="0061049C" w:rsidRDefault="000204F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</w:t>
      </w:r>
      <w:r w:rsidR="006E0460" w:rsidRPr="0061049C">
        <w:rPr>
          <w:rFonts w:ascii="Arial" w:hAnsi="Arial" w:cs="Arial"/>
          <w:sz w:val="24"/>
          <w:szCs w:val="24"/>
        </w:rPr>
        <w:t>Выражения «лучше бы» и «если бы» это всегда про то, что не устраивает, про то, что требует изменений. «Если бы он был повыше ростом…», «если бы он больше зарабатывал», «если бы он</w:t>
      </w:r>
      <w:r w:rsidR="000E1BAF" w:rsidRPr="0061049C">
        <w:rPr>
          <w:rFonts w:ascii="Arial" w:hAnsi="Arial" w:cs="Arial"/>
          <w:sz w:val="24"/>
          <w:szCs w:val="24"/>
        </w:rPr>
        <w:t>…, лучше бы он…» Мир дольше, чем другим подыскивает тебе твой вариант</w:t>
      </w:r>
      <w:r w:rsidR="003B030B" w:rsidRPr="0061049C">
        <w:rPr>
          <w:rFonts w:ascii="Arial" w:hAnsi="Arial" w:cs="Arial"/>
          <w:sz w:val="24"/>
          <w:szCs w:val="24"/>
        </w:rPr>
        <w:t>, а ты ещё плюсом готовишься к несчастливому браку.</w:t>
      </w:r>
    </w:p>
    <w:p w14:paraId="3BE95F81" w14:textId="77777777" w:rsidR="004521D2" w:rsidRPr="0061049C" w:rsidRDefault="004521D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3B030B" w:rsidRPr="0061049C">
        <w:rPr>
          <w:rFonts w:ascii="Arial" w:hAnsi="Arial" w:cs="Arial"/>
          <w:sz w:val="24"/>
          <w:szCs w:val="24"/>
        </w:rPr>
        <w:t>Как</w:t>
      </w:r>
      <w:proofErr w:type="gramEnd"/>
      <w:r w:rsidR="003B030B" w:rsidRPr="0061049C">
        <w:rPr>
          <w:rFonts w:ascii="Arial" w:hAnsi="Arial" w:cs="Arial"/>
          <w:sz w:val="24"/>
          <w:szCs w:val="24"/>
        </w:rPr>
        <w:t xml:space="preserve"> это</w:t>
      </w:r>
      <w:r w:rsidR="0014581F" w:rsidRPr="0061049C">
        <w:rPr>
          <w:rFonts w:ascii="Arial" w:hAnsi="Arial" w:cs="Arial"/>
          <w:sz w:val="24"/>
          <w:szCs w:val="24"/>
        </w:rPr>
        <w:t>?</w:t>
      </w:r>
    </w:p>
    <w:p w14:paraId="03019D1A" w14:textId="77777777" w:rsidR="0014581F" w:rsidRPr="0061049C" w:rsidRDefault="0014581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</w:t>
      </w:r>
      <w:r w:rsidR="00E35876" w:rsidRPr="0061049C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>Интернет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олигон для тренировки разных качеств, ты тренируешь эгоцентризм, это не пригодится в личной жизни.</w:t>
      </w:r>
    </w:p>
    <w:p w14:paraId="6FF49BA0" w14:textId="77777777" w:rsidR="000E1BAF" w:rsidRPr="0061049C" w:rsidRDefault="000E1BA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4921E2" w:rsidRPr="0061049C">
        <w:rPr>
          <w:rFonts w:ascii="Arial" w:hAnsi="Arial" w:cs="Arial"/>
          <w:sz w:val="24"/>
          <w:szCs w:val="24"/>
        </w:rPr>
        <w:t>И</w:t>
      </w:r>
      <w:proofErr w:type="gramEnd"/>
      <w:r w:rsidR="004921E2" w:rsidRPr="0061049C">
        <w:rPr>
          <w:rFonts w:ascii="Arial" w:hAnsi="Arial" w:cs="Arial"/>
          <w:sz w:val="24"/>
          <w:szCs w:val="24"/>
        </w:rPr>
        <w:t xml:space="preserve"> что, надо снижать планку? Выбирать между</w:t>
      </w:r>
      <w:r w:rsidR="00BB7815" w:rsidRPr="0061049C">
        <w:rPr>
          <w:rFonts w:ascii="Arial" w:hAnsi="Arial" w:cs="Arial"/>
          <w:sz w:val="24"/>
          <w:szCs w:val="24"/>
        </w:rPr>
        <w:t xml:space="preserve"> не пойми кем?</w:t>
      </w:r>
    </w:p>
    <w:p w14:paraId="16033746" w14:textId="77777777" w:rsidR="00BB7815" w:rsidRPr="0061049C" w:rsidRDefault="00BB781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Есл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речь о выборе, значит имеются варианты. Это всегда хорошо.</w:t>
      </w:r>
    </w:p>
    <w:p w14:paraId="146C4370" w14:textId="77777777" w:rsidR="00C92EA8" w:rsidRPr="0061049C" w:rsidRDefault="00BB781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т у меня никаких вариантов! </w:t>
      </w:r>
      <w:r w:rsidR="003B030B" w:rsidRPr="0061049C">
        <w:rPr>
          <w:rFonts w:ascii="Arial" w:hAnsi="Arial" w:cs="Arial"/>
          <w:sz w:val="24"/>
          <w:szCs w:val="24"/>
        </w:rPr>
        <w:t>И</w:t>
      </w:r>
      <w:r w:rsidR="00767103" w:rsidRPr="0061049C">
        <w:rPr>
          <w:rFonts w:ascii="Arial" w:hAnsi="Arial" w:cs="Arial"/>
          <w:sz w:val="24"/>
          <w:szCs w:val="24"/>
        </w:rPr>
        <w:t xml:space="preserve"> что,</w:t>
      </w:r>
      <w:r w:rsidR="003B030B" w:rsidRPr="0061049C">
        <w:rPr>
          <w:rFonts w:ascii="Arial" w:hAnsi="Arial" w:cs="Arial"/>
          <w:sz w:val="24"/>
          <w:szCs w:val="24"/>
        </w:rPr>
        <w:t xml:space="preserve"> как только я отучусь всех критиковать, я выйду замуж?</w:t>
      </w:r>
    </w:p>
    <w:p w14:paraId="1863CC59" w14:textId="77777777" w:rsidR="00BB7815" w:rsidRPr="0061049C" w:rsidRDefault="00C92EA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</w:t>
      </w:r>
      <w:r w:rsidR="00BB3353" w:rsidRPr="0061049C">
        <w:rPr>
          <w:rFonts w:ascii="Arial" w:hAnsi="Arial" w:cs="Arial"/>
          <w:sz w:val="24"/>
          <w:szCs w:val="24"/>
        </w:rPr>
        <w:t>Простых рецептов не бывает. Но ты повысишь свои шансы на счастье.</w:t>
      </w:r>
    </w:p>
    <w:p w14:paraId="47A32FB3" w14:textId="77777777" w:rsidR="00BB3353" w:rsidRPr="0061049C" w:rsidRDefault="00BB335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А что я ещё могу сделать, как мне ещё повысить свои шансы на счастье?</w:t>
      </w:r>
    </w:p>
    <w:p w14:paraId="5A69B6CC" w14:textId="77777777" w:rsidR="00BB3353" w:rsidRPr="0061049C" w:rsidRDefault="00BB335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C0698C" w:rsidRPr="0061049C">
        <w:rPr>
          <w:rFonts w:ascii="Arial" w:hAnsi="Arial" w:cs="Arial"/>
          <w:sz w:val="24"/>
          <w:szCs w:val="24"/>
        </w:rPr>
        <w:t>Познать</w:t>
      </w:r>
      <w:proofErr w:type="gramEnd"/>
      <w:r w:rsidR="00C0698C" w:rsidRPr="0061049C">
        <w:rPr>
          <w:rFonts w:ascii="Arial" w:hAnsi="Arial" w:cs="Arial"/>
          <w:sz w:val="24"/>
          <w:szCs w:val="24"/>
        </w:rPr>
        <w:t xml:space="preserve"> себя. (пауза) Мне нужно закончить разбирать записки.</w:t>
      </w:r>
    </w:p>
    <w:p w14:paraId="2496A8F9" w14:textId="77777777" w:rsidR="00C0698C" w:rsidRPr="0061049C" w:rsidRDefault="00C0698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Пожалуйст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</w:t>
      </w:r>
      <w:r w:rsidR="00C70884" w:rsidRPr="0061049C">
        <w:rPr>
          <w:rFonts w:ascii="Arial" w:hAnsi="Arial" w:cs="Arial"/>
          <w:sz w:val="24"/>
          <w:szCs w:val="24"/>
        </w:rPr>
        <w:t>что значит</w:t>
      </w:r>
      <w:r w:rsidR="00767103" w:rsidRPr="0061049C">
        <w:rPr>
          <w:rFonts w:ascii="Arial" w:hAnsi="Arial" w:cs="Arial"/>
          <w:sz w:val="24"/>
          <w:szCs w:val="24"/>
        </w:rPr>
        <w:t xml:space="preserve"> понять себя?</w:t>
      </w:r>
      <w:r w:rsidR="00F106E7" w:rsidRPr="0061049C">
        <w:rPr>
          <w:rFonts w:ascii="Arial" w:hAnsi="Arial" w:cs="Arial"/>
          <w:sz w:val="24"/>
          <w:szCs w:val="24"/>
        </w:rPr>
        <w:t xml:space="preserve"> Это медитации?</w:t>
      </w:r>
    </w:p>
    <w:p w14:paraId="42DD0B69" w14:textId="77777777" w:rsidR="00C0698C" w:rsidRPr="0061049C" w:rsidRDefault="00C0698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>, пожалуйста!</w:t>
      </w:r>
    </w:p>
    <w:p w14:paraId="350B8267" w14:textId="77777777" w:rsidR="00C0698C" w:rsidRPr="0061049C" w:rsidRDefault="00C0698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Н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049C">
        <w:rPr>
          <w:rFonts w:ascii="Arial" w:hAnsi="Arial" w:cs="Arial"/>
          <w:sz w:val="24"/>
          <w:szCs w:val="24"/>
        </w:rPr>
        <w:t>чтож</w:t>
      </w:r>
      <w:proofErr w:type="spellEnd"/>
      <w:r w:rsidRPr="0061049C">
        <w:rPr>
          <w:rFonts w:ascii="Arial" w:hAnsi="Arial" w:cs="Arial"/>
          <w:sz w:val="24"/>
          <w:szCs w:val="24"/>
        </w:rPr>
        <w:t>…</w:t>
      </w:r>
      <w:r w:rsidR="00633813" w:rsidRPr="0061049C">
        <w:rPr>
          <w:rFonts w:ascii="Arial" w:hAnsi="Arial" w:cs="Arial"/>
          <w:sz w:val="24"/>
          <w:szCs w:val="24"/>
        </w:rPr>
        <w:t>Скажи, ты хоть раз покупала лотерейный билет? (Кристина энергично кивает</w:t>
      </w:r>
      <w:proofErr w:type="gramStart"/>
      <w:r w:rsidR="00633813" w:rsidRPr="0061049C">
        <w:rPr>
          <w:rFonts w:ascii="Arial" w:hAnsi="Arial" w:cs="Arial"/>
          <w:sz w:val="24"/>
          <w:szCs w:val="24"/>
        </w:rPr>
        <w:t>)</w:t>
      </w:r>
      <w:proofErr w:type="gramEnd"/>
      <w:r w:rsidR="00633813" w:rsidRPr="0061049C">
        <w:rPr>
          <w:rFonts w:ascii="Arial" w:hAnsi="Arial" w:cs="Arial"/>
          <w:sz w:val="24"/>
          <w:szCs w:val="24"/>
        </w:rPr>
        <w:t xml:space="preserve"> Вспомни свои мысли, о чём ты думала, когда покупала билет?</w:t>
      </w:r>
    </w:p>
    <w:p w14:paraId="1596794B" w14:textId="77777777" w:rsidR="00767103" w:rsidRPr="0061049C" w:rsidRDefault="0076710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Я думала, надо попробовать. Выиграю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будет круто! Но это вряд ли конечно. Когда не выиграла, </w:t>
      </w:r>
      <w:r w:rsidR="00F106E7" w:rsidRPr="0061049C">
        <w:rPr>
          <w:rFonts w:ascii="Arial" w:hAnsi="Arial" w:cs="Arial"/>
          <w:sz w:val="24"/>
          <w:szCs w:val="24"/>
        </w:rPr>
        <w:t xml:space="preserve">даже </w:t>
      </w:r>
      <w:r w:rsidRPr="0061049C">
        <w:rPr>
          <w:rFonts w:ascii="Arial" w:hAnsi="Arial" w:cs="Arial"/>
          <w:sz w:val="24"/>
          <w:szCs w:val="24"/>
        </w:rPr>
        <w:t>не удивилась и не расстроилась, выбросила лотерейный билет как трамвайный, и всё!</w:t>
      </w:r>
    </w:p>
    <w:p w14:paraId="48B7FDD9" w14:textId="77777777" w:rsidR="00767103" w:rsidRPr="0061049C" w:rsidRDefault="0076710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Замужество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акая же лотерея. Тебе и здесь следует понять, что проигрыш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ормально, </w:t>
      </w:r>
      <w:r w:rsidR="00F106E7" w:rsidRPr="0061049C">
        <w:rPr>
          <w:rFonts w:ascii="Arial" w:hAnsi="Arial" w:cs="Arial"/>
          <w:sz w:val="24"/>
          <w:szCs w:val="24"/>
        </w:rPr>
        <w:t>а выигрыш- это редкость.</w:t>
      </w:r>
      <w:r w:rsidR="00E35876" w:rsidRPr="0061049C">
        <w:rPr>
          <w:rFonts w:ascii="Arial" w:hAnsi="Arial" w:cs="Arial"/>
          <w:sz w:val="24"/>
          <w:szCs w:val="24"/>
        </w:rPr>
        <w:t xml:space="preserve"> </w:t>
      </w:r>
      <w:r w:rsidR="00F106E7" w:rsidRPr="0061049C">
        <w:rPr>
          <w:rFonts w:ascii="Arial" w:hAnsi="Arial" w:cs="Arial"/>
          <w:sz w:val="24"/>
          <w:szCs w:val="24"/>
        </w:rPr>
        <w:t>Большинство людей не выигрывают в лотерею, а если получают выигрыш, то небольшой. Если ты не выиграла, ты не пеняешь лотерейному билету, что достойна лучшего, и не чувствуешь себя обманутой. Не жди выигрыша, не заламывай руки, что не замужем. Ты можешь никогда и не выйти замуж, и это тоже нормально.</w:t>
      </w:r>
    </w:p>
    <w:p w14:paraId="5592523C" w14:textId="77777777" w:rsidR="007537D6" w:rsidRPr="0061049C" w:rsidRDefault="007537D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Как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же нормально? А дети?</w:t>
      </w:r>
    </w:p>
    <w:p w14:paraId="6969B0EB" w14:textId="77777777" w:rsidR="007537D6" w:rsidRPr="0061049C" w:rsidRDefault="007537D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Дети рождаются и без мужа.</w:t>
      </w:r>
    </w:p>
    <w:p w14:paraId="16B52182" w14:textId="77777777" w:rsidR="007537D6" w:rsidRPr="0061049C" w:rsidRDefault="007537D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я не хочу одной расти ребёнка!</w:t>
      </w:r>
    </w:p>
    <w:p w14:paraId="3DD32E8D" w14:textId="77777777" w:rsidR="007537D6" w:rsidRPr="0061049C" w:rsidRDefault="007537D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Почему</w:t>
      </w:r>
      <w:proofErr w:type="gramEnd"/>
      <w:r w:rsidRPr="0061049C">
        <w:rPr>
          <w:rFonts w:ascii="Arial" w:hAnsi="Arial" w:cs="Arial"/>
          <w:sz w:val="24"/>
          <w:szCs w:val="24"/>
        </w:rPr>
        <w:t>?</w:t>
      </w:r>
    </w:p>
    <w:p w14:paraId="69ADA525" w14:textId="77777777" w:rsidR="007537D6" w:rsidRPr="0061049C" w:rsidRDefault="007537D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сложно, даже финансово…</w:t>
      </w:r>
    </w:p>
    <w:p w14:paraId="45A5790C" w14:textId="4B9DEC4E" w:rsidR="007537D6" w:rsidRPr="006348E8" w:rsidRDefault="007537D6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Боишься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рудностей?</w:t>
      </w:r>
      <w:r w:rsidR="00A941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A941D3" w:rsidRPr="006348E8">
        <w:rPr>
          <w:rFonts w:ascii="Arial" w:hAnsi="Arial" w:cs="Arial"/>
          <w:sz w:val="18"/>
          <w:szCs w:val="18"/>
        </w:rPr>
        <w:t>8</w:t>
      </w:r>
    </w:p>
    <w:p w14:paraId="78219DD1" w14:textId="77777777" w:rsidR="007537D6" w:rsidRPr="0061049C" w:rsidRDefault="007537D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Нет</w:t>
      </w:r>
      <w:proofErr w:type="gramEnd"/>
      <w:r w:rsidRPr="0061049C">
        <w:rPr>
          <w:rFonts w:ascii="Arial" w:hAnsi="Arial" w:cs="Arial"/>
          <w:sz w:val="24"/>
          <w:szCs w:val="24"/>
        </w:rPr>
        <w:t>, но… Не хочу я этих трудностей!</w:t>
      </w:r>
    </w:p>
    <w:p w14:paraId="3CB060AC" w14:textId="77777777" w:rsidR="007537D6" w:rsidRPr="0061049C" w:rsidRDefault="007537D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Правильно. </w:t>
      </w:r>
      <w:proofErr w:type="spellStart"/>
      <w:r w:rsidRPr="0061049C">
        <w:rPr>
          <w:rFonts w:ascii="Arial" w:hAnsi="Arial" w:cs="Arial"/>
          <w:sz w:val="24"/>
          <w:szCs w:val="24"/>
        </w:rPr>
        <w:t>БОльшее</w:t>
      </w:r>
      <w:proofErr w:type="spellEnd"/>
      <w:r w:rsidRPr="0061049C">
        <w:rPr>
          <w:rFonts w:ascii="Arial" w:hAnsi="Arial" w:cs="Arial"/>
          <w:sz w:val="24"/>
          <w:szCs w:val="24"/>
        </w:rPr>
        <w:t xml:space="preserve"> желание исполняется силой души. Ты не желаешь трудностей- и тебе не даётся семья. Понимаешь теперь почему? Замужем ты можешь быть более несчастной, </w:t>
      </w:r>
      <w:proofErr w:type="gramStart"/>
      <w:r w:rsidRPr="0061049C">
        <w:rPr>
          <w:rFonts w:ascii="Arial" w:hAnsi="Arial" w:cs="Arial"/>
          <w:sz w:val="24"/>
          <w:szCs w:val="24"/>
        </w:rPr>
        <w:t>брак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большой труд. Не хочешь идти на компромиссы, не хочешь приспосабливаться, терпеть, хочешь быть всегда правой и свободной? Тогда семья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 твоя стезя, не нужна она тебе.</w:t>
      </w:r>
      <w:r w:rsidR="00E35876" w:rsidRPr="0061049C">
        <w:rPr>
          <w:rFonts w:ascii="Arial" w:hAnsi="Arial" w:cs="Arial"/>
          <w:sz w:val="24"/>
          <w:szCs w:val="24"/>
        </w:rPr>
        <w:t xml:space="preserve"> </w:t>
      </w:r>
      <w:r w:rsidR="00A51119" w:rsidRPr="0061049C">
        <w:rPr>
          <w:rFonts w:ascii="Arial" w:hAnsi="Arial" w:cs="Arial"/>
          <w:sz w:val="24"/>
          <w:szCs w:val="24"/>
        </w:rPr>
        <w:t>Поэтому важно п</w:t>
      </w:r>
      <w:r w:rsidR="00926E8C" w:rsidRPr="0061049C">
        <w:rPr>
          <w:rFonts w:ascii="Arial" w:hAnsi="Arial" w:cs="Arial"/>
          <w:sz w:val="24"/>
          <w:szCs w:val="24"/>
        </w:rPr>
        <w:t>озна</w:t>
      </w:r>
      <w:r w:rsidR="00A51119" w:rsidRPr="0061049C">
        <w:rPr>
          <w:rFonts w:ascii="Arial" w:hAnsi="Arial" w:cs="Arial"/>
          <w:sz w:val="24"/>
          <w:szCs w:val="24"/>
        </w:rPr>
        <w:t>ть</w:t>
      </w:r>
      <w:r w:rsidR="00926E8C" w:rsidRPr="0061049C">
        <w:rPr>
          <w:rFonts w:ascii="Arial" w:hAnsi="Arial" w:cs="Arial"/>
          <w:sz w:val="24"/>
          <w:szCs w:val="24"/>
        </w:rPr>
        <w:t xml:space="preserve"> себя, </w:t>
      </w:r>
      <w:r w:rsidR="00E35876" w:rsidRPr="0061049C">
        <w:rPr>
          <w:rFonts w:ascii="Arial" w:hAnsi="Arial" w:cs="Arial"/>
          <w:sz w:val="24"/>
          <w:szCs w:val="24"/>
        </w:rPr>
        <w:t>и</w:t>
      </w:r>
      <w:r w:rsidR="00926E8C" w:rsidRPr="0061049C">
        <w:rPr>
          <w:rFonts w:ascii="Arial" w:hAnsi="Arial" w:cs="Arial"/>
          <w:sz w:val="24"/>
          <w:szCs w:val="24"/>
        </w:rPr>
        <w:t xml:space="preserve"> ты </w:t>
      </w:r>
      <w:proofErr w:type="gramStart"/>
      <w:r w:rsidR="00926E8C" w:rsidRPr="0061049C">
        <w:rPr>
          <w:rFonts w:ascii="Arial" w:hAnsi="Arial" w:cs="Arial"/>
          <w:sz w:val="24"/>
          <w:szCs w:val="24"/>
        </w:rPr>
        <w:t>поймёшь</w:t>
      </w:r>
      <w:proofErr w:type="gramEnd"/>
      <w:r w:rsidR="00926E8C" w:rsidRPr="0061049C">
        <w:rPr>
          <w:rFonts w:ascii="Arial" w:hAnsi="Arial" w:cs="Arial"/>
          <w:sz w:val="24"/>
          <w:szCs w:val="24"/>
        </w:rPr>
        <w:t xml:space="preserve"> что следует делать.</w:t>
      </w:r>
    </w:p>
    <w:p w14:paraId="5579892A" w14:textId="77777777" w:rsidR="009964B7" w:rsidRPr="0061049C" w:rsidRDefault="009964B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Мне надо обо всём этом подумать…</w:t>
      </w:r>
      <w:r w:rsidR="00340E62" w:rsidRPr="0061049C">
        <w:rPr>
          <w:rFonts w:ascii="Arial" w:hAnsi="Arial" w:cs="Arial"/>
          <w:sz w:val="24"/>
          <w:szCs w:val="24"/>
        </w:rPr>
        <w:t xml:space="preserve"> Столько информации…</w:t>
      </w:r>
    </w:p>
    <w:p w14:paraId="328FF291" w14:textId="77777777" w:rsidR="00340E62" w:rsidRPr="0061049C" w:rsidRDefault="00340E6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(Нина поднимается с пуфика, Кристина прижимает руки к груди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="00AB5DF2" w:rsidRPr="0061049C">
        <w:rPr>
          <w:rFonts w:ascii="Arial" w:hAnsi="Arial" w:cs="Arial"/>
          <w:sz w:val="24"/>
          <w:szCs w:val="24"/>
        </w:rPr>
        <w:t xml:space="preserve"> Спасибо, я хотела сказать,</w:t>
      </w:r>
      <w:r w:rsidRPr="0061049C">
        <w:rPr>
          <w:rFonts w:ascii="Arial" w:hAnsi="Arial" w:cs="Arial"/>
          <w:sz w:val="24"/>
          <w:szCs w:val="24"/>
        </w:rPr>
        <w:t xml:space="preserve"> Благодарю вас! </w:t>
      </w:r>
    </w:p>
    <w:p w14:paraId="57596424" w14:textId="77777777" w:rsidR="009964B7" w:rsidRPr="0061049C" w:rsidRDefault="009964B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Юлианна: </w:t>
      </w:r>
      <w:r w:rsidR="00340E62" w:rsidRPr="0061049C">
        <w:rPr>
          <w:rFonts w:ascii="Arial" w:hAnsi="Arial" w:cs="Arial"/>
          <w:sz w:val="24"/>
          <w:szCs w:val="24"/>
        </w:rPr>
        <w:t>А как же я? Можно я тоже задам вопрос? (Нина улыбается, разводит руками</w:t>
      </w:r>
      <w:proofErr w:type="gramStart"/>
      <w:r w:rsidR="00340E62" w:rsidRPr="0061049C">
        <w:rPr>
          <w:rFonts w:ascii="Arial" w:hAnsi="Arial" w:cs="Arial"/>
          <w:sz w:val="24"/>
          <w:szCs w:val="24"/>
        </w:rPr>
        <w:t>)</w:t>
      </w:r>
      <w:proofErr w:type="gramEnd"/>
      <w:r w:rsidR="00340E62" w:rsidRPr="0061049C">
        <w:rPr>
          <w:rFonts w:ascii="Arial" w:hAnsi="Arial" w:cs="Arial"/>
          <w:sz w:val="24"/>
          <w:szCs w:val="24"/>
        </w:rPr>
        <w:t xml:space="preserve"> Скажите, </w:t>
      </w:r>
      <w:r w:rsidR="00123EE7" w:rsidRPr="0061049C">
        <w:rPr>
          <w:rFonts w:ascii="Arial" w:hAnsi="Arial" w:cs="Arial"/>
          <w:sz w:val="24"/>
          <w:szCs w:val="24"/>
        </w:rPr>
        <w:t>это какой-то специальный хрустальный стакан? (Юлианна поднимается с ковра, протягивает Нине стакан)</w:t>
      </w:r>
    </w:p>
    <w:p w14:paraId="1B638D26" w14:textId="77777777" w:rsidR="00123EE7" w:rsidRPr="0061049C" w:rsidRDefault="00123EE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(берёт стакан в руки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очему специальный? Обыкновенный стакан, я его в магазине купила.</w:t>
      </w:r>
    </w:p>
    <w:p w14:paraId="552ABD00" w14:textId="77777777" w:rsidR="00123EE7" w:rsidRPr="0061049C" w:rsidRDefault="00123EE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Этот стакан на всех видео, Самвел пьёт только из него! Почему он пьёт только из него?</w:t>
      </w:r>
    </w:p>
    <w:p w14:paraId="63A18CCD" w14:textId="6E53BCDF" w:rsidR="00123EE7" w:rsidRDefault="00123EE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</w:t>
      </w:r>
      <w:r w:rsidR="00D50F62" w:rsidRPr="0061049C">
        <w:rPr>
          <w:rFonts w:ascii="Arial" w:hAnsi="Arial" w:cs="Arial"/>
          <w:sz w:val="24"/>
          <w:szCs w:val="24"/>
        </w:rPr>
        <w:t>(улыбаясь) На простом стекле бывают видны отпечатки пальцев на сьёмках.</w:t>
      </w:r>
      <w:r w:rsidR="00E35876" w:rsidRPr="0061049C">
        <w:rPr>
          <w:rFonts w:ascii="Arial" w:hAnsi="Arial" w:cs="Arial"/>
          <w:sz w:val="24"/>
          <w:szCs w:val="24"/>
        </w:rPr>
        <w:t xml:space="preserve"> </w:t>
      </w:r>
      <w:r w:rsidR="00D50F62" w:rsidRPr="0061049C">
        <w:rPr>
          <w:rFonts w:ascii="Arial" w:hAnsi="Arial" w:cs="Arial"/>
          <w:sz w:val="24"/>
          <w:szCs w:val="24"/>
        </w:rPr>
        <w:t>(Нина уходит с записками и стаканом)</w:t>
      </w:r>
    </w:p>
    <w:p w14:paraId="1D81B2B9" w14:textId="13B2127D" w:rsidR="00D326B3" w:rsidRDefault="00D326B3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17C107D" w14:textId="7E0A1FE7" w:rsidR="00D326B3" w:rsidRDefault="00D326B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</w:p>
    <w:p w14:paraId="6576D641" w14:textId="77777777" w:rsidR="00D326B3" w:rsidRPr="0061049C" w:rsidRDefault="00D326B3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7A39294" w14:textId="77777777" w:rsidR="00A77C3A" w:rsidRPr="0061049C" w:rsidRDefault="0058533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Юлианна: (задумчиво) </w:t>
      </w:r>
      <w:r w:rsidR="00A51119" w:rsidRPr="0061049C">
        <w:rPr>
          <w:rFonts w:ascii="Arial" w:hAnsi="Arial" w:cs="Arial"/>
          <w:sz w:val="24"/>
          <w:szCs w:val="24"/>
        </w:rPr>
        <w:t>Ну не знаю…</w:t>
      </w:r>
      <w:r w:rsidRPr="0061049C">
        <w:rPr>
          <w:rFonts w:ascii="Arial" w:hAnsi="Arial" w:cs="Arial"/>
          <w:sz w:val="24"/>
          <w:szCs w:val="24"/>
        </w:rPr>
        <w:t xml:space="preserve"> Криста, ты слышала?</w:t>
      </w:r>
    </w:p>
    <w:p w14:paraId="693B0623" w14:textId="77777777" w:rsidR="00B96365" w:rsidRPr="0061049C" w:rsidRDefault="0058533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... Нет, я всё-таки хочу замуж, я </w:t>
      </w:r>
      <w:r w:rsidR="00B96365" w:rsidRPr="0061049C">
        <w:rPr>
          <w:rFonts w:ascii="Arial" w:hAnsi="Arial" w:cs="Arial"/>
          <w:sz w:val="24"/>
          <w:szCs w:val="24"/>
        </w:rPr>
        <w:t>смогу измениться. Я</w:t>
      </w:r>
      <w:r w:rsidR="00E35876" w:rsidRPr="0061049C">
        <w:rPr>
          <w:rFonts w:ascii="Arial" w:hAnsi="Arial" w:cs="Arial"/>
          <w:sz w:val="24"/>
          <w:szCs w:val="24"/>
        </w:rPr>
        <w:t xml:space="preserve"> решилась, я</w:t>
      </w:r>
      <w:r w:rsidR="00B96365" w:rsidRPr="0061049C">
        <w:rPr>
          <w:rFonts w:ascii="Arial" w:hAnsi="Arial" w:cs="Arial"/>
          <w:sz w:val="24"/>
          <w:szCs w:val="24"/>
        </w:rPr>
        <w:t xml:space="preserve"> буду меняться! </w:t>
      </w:r>
    </w:p>
    <w:p w14:paraId="18676CC5" w14:textId="77777777" w:rsidR="00B96365" w:rsidRPr="0061049C" w:rsidRDefault="00B9636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Зачем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ебе меняться? Тебе</w:t>
      </w:r>
      <w:r w:rsidR="007F7874" w:rsidRPr="0061049C">
        <w:rPr>
          <w:rFonts w:ascii="Arial" w:hAnsi="Arial" w:cs="Arial"/>
          <w:sz w:val="24"/>
          <w:szCs w:val="24"/>
        </w:rPr>
        <w:t xml:space="preserve"> просто</w:t>
      </w:r>
      <w:r w:rsidRPr="0061049C">
        <w:rPr>
          <w:rFonts w:ascii="Arial" w:hAnsi="Arial" w:cs="Arial"/>
          <w:sz w:val="24"/>
          <w:szCs w:val="24"/>
        </w:rPr>
        <w:t xml:space="preserve"> надо полюбить себя!</w:t>
      </w:r>
    </w:p>
    <w:p w14:paraId="52C4854D" w14:textId="77777777" w:rsidR="00B96365" w:rsidRPr="0061049C" w:rsidRDefault="00B9636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Ч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мне надо, так это побольше лотерейных билетов</w:t>
      </w:r>
      <w:r w:rsidR="00E02C9D" w:rsidRPr="0061049C">
        <w:rPr>
          <w:rFonts w:ascii="Arial" w:hAnsi="Arial" w:cs="Arial"/>
          <w:sz w:val="24"/>
          <w:szCs w:val="24"/>
        </w:rPr>
        <w:t xml:space="preserve"> (поднимается с ковра).</w:t>
      </w:r>
      <w:r w:rsidRPr="0061049C">
        <w:rPr>
          <w:rFonts w:ascii="Arial" w:hAnsi="Arial" w:cs="Arial"/>
          <w:sz w:val="24"/>
          <w:szCs w:val="24"/>
        </w:rPr>
        <w:t xml:space="preserve"> Знаешь, я поняла, даже самый зад</w:t>
      </w:r>
      <w:r w:rsidR="00E02C9D" w:rsidRPr="0061049C">
        <w:rPr>
          <w:rFonts w:ascii="Arial" w:hAnsi="Arial" w:cs="Arial"/>
          <w:sz w:val="24"/>
          <w:szCs w:val="24"/>
        </w:rPr>
        <w:t xml:space="preserve">рипанный </w:t>
      </w:r>
      <w:proofErr w:type="gramStart"/>
      <w:r w:rsidR="00E02C9D" w:rsidRPr="0061049C">
        <w:rPr>
          <w:rFonts w:ascii="Arial" w:hAnsi="Arial" w:cs="Arial"/>
          <w:sz w:val="24"/>
          <w:szCs w:val="24"/>
        </w:rPr>
        <w:t>билетик</w:t>
      </w:r>
      <w:proofErr w:type="gramEnd"/>
      <w:r w:rsidR="00E02C9D" w:rsidRPr="0061049C">
        <w:rPr>
          <w:rFonts w:ascii="Arial" w:hAnsi="Arial" w:cs="Arial"/>
          <w:sz w:val="24"/>
          <w:szCs w:val="24"/>
        </w:rPr>
        <w:t xml:space="preserve"> может оказаться выигрышным! </w:t>
      </w:r>
    </w:p>
    <w:p w14:paraId="583ABC9A" w14:textId="77777777" w:rsidR="00E02C9D" w:rsidRPr="0061049C" w:rsidRDefault="00E02C9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сходи с ума, ты похожа на одержимую!</w:t>
      </w:r>
    </w:p>
    <w:p w14:paraId="606253C8" w14:textId="1029C818" w:rsidR="00E02C9D" w:rsidRPr="0061049C" w:rsidRDefault="00E02C9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Наоборот, у меня сейчас возникло ощущение, что я</w:t>
      </w:r>
      <w:r w:rsidR="00E202C6" w:rsidRPr="0061049C">
        <w:rPr>
          <w:rFonts w:ascii="Arial" w:hAnsi="Arial" w:cs="Arial"/>
          <w:sz w:val="24"/>
          <w:szCs w:val="24"/>
        </w:rPr>
        <w:t xml:space="preserve"> на</w:t>
      </w:r>
      <w:r w:rsidRPr="0061049C">
        <w:rPr>
          <w:rFonts w:ascii="Arial" w:hAnsi="Arial" w:cs="Arial"/>
          <w:sz w:val="24"/>
          <w:szCs w:val="24"/>
        </w:rPr>
        <w:t xml:space="preserve"> землю </w:t>
      </w:r>
      <w:r w:rsidR="00E202C6" w:rsidRPr="0061049C">
        <w:rPr>
          <w:rFonts w:ascii="Arial" w:hAnsi="Arial" w:cs="Arial"/>
          <w:sz w:val="24"/>
          <w:szCs w:val="24"/>
        </w:rPr>
        <w:t xml:space="preserve">опустилась и мне </w:t>
      </w:r>
      <w:r w:rsidR="00E00C14" w:rsidRPr="0061049C">
        <w:rPr>
          <w:rFonts w:ascii="Arial" w:hAnsi="Arial" w:cs="Arial"/>
          <w:sz w:val="24"/>
          <w:szCs w:val="24"/>
        </w:rPr>
        <w:t xml:space="preserve">наконец </w:t>
      </w:r>
      <w:r w:rsidR="00D261CF" w:rsidRPr="0061049C">
        <w:rPr>
          <w:rFonts w:ascii="Arial" w:hAnsi="Arial" w:cs="Arial"/>
          <w:sz w:val="24"/>
          <w:szCs w:val="24"/>
        </w:rPr>
        <w:t>хорошо</w:t>
      </w:r>
      <w:r w:rsidR="00AB38B3" w:rsidRPr="0061049C">
        <w:rPr>
          <w:rFonts w:ascii="Arial" w:hAnsi="Arial" w:cs="Arial"/>
          <w:sz w:val="24"/>
          <w:szCs w:val="24"/>
        </w:rPr>
        <w:t>, понятно</w:t>
      </w:r>
      <w:r w:rsidR="00E202C6" w:rsidRPr="0061049C">
        <w:rPr>
          <w:rFonts w:ascii="Arial" w:hAnsi="Arial" w:cs="Arial"/>
          <w:sz w:val="24"/>
          <w:szCs w:val="24"/>
        </w:rPr>
        <w:t xml:space="preserve">. </w:t>
      </w:r>
      <w:r w:rsidR="00D261CF" w:rsidRPr="0061049C">
        <w:rPr>
          <w:rFonts w:ascii="Arial" w:hAnsi="Arial" w:cs="Arial"/>
          <w:sz w:val="24"/>
          <w:szCs w:val="24"/>
        </w:rPr>
        <w:t>Буду делать, что должна, и будь, что будет!</w:t>
      </w:r>
      <w:r w:rsidR="003C1B4D">
        <w:rPr>
          <w:rFonts w:ascii="Arial" w:hAnsi="Arial" w:cs="Arial"/>
          <w:sz w:val="24"/>
          <w:szCs w:val="24"/>
        </w:rPr>
        <w:t xml:space="preserve"> </w:t>
      </w:r>
      <w:r w:rsidR="00D261CF" w:rsidRPr="0061049C">
        <w:rPr>
          <w:rFonts w:ascii="Arial" w:hAnsi="Arial" w:cs="Arial"/>
          <w:sz w:val="24"/>
          <w:szCs w:val="24"/>
        </w:rPr>
        <w:t>А</w:t>
      </w:r>
      <w:r w:rsidR="007F7874" w:rsidRPr="0061049C">
        <w:rPr>
          <w:rFonts w:ascii="Arial" w:hAnsi="Arial" w:cs="Arial"/>
          <w:sz w:val="24"/>
          <w:szCs w:val="24"/>
        </w:rPr>
        <w:t xml:space="preserve"> е</w:t>
      </w:r>
      <w:r w:rsidRPr="0061049C">
        <w:rPr>
          <w:rFonts w:ascii="Arial" w:hAnsi="Arial" w:cs="Arial"/>
          <w:sz w:val="24"/>
          <w:szCs w:val="24"/>
        </w:rPr>
        <w:t>сли не повезёт, т</w:t>
      </w:r>
      <w:r w:rsidR="00E202C6" w:rsidRPr="0061049C">
        <w:rPr>
          <w:rFonts w:ascii="Arial" w:hAnsi="Arial" w:cs="Arial"/>
          <w:sz w:val="24"/>
          <w:szCs w:val="24"/>
        </w:rPr>
        <w:t>о не по моей вине</w:t>
      </w:r>
      <w:r w:rsidRPr="0061049C">
        <w:rPr>
          <w:rFonts w:ascii="Arial" w:hAnsi="Arial" w:cs="Arial"/>
          <w:sz w:val="24"/>
          <w:szCs w:val="24"/>
        </w:rPr>
        <w:t>.</w:t>
      </w:r>
    </w:p>
    <w:p w14:paraId="373518D1" w14:textId="77777777" w:rsidR="007F7874" w:rsidRPr="0061049C" w:rsidRDefault="007F787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(машет рукой) Вон мой выигрыш идёт.</w:t>
      </w:r>
    </w:p>
    <w:p w14:paraId="122E0643" w14:textId="77777777" w:rsidR="003C1B4D" w:rsidRDefault="007F787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Лёгкий выигрыш.</w:t>
      </w:r>
    </w:p>
    <w:p w14:paraId="0B05D8C1" w14:textId="10F49613" w:rsidR="007F7874" w:rsidRPr="0061049C" w:rsidRDefault="007F787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 </w:t>
      </w:r>
    </w:p>
    <w:p w14:paraId="7A591AE2" w14:textId="0AB2E407" w:rsidR="008F0C97" w:rsidRDefault="003C1B4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F0C97" w:rsidRPr="0061049C">
        <w:rPr>
          <w:rFonts w:ascii="Arial" w:hAnsi="Arial" w:cs="Arial"/>
          <w:sz w:val="24"/>
          <w:szCs w:val="24"/>
        </w:rPr>
        <w:t>Подходит Павел, что-то набирает в смартфоне.</w:t>
      </w:r>
      <w:r>
        <w:rPr>
          <w:rFonts w:ascii="Arial" w:hAnsi="Arial" w:cs="Arial"/>
          <w:sz w:val="24"/>
          <w:szCs w:val="24"/>
        </w:rPr>
        <w:t>)</w:t>
      </w:r>
    </w:p>
    <w:p w14:paraId="0BE2900D" w14:textId="77777777" w:rsidR="003C1B4D" w:rsidRPr="0061049C" w:rsidRDefault="003C1B4D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76947D6" w14:textId="77777777" w:rsidR="00E202C6" w:rsidRPr="0061049C" w:rsidRDefault="00E202C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Паша, я хочу попросить тебя кое о чём. (Павел смотрит вопросительно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Добудь пожалуйста мне стакан, из которого Самвел пьёт.</w:t>
      </w:r>
    </w:p>
    <w:p w14:paraId="2CF5C0C6" w14:textId="77777777" w:rsidR="00A02DD4" w:rsidRPr="0061049C" w:rsidRDefault="00A02DD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(смеётся) Дался тебе этот стакан!</w:t>
      </w:r>
    </w:p>
    <w:p w14:paraId="6AF13236" w14:textId="77777777" w:rsidR="00A02DD4" w:rsidRPr="0061049C" w:rsidRDefault="00A02DD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ожалуйста!</w:t>
      </w:r>
    </w:p>
    <w:p w14:paraId="422029FE" w14:textId="77777777" w:rsidR="00A02DD4" w:rsidRPr="0061049C" w:rsidRDefault="00A02DD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А черевички с ножки царицы не хочешь?</w:t>
      </w:r>
    </w:p>
    <w:p w14:paraId="66F7D029" w14:textId="77777777" w:rsidR="00A02DD4" w:rsidRPr="0061049C" w:rsidRDefault="00A02DD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т, наша Юля похоже планирует стать владычицей морскою… (Паша и Кристина смеются)</w:t>
      </w:r>
    </w:p>
    <w:p w14:paraId="4BF99B65" w14:textId="77777777" w:rsidR="00A02DD4" w:rsidRPr="0061049C" w:rsidRDefault="00A02DD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я у неё на посылках бегаю.</w:t>
      </w:r>
    </w:p>
    <w:p w14:paraId="41CB5E1D" w14:textId="77777777" w:rsidR="00744B0E" w:rsidRPr="0061049C" w:rsidRDefault="00A02DD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Юлианна: </w:t>
      </w:r>
      <w:r w:rsidR="00744B0E" w:rsidRPr="0061049C">
        <w:rPr>
          <w:rFonts w:ascii="Arial" w:hAnsi="Arial" w:cs="Arial"/>
          <w:sz w:val="24"/>
          <w:szCs w:val="24"/>
        </w:rPr>
        <w:t>Ну Паша, что тебе стоит!</w:t>
      </w:r>
    </w:p>
    <w:p w14:paraId="31E65202" w14:textId="77777777" w:rsidR="00744B0E" w:rsidRPr="0061049C" w:rsidRDefault="00744B0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Прекрати, это глупо!</w:t>
      </w:r>
    </w:p>
    <w:p w14:paraId="6BE4D78A" w14:textId="77777777" w:rsidR="00744B0E" w:rsidRPr="0061049C" w:rsidRDefault="00744B0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Ты можешь не дарить мне ничего на день рождения!</w:t>
      </w:r>
    </w:p>
    <w:p w14:paraId="452DA78B" w14:textId="77777777" w:rsidR="00744B0E" w:rsidRPr="0061049C" w:rsidRDefault="00744B0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Ты это серьёзно?</w:t>
      </w:r>
    </w:p>
    <w:p w14:paraId="0381543E" w14:textId="0296083A" w:rsidR="00744B0E" w:rsidRPr="006348E8" w:rsidRDefault="00744B0E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>!!</w:t>
      </w:r>
      <w:r w:rsidR="00A941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A941D3" w:rsidRPr="006348E8">
        <w:rPr>
          <w:rFonts w:ascii="Arial" w:hAnsi="Arial" w:cs="Arial"/>
          <w:sz w:val="18"/>
          <w:szCs w:val="18"/>
        </w:rPr>
        <w:t>9</w:t>
      </w:r>
    </w:p>
    <w:p w14:paraId="138992B6" w14:textId="77777777" w:rsidR="00744B0E" w:rsidRPr="0061049C" w:rsidRDefault="00744B0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Нет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уж, я хочу на день рождения подарки дарить, а не стаканы воровать! (Кристина смеётся)</w:t>
      </w:r>
    </w:p>
    <w:p w14:paraId="1FCE0ED6" w14:textId="77777777" w:rsidR="00110DFD" w:rsidRPr="0061049C" w:rsidRDefault="00744B0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Зачем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воровать? Можно попробовать купить. </w:t>
      </w:r>
      <w:r w:rsidR="00110DFD" w:rsidRPr="0061049C">
        <w:rPr>
          <w:rFonts w:ascii="Arial" w:hAnsi="Arial" w:cs="Arial"/>
          <w:sz w:val="24"/>
          <w:szCs w:val="24"/>
        </w:rPr>
        <w:t>Просто предложи хорошие деньги. Это же обыкновенный стакан, из магазина. (Павел качает головой</w:t>
      </w:r>
      <w:proofErr w:type="gramStart"/>
      <w:r w:rsidR="00110DFD" w:rsidRPr="0061049C">
        <w:rPr>
          <w:rFonts w:ascii="Arial" w:hAnsi="Arial" w:cs="Arial"/>
          <w:sz w:val="24"/>
          <w:szCs w:val="24"/>
        </w:rPr>
        <w:t>)</w:t>
      </w:r>
      <w:proofErr w:type="gramEnd"/>
      <w:r w:rsidR="00110DFD" w:rsidRPr="0061049C">
        <w:rPr>
          <w:rFonts w:ascii="Arial" w:hAnsi="Arial" w:cs="Arial"/>
          <w:sz w:val="24"/>
          <w:szCs w:val="24"/>
        </w:rPr>
        <w:t xml:space="preserve"> Ну пожалуйста, выполни мою просьбу! Я тебе обещаю выполнить твою, какой бы дикой она мне не показалась.</w:t>
      </w:r>
    </w:p>
    <w:p w14:paraId="3F1BDC7E" w14:textId="77777777" w:rsidR="00110DFD" w:rsidRPr="0061049C" w:rsidRDefault="00110DF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росто смешно!</w:t>
      </w:r>
    </w:p>
    <w:p w14:paraId="2AE6A2D2" w14:textId="77777777" w:rsidR="00110DFD" w:rsidRPr="0061049C" w:rsidRDefault="00110DF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Кристина свидетель! Я клятвенно обещаю выполнить любую твою просьбу за стакан!</w:t>
      </w:r>
    </w:p>
    <w:p w14:paraId="6D010BFB" w14:textId="77777777" w:rsidR="00110DFD" w:rsidRPr="0061049C" w:rsidRDefault="00110DF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Ты играешь в дурацкие игры, мне это не нравится!</w:t>
      </w:r>
    </w:p>
    <w:p w14:paraId="5C359724" w14:textId="77777777" w:rsidR="00110DFD" w:rsidRPr="0061049C" w:rsidRDefault="00110DF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Юлианна: </w:t>
      </w:r>
      <w:r w:rsidR="001407C0" w:rsidRPr="0061049C">
        <w:rPr>
          <w:rFonts w:ascii="Arial" w:hAnsi="Arial" w:cs="Arial"/>
          <w:sz w:val="24"/>
          <w:szCs w:val="24"/>
        </w:rPr>
        <w:t>Ты в любом случае останешься в выигрыше, мне ведь не известно твоё желание!</w:t>
      </w:r>
    </w:p>
    <w:p w14:paraId="0EF41CC5" w14:textId="77777777" w:rsidR="001407C0" w:rsidRPr="0061049C" w:rsidRDefault="001407C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Ты можешь пожалеть…</w:t>
      </w:r>
    </w:p>
    <w:p w14:paraId="46005921" w14:textId="5FF9E5DF" w:rsidR="001407C0" w:rsidRPr="0061049C" w:rsidRDefault="001407C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Пусть</w:t>
      </w:r>
      <w:proofErr w:type="gramEnd"/>
      <w:r w:rsidRPr="0061049C">
        <w:rPr>
          <w:rFonts w:ascii="Arial" w:hAnsi="Arial" w:cs="Arial"/>
          <w:sz w:val="24"/>
          <w:szCs w:val="24"/>
        </w:rPr>
        <w:t>! Когда я держала в руках этот хрустальный стакан, мне  увиделась одна из моих прошлых жизней, та, где я была кардиналом. Я так ярко увидела себя, свою руку</w:t>
      </w:r>
      <w:r w:rsidR="00C70884" w:rsidRPr="0061049C">
        <w:rPr>
          <w:rFonts w:ascii="Arial" w:hAnsi="Arial" w:cs="Arial"/>
          <w:sz w:val="24"/>
          <w:szCs w:val="24"/>
        </w:rPr>
        <w:t xml:space="preserve"> в мантии</w:t>
      </w:r>
      <w:r w:rsidRPr="0061049C">
        <w:rPr>
          <w:rFonts w:ascii="Arial" w:hAnsi="Arial" w:cs="Arial"/>
          <w:sz w:val="24"/>
          <w:szCs w:val="24"/>
        </w:rPr>
        <w:t xml:space="preserve">, которая держала </w:t>
      </w:r>
      <w:r w:rsidR="003C1B4D">
        <w:rPr>
          <w:rFonts w:ascii="Arial" w:hAnsi="Arial" w:cs="Arial"/>
          <w:sz w:val="24"/>
          <w:szCs w:val="24"/>
        </w:rPr>
        <w:t xml:space="preserve">очень </w:t>
      </w:r>
      <w:r w:rsidRPr="0061049C">
        <w:rPr>
          <w:rFonts w:ascii="Arial" w:hAnsi="Arial" w:cs="Arial"/>
          <w:sz w:val="24"/>
          <w:szCs w:val="24"/>
        </w:rPr>
        <w:t xml:space="preserve">похожий стакан, я как будто </w:t>
      </w:r>
      <w:r w:rsidR="00084CE9" w:rsidRPr="0061049C">
        <w:rPr>
          <w:rFonts w:ascii="Arial" w:hAnsi="Arial" w:cs="Arial"/>
          <w:sz w:val="24"/>
          <w:szCs w:val="24"/>
        </w:rPr>
        <w:t>очутилась там. Это было</w:t>
      </w:r>
      <w:proofErr w:type="gramStart"/>
      <w:r w:rsidR="00084CE9" w:rsidRPr="0061049C">
        <w:rPr>
          <w:rFonts w:ascii="Arial" w:hAnsi="Arial" w:cs="Arial"/>
          <w:sz w:val="24"/>
          <w:szCs w:val="24"/>
        </w:rPr>
        <w:t>…(</w:t>
      </w:r>
      <w:proofErr w:type="gramEnd"/>
      <w:r w:rsidR="00084CE9" w:rsidRPr="0061049C">
        <w:rPr>
          <w:rFonts w:ascii="Arial" w:hAnsi="Arial" w:cs="Arial"/>
          <w:sz w:val="24"/>
          <w:szCs w:val="24"/>
        </w:rPr>
        <w:t>качает головой)</w:t>
      </w:r>
    </w:p>
    <w:p w14:paraId="16681D3C" w14:textId="77777777" w:rsidR="001407C0" w:rsidRPr="0061049C" w:rsidRDefault="00E00C1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Понятно. </w:t>
      </w:r>
    </w:p>
    <w:p w14:paraId="33363CE5" w14:textId="77777777" w:rsidR="00E00C14" w:rsidRPr="0061049C" w:rsidRDefault="00E00C1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(кокетливо) Только ты желание своё загадывай в течение суток, не откладывай.</w:t>
      </w:r>
    </w:p>
    <w:p w14:paraId="42CAFC93" w14:textId="77777777" w:rsidR="00E00C14" w:rsidRPr="0061049C" w:rsidRDefault="00E00C1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Я понял тебя, Юля, понял. </w:t>
      </w:r>
      <w:r w:rsidR="0022476A" w:rsidRPr="0061049C">
        <w:rPr>
          <w:rFonts w:ascii="Arial" w:hAnsi="Arial" w:cs="Arial"/>
          <w:sz w:val="24"/>
          <w:szCs w:val="24"/>
        </w:rPr>
        <w:t>(уходит со сцены)</w:t>
      </w:r>
    </w:p>
    <w:p w14:paraId="00487603" w14:textId="77777777" w:rsidR="0022476A" w:rsidRPr="0061049C" w:rsidRDefault="0022476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Думаешь</w:t>
      </w:r>
      <w:proofErr w:type="gramEnd"/>
      <w:r w:rsidRPr="0061049C">
        <w:rPr>
          <w:rFonts w:ascii="Arial" w:hAnsi="Arial" w:cs="Arial"/>
          <w:sz w:val="24"/>
          <w:szCs w:val="24"/>
        </w:rPr>
        <w:t>, он принесёт тебе этот стакан?</w:t>
      </w:r>
    </w:p>
    <w:p w14:paraId="76E40610" w14:textId="77777777" w:rsidR="0022476A" w:rsidRPr="0061049C" w:rsidRDefault="0022476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конечно! Я всегда умела управлять мужчинами!</w:t>
      </w:r>
    </w:p>
    <w:p w14:paraId="24C97DC4" w14:textId="77777777" w:rsidR="00CE1843" w:rsidRPr="0061049C" w:rsidRDefault="0022476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(вздыхает) Тебе просто </w:t>
      </w:r>
      <w:r w:rsidR="00CE1843" w:rsidRPr="0061049C">
        <w:rPr>
          <w:rFonts w:ascii="Arial" w:hAnsi="Arial" w:cs="Arial"/>
          <w:sz w:val="24"/>
          <w:szCs w:val="24"/>
        </w:rPr>
        <w:t xml:space="preserve">очень </w:t>
      </w:r>
      <w:r w:rsidRPr="0061049C">
        <w:rPr>
          <w:rFonts w:ascii="Arial" w:hAnsi="Arial" w:cs="Arial"/>
          <w:sz w:val="24"/>
          <w:szCs w:val="24"/>
        </w:rPr>
        <w:t xml:space="preserve">повезло с Пашей, не ценишь ты его! </w:t>
      </w:r>
    </w:p>
    <w:p w14:paraId="60EA83EB" w14:textId="77777777" w:rsidR="0022476A" w:rsidRPr="0061049C" w:rsidRDefault="0022476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(пожимает плечами, улыбается) Я не думаю, что это везение</w:t>
      </w:r>
      <w:r w:rsidR="00C24219" w:rsidRPr="0061049C">
        <w:rPr>
          <w:rFonts w:ascii="Arial" w:hAnsi="Arial" w:cs="Arial"/>
          <w:sz w:val="24"/>
          <w:szCs w:val="24"/>
        </w:rPr>
        <w:t>, это закономерность!</w:t>
      </w:r>
      <w:r w:rsidR="00C70884" w:rsidRPr="0061049C">
        <w:rPr>
          <w:rFonts w:ascii="Arial" w:hAnsi="Arial" w:cs="Arial"/>
          <w:sz w:val="24"/>
          <w:szCs w:val="24"/>
        </w:rPr>
        <w:t xml:space="preserve"> Самвел рассказывал про женскую энергию, она у меня точно</w:t>
      </w:r>
      <w:r w:rsidR="00A6622F" w:rsidRPr="0061049C">
        <w:rPr>
          <w:rFonts w:ascii="Arial" w:hAnsi="Arial" w:cs="Arial"/>
          <w:sz w:val="24"/>
          <w:szCs w:val="24"/>
        </w:rPr>
        <w:t xml:space="preserve"> в достатке</w:t>
      </w:r>
      <w:r w:rsidR="00C70884" w:rsidRPr="0061049C">
        <w:rPr>
          <w:rFonts w:ascii="Arial" w:hAnsi="Arial" w:cs="Arial"/>
          <w:sz w:val="24"/>
          <w:szCs w:val="24"/>
        </w:rPr>
        <w:t xml:space="preserve"> имеется. Мужчины всегда обращали на меня внимание, даже здесь я это наблюдаю (с улыбкой смотрит в зал)</w:t>
      </w:r>
    </w:p>
    <w:p w14:paraId="1FD3C5A9" w14:textId="77777777" w:rsidR="008F438B" w:rsidRPr="0061049C" w:rsidRDefault="008F438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Ты так уверена в себе!</w:t>
      </w:r>
    </w:p>
    <w:p w14:paraId="1A529E77" w14:textId="77777777" w:rsidR="008F438B" w:rsidRPr="0061049C" w:rsidRDefault="008F438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Криста, если любишь и ценишь себя, тебя тоже будут любить и ценить!</w:t>
      </w:r>
    </w:p>
    <w:p w14:paraId="6E960C4D" w14:textId="77777777" w:rsidR="008F438B" w:rsidRPr="0061049C" w:rsidRDefault="008F438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</w:t>
      </w:r>
      <w:r w:rsidR="00F948FA" w:rsidRPr="0061049C">
        <w:rPr>
          <w:rFonts w:ascii="Arial" w:hAnsi="Arial" w:cs="Arial"/>
          <w:sz w:val="24"/>
          <w:szCs w:val="24"/>
        </w:rPr>
        <w:t>А мне кажется, что именно поэтому у меня ни с кем долго строить отношения не получалось. Я так концентрировалась на том, чтобы любить и ценить себя, что похоже переоценила. Никому такое сокровище не сдалось.</w:t>
      </w:r>
    </w:p>
    <w:p w14:paraId="0D62D458" w14:textId="77777777" w:rsidR="00A6622F" w:rsidRPr="0061049C" w:rsidRDefault="00F948F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Юлианна: Ну что ты, </w:t>
      </w:r>
      <w:r w:rsidR="00A6622F" w:rsidRPr="0061049C">
        <w:rPr>
          <w:rFonts w:ascii="Arial" w:hAnsi="Arial" w:cs="Arial"/>
          <w:sz w:val="24"/>
          <w:szCs w:val="24"/>
        </w:rPr>
        <w:t xml:space="preserve">было бы по кому переживать, </w:t>
      </w:r>
      <w:r w:rsidRPr="0061049C">
        <w:rPr>
          <w:rFonts w:ascii="Arial" w:hAnsi="Arial" w:cs="Arial"/>
          <w:sz w:val="24"/>
          <w:szCs w:val="24"/>
        </w:rPr>
        <w:t xml:space="preserve"> они тебя не стоили. Т</w:t>
      </w:r>
      <w:r w:rsidR="00992755" w:rsidRPr="0061049C">
        <w:rPr>
          <w:rFonts w:ascii="Arial" w:hAnsi="Arial" w:cs="Arial"/>
          <w:sz w:val="24"/>
          <w:szCs w:val="24"/>
        </w:rPr>
        <w:t>ебе надо повышать свою женскую энергию</w:t>
      </w:r>
      <w:r w:rsidR="00A6622F" w:rsidRPr="0061049C">
        <w:rPr>
          <w:rFonts w:ascii="Arial" w:hAnsi="Arial" w:cs="Arial"/>
          <w:sz w:val="24"/>
          <w:szCs w:val="24"/>
        </w:rPr>
        <w:t>, тогда ты встретишь достойного мужчину.</w:t>
      </w:r>
    </w:p>
    <w:p w14:paraId="2378FCE0" w14:textId="77777777" w:rsidR="00A6622F" w:rsidRPr="0061049C" w:rsidRDefault="00A6622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А кто  </w:t>
      </w:r>
      <w:r w:rsidR="00D95E86" w:rsidRPr="0061049C">
        <w:rPr>
          <w:rFonts w:ascii="Arial" w:hAnsi="Arial" w:cs="Arial"/>
          <w:sz w:val="24"/>
          <w:szCs w:val="24"/>
        </w:rPr>
        <w:t>«достойный мужчина» по твоему?</w:t>
      </w:r>
    </w:p>
    <w:p w14:paraId="7389ED19" w14:textId="77777777" w:rsidR="00743703" w:rsidRPr="0061049C" w:rsidRDefault="00D95E8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Тот, кто</w:t>
      </w:r>
      <w:r w:rsidR="00A17738" w:rsidRPr="0061049C">
        <w:rPr>
          <w:rFonts w:ascii="Arial" w:hAnsi="Arial" w:cs="Arial"/>
          <w:sz w:val="24"/>
          <w:szCs w:val="24"/>
        </w:rPr>
        <w:t xml:space="preserve"> духовно</w:t>
      </w:r>
      <w:r w:rsidRPr="0061049C">
        <w:rPr>
          <w:rFonts w:ascii="Arial" w:hAnsi="Arial" w:cs="Arial"/>
          <w:sz w:val="24"/>
          <w:szCs w:val="24"/>
        </w:rPr>
        <w:t xml:space="preserve"> развивается. С кем интересно</w:t>
      </w:r>
      <w:r w:rsidR="00BB621B" w:rsidRPr="0061049C">
        <w:rPr>
          <w:rFonts w:ascii="Arial" w:hAnsi="Arial" w:cs="Arial"/>
          <w:sz w:val="24"/>
          <w:szCs w:val="24"/>
        </w:rPr>
        <w:t>, кто</w:t>
      </w:r>
      <w:r w:rsidR="00CD17A6" w:rsidRPr="0061049C">
        <w:rPr>
          <w:rFonts w:ascii="Arial" w:hAnsi="Arial" w:cs="Arial"/>
          <w:sz w:val="24"/>
          <w:szCs w:val="24"/>
        </w:rPr>
        <w:t xml:space="preserve"> воодушевляет и</w:t>
      </w:r>
      <w:r w:rsidR="00BB621B" w:rsidRPr="0061049C">
        <w:rPr>
          <w:rFonts w:ascii="Arial" w:hAnsi="Arial" w:cs="Arial"/>
          <w:sz w:val="24"/>
          <w:szCs w:val="24"/>
        </w:rPr>
        <w:t xml:space="preserve"> зажигает тебя</w:t>
      </w:r>
      <w:r w:rsidR="00CE1843" w:rsidRPr="0061049C">
        <w:rPr>
          <w:rFonts w:ascii="Arial" w:hAnsi="Arial" w:cs="Arial"/>
          <w:sz w:val="24"/>
          <w:szCs w:val="24"/>
        </w:rPr>
        <w:t>, ведёт</w:t>
      </w:r>
      <w:r w:rsidR="00CC3484" w:rsidRPr="0061049C">
        <w:rPr>
          <w:rFonts w:ascii="Arial" w:hAnsi="Arial" w:cs="Arial"/>
          <w:sz w:val="24"/>
          <w:szCs w:val="24"/>
        </w:rPr>
        <w:t>…</w:t>
      </w:r>
    </w:p>
    <w:p w14:paraId="0D59BC1D" w14:textId="77777777" w:rsidR="00D95E86" w:rsidRPr="0061049C" w:rsidRDefault="00D95E8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Такой как Самвел?</w:t>
      </w:r>
    </w:p>
    <w:p w14:paraId="46926AE5" w14:textId="77777777" w:rsidR="00D95E86" w:rsidRPr="0061049C" w:rsidRDefault="00D95E8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>!</w:t>
      </w:r>
    </w:p>
    <w:p w14:paraId="7A1B9C2B" w14:textId="77777777" w:rsidR="00D95E86" w:rsidRPr="0061049C" w:rsidRDefault="00D95E8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А Паша</w:t>
      </w:r>
      <w:r w:rsidR="00A17738" w:rsidRPr="0061049C">
        <w:rPr>
          <w:rFonts w:ascii="Arial" w:hAnsi="Arial" w:cs="Arial"/>
          <w:sz w:val="24"/>
          <w:szCs w:val="24"/>
        </w:rPr>
        <w:t>?</w:t>
      </w:r>
    </w:p>
    <w:p w14:paraId="10431AAE" w14:textId="77777777" w:rsidR="00F948FA" w:rsidRPr="0061049C" w:rsidRDefault="00A1773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Паш</w:t>
      </w:r>
      <w:r w:rsidR="0002644E" w:rsidRPr="0061049C">
        <w:rPr>
          <w:rFonts w:ascii="Arial" w:hAnsi="Arial" w:cs="Arial"/>
          <w:sz w:val="24"/>
          <w:szCs w:val="24"/>
        </w:rPr>
        <w:t>ка</w:t>
      </w:r>
      <w:r w:rsidRPr="0061049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1049C">
        <w:rPr>
          <w:rFonts w:ascii="Arial" w:hAnsi="Arial" w:cs="Arial"/>
          <w:sz w:val="24"/>
          <w:szCs w:val="24"/>
        </w:rPr>
        <w:t>тоже конечно</w:t>
      </w:r>
      <w:proofErr w:type="gramEnd"/>
      <w:r w:rsidRPr="0061049C">
        <w:rPr>
          <w:rFonts w:ascii="Arial" w:hAnsi="Arial" w:cs="Arial"/>
          <w:sz w:val="24"/>
          <w:szCs w:val="24"/>
        </w:rPr>
        <w:t>, он сам всего добился, правда его бизнес сейчас не очень большие доходы приносит, но я надеюсь это временно.</w:t>
      </w:r>
      <w:r w:rsidR="00BB621B" w:rsidRPr="0061049C">
        <w:rPr>
          <w:rFonts w:ascii="Arial" w:hAnsi="Arial" w:cs="Arial"/>
          <w:sz w:val="24"/>
          <w:szCs w:val="24"/>
        </w:rPr>
        <w:t xml:space="preserve"> Вот я тебе всё-таки советую </w:t>
      </w:r>
      <w:proofErr w:type="gramStart"/>
      <w:r w:rsidR="00BB621B" w:rsidRPr="0061049C">
        <w:rPr>
          <w:rFonts w:ascii="Arial" w:hAnsi="Arial" w:cs="Arial"/>
          <w:sz w:val="24"/>
          <w:szCs w:val="24"/>
        </w:rPr>
        <w:t xml:space="preserve">на </w:t>
      </w:r>
      <w:r w:rsidR="00992755" w:rsidRPr="0061049C">
        <w:rPr>
          <w:rFonts w:ascii="Arial" w:hAnsi="Arial" w:cs="Arial"/>
          <w:sz w:val="24"/>
          <w:szCs w:val="24"/>
        </w:rPr>
        <w:t xml:space="preserve"> специальны</w:t>
      </w:r>
      <w:r w:rsidR="00BB621B" w:rsidRPr="0061049C">
        <w:rPr>
          <w:rFonts w:ascii="Arial" w:hAnsi="Arial" w:cs="Arial"/>
          <w:sz w:val="24"/>
          <w:szCs w:val="24"/>
        </w:rPr>
        <w:t>е</w:t>
      </w:r>
      <w:proofErr w:type="gramEnd"/>
      <w:r w:rsidR="00992755" w:rsidRPr="0061049C">
        <w:rPr>
          <w:rFonts w:ascii="Arial" w:hAnsi="Arial" w:cs="Arial"/>
          <w:sz w:val="24"/>
          <w:szCs w:val="24"/>
        </w:rPr>
        <w:t xml:space="preserve"> тренинг</w:t>
      </w:r>
      <w:r w:rsidR="00BB621B" w:rsidRPr="0061049C">
        <w:rPr>
          <w:rFonts w:ascii="Arial" w:hAnsi="Arial" w:cs="Arial"/>
          <w:sz w:val="24"/>
          <w:szCs w:val="24"/>
        </w:rPr>
        <w:t>и по увеличению женской энергии походить</w:t>
      </w:r>
      <w:r w:rsidR="00A6622F" w:rsidRPr="0061049C">
        <w:rPr>
          <w:rFonts w:ascii="Arial" w:hAnsi="Arial" w:cs="Arial"/>
          <w:sz w:val="24"/>
          <w:szCs w:val="24"/>
        </w:rPr>
        <w:t>.</w:t>
      </w:r>
      <w:r w:rsidR="00CC3484" w:rsidRPr="0061049C">
        <w:rPr>
          <w:rFonts w:ascii="Arial" w:hAnsi="Arial" w:cs="Arial"/>
          <w:sz w:val="24"/>
          <w:szCs w:val="24"/>
        </w:rPr>
        <w:t xml:space="preserve"> </w:t>
      </w:r>
      <w:r w:rsidR="00BB621B" w:rsidRPr="0061049C">
        <w:rPr>
          <w:rFonts w:ascii="Arial" w:hAnsi="Arial" w:cs="Arial"/>
          <w:sz w:val="24"/>
          <w:szCs w:val="24"/>
        </w:rPr>
        <w:t>Помнишь, я рассказывала, новый тренинг появился- дышать через матку</w:t>
      </w:r>
      <w:r w:rsidR="00F12577" w:rsidRPr="0061049C">
        <w:rPr>
          <w:rFonts w:ascii="Arial" w:hAnsi="Arial" w:cs="Arial"/>
          <w:sz w:val="24"/>
          <w:szCs w:val="24"/>
        </w:rPr>
        <w:t>.</w:t>
      </w:r>
      <w:r w:rsidR="00BB621B" w:rsidRPr="0061049C">
        <w:rPr>
          <w:rFonts w:ascii="Arial" w:hAnsi="Arial" w:cs="Arial"/>
          <w:sz w:val="24"/>
          <w:szCs w:val="24"/>
        </w:rPr>
        <w:t xml:space="preserve"> Потрясающий эффект, девочки просто </w:t>
      </w:r>
      <w:r w:rsidR="00CD17A6" w:rsidRPr="0061049C">
        <w:rPr>
          <w:rFonts w:ascii="Arial" w:hAnsi="Arial" w:cs="Arial"/>
          <w:sz w:val="24"/>
          <w:szCs w:val="24"/>
        </w:rPr>
        <w:t xml:space="preserve">отбиваются от </w:t>
      </w:r>
      <w:proofErr w:type="gramStart"/>
      <w:r w:rsidR="00CD17A6" w:rsidRPr="0061049C">
        <w:rPr>
          <w:rFonts w:ascii="Arial" w:hAnsi="Arial" w:cs="Arial"/>
          <w:sz w:val="24"/>
          <w:szCs w:val="24"/>
        </w:rPr>
        <w:t>мужиков</w:t>
      </w:r>
      <w:proofErr w:type="gramEnd"/>
      <w:r w:rsidR="00CD17A6" w:rsidRPr="0061049C">
        <w:rPr>
          <w:rFonts w:ascii="Arial" w:hAnsi="Arial" w:cs="Arial"/>
          <w:sz w:val="24"/>
          <w:szCs w:val="24"/>
        </w:rPr>
        <w:t>…</w:t>
      </w:r>
    </w:p>
    <w:p w14:paraId="79633ED4" w14:textId="77777777" w:rsidR="00A6622F" w:rsidRPr="0061049C" w:rsidRDefault="00A6622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CD17A6" w:rsidRPr="0061049C">
        <w:rPr>
          <w:rFonts w:ascii="Arial" w:hAnsi="Arial" w:cs="Arial"/>
          <w:sz w:val="24"/>
          <w:szCs w:val="24"/>
        </w:rPr>
        <w:t>Кто</w:t>
      </w:r>
      <w:r w:rsidR="00A51119" w:rsidRPr="0061049C">
        <w:rPr>
          <w:rFonts w:ascii="Arial" w:hAnsi="Arial" w:cs="Arial"/>
          <w:sz w:val="24"/>
          <w:szCs w:val="24"/>
        </w:rPr>
        <w:t>-нибудь</w:t>
      </w:r>
      <w:proofErr w:type="gramEnd"/>
      <w:r w:rsidR="00CD17A6" w:rsidRPr="0061049C">
        <w:rPr>
          <w:rFonts w:ascii="Arial" w:hAnsi="Arial" w:cs="Arial"/>
          <w:sz w:val="24"/>
          <w:szCs w:val="24"/>
        </w:rPr>
        <w:t xml:space="preserve"> из них вышел замуж? </w:t>
      </w:r>
      <w:r w:rsidRPr="0061049C">
        <w:rPr>
          <w:rFonts w:ascii="Arial" w:hAnsi="Arial" w:cs="Arial"/>
          <w:sz w:val="24"/>
          <w:szCs w:val="24"/>
        </w:rPr>
        <w:t>Ты знаешь сколько тренингов я прошла, я уже сама могу все эти тренинги вести!</w:t>
      </w:r>
    </w:p>
    <w:p w14:paraId="6F6E3F01" w14:textId="77777777" w:rsidR="00A6622F" w:rsidRPr="0061049C" w:rsidRDefault="00A6622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олько так кажется, что вести тренинги легко. Я</w:t>
      </w:r>
      <w:r w:rsidR="00CD17A6" w:rsidRPr="0061049C">
        <w:rPr>
          <w:rFonts w:ascii="Arial" w:hAnsi="Arial" w:cs="Arial"/>
          <w:sz w:val="24"/>
          <w:szCs w:val="24"/>
        </w:rPr>
        <w:t xml:space="preserve"> вот постоянно для себя что-то новое открываю</w:t>
      </w:r>
      <w:r w:rsidR="00A51119" w:rsidRPr="0061049C">
        <w:rPr>
          <w:rFonts w:ascii="Arial" w:hAnsi="Arial" w:cs="Arial"/>
          <w:sz w:val="24"/>
          <w:szCs w:val="24"/>
        </w:rPr>
        <w:t>, это большой труд</w:t>
      </w:r>
      <w:r w:rsidR="00CD17A6" w:rsidRPr="0061049C">
        <w:rPr>
          <w:rFonts w:ascii="Arial" w:hAnsi="Arial" w:cs="Arial"/>
          <w:sz w:val="24"/>
          <w:szCs w:val="24"/>
        </w:rPr>
        <w:t>!</w:t>
      </w:r>
    </w:p>
    <w:p w14:paraId="4BA2262C" w14:textId="77777777" w:rsidR="00A941D3" w:rsidRDefault="00CD17A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Нет</w:t>
      </w:r>
      <w:proofErr w:type="gramEnd"/>
      <w:r w:rsidRPr="0061049C">
        <w:rPr>
          <w:rFonts w:ascii="Arial" w:hAnsi="Arial" w:cs="Arial"/>
          <w:sz w:val="24"/>
          <w:szCs w:val="24"/>
        </w:rPr>
        <w:t>, Юль, я больше на всякие тренинги не ходок, я здесь в последний</w:t>
      </w:r>
    </w:p>
    <w:p w14:paraId="4934B2BC" w14:textId="40BAA930" w:rsidR="00A941D3" w:rsidRDefault="00A941D3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6348E8">
        <w:rPr>
          <w:rFonts w:ascii="Arial" w:hAnsi="Arial" w:cs="Arial"/>
          <w:sz w:val="18"/>
          <w:szCs w:val="18"/>
        </w:rPr>
        <w:t>10</w:t>
      </w:r>
    </w:p>
    <w:p w14:paraId="53F96F4D" w14:textId="77777777" w:rsidR="006348E8" w:rsidRPr="006348E8" w:rsidRDefault="006348E8" w:rsidP="000C02AC">
      <w:pPr>
        <w:pStyle w:val="a3"/>
        <w:jc w:val="both"/>
        <w:rPr>
          <w:rFonts w:ascii="Arial" w:hAnsi="Arial" w:cs="Arial"/>
          <w:sz w:val="18"/>
          <w:szCs w:val="18"/>
        </w:rPr>
      </w:pPr>
    </w:p>
    <w:p w14:paraId="7373EA18" w14:textId="05B9ACFE" w:rsidR="00CD17A6" w:rsidRPr="0061049C" w:rsidRDefault="00CD17A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 xml:space="preserve">раз! </w:t>
      </w:r>
      <w:r w:rsidR="004F644F" w:rsidRPr="0061049C">
        <w:rPr>
          <w:rFonts w:ascii="Arial" w:hAnsi="Arial" w:cs="Arial"/>
          <w:sz w:val="24"/>
          <w:szCs w:val="24"/>
        </w:rPr>
        <w:t>Так что пусть другие дышат маткой</w:t>
      </w:r>
      <w:r w:rsidR="008F459F" w:rsidRPr="0061049C">
        <w:rPr>
          <w:rFonts w:ascii="Arial" w:hAnsi="Arial" w:cs="Arial"/>
          <w:sz w:val="24"/>
          <w:szCs w:val="24"/>
        </w:rPr>
        <w:t xml:space="preserve"> и чем хотят</w:t>
      </w:r>
      <w:r w:rsidR="004F644F" w:rsidRPr="0061049C">
        <w:rPr>
          <w:rFonts w:ascii="Arial" w:hAnsi="Arial" w:cs="Arial"/>
          <w:sz w:val="24"/>
          <w:szCs w:val="24"/>
        </w:rPr>
        <w:t>.</w:t>
      </w:r>
      <w:r w:rsidR="004B7A02" w:rsidRPr="0061049C">
        <w:rPr>
          <w:rFonts w:ascii="Arial" w:hAnsi="Arial" w:cs="Arial"/>
          <w:sz w:val="24"/>
          <w:szCs w:val="24"/>
        </w:rPr>
        <w:t xml:space="preserve"> Пойдём лучше пить кофе!</w:t>
      </w:r>
      <w:r w:rsidR="00A941D3">
        <w:rPr>
          <w:rFonts w:ascii="Arial" w:hAnsi="Arial" w:cs="Arial"/>
          <w:sz w:val="24"/>
          <w:szCs w:val="24"/>
        </w:rPr>
        <w:t xml:space="preserve">     </w:t>
      </w:r>
    </w:p>
    <w:p w14:paraId="40E887BD" w14:textId="77777777" w:rsidR="004B7A02" w:rsidRPr="0061049C" w:rsidRDefault="004B7A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Кофе нужен всем!</w:t>
      </w:r>
    </w:p>
    <w:p w14:paraId="33AC4297" w14:textId="77777777" w:rsidR="00110DFD" w:rsidRPr="0061049C" w:rsidRDefault="0012156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 и Кристина уходят.</w:t>
      </w:r>
    </w:p>
    <w:p w14:paraId="72836807" w14:textId="77777777" w:rsidR="004B7A02" w:rsidRPr="0061049C" w:rsidRDefault="004B7A02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63AD831" w14:textId="77777777" w:rsidR="004B7A02" w:rsidRPr="0061049C" w:rsidRDefault="004B7A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АНТРАКТ</w:t>
      </w:r>
    </w:p>
    <w:p w14:paraId="0A84AF30" w14:textId="77777777" w:rsidR="00121561" w:rsidRPr="0061049C" w:rsidRDefault="00121561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F4180AF" w14:textId="5FA3F6CF" w:rsidR="00C24219" w:rsidRPr="0061049C" w:rsidRDefault="00D326B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1049C">
        <w:rPr>
          <w:rFonts w:ascii="Arial" w:hAnsi="Arial" w:cs="Arial"/>
          <w:sz w:val="24"/>
          <w:szCs w:val="24"/>
        </w:rPr>
        <w:t>.</w:t>
      </w:r>
    </w:p>
    <w:p w14:paraId="2EF26E8D" w14:textId="77777777" w:rsidR="00C24219" w:rsidRPr="0061049C" w:rsidRDefault="00C24219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587DACF" w14:textId="19EF8049" w:rsidR="00C24219" w:rsidRPr="0061049C" w:rsidRDefault="009019B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E1965" w:rsidRPr="0061049C">
        <w:rPr>
          <w:rFonts w:ascii="Arial" w:hAnsi="Arial" w:cs="Arial"/>
          <w:sz w:val="24"/>
          <w:szCs w:val="24"/>
        </w:rPr>
        <w:t>На сцену выходят Самвел и Нина, вместе с ними работники сцены, начинают сдвигать стол и кресло в сторону, переносят на первый план пуфики. Самвел показывает куда что передвинуть.</w:t>
      </w:r>
      <w:r>
        <w:rPr>
          <w:rFonts w:ascii="Arial" w:hAnsi="Arial" w:cs="Arial"/>
          <w:sz w:val="24"/>
          <w:szCs w:val="24"/>
        </w:rPr>
        <w:t>)</w:t>
      </w:r>
    </w:p>
    <w:p w14:paraId="67E20AE4" w14:textId="14193DEC" w:rsidR="0059614C" w:rsidRPr="0061049C" w:rsidRDefault="00294F3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Нина, ты никак не можешь научиться всегда ходить с телефоном. Тебя вечно приходится искать. Это становится утомительным. Да и вообще, мало ли что </w:t>
      </w:r>
      <w:r w:rsidR="00840119" w:rsidRPr="0061049C">
        <w:rPr>
          <w:rFonts w:ascii="Arial" w:hAnsi="Arial" w:cs="Arial"/>
          <w:sz w:val="24"/>
          <w:szCs w:val="24"/>
        </w:rPr>
        <w:t xml:space="preserve">может </w:t>
      </w:r>
      <w:r w:rsidRPr="0061049C">
        <w:rPr>
          <w:rFonts w:ascii="Arial" w:hAnsi="Arial" w:cs="Arial"/>
          <w:sz w:val="24"/>
          <w:szCs w:val="24"/>
        </w:rPr>
        <w:t>случит</w:t>
      </w:r>
      <w:r w:rsidR="009019B0">
        <w:rPr>
          <w:rFonts w:ascii="Arial" w:hAnsi="Arial" w:cs="Arial"/>
          <w:sz w:val="24"/>
          <w:szCs w:val="24"/>
        </w:rPr>
        <w:t>ь</w:t>
      </w:r>
      <w:r w:rsidRPr="0061049C">
        <w:rPr>
          <w:rFonts w:ascii="Arial" w:hAnsi="Arial" w:cs="Arial"/>
          <w:sz w:val="24"/>
          <w:szCs w:val="24"/>
        </w:rPr>
        <w:t>ся, телефон должен быть под рукой.</w:t>
      </w:r>
    </w:p>
    <w:p w14:paraId="65C8C8E8" w14:textId="77777777" w:rsidR="00294F33" w:rsidRPr="0061049C" w:rsidRDefault="00294F3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Самвел, я собираюсь уехать.</w:t>
      </w:r>
    </w:p>
    <w:p w14:paraId="62D064B0" w14:textId="77777777" w:rsidR="00294F33" w:rsidRPr="0061049C" w:rsidRDefault="00294F3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</w:t>
      </w:r>
      <w:r w:rsidR="00B74264" w:rsidRPr="0061049C">
        <w:rPr>
          <w:rFonts w:ascii="Arial" w:hAnsi="Arial" w:cs="Arial"/>
          <w:sz w:val="24"/>
          <w:szCs w:val="24"/>
        </w:rPr>
        <w:t xml:space="preserve"> (следя за рабочими) Зачем?</w:t>
      </w:r>
    </w:p>
    <w:p w14:paraId="6FB3B02B" w14:textId="77777777" w:rsidR="00B74264" w:rsidRPr="0061049C" w:rsidRDefault="00B7426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CC3484" w:rsidRPr="0061049C">
        <w:rPr>
          <w:rFonts w:ascii="Arial" w:hAnsi="Arial" w:cs="Arial"/>
          <w:sz w:val="24"/>
          <w:szCs w:val="24"/>
        </w:rPr>
        <w:t>Пришло</w:t>
      </w:r>
      <w:proofErr w:type="gramEnd"/>
      <w:r w:rsidR="008C69D8" w:rsidRPr="0061049C">
        <w:rPr>
          <w:rFonts w:ascii="Arial" w:hAnsi="Arial" w:cs="Arial"/>
          <w:sz w:val="24"/>
          <w:szCs w:val="24"/>
        </w:rPr>
        <w:t xml:space="preserve"> время</w:t>
      </w:r>
      <w:r w:rsidRPr="0061049C">
        <w:rPr>
          <w:rFonts w:ascii="Arial" w:hAnsi="Arial" w:cs="Arial"/>
          <w:sz w:val="24"/>
          <w:szCs w:val="24"/>
        </w:rPr>
        <w:t>.</w:t>
      </w:r>
    </w:p>
    <w:p w14:paraId="5B7A419A" w14:textId="77777777" w:rsidR="00B74264" w:rsidRPr="0061049C" w:rsidRDefault="00B7426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Возьми машину, водителю я скажу.</w:t>
      </w:r>
    </w:p>
    <w:p w14:paraId="7C33A502" w14:textId="77777777" w:rsidR="00B74264" w:rsidRPr="0061049C" w:rsidRDefault="00B7426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Я не вернусь.</w:t>
      </w:r>
    </w:p>
    <w:p w14:paraId="644E256D" w14:textId="77777777" w:rsidR="00B74264" w:rsidRPr="0061049C" w:rsidRDefault="00B7426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</w:t>
      </w:r>
      <w:r w:rsidR="00001BA8" w:rsidRPr="0061049C">
        <w:rPr>
          <w:rFonts w:ascii="Arial" w:hAnsi="Arial" w:cs="Arial"/>
          <w:sz w:val="24"/>
          <w:szCs w:val="24"/>
        </w:rPr>
        <w:t xml:space="preserve"> (повернулся к Нине</w:t>
      </w:r>
      <w:proofErr w:type="gramStart"/>
      <w:r w:rsidR="00001BA8"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В каком смысле?</w:t>
      </w:r>
    </w:p>
    <w:p w14:paraId="24FEAF6D" w14:textId="77777777" w:rsidR="008C69D8" w:rsidRPr="0061049C" w:rsidRDefault="008C69D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Ты знаешь. Мы уже говорили с тобой о моих планах. </w:t>
      </w:r>
    </w:p>
    <w:p w14:paraId="599CA07E" w14:textId="77777777" w:rsidR="008C69D8" w:rsidRPr="0061049C" w:rsidRDefault="008C69D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Ты что серьёзно? Почему сейчас?</w:t>
      </w:r>
    </w:p>
    <w:p w14:paraId="68C5EEF1" w14:textId="77777777" w:rsidR="0055013C" w:rsidRPr="0061049C" w:rsidRDefault="0055013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Сейчас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 хуже, чем в любое другое время.</w:t>
      </w:r>
    </w:p>
    <w:p w14:paraId="0C6C8658" w14:textId="77777777" w:rsidR="0055013C" w:rsidRPr="0061049C" w:rsidRDefault="0055013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Я думал, ты выбросила из головы эту блажь!</w:t>
      </w:r>
    </w:p>
    <w:p w14:paraId="3A6A9BEF" w14:textId="77777777" w:rsidR="0055013C" w:rsidRPr="0061049C" w:rsidRDefault="0055013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F739E9" w:rsidRPr="0061049C">
        <w:rPr>
          <w:rFonts w:ascii="Arial" w:hAnsi="Arial" w:cs="Arial"/>
          <w:sz w:val="24"/>
          <w:szCs w:val="24"/>
        </w:rPr>
        <w:t>Это</w:t>
      </w:r>
      <w:proofErr w:type="gramEnd"/>
      <w:r w:rsidR="00F739E9" w:rsidRPr="0061049C">
        <w:rPr>
          <w:rFonts w:ascii="Arial" w:hAnsi="Arial" w:cs="Arial"/>
          <w:sz w:val="24"/>
          <w:szCs w:val="24"/>
        </w:rPr>
        <w:t xml:space="preserve"> не блажь, поверь</w:t>
      </w:r>
      <w:r w:rsidRPr="0061049C">
        <w:rPr>
          <w:rFonts w:ascii="Arial" w:hAnsi="Arial" w:cs="Arial"/>
          <w:sz w:val="24"/>
          <w:szCs w:val="24"/>
        </w:rPr>
        <w:t>.</w:t>
      </w:r>
    </w:p>
    <w:p w14:paraId="26ED01FB" w14:textId="77777777" w:rsidR="0055013C" w:rsidRPr="0061049C" w:rsidRDefault="0055013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9C5F0B" w:rsidRPr="0061049C">
        <w:rPr>
          <w:rFonts w:ascii="Arial" w:hAnsi="Arial" w:cs="Arial"/>
          <w:sz w:val="24"/>
          <w:szCs w:val="24"/>
        </w:rPr>
        <w:t>Но</w:t>
      </w:r>
      <w:proofErr w:type="gramEnd"/>
      <w:r w:rsidR="009C5F0B" w:rsidRPr="0061049C">
        <w:rPr>
          <w:rFonts w:ascii="Arial" w:hAnsi="Arial" w:cs="Arial"/>
          <w:sz w:val="24"/>
          <w:szCs w:val="24"/>
        </w:rPr>
        <w:t xml:space="preserve"> ты нужна </w:t>
      </w:r>
      <w:r w:rsidR="0021675F" w:rsidRPr="0061049C">
        <w:rPr>
          <w:rFonts w:ascii="Arial" w:hAnsi="Arial" w:cs="Arial"/>
          <w:sz w:val="24"/>
          <w:szCs w:val="24"/>
        </w:rPr>
        <w:t>МНЕ</w:t>
      </w:r>
      <w:r w:rsidR="009C5F0B" w:rsidRPr="0061049C">
        <w:rPr>
          <w:rFonts w:ascii="Arial" w:hAnsi="Arial" w:cs="Arial"/>
          <w:sz w:val="24"/>
          <w:szCs w:val="24"/>
        </w:rPr>
        <w:t>!</w:t>
      </w:r>
    </w:p>
    <w:p w14:paraId="6D71D212" w14:textId="77777777" w:rsidR="009C5F0B" w:rsidRPr="0061049C" w:rsidRDefault="009C5F0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Я не делаю ничего такого, с чем не справится любой человек! Всё систематизировано, в компьютере вся информация, меня есть кому заменить прямо сейчас</w:t>
      </w:r>
      <w:r w:rsidR="001950BD" w:rsidRPr="0061049C">
        <w:rPr>
          <w:rFonts w:ascii="Arial" w:hAnsi="Arial" w:cs="Arial"/>
          <w:sz w:val="24"/>
          <w:szCs w:val="24"/>
        </w:rPr>
        <w:t>, для тебя ничего не изменится.</w:t>
      </w:r>
    </w:p>
    <w:p w14:paraId="4294FF37" w14:textId="77777777" w:rsidR="001950BD" w:rsidRPr="0061049C" w:rsidRDefault="001950B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очему??</w:t>
      </w:r>
    </w:p>
    <w:p w14:paraId="690FB26D" w14:textId="77777777" w:rsidR="001950BD" w:rsidRPr="0061049C" w:rsidRDefault="001950B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</w:t>
      </w:r>
      <w:r w:rsidR="0021675F" w:rsidRPr="0061049C">
        <w:rPr>
          <w:rFonts w:ascii="Arial" w:hAnsi="Arial" w:cs="Arial"/>
          <w:sz w:val="24"/>
          <w:szCs w:val="24"/>
        </w:rPr>
        <w:t xml:space="preserve"> (вздыхает)</w:t>
      </w:r>
      <w:r w:rsidRPr="0061049C">
        <w:rPr>
          <w:rFonts w:ascii="Arial" w:hAnsi="Arial" w:cs="Arial"/>
          <w:sz w:val="24"/>
          <w:szCs w:val="24"/>
        </w:rPr>
        <w:t xml:space="preserve"> Для меня здесь звёзды не светят, птицы не поют. Я здесь чужая. В этом прекрасном месте будто иллюзия вокруг</w:t>
      </w:r>
      <w:r w:rsidR="00CD17A6" w:rsidRPr="0061049C">
        <w:rPr>
          <w:rFonts w:ascii="Arial" w:hAnsi="Arial" w:cs="Arial"/>
          <w:sz w:val="24"/>
          <w:szCs w:val="24"/>
        </w:rPr>
        <w:t xml:space="preserve">, застывшая в веках иллюзия. </w:t>
      </w:r>
      <w:r w:rsidRPr="0061049C">
        <w:rPr>
          <w:rFonts w:ascii="Arial" w:hAnsi="Arial" w:cs="Arial"/>
          <w:sz w:val="24"/>
          <w:szCs w:val="24"/>
        </w:rPr>
        <w:t xml:space="preserve">Случается, эти иллюзии смывает океан, хоронят вулканы, но они всё равно возрождаются, чтобы принять вид рая на земле.  </w:t>
      </w:r>
      <w:r w:rsidR="003C4C70" w:rsidRPr="0061049C">
        <w:rPr>
          <w:rFonts w:ascii="Arial" w:hAnsi="Arial" w:cs="Arial"/>
          <w:sz w:val="24"/>
          <w:szCs w:val="24"/>
        </w:rPr>
        <w:t xml:space="preserve">Нельзя долго жить </w:t>
      </w:r>
      <w:r w:rsidR="00066842" w:rsidRPr="0061049C">
        <w:rPr>
          <w:rFonts w:ascii="Arial" w:hAnsi="Arial" w:cs="Arial"/>
          <w:sz w:val="24"/>
          <w:szCs w:val="24"/>
        </w:rPr>
        <w:t xml:space="preserve">с </w:t>
      </w:r>
      <w:r w:rsidR="003C4C70" w:rsidRPr="0061049C">
        <w:rPr>
          <w:rFonts w:ascii="Arial" w:hAnsi="Arial" w:cs="Arial"/>
          <w:sz w:val="24"/>
          <w:szCs w:val="24"/>
        </w:rPr>
        <w:t>миражами, они меняют нас, путают. А ещё я так хочу просыпаться с русским языком в голове</w:t>
      </w:r>
      <w:r w:rsidR="00840119" w:rsidRPr="0061049C">
        <w:rPr>
          <w:rFonts w:ascii="Arial" w:hAnsi="Arial" w:cs="Arial"/>
          <w:sz w:val="24"/>
          <w:szCs w:val="24"/>
        </w:rPr>
        <w:t>, мне стало больно жить без него.</w:t>
      </w:r>
    </w:p>
    <w:p w14:paraId="1A3CEA73" w14:textId="77777777" w:rsidR="003C4C70" w:rsidRPr="0061049C" w:rsidRDefault="003C4C7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Нина, я буду тебе платить больше, останься!</w:t>
      </w:r>
    </w:p>
    <w:p w14:paraId="2DFAF201" w14:textId="77777777" w:rsidR="003C4C70" w:rsidRPr="0061049C" w:rsidRDefault="003C4C7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Мне не </w:t>
      </w:r>
      <w:proofErr w:type="gramStart"/>
      <w:r w:rsidRPr="0061049C">
        <w:rPr>
          <w:rFonts w:ascii="Arial" w:hAnsi="Arial" w:cs="Arial"/>
          <w:sz w:val="24"/>
          <w:szCs w:val="24"/>
        </w:rPr>
        <w:t>нужны  деньг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мне нужно то, что я на них куплю. А сейчас мне </w:t>
      </w:r>
      <w:r w:rsidR="0087363B" w:rsidRPr="0061049C">
        <w:rPr>
          <w:rFonts w:ascii="Arial" w:hAnsi="Arial" w:cs="Arial"/>
          <w:sz w:val="24"/>
          <w:szCs w:val="24"/>
        </w:rPr>
        <w:t xml:space="preserve">уже </w:t>
      </w:r>
      <w:r w:rsidRPr="0061049C">
        <w:rPr>
          <w:rFonts w:ascii="Arial" w:hAnsi="Arial" w:cs="Arial"/>
          <w:sz w:val="24"/>
          <w:szCs w:val="24"/>
        </w:rPr>
        <w:t xml:space="preserve">хватает на кусочек земли в </w:t>
      </w:r>
      <w:proofErr w:type="spellStart"/>
      <w:r w:rsidRPr="0061049C">
        <w:rPr>
          <w:rFonts w:ascii="Arial" w:hAnsi="Arial" w:cs="Arial"/>
          <w:sz w:val="24"/>
          <w:szCs w:val="24"/>
        </w:rPr>
        <w:t>Кашламе</w:t>
      </w:r>
      <w:proofErr w:type="spellEnd"/>
      <w:r w:rsidR="00066842" w:rsidRPr="0061049C">
        <w:rPr>
          <w:rFonts w:ascii="Arial" w:hAnsi="Arial" w:cs="Arial"/>
          <w:sz w:val="24"/>
          <w:szCs w:val="24"/>
        </w:rPr>
        <w:t>,</w:t>
      </w:r>
      <w:r w:rsidRPr="0061049C">
        <w:rPr>
          <w:rFonts w:ascii="Arial" w:hAnsi="Arial" w:cs="Arial"/>
          <w:sz w:val="24"/>
          <w:szCs w:val="24"/>
        </w:rPr>
        <w:t xml:space="preserve"> и на постройку маленького домика. </w:t>
      </w:r>
      <w:r w:rsidR="0053513F" w:rsidRPr="0061049C">
        <w:rPr>
          <w:rFonts w:ascii="Arial" w:hAnsi="Arial" w:cs="Arial"/>
          <w:sz w:val="24"/>
          <w:szCs w:val="24"/>
        </w:rPr>
        <w:t xml:space="preserve">Это то, что я всегда хотела, уединение- это огромное счастье, оно позволяет тебе жить </w:t>
      </w:r>
      <w:proofErr w:type="gramStart"/>
      <w:r w:rsidR="0053513F" w:rsidRPr="0061049C">
        <w:rPr>
          <w:rFonts w:ascii="Arial" w:hAnsi="Arial" w:cs="Arial"/>
          <w:sz w:val="24"/>
          <w:szCs w:val="24"/>
        </w:rPr>
        <w:t>как  хочется</w:t>
      </w:r>
      <w:proofErr w:type="gramEnd"/>
      <w:r w:rsidR="00840119" w:rsidRPr="0061049C">
        <w:rPr>
          <w:rFonts w:ascii="Arial" w:hAnsi="Arial" w:cs="Arial"/>
          <w:sz w:val="24"/>
          <w:szCs w:val="24"/>
        </w:rPr>
        <w:t>, оно открывает Большой Путь…</w:t>
      </w:r>
    </w:p>
    <w:p w14:paraId="0F22DAFF" w14:textId="77777777" w:rsidR="0053513F" w:rsidRPr="0061049C" w:rsidRDefault="0053513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А как же поездки, путешествия?</w:t>
      </w:r>
    </w:p>
    <w:p w14:paraId="473818D1" w14:textId="77777777" w:rsidR="0053513F" w:rsidRPr="0061049C" w:rsidRDefault="0053513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Лучший путешественник это тот, кто умеет это </w:t>
      </w:r>
      <w:proofErr w:type="gramStart"/>
      <w:r w:rsidRPr="0061049C">
        <w:rPr>
          <w:rFonts w:ascii="Arial" w:hAnsi="Arial" w:cs="Arial"/>
          <w:sz w:val="24"/>
          <w:szCs w:val="24"/>
        </w:rPr>
        <w:t>делать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 </w:t>
      </w:r>
      <w:r w:rsidR="003D3E12" w:rsidRPr="0061049C">
        <w:rPr>
          <w:rFonts w:ascii="Arial" w:hAnsi="Arial" w:cs="Arial"/>
          <w:sz w:val="24"/>
          <w:szCs w:val="24"/>
        </w:rPr>
        <w:t>выходя из дома</w:t>
      </w:r>
      <w:r w:rsidRPr="0061049C">
        <w:rPr>
          <w:rFonts w:ascii="Arial" w:hAnsi="Arial" w:cs="Arial"/>
          <w:sz w:val="24"/>
          <w:szCs w:val="24"/>
        </w:rPr>
        <w:t>.</w:t>
      </w:r>
    </w:p>
    <w:p w14:paraId="4E1CDBE6" w14:textId="77777777" w:rsidR="0053513F" w:rsidRPr="0061049C" w:rsidRDefault="0053513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В путешествиях ты всегда находишь что-то новое. Без меня ты бы не увидела Исландии, Шотландии, Швейцарии…Тебе же всё это нравилось, природа, впечатления</w:t>
      </w:r>
      <w:r w:rsidR="00B978B6" w:rsidRPr="0061049C">
        <w:rPr>
          <w:rFonts w:ascii="Arial" w:hAnsi="Arial" w:cs="Arial"/>
          <w:sz w:val="24"/>
          <w:szCs w:val="24"/>
        </w:rPr>
        <w:t>, так ведь?</w:t>
      </w:r>
    </w:p>
    <w:p w14:paraId="442CD574" w14:textId="4891670A" w:rsidR="00B978B6" w:rsidRPr="006348E8" w:rsidRDefault="00B978B6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654B9E" w:rsidRPr="0061049C">
        <w:rPr>
          <w:rFonts w:ascii="Arial" w:hAnsi="Arial" w:cs="Arial"/>
          <w:sz w:val="24"/>
          <w:szCs w:val="24"/>
        </w:rPr>
        <w:t>Нравилось</w:t>
      </w:r>
      <w:proofErr w:type="gramEnd"/>
      <w:r w:rsidR="00654B9E" w:rsidRPr="0061049C">
        <w:rPr>
          <w:rFonts w:ascii="Arial" w:hAnsi="Arial" w:cs="Arial"/>
          <w:sz w:val="24"/>
          <w:szCs w:val="24"/>
        </w:rPr>
        <w:t>, н</w:t>
      </w:r>
      <w:r w:rsidRPr="0061049C">
        <w:rPr>
          <w:rFonts w:ascii="Arial" w:hAnsi="Arial" w:cs="Arial"/>
          <w:sz w:val="24"/>
          <w:szCs w:val="24"/>
        </w:rPr>
        <w:t>аша планета прекрасна! Я буду продолжать ей восхищаться, даже в простом цветке есть целая планета. В путешествия</w:t>
      </w:r>
      <w:r w:rsidR="003540DE" w:rsidRPr="0061049C">
        <w:rPr>
          <w:rFonts w:ascii="Arial" w:hAnsi="Arial" w:cs="Arial"/>
          <w:sz w:val="24"/>
          <w:szCs w:val="24"/>
        </w:rPr>
        <w:t xml:space="preserve"> же</w:t>
      </w:r>
      <w:r w:rsidRPr="0061049C">
        <w:rPr>
          <w:rFonts w:ascii="Arial" w:hAnsi="Arial" w:cs="Arial"/>
          <w:sz w:val="24"/>
          <w:szCs w:val="24"/>
        </w:rPr>
        <w:t xml:space="preserve"> отправляются те, кто что-то ищет, пусть даже впечатлений. А те, кто находят, что искали, останавливаются, понимаешь? Я нашла, что искала. </w:t>
      </w:r>
      <w:r w:rsidR="00066842" w:rsidRPr="0061049C">
        <w:rPr>
          <w:rFonts w:ascii="Arial" w:hAnsi="Arial" w:cs="Arial"/>
          <w:sz w:val="24"/>
          <w:szCs w:val="24"/>
        </w:rPr>
        <w:t xml:space="preserve">Давно нашла. </w:t>
      </w:r>
      <w:r w:rsidRPr="0061049C">
        <w:rPr>
          <w:rFonts w:ascii="Arial" w:hAnsi="Arial" w:cs="Arial"/>
          <w:sz w:val="24"/>
          <w:szCs w:val="24"/>
        </w:rPr>
        <w:t>У меня это есть, во мне это есть. Я хочу остановиться</w:t>
      </w:r>
      <w:r w:rsidRPr="006348E8">
        <w:rPr>
          <w:rFonts w:ascii="Arial" w:hAnsi="Arial" w:cs="Arial"/>
          <w:sz w:val="18"/>
          <w:szCs w:val="18"/>
        </w:rPr>
        <w:t>.</w:t>
      </w:r>
      <w:r w:rsidR="00A941D3" w:rsidRPr="006348E8">
        <w:rPr>
          <w:rFonts w:ascii="Arial" w:hAnsi="Arial" w:cs="Arial"/>
          <w:sz w:val="18"/>
          <w:szCs w:val="18"/>
        </w:rPr>
        <w:t xml:space="preserve">                                  </w:t>
      </w:r>
      <w:r w:rsidR="006348E8">
        <w:rPr>
          <w:rFonts w:ascii="Arial" w:hAnsi="Arial" w:cs="Arial"/>
          <w:sz w:val="18"/>
          <w:szCs w:val="18"/>
        </w:rPr>
        <w:t xml:space="preserve">                      </w:t>
      </w:r>
      <w:r w:rsidR="00A941D3" w:rsidRPr="006348E8">
        <w:rPr>
          <w:rFonts w:ascii="Arial" w:hAnsi="Arial" w:cs="Arial"/>
          <w:sz w:val="18"/>
          <w:szCs w:val="18"/>
        </w:rPr>
        <w:t xml:space="preserve">                             11</w:t>
      </w:r>
    </w:p>
    <w:p w14:paraId="0705A740" w14:textId="77777777" w:rsidR="00B978B6" w:rsidRPr="0061049C" w:rsidRDefault="00B978B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Самвел: А-</w:t>
      </w:r>
      <w:proofErr w:type="spellStart"/>
      <w:r w:rsidRPr="0061049C">
        <w:rPr>
          <w:rFonts w:ascii="Arial" w:hAnsi="Arial" w:cs="Arial"/>
          <w:sz w:val="24"/>
          <w:szCs w:val="24"/>
        </w:rPr>
        <w:t>аааа</w:t>
      </w:r>
      <w:proofErr w:type="spellEnd"/>
      <w:r w:rsidRPr="0061049C">
        <w:rPr>
          <w:rFonts w:ascii="Arial" w:hAnsi="Arial" w:cs="Arial"/>
          <w:sz w:val="24"/>
          <w:szCs w:val="24"/>
        </w:rPr>
        <w:t xml:space="preserve">, я понял! </w:t>
      </w:r>
      <w:r w:rsidR="00066842" w:rsidRPr="0061049C">
        <w:rPr>
          <w:rFonts w:ascii="Arial" w:hAnsi="Arial" w:cs="Arial"/>
          <w:sz w:val="24"/>
          <w:szCs w:val="24"/>
        </w:rPr>
        <w:t xml:space="preserve">Ты хочешь сольный проект? </w:t>
      </w:r>
      <w:r w:rsidRPr="0061049C">
        <w:rPr>
          <w:rFonts w:ascii="Arial" w:hAnsi="Arial" w:cs="Arial"/>
          <w:sz w:val="24"/>
          <w:szCs w:val="24"/>
        </w:rPr>
        <w:t>Ты хочешь, чтобы все к тебе приезжали, да? Это мания величия, никакого уважения к простым людям!  А что делать тем, кто находятся на пути духовного развития?</w:t>
      </w:r>
    </w:p>
    <w:p w14:paraId="7EEDE922" w14:textId="77777777" w:rsidR="00B978B6" w:rsidRPr="0061049C" w:rsidRDefault="00B978B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Ты про простых людей, живущих в Швейцарии?</w:t>
      </w:r>
    </w:p>
    <w:p w14:paraId="0815C7F9" w14:textId="77777777" w:rsidR="00B978B6" w:rsidRPr="0061049C" w:rsidRDefault="00B978B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А чем они хуже, чем недостойней?</w:t>
      </w:r>
    </w:p>
    <w:p w14:paraId="46A5506E" w14:textId="77777777" w:rsidR="00B978B6" w:rsidRPr="0061049C" w:rsidRDefault="00B978B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Я не произносила этих слов</w:t>
      </w:r>
      <w:r w:rsidR="003540DE" w:rsidRPr="0061049C">
        <w:rPr>
          <w:rFonts w:ascii="Arial" w:hAnsi="Arial" w:cs="Arial"/>
          <w:sz w:val="24"/>
          <w:szCs w:val="24"/>
        </w:rPr>
        <w:t>.</w:t>
      </w:r>
      <w:r w:rsidR="00066842" w:rsidRPr="0061049C">
        <w:rPr>
          <w:rFonts w:ascii="Arial" w:hAnsi="Arial" w:cs="Arial"/>
          <w:sz w:val="24"/>
          <w:szCs w:val="24"/>
        </w:rPr>
        <w:t xml:space="preserve"> Ты не слышишь меня.</w:t>
      </w:r>
    </w:p>
    <w:p w14:paraId="4F0B75E9" w14:textId="77777777" w:rsidR="003540DE" w:rsidRPr="0061049C" w:rsidRDefault="003540D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654B9E" w:rsidRPr="0061049C">
        <w:rPr>
          <w:rFonts w:ascii="Arial" w:hAnsi="Arial" w:cs="Arial"/>
          <w:sz w:val="24"/>
          <w:szCs w:val="24"/>
        </w:rPr>
        <w:t>Но</w:t>
      </w:r>
      <w:proofErr w:type="gramEnd"/>
      <w:r w:rsidR="00654B9E" w:rsidRPr="0061049C">
        <w:rPr>
          <w:rFonts w:ascii="Arial" w:hAnsi="Arial" w:cs="Arial"/>
          <w:sz w:val="24"/>
          <w:szCs w:val="24"/>
        </w:rPr>
        <w:t xml:space="preserve"> ты</w:t>
      </w:r>
      <w:r w:rsidRPr="0061049C">
        <w:rPr>
          <w:rFonts w:ascii="Arial" w:hAnsi="Arial" w:cs="Arial"/>
          <w:sz w:val="24"/>
          <w:szCs w:val="24"/>
        </w:rPr>
        <w:t xml:space="preserve"> не ответила, ты хочешь чтобы к </w:t>
      </w:r>
      <w:r w:rsidR="00066842" w:rsidRPr="0061049C">
        <w:rPr>
          <w:rFonts w:ascii="Arial" w:hAnsi="Arial" w:cs="Arial"/>
          <w:sz w:val="24"/>
          <w:szCs w:val="24"/>
        </w:rPr>
        <w:t>ТЕБЕ</w:t>
      </w:r>
      <w:r w:rsidRPr="0061049C">
        <w:rPr>
          <w:rFonts w:ascii="Arial" w:hAnsi="Arial" w:cs="Arial"/>
          <w:sz w:val="24"/>
          <w:szCs w:val="24"/>
        </w:rPr>
        <w:t xml:space="preserve"> все приезжали, в эту богом забытую Сибирь?</w:t>
      </w:r>
    </w:p>
    <w:p w14:paraId="05B73F58" w14:textId="77777777" w:rsidR="003540DE" w:rsidRPr="0061049C" w:rsidRDefault="003540D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7530D3" w:rsidRPr="0061049C">
        <w:rPr>
          <w:rFonts w:ascii="Arial" w:hAnsi="Arial" w:cs="Arial"/>
          <w:sz w:val="24"/>
          <w:szCs w:val="24"/>
        </w:rPr>
        <w:t>Никто</w:t>
      </w:r>
      <w:proofErr w:type="gramEnd"/>
      <w:r w:rsidR="007530D3" w:rsidRPr="0061049C">
        <w:rPr>
          <w:rFonts w:ascii="Arial" w:hAnsi="Arial" w:cs="Arial"/>
          <w:sz w:val="24"/>
          <w:szCs w:val="24"/>
        </w:rPr>
        <w:t xml:space="preserve"> про меня не узнает. </w:t>
      </w:r>
      <w:r w:rsidRPr="0061049C">
        <w:rPr>
          <w:rFonts w:ascii="Arial" w:hAnsi="Arial" w:cs="Arial"/>
          <w:sz w:val="24"/>
          <w:szCs w:val="24"/>
        </w:rPr>
        <w:t>Я ищу уединения, и уж точно не собираюсь никого к себе зазывать. Зачем мне это? А ты всерьёз полагаешь, что Бог Сибирь забыл? (улыбается)</w:t>
      </w:r>
    </w:p>
    <w:p w14:paraId="6205C252" w14:textId="77777777" w:rsidR="006B0A15" w:rsidRPr="0061049C" w:rsidRDefault="003540D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Н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онимаю, как можно хотеть жить в Сибири, </w:t>
      </w:r>
      <w:r w:rsidR="00121561" w:rsidRPr="0061049C">
        <w:rPr>
          <w:rFonts w:ascii="Arial" w:hAnsi="Arial" w:cs="Arial"/>
          <w:sz w:val="24"/>
          <w:szCs w:val="24"/>
        </w:rPr>
        <w:t xml:space="preserve">в этом холоде, </w:t>
      </w:r>
      <w:r w:rsidRPr="0061049C">
        <w:rPr>
          <w:rFonts w:ascii="Arial" w:hAnsi="Arial" w:cs="Arial"/>
          <w:sz w:val="24"/>
          <w:szCs w:val="24"/>
        </w:rPr>
        <w:t>это просто непостижимо!</w:t>
      </w:r>
    </w:p>
    <w:p w14:paraId="11FCBC34" w14:textId="77777777" w:rsidR="006B0A15" w:rsidRPr="0061049C" w:rsidRDefault="006B0A1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(смеётся) Кстати, Учитель мечтал об этом, он тоже хотел жить в Сибири.</w:t>
      </w:r>
    </w:p>
    <w:p w14:paraId="27CCC666" w14:textId="77777777" w:rsidR="003540DE" w:rsidRPr="0061049C" w:rsidRDefault="006B0A1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Ты так шутишь, да? Конечно, он любил говорить с тобой часами, а нам пару слов </w:t>
      </w:r>
      <w:r w:rsidR="00654B9E" w:rsidRPr="0061049C">
        <w:rPr>
          <w:rFonts w:ascii="Arial" w:hAnsi="Arial" w:cs="Arial"/>
          <w:sz w:val="24"/>
          <w:szCs w:val="24"/>
        </w:rPr>
        <w:t xml:space="preserve">за всё время </w:t>
      </w:r>
      <w:r w:rsidRPr="0061049C">
        <w:rPr>
          <w:rFonts w:ascii="Arial" w:hAnsi="Arial" w:cs="Arial"/>
          <w:sz w:val="24"/>
          <w:szCs w:val="24"/>
        </w:rPr>
        <w:t xml:space="preserve">едва сказал. </w:t>
      </w:r>
      <w:r w:rsidR="0021675F" w:rsidRPr="0061049C">
        <w:rPr>
          <w:rFonts w:ascii="Arial" w:hAnsi="Arial" w:cs="Arial"/>
          <w:sz w:val="24"/>
          <w:szCs w:val="24"/>
        </w:rPr>
        <w:t>Но я тебе не верю, е</w:t>
      </w:r>
      <w:r w:rsidR="003540DE" w:rsidRPr="0061049C">
        <w:rPr>
          <w:rFonts w:ascii="Arial" w:hAnsi="Arial" w:cs="Arial"/>
          <w:sz w:val="24"/>
          <w:szCs w:val="24"/>
        </w:rPr>
        <w:t>сли можно жить в месте, где тепло, где есть море или горы</w:t>
      </w:r>
      <w:r w:rsidRPr="0061049C">
        <w:rPr>
          <w:rFonts w:ascii="Arial" w:hAnsi="Arial" w:cs="Arial"/>
          <w:sz w:val="24"/>
          <w:szCs w:val="24"/>
        </w:rPr>
        <w:t>, много солнца, вкусных свежих фруктов, где легко быт</w:t>
      </w:r>
      <w:r w:rsidR="0021675F" w:rsidRPr="0061049C">
        <w:rPr>
          <w:rFonts w:ascii="Arial" w:hAnsi="Arial" w:cs="Arial"/>
          <w:sz w:val="24"/>
          <w:szCs w:val="24"/>
        </w:rPr>
        <w:t>ь</w:t>
      </w:r>
      <w:r w:rsidRPr="0061049C">
        <w:rPr>
          <w:rFonts w:ascii="Arial" w:hAnsi="Arial" w:cs="Arial"/>
          <w:sz w:val="24"/>
          <w:szCs w:val="24"/>
        </w:rPr>
        <w:t xml:space="preserve"> вегетарианцем, </w:t>
      </w:r>
      <w:r w:rsidR="0021675F" w:rsidRPr="0061049C">
        <w:rPr>
          <w:rFonts w:ascii="Arial" w:hAnsi="Arial" w:cs="Arial"/>
          <w:sz w:val="24"/>
          <w:szCs w:val="24"/>
        </w:rPr>
        <w:t>где</w:t>
      </w:r>
      <w:r w:rsidRPr="0061049C">
        <w:rPr>
          <w:rFonts w:ascii="Arial" w:hAnsi="Arial" w:cs="Arial"/>
          <w:sz w:val="24"/>
          <w:szCs w:val="24"/>
        </w:rPr>
        <w:t xml:space="preserve"> т</w:t>
      </w:r>
      <w:r w:rsidR="0021675F" w:rsidRPr="0061049C">
        <w:rPr>
          <w:rFonts w:ascii="Arial" w:hAnsi="Arial" w:cs="Arial"/>
          <w:sz w:val="24"/>
          <w:szCs w:val="24"/>
        </w:rPr>
        <w:t>о</w:t>
      </w:r>
      <w:r w:rsidRPr="0061049C">
        <w:rPr>
          <w:rFonts w:ascii="Arial" w:hAnsi="Arial" w:cs="Arial"/>
          <w:sz w:val="24"/>
          <w:szCs w:val="24"/>
        </w:rPr>
        <w:t>лпы людей платят тебе хорошие деньги</w:t>
      </w:r>
      <w:r w:rsidR="0021675F" w:rsidRPr="0061049C">
        <w:rPr>
          <w:rFonts w:ascii="Arial" w:hAnsi="Arial" w:cs="Arial"/>
          <w:sz w:val="24"/>
          <w:szCs w:val="24"/>
        </w:rPr>
        <w:t>, как от этого можно отказаться? Это абсурд!</w:t>
      </w:r>
    </w:p>
    <w:p w14:paraId="75E3F0AC" w14:textId="77777777" w:rsidR="0021675F" w:rsidRPr="0061049C" w:rsidRDefault="0021675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Ты так эмоционален, словно я это у тебя отнимаю. У тебя это всё останется.</w:t>
      </w:r>
    </w:p>
    <w:p w14:paraId="4494EA79" w14:textId="77777777" w:rsidR="0021675F" w:rsidRPr="0061049C" w:rsidRDefault="0021675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(зло) Ты просто думаешь только о себе!</w:t>
      </w:r>
    </w:p>
    <w:p w14:paraId="1FF404B1" w14:textId="77777777" w:rsidR="0021675F" w:rsidRPr="0061049C" w:rsidRDefault="0021675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(смиренно) Благодарю тебя за это, это был долгий путь.</w:t>
      </w:r>
    </w:p>
    <w:p w14:paraId="6F64C0E1" w14:textId="77777777" w:rsidR="00654B9E" w:rsidRPr="0061049C" w:rsidRDefault="00654B9E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7487BFE" w14:textId="0E913143" w:rsidR="00654B9E" w:rsidRPr="0061049C" w:rsidRDefault="009019B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54B9E" w:rsidRPr="0061049C">
        <w:rPr>
          <w:rFonts w:ascii="Arial" w:hAnsi="Arial" w:cs="Arial"/>
          <w:sz w:val="24"/>
          <w:szCs w:val="24"/>
        </w:rPr>
        <w:t xml:space="preserve">Самвел раздраженно уходит. </w:t>
      </w:r>
      <w:r w:rsidR="0087363B" w:rsidRPr="0061049C">
        <w:rPr>
          <w:rFonts w:ascii="Arial" w:hAnsi="Arial" w:cs="Arial"/>
          <w:sz w:val="24"/>
          <w:szCs w:val="24"/>
        </w:rPr>
        <w:t xml:space="preserve">Нина стоит в задумчивости. </w:t>
      </w:r>
      <w:r w:rsidR="003D3E12" w:rsidRPr="0061049C">
        <w:rPr>
          <w:rFonts w:ascii="Arial" w:hAnsi="Arial" w:cs="Arial"/>
          <w:sz w:val="24"/>
          <w:szCs w:val="24"/>
        </w:rPr>
        <w:t>На сцене появляется Павел.</w:t>
      </w:r>
      <w:r>
        <w:rPr>
          <w:rFonts w:ascii="Arial" w:hAnsi="Arial" w:cs="Arial"/>
          <w:sz w:val="24"/>
          <w:szCs w:val="24"/>
        </w:rPr>
        <w:t>)</w:t>
      </w:r>
    </w:p>
    <w:p w14:paraId="02C96351" w14:textId="77777777" w:rsidR="00121561" w:rsidRPr="0061049C" w:rsidRDefault="00121561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2F3DC11" w14:textId="77777777" w:rsidR="00121561" w:rsidRPr="0061049C" w:rsidRDefault="0012156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(подходя) Здравствуйте!</w:t>
      </w:r>
    </w:p>
    <w:p w14:paraId="604E3026" w14:textId="77777777" w:rsidR="00121561" w:rsidRPr="0061049C" w:rsidRDefault="003D3E1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</w:t>
      </w:r>
      <w:r w:rsidR="00121561" w:rsidRPr="0061049C">
        <w:rPr>
          <w:rFonts w:ascii="Arial" w:hAnsi="Arial" w:cs="Arial"/>
          <w:sz w:val="24"/>
          <w:szCs w:val="24"/>
        </w:rPr>
        <w:t xml:space="preserve"> Здравствуйте.</w:t>
      </w:r>
    </w:p>
    <w:p w14:paraId="329A0694" w14:textId="77777777" w:rsidR="003D3E12" w:rsidRPr="0061049C" w:rsidRDefault="0012156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Я хочу извиниться за то, что слышал ваш разговор. Я пришел с просьбой и стоял обдумывал как её изложить</w:t>
      </w:r>
      <w:r w:rsidR="00B10B96" w:rsidRPr="0061049C">
        <w:rPr>
          <w:rFonts w:ascii="Arial" w:hAnsi="Arial" w:cs="Arial"/>
          <w:sz w:val="24"/>
          <w:szCs w:val="24"/>
        </w:rPr>
        <w:t>, всё произошло так быстро, что я не успел отойти</w:t>
      </w:r>
      <w:r w:rsidR="0087363B" w:rsidRPr="0061049C">
        <w:rPr>
          <w:rFonts w:ascii="Arial" w:hAnsi="Arial" w:cs="Arial"/>
          <w:sz w:val="24"/>
          <w:szCs w:val="24"/>
        </w:rPr>
        <w:t>…</w:t>
      </w:r>
    </w:p>
    <w:p w14:paraId="59FB39B9" w14:textId="77777777" w:rsidR="00B10B96" w:rsidRPr="0061049C" w:rsidRDefault="00B10B9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То, что вы слышали, не было секретом.</w:t>
      </w:r>
    </w:p>
    <w:p w14:paraId="15E265DF" w14:textId="77777777" w:rsidR="00B10B96" w:rsidRPr="0061049C" w:rsidRDefault="00B10B9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</w:t>
      </w:r>
      <w:proofErr w:type="gramStart"/>
      <w:r w:rsidRPr="0061049C">
        <w:rPr>
          <w:rFonts w:ascii="Arial" w:hAnsi="Arial" w:cs="Arial"/>
          <w:sz w:val="24"/>
          <w:szCs w:val="24"/>
        </w:rPr>
        <w:t>Понимаю.</w:t>
      </w:r>
      <w:r w:rsidR="00ED132C" w:rsidRPr="0061049C">
        <w:rPr>
          <w:rFonts w:ascii="Arial" w:hAnsi="Arial" w:cs="Arial"/>
          <w:sz w:val="24"/>
          <w:szCs w:val="24"/>
        </w:rPr>
        <w:t>(</w:t>
      </w:r>
      <w:proofErr w:type="gramEnd"/>
      <w:r w:rsidR="00ED132C" w:rsidRPr="0061049C">
        <w:rPr>
          <w:rFonts w:ascii="Arial" w:hAnsi="Arial" w:cs="Arial"/>
          <w:sz w:val="24"/>
          <w:szCs w:val="24"/>
        </w:rPr>
        <w:t>пауза)</w:t>
      </w:r>
      <w:r w:rsidRPr="0061049C">
        <w:rPr>
          <w:rFonts w:ascii="Arial" w:hAnsi="Arial" w:cs="Arial"/>
          <w:sz w:val="24"/>
          <w:szCs w:val="24"/>
        </w:rPr>
        <w:t xml:space="preserve"> Меня зовут Павел.</w:t>
      </w:r>
    </w:p>
    <w:p w14:paraId="296AD290" w14:textId="77777777" w:rsidR="00B10B96" w:rsidRPr="0061049C" w:rsidRDefault="00B10B9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</w:t>
      </w:r>
      <w:proofErr w:type="gramStart"/>
      <w:r w:rsidRPr="0061049C">
        <w:rPr>
          <w:rFonts w:ascii="Arial" w:hAnsi="Arial" w:cs="Arial"/>
          <w:sz w:val="24"/>
          <w:szCs w:val="24"/>
        </w:rPr>
        <w:t>Я- Нина</w:t>
      </w:r>
      <w:proofErr w:type="gramEnd"/>
      <w:r w:rsidRPr="0061049C">
        <w:rPr>
          <w:rFonts w:ascii="Arial" w:hAnsi="Arial" w:cs="Arial"/>
          <w:sz w:val="24"/>
          <w:szCs w:val="24"/>
        </w:rPr>
        <w:t>.</w:t>
      </w:r>
    </w:p>
    <w:p w14:paraId="021C9AC9" w14:textId="77777777" w:rsidR="00B10B96" w:rsidRPr="0061049C" w:rsidRDefault="00B10B9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Рад познакомиться, Нина! Ещё раз извините, мне неловко, словно я присутствовал при семейной ссоре…</w:t>
      </w:r>
    </w:p>
    <w:p w14:paraId="1E6AB48A" w14:textId="77777777" w:rsidR="00B10B96" w:rsidRPr="0061049C" w:rsidRDefault="00ED132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был разговор работодателя и работника. Мы много лет работаем вместе, поэтому такие изменения будут нелёгкими для нас. </w:t>
      </w:r>
    </w:p>
    <w:p w14:paraId="7E9CC95B" w14:textId="77777777" w:rsidR="0087363B" w:rsidRPr="0061049C" w:rsidRDefault="0087363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ак сложно- отказаться от привычного уклада, волевым усилием изменить свою жизнь, </w:t>
      </w:r>
      <w:r w:rsidR="007F74DD" w:rsidRPr="0061049C">
        <w:rPr>
          <w:rFonts w:ascii="Arial" w:hAnsi="Arial" w:cs="Arial"/>
          <w:sz w:val="24"/>
          <w:szCs w:val="24"/>
        </w:rPr>
        <w:t>не бояться перемен.</w:t>
      </w:r>
    </w:p>
    <w:p w14:paraId="5FE593E1" w14:textId="77777777" w:rsidR="007F74DD" w:rsidRPr="0061049C" w:rsidRDefault="007F74D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Да. Это нелегко.</w:t>
      </w:r>
    </w:p>
    <w:p w14:paraId="05670744" w14:textId="77777777" w:rsidR="007D743A" w:rsidRPr="0061049C" w:rsidRDefault="007F74D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вы всё решили самостоятельно, и переезжаете </w:t>
      </w:r>
      <w:r w:rsidR="00F83DB2" w:rsidRPr="0061049C">
        <w:rPr>
          <w:rFonts w:ascii="Arial" w:hAnsi="Arial" w:cs="Arial"/>
          <w:sz w:val="24"/>
          <w:szCs w:val="24"/>
        </w:rPr>
        <w:t>в Сибирь</w:t>
      </w:r>
      <w:r w:rsidRPr="0061049C">
        <w:rPr>
          <w:rFonts w:ascii="Arial" w:hAnsi="Arial" w:cs="Arial"/>
          <w:sz w:val="24"/>
          <w:szCs w:val="24"/>
        </w:rPr>
        <w:t xml:space="preserve">? </w:t>
      </w:r>
      <w:r w:rsidR="007D743A" w:rsidRPr="0061049C">
        <w:rPr>
          <w:rFonts w:ascii="Arial" w:hAnsi="Arial" w:cs="Arial"/>
          <w:sz w:val="24"/>
          <w:szCs w:val="24"/>
        </w:rPr>
        <w:t>Почему в Сибирь?</w:t>
      </w:r>
    </w:p>
    <w:p w14:paraId="5C8E7E17" w14:textId="77777777" w:rsidR="007D743A" w:rsidRPr="0061049C" w:rsidRDefault="007D743A" w:rsidP="007D743A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Сибирь пугает тех, кто там не был. Это полюс свободы, </w:t>
      </w:r>
      <w:r w:rsidR="00DB3B30" w:rsidRPr="0061049C">
        <w:rPr>
          <w:rFonts w:ascii="Arial" w:hAnsi="Arial" w:cs="Arial"/>
          <w:sz w:val="24"/>
          <w:szCs w:val="24"/>
        </w:rPr>
        <w:t xml:space="preserve">прекрасное место </w:t>
      </w:r>
      <w:r w:rsidRPr="0061049C">
        <w:rPr>
          <w:rFonts w:ascii="Arial" w:hAnsi="Arial" w:cs="Arial"/>
          <w:sz w:val="24"/>
          <w:szCs w:val="24"/>
        </w:rPr>
        <w:t>и люд</w:t>
      </w:r>
      <w:r w:rsidR="00DB3B30" w:rsidRPr="0061049C">
        <w:rPr>
          <w:rFonts w:ascii="Arial" w:hAnsi="Arial" w:cs="Arial"/>
          <w:sz w:val="24"/>
          <w:szCs w:val="24"/>
        </w:rPr>
        <w:t>и</w:t>
      </w:r>
      <w:r w:rsidRPr="0061049C">
        <w:rPr>
          <w:rFonts w:ascii="Arial" w:hAnsi="Arial" w:cs="Arial"/>
          <w:sz w:val="24"/>
          <w:szCs w:val="24"/>
        </w:rPr>
        <w:t>.</w:t>
      </w:r>
    </w:p>
    <w:p w14:paraId="61880FA5" w14:textId="77777777" w:rsidR="007F74DD" w:rsidRPr="0061049C" w:rsidRDefault="007D743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всё-таки, одна в Сибирь… </w:t>
      </w:r>
      <w:r w:rsidR="00F83DB2" w:rsidRPr="0061049C">
        <w:rPr>
          <w:rFonts w:ascii="Arial" w:hAnsi="Arial" w:cs="Arial"/>
          <w:sz w:val="24"/>
          <w:szCs w:val="24"/>
        </w:rPr>
        <w:t>Вы необычная женщина!</w:t>
      </w:r>
    </w:p>
    <w:p w14:paraId="3BCD1E3C" w14:textId="77777777" w:rsidR="00CC0A55" w:rsidRPr="0061049C" w:rsidRDefault="007F74D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</w:t>
      </w:r>
      <w:r w:rsidR="00F83DB2" w:rsidRPr="0061049C">
        <w:rPr>
          <w:rFonts w:ascii="Arial" w:hAnsi="Arial" w:cs="Arial"/>
          <w:sz w:val="24"/>
          <w:szCs w:val="24"/>
        </w:rPr>
        <w:t xml:space="preserve">Самая обычная. </w:t>
      </w:r>
      <w:r w:rsidR="00CC0A55" w:rsidRPr="0061049C">
        <w:rPr>
          <w:rFonts w:ascii="Arial" w:hAnsi="Arial" w:cs="Arial"/>
          <w:sz w:val="24"/>
          <w:szCs w:val="24"/>
        </w:rPr>
        <w:t xml:space="preserve">В </w:t>
      </w:r>
      <w:r w:rsidR="007D743A" w:rsidRPr="0061049C">
        <w:rPr>
          <w:rFonts w:ascii="Arial" w:hAnsi="Arial" w:cs="Arial"/>
          <w:sz w:val="24"/>
          <w:szCs w:val="24"/>
        </w:rPr>
        <w:t>этом</w:t>
      </w:r>
      <w:r w:rsidR="00CC0A55" w:rsidRPr="0061049C">
        <w:rPr>
          <w:rFonts w:ascii="Arial" w:hAnsi="Arial" w:cs="Arial"/>
          <w:sz w:val="24"/>
          <w:szCs w:val="24"/>
        </w:rPr>
        <w:t xml:space="preserve"> нет никакого подвига, в наше время технических возможностей, страхи совсем измельчали.</w:t>
      </w:r>
    </w:p>
    <w:p w14:paraId="470DAFD9" w14:textId="77777777" w:rsidR="00CC0A55" w:rsidRPr="0061049C" w:rsidRDefault="00CC0A5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Самое страшное забыть дома телефон. (Паша и Нина смеются)</w:t>
      </w:r>
    </w:p>
    <w:p w14:paraId="731FFFAE" w14:textId="77777777" w:rsidR="00E01D20" w:rsidRPr="0061049C" w:rsidRDefault="00E01D2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В моём случае это больше пугает окружающих.</w:t>
      </w:r>
    </w:p>
    <w:p w14:paraId="2DA0ACF9" w14:textId="651C9D13" w:rsidR="00E01D20" w:rsidRPr="006348E8" w:rsidRDefault="00E01D20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Ещё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скажите, что вы специально забываете свой телефон.</w:t>
      </w:r>
      <w:r w:rsidR="00A941D3">
        <w:rPr>
          <w:rFonts w:ascii="Arial" w:hAnsi="Arial" w:cs="Arial"/>
          <w:sz w:val="24"/>
          <w:szCs w:val="24"/>
        </w:rPr>
        <w:t xml:space="preserve">                        </w:t>
      </w:r>
      <w:r w:rsidR="00A941D3" w:rsidRPr="006348E8">
        <w:rPr>
          <w:rFonts w:ascii="Arial" w:hAnsi="Arial" w:cs="Arial"/>
          <w:sz w:val="18"/>
          <w:szCs w:val="18"/>
        </w:rPr>
        <w:t>12</w:t>
      </w:r>
    </w:p>
    <w:p w14:paraId="0818A28E" w14:textId="77777777" w:rsidR="00E01D20" w:rsidRPr="0061049C" w:rsidRDefault="00E01D2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Признаюсь</w:t>
      </w:r>
      <w:proofErr w:type="gramEnd"/>
      <w:r w:rsidRPr="0061049C">
        <w:rPr>
          <w:rFonts w:ascii="Arial" w:hAnsi="Arial" w:cs="Arial"/>
          <w:sz w:val="24"/>
          <w:szCs w:val="24"/>
        </w:rPr>
        <w:t>, специально.</w:t>
      </w:r>
    </w:p>
    <w:p w14:paraId="3420C9C0" w14:textId="77777777" w:rsidR="00E01D20" w:rsidRPr="0061049C" w:rsidRDefault="00E01D2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(улыбаясь) У вас такая тяга к личной свободе?</w:t>
      </w:r>
    </w:p>
    <w:p w14:paraId="68E88C03" w14:textId="77777777" w:rsidR="00E01D20" w:rsidRPr="0061049C" w:rsidRDefault="00E01D2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Н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угадали. (улыбается) У меня такая тяга к тетрису, чуть свободного времени- руки сами тянутся!</w:t>
      </w:r>
    </w:p>
    <w:p w14:paraId="3C5030F2" w14:textId="77777777" w:rsidR="00E01D20" w:rsidRPr="0061049C" w:rsidRDefault="00E01D2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Так Сибирь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место наказания, каторга для игромана?</w:t>
      </w:r>
    </w:p>
    <w:p w14:paraId="6B72964B" w14:textId="77777777" w:rsidR="007D743A" w:rsidRPr="0061049C" w:rsidRDefault="00E01D2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Я не так строга к себе, </w:t>
      </w:r>
      <w:r w:rsidR="009C51E2" w:rsidRPr="0061049C">
        <w:rPr>
          <w:rFonts w:ascii="Arial" w:hAnsi="Arial" w:cs="Arial"/>
          <w:sz w:val="24"/>
          <w:szCs w:val="24"/>
        </w:rPr>
        <w:t xml:space="preserve">каторги мне не надо. </w:t>
      </w:r>
      <w:r w:rsidR="00FA1E97" w:rsidRPr="0061049C">
        <w:rPr>
          <w:rFonts w:ascii="Arial" w:hAnsi="Arial" w:cs="Arial"/>
          <w:sz w:val="24"/>
          <w:szCs w:val="24"/>
        </w:rPr>
        <w:t>Я не буду жить в землянке</w:t>
      </w:r>
      <w:r w:rsidR="009C51E2" w:rsidRPr="0061049C">
        <w:rPr>
          <w:rFonts w:ascii="Arial" w:hAnsi="Arial" w:cs="Arial"/>
          <w:sz w:val="24"/>
          <w:szCs w:val="24"/>
        </w:rPr>
        <w:t xml:space="preserve">, </w:t>
      </w:r>
      <w:r w:rsidR="00DB3B30" w:rsidRPr="0061049C">
        <w:rPr>
          <w:rFonts w:ascii="Arial" w:hAnsi="Arial" w:cs="Arial"/>
          <w:sz w:val="24"/>
          <w:szCs w:val="24"/>
        </w:rPr>
        <w:t>собираюсь</w:t>
      </w:r>
      <w:r w:rsidR="009C51E2" w:rsidRPr="0061049C">
        <w:rPr>
          <w:rFonts w:ascii="Arial" w:hAnsi="Arial" w:cs="Arial"/>
          <w:sz w:val="24"/>
          <w:szCs w:val="24"/>
        </w:rPr>
        <w:t xml:space="preserve"> строить дом хоть маленький, но со всеми удобствами.</w:t>
      </w:r>
    </w:p>
    <w:p w14:paraId="25FCA80B" w14:textId="77777777" w:rsidR="007D743A" w:rsidRPr="0061049C" w:rsidRDefault="007D743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Прям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в глуши, в тайге?</w:t>
      </w:r>
    </w:p>
    <w:p w14:paraId="68C77DF1" w14:textId="77777777" w:rsidR="00142316" w:rsidRPr="0061049C" w:rsidRDefault="007D743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т, не так всё экстремально. </w:t>
      </w:r>
      <w:r w:rsidR="00142316" w:rsidRPr="0061049C">
        <w:rPr>
          <w:rFonts w:ascii="Arial" w:hAnsi="Arial" w:cs="Arial"/>
          <w:sz w:val="24"/>
          <w:szCs w:val="24"/>
        </w:rPr>
        <w:t>Рядом деревни, до большого города 65 километров.</w:t>
      </w:r>
    </w:p>
    <w:p w14:paraId="48377F7C" w14:textId="77777777" w:rsidR="00AF25B7" w:rsidRPr="0061049C" w:rsidRDefault="0014231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равда всё удивительно, на вашем месте, на вашей работе хотели бы оказаться сотни людей, а вы вот так легко от всего отказываетесь, ради неизвестности.</w:t>
      </w:r>
      <w:r w:rsidR="00AF25B7" w:rsidRPr="0061049C">
        <w:rPr>
          <w:rFonts w:ascii="Arial" w:hAnsi="Arial" w:cs="Arial"/>
          <w:sz w:val="24"/>
          <w:szCs w:val="24"/>
        </w:rPr>
        <w:t xml:space="preserve"> Мне хотелось бы иметь такую же лёгкость внутри, как у вас!</w:t>
      </w:r>
    </w:p>
    <w:p w14:paraId="14229855" w14:textId="77777777" w:rsidR="00AB5DF2" w:rsidRPr="0061049C" w:rsidRDefault="00AB5DF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Есл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бы я была продавцом-консультантом, я бы сказала «</w:t>
      </w:r>
      <w:r w:rsidR="00D61116" w:rsidRPr="0061049C">
        <w:rPr>
          <w:rFonts w:ascii="Arial" w:hAnsi="Arial" w:cs="Arial"/>
          <w:sz w:val="24"/>
          <w:szCs w:val="24"/>
        </w:rPr>
        <w:t>не берите лёгкость, она часто ломается».</w:t>
      </w:r>
    </w:p>
    <w:p w14:paraId="0E3AB805" w14:textId="77777777" w:rsidR="00D61116" w:rsidRPr="0061049C" w:rsidRDefault="00D6111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А что бы вы посоветовали тогда выбрать взамен?</w:t>
      </w:r>
    </w:p>
    <w:p w14:paraId="7DB241B3" w14:textId="77777777" w:rsidR="00D61116" w:rsidRPr="0061049C" w:rsidRDefault="00D6111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Отсутствие жалости к себе работает надёжней.</w:t>
      </w:r>
    </w:p>
    <w:p w14:paraId="3A8F5E79" w14:textId="77777777" w:rsidR="00861C17" w:rsidRPr="0061049C" w:rsidRDefault="00D6111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(задумчиво) </w:t>
      </w:r>
      <w:r w:rsidR="00286D55" w:rsidRPr="0061049C">
        <w:rPr>
          <w:rFonts w:ascii="Arial" w:hAnsi="Arial" w:cs="Arial"/>
          <w:sz w:val="24"/>
          <w:szCs w:val="24"/>
        </w:rPr>
        <w:t>Да… Жалость к себе</w:t>
      </w:r>
      <w:proofErr w:type="gramStart"/>
      <w:r w:rsidR="00286D55" w:rsidRPr="0061049C">
        <w:rPr>
          <w:rFonts w:ascii="Arial" w:hAnsi="Arial" w:cs="Arial"/>
          <w:sz w:val="24"/>
          <w:szCs w:val="24"/>
        </w:rPr>
        <w:t>- это</w:t>
      </w:r>
      <w:proofErr w:type="gramEnd"/>
      <w:r w:rsidR="00286D55" w:rsidRPr="0061049C">
        <w:rPr>
          <w:rFonts w:ascii="Arial" w:hAnsi="Arial" w:cs="Arial"/>
          <w:sz w:val="24"/>
          <w:szCs w:val="24"/>
        </w:rPr>
        <w:t xml:space="preserve"> самый надёжный тормоз, не разбежишься, не взлетиш</w:t>
      </w:r>
      <w:r w:rsidR="0056246D" w:rsidRPr="0061049C">
        <w:rPr>
          <w:rFonts w:ascii="Arial" w:hAnsi="Arial" w:cs="Arial"/>
          <w:sz w:val="24"/>
          <w:szCs w:val="24"/>
        </w:rPr>
        <w:t>ь.</w:t>
      </w:r>
      <w:r w:rsidR="00AE129A" w:rsidRPr="0061049C">
        <w:rPr>
          <w:rFonts w:ascii="Arial" w:hAnsi="Arial" w:cs="Arial"/>
          <w:sz w:val="24"/>
          <w:szCs w:val="24"/>
        </w:rPr>
        <w:t xml:space="preserve"> Боишься рисков, последствий. </w:t>
      </w:r>
      <w:r w:rsidR="00CD0FCE" w:rsidRPr="0061049C">
        <w:rPr>
          <w:rFonts w:ascii="Arial" w:hAnsi="Arial" w:cs="Arial"/>
          <w:sz w:val="24"/>
          <w:szCs w:val="24"/>
        </w:rPr>
        <w:t>А хуже всего то, что жалость к себе- как бельмо на глазу, которое мешает чётко видеть.    М</w:t>
      </w:r>
      <w:r w:rsidR="00286D55" w:rsidRPr="0061049C">
        <w:rPr>
          <w:rFonts w:ascii="Arial" w:hAnsi="Arial" w:cs="Arial"/>
          <w:sz w:val="24"/>
          <w:szCs w:val="24"/>
        </w:rPr>
        <w:t>не кажется, я теряю способность называть вещи своими именами</w:t>
      </w:r>
      <w:r w:rsidR="00CD0FCE" w:rsidRPr="0061049C">
        <w:rPr>
          <w:rFonts w:ascii="Arial" w:hAnsi="Arial" w:cs="Arial"/>
          <w:sz w:val="24"/>
          <w:szCs w:val="24"/>
        </w:rPr>
        <w:t>, признавать свои ошибки.</w:t>
      </w:r>
      <w:r w:rsidR="00861C17" w:rsidRPr="0061049C">
        <w:rPr>
          <w:rFonts w:ascii="Arial" w:hAnsi="Arial" w:cs="Arial"/>
          <w:sz w:val="24"/>
          <w:szCs w:val="24"/>
        </w:rPr>
        <w:t xml:space="preserve"> (пауза) Нина, вы легко дарите царские подарки…</w:t>
      </w:r>
    </w:p>
    <w:p w14:paraId="292817E8" w14:textId="77777777" w:rsidR="00861C17" w:rsidRPr="0061049C" w:rsidRDefault="00861C1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(улыбаясь) Чем больше даришь, тем больше получаешь.</w:t>
      </w:r>
    </w:p>
    <w:p w14:paraId="0229F1DB" w14:textId="77777777" w:rsidR="00286D55" w:rsidRPr="0061049C" w:rsidRDefault="00DB3B3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861C17" w:rsidRPr="0061049C">
        <w:rPr>
          <w:rFonts w:ascii="Arial" w:hAnsi="Arial" w:cs="Arial"/>
          <w:sz w:val="24"/>
          <w:szCs w:val="24"/>
        </w:rPr>
        <w:t>Спасибо</w:t>
      </w:r>
      <w:proofErr w:type="gramEnd"/>
      <w:r w:rsidR="00861C17" w:rsidRPr="0061049C">
        <w:rPr>
          <w:rFonts w:ascii="Arial" w:hAnsi="Arial" w:cs="Arial"/>
          <w:sz w:val="24"/>
          <w:szCs w:val="24"/>
        </w:rPr>
        <w:t xml:space="preserve"> вам! (берёт её ладонь) У вас такие холодные пальцы! (накрывает её руку </w:t>
      </w:r>
      <w:r w:rsidRPr="0061049C">
        <w:rPr>
          <w:rFonts w:ascii="Arial" w:hAnsi="Arial" w:cs="Arial"/>
          <w:sz w:val="24"/>
          <w:szCs w:val="24"/>
        </w:rPr>
        <w:t>другой рукой)</w:t>
      </w:r>
    </w:p>
    <w:p w14:paraId="1E30187B" w14:textId="77777777" w:rsidR="00DB3B30" w:rsidRPr="0061049C" w:rsidRDefault="00DB3B3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(медленно забирая свою ладонь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Да, такое бывает.</w:t>
      </w:r>
    </w:p>
    <w:p w14:paraId="3627E9D3" w14:textId="77777777" w:rsidR="00DB3B30" w:rsidRPr="0061049C" w:rsidRDefault="00DB3B3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Как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же вы собираетесь жить в холоде?</w:t>
      </w:r>
    </w:p>
    <w:p w14:paraId="3442048B" w14:textId="77777777" w:rsidR="00907C9D" w:rsidRPr="0061049C" w:rsidRDefault="00DB3B3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Будет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овод разжечь огонь.</w:t>
      </w:r>
    </w:p>
    <w:p w14:paraId="63B50782" w14:textId="77777777" w:rsidR="00B677A7" w:rsidRPr="0061049C" w:rsidRDefault="00907C9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Если бы я что-нибудь знал о </w:t>
      </w:r>
      <w:proofErr w:type="gramStart"/>
      <w:r w:rsidRPr="0061049C">
        <w:rPr>
          <w:rFonts w:ascii="Arial" w:hAnsi="Arial" w:cs="Arial"/>
          <w:sz w:val="24"/>
          <w:szCs w:val="24"/>
        </w:rPr>
        <w:t>своих  прошлых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жизнях, я бы поклялся, что знаю вас.</w:t>
      </w:r>
    </w:p>
    <w:p w14:paraId="32EDFD37" w14:textId="77777777" w:rsidR="00B677A7" w:rsidRPr="0061049C" w:rsidRDefault="00B677A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А вы бы хотели узнать о своих прошлых жизнях?</w:t>
      </w:r>
    </w:p>
    <w:p w14:paraId="6F17EB8A" w14:textId="77777777" w:rsidR="00B677A7" w:rsidRPr="0061049C" w:rsidRDefault="00B677A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2666D0" w:rsidRPr="0061049C">
        <w:rPr>
          <w:rFonts w:ascii="Arial" w:hAnsi="Arial" w:cs="Arial"/>
          <w:sz w:val="24"/>
          <w:szCs w:val="24"/>
        </w:rPr>
        <w:t>Раньше</w:t>
      </w:r>
      <w:proofErr w:type="gramEnd"/>
      <w:r w:rsidR="002666D0" w:rsidRPr="0061049C">
        <w:rPr>
          <w:rFonts w:ascii="Arial" w:hAnsi="Arial" w:cs="Arial"/>
          <w:sz w:val="24"/>
          <w:szCs w:val="24"/>
        </w:rPr>
        <w:t xml:space="preserve"> не хотел</w:t>
      </w:r>
      <w:r w:rsidRPr="0061049C">
        <w:rPr>
          <w:rFonts w:ascii="Arial" w:hAnsi="Arial" w:cs="Arial"/>
          <w:sz w:val="24"/>
          <w:szCs w:val="24"/>
        </w:rPr>
        <w:t xml:space="preserve">. </w:t>
      </w:r>
      <w:r w:rsidR="002666D0" w:rsidRPr="0061049C">
        <w:rPr>
          <w:rFonts w:ascii="Arial" w:hAnsi="Arial" w:cs="Arial"/>
          <w:sz w:val="24"/>
          <w:szCs w:val="24"/>
        </w:rPr>
        <w:t>Думаете</w:t>
      </w:r>
      <w:r w:rsidRPr="0061049C">
        <w:rPr>
          <w:rFonts w:ascii="Arial" w:hAnsi="Arial" w:cs="Arial"/>
          <w:sz w:val="24"/>
          <w:szCs w:val="24"/>
        </w:rPr>
        <w:t>, надо?</w:t>
      </w:r>
    </w:p>
    <w:p w14:paraId="03B3EEB2" w14:textId="77777777" w:rsidR="00B677A7" w:rsidRPr="0061049C" w:rsidRDefault="00B677A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</w:t>
      </w:r>
      <w:r w:rsidR="00450C4C" w:rsidRPr="0061049C">
        <w:rPr>
          <w:rFonts w:ascii="Arial" w:hAnsi="Arial" w:cs="Arial"/>
          <w:sz w:val="24"/>
          <w:szCs w:val="24"/>
        </w:rPr>
        <w:t xml:space="preserve"> (качает головой</w:t>
      </w:r>
      <w:proofErr w:type="gramStart"/>
      <w:r w:rsidR="00450C4C" w:rsidRPr="0061049C">
        <w:rPr>
          <w:rFonts w:ascii="Arial" w:hAnsi="Arial" w:cs="Arial"/>
          <w:sz w:val="24"/>
          <w:szCs w:val="24"/>
        </w:rPr>
        <w:t>)</w:t>
      </w:r>
      <w:r w:rsidRPr="0061049C">
        <w:rPr>
          <w:rFonts w:ascii="Arial" w:hAnsi="Arial" w:cs="Arial"/>
          <w:sz w:val="24"/>
          <w:szCs w:val="24"/>
        </w:rPr>
        <w:t xml:space="preserve"> К сожалению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прошлые жизни часто становятся важнее настоящей, я </w:t>
      </w:r>
      <w:r w:rsidR="00450C4C" w:rsidRPr="0061049C">
        <w:rPr>
          <w:rFonts w:ascii="Arial" w:hAnsi="Arial" w:cs="Arial"/>
          <w:sz w:val="24"/>
          <w:szCs w:val="24"/>
        </w:rPr>
        <w:t>бесконечно</w:t>
      </w:r>
      <w:r w:rsidRPr="0061049C">
        <w:rPr>
          <w:rFonts w:ascii="Arial" w:hAnsi="Arial" w:cs="Arial"/>
          <w:sz w:val="24"/>
          <w:szCs w:val="24"/>
        </w:rPr>
        <w:t xml:space="preserve"> это наблюдаю. </w:t>
      </w:r>
      <w:r w:rsidR="00450C4C" w:rsidRPr="0061049C">
        <w:rPr>
          <w:rFonts w:ascii="Arial" w:hAnsi="Arial" w:cs="Arial"/>
          <w:sz w:val="24"/>
          <w:szCs w:val="24"/>
        </w:rPr>
        <w:t>Как будто все определяющие моменты произошли в прошлом, а в текущей жизни ничего важного не происходит</w:t>
      </w:r>
      <w:r w:rsidR="008269D0" w:rsidRPr="0061049C">
        <w:rPr>
          <w:rFonts w:ascii="Arial" w:hAnsi="Arial" w:cs="Arial"/>
          <w:sz w:val="24"/>
          <w:szCs w:val="24"/>
        </w:rPr>
        <w:t xml:space="preserve">, как будто прежде мы рождались людьми, а сейчас букашками. </w:t>
      </w:r>
      <w:r w:rsidR="00AC506D" w:rsidRPr="0061049C">
        <w:rPr>
          <w:rFonts w:ascii="Arial" w:hAnsi="Arial" w:cs="Arial"/>
          <w:sz w:val="24"/>
          <w:szCs w:val="24"/>
        </w:rPr>
        <w:t xml:space="preserve">Но мы </w:t>
      </w:r>
      <w:r w:rsidR="00450C4C" w:rsidRPr="0061049C">
        <w:rPr>
          <w:rFonts w:ascii="Arial" w:hAnsi="Arial" w:cs="Arial"/>
          <w:sz w:val="24"/>
          <w:szCs w:val="24"/>
        </w:rPr>
        <w:t>живем</w:t>
      </w:r>
      <w:r w:rsidR="00C21EE8" w:rsidRPr="0061049C">
        <w:rPr>
          <w:rFonts w:ascii="Arial" w:hAnsi="Arial" w:cs="Arial"/>
          <w:sz w:val="24"/>
          <w:szCs w:val="24"/>
        </w:rPr>
        <w:t xml:space="preserve"> то сейчас</w:t>
      </w:r>
      <w:r w:rsidR="00450C4C" w:rsidRPr="0061049C">
        <w:rPr>
          <w:rFonts w:ascii="Arial" w:hAnsi="Arial" w:cs="Arial"/>
          <w:sz w:val="24"/>
          <w:szCs w:val="24"/>
        </w:rPr>
        <w:t>, и только сейчас, в этой жизни можно сделать для себя что-то важное. Часто узнать прошлые жизни</w:t>
      </w:r>
      <w:proofErr w:type="gramStart"/>
      <w:r w:rsidR="00450C4C" w:rsidRPr="0061049C">
        <w:rPr>
          <w:rFonts w:ascii="Arial" w:hAnsi="Arial" w:cs="Arial"/>
          <w:sz w:val="24"/>
          <w:szCs w:val="24"/>
        </w:rPr>
        <w:t>- это</w:t>
      </w:r>
      <w:proofErr w:type="gramEnd"/>
      <w:r w:rsidR="00450C4C" w:rsidRPr="0061049C">
        <w:rPr>
          <w:rFonts w:ascii="Arial" w:hAnsi="Arial" w:cs="Arial"/>
          <w:sz w:val="24"/>
          <w:szCs w:val="24"/>
        </w:rPr>
        <w:t xml:space="preserve"> увязнуть в болоте, можно легко утонуть и никуда не прийти.</w:t>
      </w:r>
    </w:p>
    <w:p w14:paraId="28D8C2F6" w14:textId="77777777" w:rsidR="00450C4C" w:rsidRPr="0061049C" w:rsidRDefault="00450C4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Я тоже так думаю. Прошлое-забыто, грядущее-закрыто, даровано лишь настоящее. Настоящее</w:t>
      </w:r>
      <w:proofErr w:type="gramStart"/>
      <w:r w:rsidRPr="0061049C">
        <w:rPr>
          <w:rFonts w:ascii="Arial" w:hAnsi="Arial" w:cs="Arial"/>
          <w:sz w:val="24"/>
          <w:szCs w:val="24"/>
        </w:rPr>
        <w:t>- это стоящее</w:t>
      </w:r>
      <w:proofErr w:type="gramEnd"/>
      <w:r w:rsidRPr="0061049C">
        <w:rPr>
          <w:rFonts w:ascii="Arial" w:hAnsi="Arial" w:cs="Arial"/>
          <w:sz w:val="24"/>
          <w:szCs w:val="24"/>
        </w:rPr>
        <w:t>. Единственно стоящее. Не зря мы рождаемся со стёртой памятью, ничего не знаем</w:t>
      </w:r>
      <w:r w:rsidR="00FA1E97" w:rsidRPr="0061049C">
        <w:rPr>
          <w:rFonts w:ascii="Arial" w:hAnsi="Arial" w:cs="Arial"/>
          <w:sz w:val="24"/>
          <w:szCs w:val="24"/>
        </w:rPr>
        <w:t xml:space="preserve"> ради нового опыта</w:t>
      </w:r>
      <w:r w:rsidRPr="0061049C">
        <w:rPr>
          <w:rFonts w:ascii="Arial" w:hAnsi="Arial" w:cs="Arial"/>
          <w:sz w:val="24"/>
          <w:szCs w:val="24"/>
        </w:rPr>
        <w:t>.</w:t>
      </w:r>
      <w:r w:rsidR="0094114F" w:rsidRPr="0061049C">
        <w:rPr>
          <w:rFonts w:ascii="Arial" w:hAnsi="Arial" w:cs="Arial"/>
          <w:sz w:val="24"/>
          <w:szCs w:val="24"/>
        </w:rPr>
        <w:t xml:space="preserve"> </w:t>
      </w:r>
      <w:r w:rsidR="00C21EE8" w:rsidRPr="0061049C">
        <w:rPr>
          <w:rFonts w:ascii="Arial" w:hAnsi="Arial" w:cs="Arial"/>
          <w:sz w:val="24"/>
          <w:szCs w:val="24"/>
        </w:rPr>
        <w:t>А эти попытки объяснить что-то отголосками прошлых жизней- это какое-то проявление нарциссизма</w:t>
      </w:r>
      <w:r w:rsidR="00577356" w:rsidRPr="0061049C">
        <w:rPr>
          <w:rFonts w:ascii="Arial" w:hAnsi="Arial" w:cs="Arial"/>
          <w:sz w:val="24"/>
          <w:szCs w:val="24"/>
        </w:rPr>
        <w:t xml:space="preserve">, выпячивание собственной значимости, а по факту попытка спрятать неуспешность этой </w:t>
      </w:r>
      <w:proofErr w:type="gramStart"/>
      <w:r w:rsidR="00577356" w:rsidRPr="0061049C">
        <w:rPr>
          <w:rFonts w:ascii="Arial" w:hAnsi="Arial" w:cs="Arial"/>
          <w:sz w:val="24"/>
          <w:szCs w:val="24"/>
        </w:rPr>
        <w:t>жизни.</w:t>
      </w:r>
      <w:r w:rsidR="00FA1E97" w:rsidRPr="0061049C">
        <w:rPr>
          <w:rFonts w:ascii="Arial" w:hAnsi="Arial" w:cs="Arial"/>
          <w:sz w:val="24"/>
          <w:szCs w:val="24"/>
        </w:rPr>
        <w:t>(</w:t>
      </w:r>
      <w:proofErr w:type="gramEnd"/>
      <w:r w:rsidR="00FA1E97" w:rsidRPr="0061049C">
        <w:rPr>
          <w:rFonts w:ascii="Arial" w:hAnsi="Arial" w:cs="Arial"/>
          <w:sz w:val="24"/>
          <w:szCs w:val="24"/>
        </w:rPr>
        <w:t xml:space="preserve"> пауза) Может я могу вам </w:t>
      </w:r>
      <w:r w:rsidR="00644969" w:rsidRPr="0061049C">
        <w:rPr>
          <w:rFonts w:ascii="Arial" w:hAnsi="Arial" w:cs="Arial"/>
          <w:sz w:val="24"/>
          <w:szCs w:val="24"/>
        </w:rPr>
        <w:t>быть чем-то полезен</w:t>
      </w:r>
      <w:r w:rsidR="00FA1E97" w:rsidRPr="0061049C">
        <w:rPr>
          <w:rFonts w:ascii="Arial" w:hAnsi="Arial" w:cs="Arial"/>
          <w:sz w:val="24"/>
          <w:szCs w:val="24"/>
        </w:rPr>
        <w:t>?</w:t>
      </w:r>
    </w:p>
    <w:p w14:paraId="1EBC15DC" w14:textId="77777777" w:rsidR="00DB3B30" w:rsidRPr="0061049C" w:rsidRDefault="00FA1E9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Нет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спасибо. </w:t>
      </w:r>
      <w:r w:rsidR="00DB3B30" w:rsidRPr="0061049C">
        <w:rPr>
          <w:rFonts w:ascii="Arial" w:hAnsi="Arial" w:cs="Arial"/>
          <w:sz w:val="24"/>
          <w:szCs w:val="24"/>
        </w:rPr>
        <w:t xml:space="preserve"> Но вы хотели что-то узнать когда шли сюда?</w:t>
      </w:r>
    </w:p>
    <w:p w14:paraId="309F5F22" w14:textId="77777777" w:rsidR="00DB3B30" w:rsidRPr="0061049C" w:rsidRDefault="00DB3B3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Ах</w:t>
      </w:r>
      <w:proofErr w:type="gramEnd"/>
      <w:r w:rsidRPr="0061049C">
        <w:rPr>
          <w:rFonts w:ascii="Arial" w:hAnsi="Arial" w:cs="Arial"/>
          <w:sz w:val="24"/>
          <w:szCs w:val="24"/>
        </w:rPr>
        <w:t>, да…</w:t>
      </w:r>
      <w:r w:rsidR="00907C9D" w:rsidRPr="0061049C">
        <w:rPr>
          <w:rFonts w:ascii="Arial" w:hAnsi="Arial" w:cs="Arial"/>
          <w:sz w:val="24"/>
          <w:szCs w:val="24"/>
        </w:rPr>
        <w:t xml:space="preserve"> Моя жена отправила меня за стаканом, </w:t>
      </w:r>
      <w:r w:rsidR="001A00A1" w:rsidRPr="0061049C">
        <w:rPr>
          <w:rFonts w:ascii="Arial" w:hAnsi="Arial" w:cs="Arial"/>
          <w:sz w:val="24"/>
          <w:szCs w:val="24"/>
        </w:rPr>
        <w:t xml:space="preserve">скажите, </w:t>
      </w:r>
      <w:r w:rsidR="00907C9D" w:rsidRPr="0061049C">
        <w:rPr>
          <w:rFonts w:ascii="Arial" w:hAnsi="Arial" w:cs="Arial"/>
          <w:sz w:val="24"/>
          <w:szCs w:val="24"/>
        </w:rPr>
        <w:t xml:space="preserve">как я могу его добыть? </w:t>
      </w:r>
    </w:p>
    <w:p w14:paraId="6D115665" w14:textId="77777777" w:rsidR="00907C9D" w:rsidRPr="0061049C" w:rsidRDefault="00907C9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(с улыбкой) Вам нужен специальный хрустальный стакан?</w:t>
      </w:r>
    </w:p>
    <w:p w14:paraId="4D2C3FA0" w14:textId="77777777" w:rsidR="00907C9D" w:rsidRPr="0061049C" w:rsidRDefault="00907C9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>, такой.</w:t>
      </w:r>
    </w:p>
    <w:p w14:paraId="3591BC5C" w14:textId="77777777" w:rsidR="00907C9D" w:rsidRPr="0061049C" w:rsidRDefault="00907C9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Возьмите в </w:t>
      </w:r>
      <w:r w:rsidR="0094114F" w:rsidRPr="0061049C">
        <w:rPr>
          <w:rFonts w:ascii="Arial" w:hAnsi="Arial" w:cs="Arial"/>
          <w:sz w:val="24"/>
          <w:szCs w:val="24"/>
        </w:rPr>
        <w:t xml:space="preserve">том </w:t>
      </w:r>
      <w:r w:rsidRPr="0061049C">
        <w:rPr>
          <w:rFonts w:ascii="Arial" w:hAnsi="Arial" w:cs="Arial"/>
          <w:sz w:val="24"/>
          <w:szCs w:val="24"/>
        </w:rPr>
        <w:t>шкафу (показывает рукой)</w:t>
      </w:r>
    </w:p>
    <w:p w14:paraId="32F3EA18" w14:textId="6A6D3A0A" w:rsidR="00907C9D" w:rsidRPr="006348E8" w:rsidRDefault="00907C9D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 w:rsidRPr="0061049C">
        <w:rPr>
          <w:rFonts w:ascii="Arial" w:hAnsi="Arial" w:cs="Arial"/>
          <w:sz w:val="24"/>
          <w:szCs w:val="24"/>
        </w:rPr>
        <w:t xml:space="preserve">Павел: (кивает) </w:t>
      </w:r>
      <w:r w:rsidR="002666D0" w:rsidRPr="0061049C">
        <w:rPr>
          <w:rFonts w:ascii="Arial" w:hAnsi="Arial" w:cs="Arial"/>
          <w:sz w:val="24"/>
          <w:szCs w:val="24"/>
        </w:rPr>
        <w:t xml:space="preserve">Так просто. </w:t>
      </w:r>
      <w:r w:rsidRPr="0061049C">
        <w:rPr>
          <w:rFonts w:ascii="Arial" w:hAnsi="Arial" w:cs="Arial"/>
          <w:sz w:val="24"/>
          <w:szCs w:val="24"/>
        </w:rPr>
        <w:t>Но она его не вернёт</w:t>
      </w:r>
      <w:r w:rsidRPr="006348E8">
        <w:rPr>
          <w:rFonts w:ascii="Arial" w:hAnsi="Arial" w:cs="Arial"/>
          <w:sz w:val="18"/>
          <w:szCs w:val="18"/>
        </w:rPr>
        <w:t>.</w:t>
      </w:r>
      <w:r w:rsidR="00A941D3" w:rsidRPr="006348E8">
        <w:rPr>
          <w:rFonts w:ascii="Arial" w:hAnsi="Arial" w:cs="Arial"/>
          <w:sz w:val="18"/>
          <w:szCs w:val="18"/>
        </w:rPr>
        <w:t xml:space="preserve">                                     </w:t>
      </w:r>
      <w:r w:rsidR="006348E8">
        <w:rPr>
          <w:rFonts w:ascii="Arial" w:hAnsi="Arial" w:cs="Arial"/>
          <w:sz w:val="18"/>
          <w:szCs w:val="18"/>
        </w:rPr>
        <w:t xml:space="preserve">                   </w:t>
      </w:r>
      <w:r w:rsidR="00A941D3" w:rsidRPr="006348E8">
        <w:rPr>
          <w:rFonts w:ascii="Arial" w:hAnsi="Arial" w:cs="Arial"/>
          <w:sz w:val="18"/>
          <w:szCs w:val="18"/>
        </w:rPr>
        <w:t xml:space="preserve">              13</w:t>
      </w:r>
    </w:p>
    <w:p w14:paraId="526857EF" w14:textId="77777777" w:rsidR="00907C9D" w:rsidRPr="0061049C" w:rsidRDefault="00907C9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Значит</w:t>
      </w:r>
      <w:proofErr w:type="gramEnd"/>
      <w:r w:rsidRPr="0061049C">
        <w:rPr>
          <w:rFonts w:ascii="Arial" w:hAnsi="Arial" w:cs="Arial"/>
          <w:sz w:val="24"/>
          <w:szCs w:val="24"/>
        </w:rPr>
        <w:t>, он ей нужнее.</w:t>
      </w:r>
    </w:p>
    <w:p w14:paraId="08025507" w14:textId="77777777" w:rsidR="00907C9D" w:rsidRPr="0061049C" w:rsidRDefault="00907C9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</w:t>
      </w:r>
      <w:r w:rsidR="00644969" w:rsidRPr="0061049C">
        <w:rPr>
          <w:rFonts w:ascii="Arial" w:hAnsi="Arial" w:cs="Arial"/>
          <w:sz w:val="24"/>
          <w:szCs w:val="24"/>
        </w:rPr>
        <w:t xml:space="preserve"> Спасибо. Всё-таки не зря я сюда приехал.</w:t>
      </w:r>
    </w:p>
    <w:p w14:paraId="5C84A1EB" w14:textId="77777777" w:rsidR="00644969" w:rsidRPr="0061049C" w:rsidRDefault="0064496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2666D0" w:rsidRPr="0061049C">
        <w:rPr>
          <w:rFonts w:ascii="Arial" w:hAnsi="Arial" w:cs="Arial"/>
          <w:sz w:val="24"/>
          <w:szCs w:val="24"/>
        </w:rPr>
        <w:t>Может</w:t>
      </w:r>
      <w:proofErr w:type="gramEnd"/>
      <w:r w:rsidR="002666D0" w:rsidRPr="0061049C">
        <w:rPr>
          <w:rFonts w:ascii="Arial" w:hAnsi="Arial" w:cs="Arial"/>
          <w:sz w:val="24"/>
          <w:szCs w:val="24"/>
        </w:rPr>
        <w:t xml:space="preserve"> быть.</w:t>
      </w:r>
    </w:p>
    <w:p w14:paraId="67448CEF" w14:textId="77777777" w:rsidR="002666D0" w:rsidRPr="0061049C" w:rsidRDefault="002666D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Меня зовут Паша.</w:t>
      </w:r>
    </w:p>
    <w:p w14:paraId="4BDFA17D" w14:textId="77777777" w:rsidR="002666D0" w:rsidRPr="0061049C" w:rsidRDefault="002666D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</w:t>
      </w:r>
      <w:proofErr w:type="gramStart"/>
      <w:r w:rsidRPr="0061049C">
        <w:rPr>
          <w:rFonts w:ascii="Arial" w:hAnsi="Arial" w:cs="Arial"/>
          <w:sz w:val="24"/>
          <w:szCs w:val="24"/>
        </w:rPr>
        <w:t>Я – Нина</w:t>
      </w:r>
      <w:proofErr w:type="gramEnd"/>
      <w:r w:rsidRPr="0061049C">
        <w:rPr>
          <w:rFonts w:ascii="Arial" w:hAnsi="Arial" w:cs="Arial"/>
          <w:sz w:val="24"/>
          <w:szCs w:val="24"/>
        </w:rPr>
        <w:t>.</w:t>
      </w:r>
    </w:p>
    <w:p w14:paraId="5D430B21" w14:textId="77777777" w:rsidR="002666D0" w:rsidRPr="0061049C" w:rsidRDefault="002666D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Пожалуйста</w:t>
      </w:r>
      <w:proofErr w:type="gramEnd"/>
      <w:r w:rsidRPr="0061049C">
        <w:rPr>
          <w:rFonts w:ascii="Arial" w:hAnsi="Arial" w:cs="Arial"/>
          <w:sz w:val="24"/>
          <w:szCs w:val="24"/>
        </w:rPr>
        <w:t>, давайте на «ты».</w:t>
      </w:r>
    </w:p>
    <w:p w14:paraId="700EDF35" w14:textId="77777777" w:rsidR="002666D0" w:rsidRPr="0061049C" w:rsidRDefault="002666D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Хорошо</w:t>
      </w:r>
      <w:proofErr w:type="gramEnd"/>
      <w:r w:rsidRPr="0061049C">
        <w:rPr>
          <w:rFonts w:ascii="Arial" w:hAnsi="Arial" w:cs="Arial"/>
          <w:sz w:val="24"/>
          <w:szCs w:val="24"/>
        </w:rPr>
        <w:t>, на «ты».</w:t>
      </w:r>
    </w:p>
    <w:p w14:paraId="0595D584" w14:textId="77777777" w:rsidR="003C6532" w:rsidRPr="0061049C" w:rsidRDefault="003C653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</w:t>
      </w:r>
      <w:r w:rsidR="007530D3" w:rsidRPr="0061049C">
        <w:rPr>
          <w:rFonts w:ascii="Arial" w:hAnsi="Arial" w:cs="Arial"/>
          <w:sz w:val="24"/>
          <w:szCs w:val="24"/>
        </w:rPr>
        <w:t>А к</w:t>
      </w:r>
      <w:r w:rsidRPr="0061049C">
        <w:rPr>
          <w:rFonts w:ascii="Arial" w:hAnsi="Arial" w:cs="Arial"/>
          <w:sz w:val="24"/>
          <w:szCs w:val="24"/>
        </w:rPr>
        <w:t>огда ты уезжаешь</w:t>
      </w:r>
      <w:r w:rsidR="00A51119" w:rsidRPr="0061049C">
        <w:rPr>
          <w:rFonts w:ascii="Arial" w:hAnsi="Arial" w:cs="Arial"/>
          <w:sz w:val="24"/>
          <w:szCs w:val="24"/>
        </w:rPr>
        <w:t>?</w:t>
      </w:r>
    </w:p>
    <w:p w14:paraId="602CD3BC" w14:textId="77777777" w:rsidR="00A51119" w:rsidRPr="0061049C" w:rsidRDefault="00A51119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2C3C8A3" w14:textId="2130CE37" w:rsidR="00A51119" w:rsidRDefault="0098510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51119" w:rsidRPr="0061049C">
        <w:rPr>
          <w:rFonts w:ascii="Arial" w:hAnsi="Arial" w:cs="Arial"/>
          <w:sz w:val="24"/>
          <w:szCs w:val="24"/>
        </w:rPr>
        <w:t>На сцене появляется Самвел, подходит к Нине и Паше.</w:t>
      </w:r>
      <w:r>
        <w:rPr>
          <w:rFonts w:ascii="Arial" w:hAnsi="Arial" w:cs="Arial"/>
          <w:sz w:val="24"/>
          <w:szCs w:val="24"/>
        </w:rPr>
        <w:t>)</w:t>
      </w:r>
    </w:p>
    <w:p w14:paraId="2E7EE3B1" w14:textId="77777777" w:rsidR="00D326B3" w:rsidRPr="0061049C" w:rsidRDefault="00D326B3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BF4D9ED" w14:textId="2BD435E9" w:rsidR="00A51119" w:rsidRDefault="00D326B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</w:p>
    <w:p w14:paraId="1A42B860" w14:textId="77777777" w:rsidR="00D326B3" w:rsidRPr="0061049C" w:rsidRDefault="00D326B3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B59223B" w14:textId="77777777" w:rsidR="00A51119" w:rsidRPr="0061049C" w:rsidRDefault="00A5111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</w:t>
      </w:r>
      <w:r w:rsidR="007530D3" w:rsidRPr="0061049C">
        <w:rPr>
          <w:rFonts w:ascii="Arial" w:hAnsi="Arial" w:cs="Arial"/>
          <w:sz w:val="24"/>
          <w:szCs w:val="24"/>
        </w:rPr>
        <w:t>(улыбаясь, спокойно)</w:t>
      </w:r>
      <w:r w:rsidR="00871FEB" w:rsidRPr="0061049C">
        <w:rPr>
          <w:rFonts w:ascii="Arial" w:hAnsi="Arial" w:cs="Arial"/>
          <w:sz w:val="24"/>
          <w:szCs w:val="24"/>
        </w:rPr>
        <w:t xml:space="preserve"> Нина, у меня к тебе просьба.</w:t>
      </w:r>
    </w:p>
    <w:p w14:paraId="4582EFB3" w14:textId="77777777" w:rsidR="00871FEB" w:rsidRPr="0061049C" w:rsidRDefault="00871FE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>?</w:t>
      </w:r>
    </w:p>
    <w:p w14:paraId="4B327DB1" w14:textId="77777777" w:rsidR="00871FEB" w:rsidRPr="0061049C" w:rsidRDefault="00871FE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Я </w:t>
      </w:r>
      <w:proofErr w:type="gramStart"/>
      <w:r w:rsidRPr="0061049C">
        <w:rPr>
          <w:rFonts w:ascii="Arial" w:hAnsi="Arial" w:cs="Arial"/>
          <w:sz w:val="24"/>
          <w:szCs w:val="24"/>
        </w:rPr>
        <w:t>хоч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чтобы ты подобрала мои цитаты </w:t>
      </w:r>
      <w:r w:rsidR="004514F6" w:rsidRPr="0061049C">
        <w:rPr>
          <w:rFonts w:ascii="Arial" w:hAnsi="Arial" w:cs="Arial"/>
          <w:sz w:val="24"/>
          <w:szCs w:val="24"/>
        </w:rPr>
        <w:t xml:space="preserve">из выступлений этого года. Это для анонса в </w:t>
      </w:r>
      <w:r w:rsidR="00105C41" w:rsidRPr="0061049C">
        <w:rPr>
          <w:rFonts w:ascii="Arial" w:hAnsi="Arial" w:cs="Arial"/>
          <w:sz w:val="24"/>
          <w:szCs w:val="24"/>
        </w:rPr>
        <w:t>Вене.</w:t>
      </w:r>
      <w:r w:rsidR="009834F0" w:rsidRPr="0061049C">
        <w:rPr>
          <w:rFonts w:ascii="Arial" w:hAnsi="Arial" w:cs="Arial"/>
          <w:sz w:val="24"/>
          <w:szCs w:val="24"/>
        </w:rPr>
        <w:t xml:space="preserve"> В следующем месяце мы едем в Австрию.</w:t>
      </w:r>
    </w:p>
    <w:p w14:paraId="6B0CDD12" w14:textId="77777777" w:rsidR="009340D1" w:rsidRPr="0061049C" w:rsidRDefault="009834F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(вздыхает) Самвел, это уже без меня.</w:t>
      </w:r>
    </w:p>
    <w:p w14:paraId="6789D959" w14:textId="77777777" w:rsidR="009340D1" w:rsidRPr="0061049C" w:rsidRDefault="009340D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61049C">
        <w:rPr>
          <w:rFonts w:ascii="Arial" w:hAnsi="Arial" w:cs="Arial"/>
          <w:sz w:val="24"/>
          <w:szCs w:val="24"/>
        </w:rPr>
        <w:t>Павел:  (</w:t>
      </w:r>
      <w:proofErr w:type="gramEnd"/>
      <w:r w:rsidRPr="0061049C">
        <w:rPr>
          <w:rFonts w:ascii="Arial" w:hAnsi="Arial" w:cs="Arial"/>
          <w:sz w:val="24"/>
          <w:szCs w:val="24"/>
        </w:rPr>
        <w:t>недобро смотрит на Самвела) Мы вообще-то разговаривали…</w:t>
      </w:r>
    </w:p>
    <w:p w14:paraId="2E64150F" w14:textId="77777777" w:rsidR="009340D1" w:rsidRPr="0061049C" w:rsidRDefault="009340D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(внимательно смотрит на Павла) Да? Конечно, говорите, я подожду (отходит на пару шагов)</w:t>
      </w:r>
    </w:p>
    <w:p w14:paraId="50889F3D" w14:textId="77777777" w:rsidR="008269D0" w:rsidRPr="0061049C" w:rsidRDefault="008269D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(после паузы</w:t>
      </w:r>
      <w:r w:rsidR="00AC506D" w:rsidRPr="0061049C">
        <w:rPr>
          <w:rFonts w:ascii="Arial" w:hAnsi="Arial" w:cs="Arial"/>
          <w:sz w:val="24"/>
          <w:szCs w:val="24"/>
        </w:rPr>
        <w:t>, вздыхая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</w:t>
      </w:r>
      <w:r w:rsidR="00AC506D" w:rsidRPr="0061049C">
        <w:rPr>
          <w:rFonts w:ascii="Arial" w:hAnsi="Arial" w:cs="Arial"/>
          <w:sz w:val="24"/>
          <w:szCs w:val="24"/>
        </w:rPr>
        <w:t>Спасибо за стакан, так я могу его забрать?</w:t>
      </w:r>
    </w:p>
    <w:p w14:paraId="2451C93E" w14:textId="77777777" w:rsidR="00AC506D" w:rsidRPr="0061049C" w:rsidRDefault="00AC506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</w:t>
      </w:r>
      <w:r w:rsidR="0094114F" w:rsidRPr="0061049C">
        <w:rPr>
          <w:rFonts w:ascii="Arial" w:hAnsi="Arial" w:cs="Arial"/>
          <w:sz w:val="24"/>
          <w:szCs w:val="24"/>
        </w:rPr>
        <w:t>К</w:t>
      </w:r>
      <w:r w:rsidRPr="0061049C">
        <w:rPr>
          <w:rFonts w:ascii="Arial" w:hAnsi="Arial" w:cs="Arial"/>
          <w:sz w:val="24"/>
          <w:szCs w:val="24"/>
        </w:rPr>
        <w:t>онечно.</w:t>
      </w:r>
    </w:p>
    <w:p w14:paraId="70A22071" w14:textId="77777777" w:rsidR="00AC506D" w:rsidRPr="0061049C" w:rsidRDefault="00AC506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(дождавшись, когда нехотя удалится Павел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Значит, ты всё решила бесповоротно?</w:t>
      </w:r>
    </w:p>
    <w:p w14:paraId="16C395DA" w14:textId="77777777" w:rsidR="00AC506D" w:rsidRPr="0061049C" w:rsidRDefault="00AC506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Да.</w:t>
      </w:r>
    </w:p>
    <w:p w14:paraId="685876FA" w14:textId="77777777" w:rsidR="00AC506D" w:rsidRPr="0061049C" w:rsidRDefault="00AC506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</w:t>
      </w:r>
      <w:r w:rsidR="00E60625" w:rsidRPr="0061049C">
        <w:rPr>
          <w:rFonts w:ascii="Arial" w:hAnsi="Arial" w:cs="Arial"/>
          <w:sz w:val="24"/>
          <w:szCs w:val="24"/>
        </w:rPr>
        <w:t>Ты можешь хотя бы пообещать, что не выйдешь замуж?</w:t>
      </w:r>
    </w:p>
    <w:p w14:paraId="24D94A29" w14:textId="77777777" w:rsidR="00E60625" w:rsidRPr="0061049C" w:rsidRDefault="00E6062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(изумлённая сверх меры) Что??? А это то здесь причём??</w:t>
      </w:r>
    </w:p>
    <w:p w14:paraId="3EFECB9B" w14:textId="77777777" w:rsidR="00E60625" w:rsidRPr="0061049C" w:rsidRDefault="00E6062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Н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мало ли какие проходимцы могут там встретиться…</w:t>
      </w:r>
    </w:p>
    <w:p w14:paraId="4FD5C270" w14:textId="77777777" w:rsidR="00E60625" w:rsidRPr="0061049C" w:rsidRDefault="00E6062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Кто бы не встретился, почему это волнует тебя? Мы же никогда не смотрели друг на друга глазами разных полов</w:t>
      </w:r>
      <w:r w:rsidR="00BD7EA8" w:rsidRPr="0061049C">
        <w:rPr>
          <w:rFonts w:ascii="Arial" w:hAnsi="Arial" w:cs="Arial"/>
          <w:sz w:val="24"/>
          <w:szCs w:val="24"/>
        </w:rPr>
        <w:t>, что с тобой?</w:t>
      </w:r>
    </w:p>
    <w:p w14:paraId="56912751" w14:textId="77777777" w:rsidR="00E60625" w:rsidRPr="0061049C" w:rsidRDefault="00E60625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</w:t>
      </w:r>
      <w:r w:rsidR="00BD7EA8" w:rsidRPr="0061049C">
        <w:rPr>
          <w:rFonts w:ascii="Arial" w:hAnsi="Arial" w:cs="Arial"/>
          <w:sz w:val="24"/>
          <w:szCs w:val="24"/>
        </w:rPr>
        <w:t>Мне как-то беспокойно за тебя…</w:t>
      </w:r>
    </w:p>
    <w:p w14:paraId="199E2618" w14:textId="77777777" w:rsidR="00BD7EA8" w:rsidRPr="0061049C" w:rsidRDefault="00BD7EA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Н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что ты в самом деле, это просто смехотворно! </w:t>
      </w:r>
    </w:p>
    <w:p w14:paraId="63282E20" w14:textId="77777777" w:rsidR="004505C7" w:rsidRPr="0061049C" w:rsidRDefault="004505C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Мне так не кажется. Когда ты хочешь уехать?</w:t>
      </w:r>
    </w:p>
    <w:p w14:paraId="177E5F70" w14:textId="77777777" w:rsidR="004505C7" w:rsidRPr="0061049C" w:rsidRDefault="004505C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</w:t>
      </w:r>
      <w:r w:rsidR="00552A12" w:rsidRPr="0061049C">
        <w:rPr>
          <w:rFonts w:ascii="Arial" w:hAnsi="Arial" w:cs="Arial"/>
          <w:sz w:val="24"/>
          <w:szCs w:val="24"/>
        </w:rPr>
        <w:t xml:space="preserve"> У</w:t>
      </w:r>
      <w:proofErr w:type="gramEnd"/>
      <w:r w:rsidR="00552A12" w:rsidRPr="0061049C">
        <w:rPr>
          <w:rFonts w:ascii="Arial" w:hAnsi="Arial" w:cs="Arial"/>
          <w:sz w:val="24"/>
          <w:szCs w:val="24"/>
        </w:rPr>
        <w:t xml:space="preserve"> меня мало вещей, собираться недолго, так что в ближайшее время уеду.</w:t>
      </w:r>
    </w:p>
    <w:p w14:paraId="66200F0C" w14:textId="77777777" w:rsidR="00552A12" w:rsidRPr="0061049C" w:rsidRDefault="00552A1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Хорошо</w:t>
      </w:r>
      <w:proofErr w:type="gramEnd"/>
      <w:r w:rsidRPr="0061049C">
        <w:rPr>
          <w:rFonts w:ascii="Arial" w:hAnsi="Arial" w:cs="Arial"/>
          <w:sz w:val="24"/>
          <w:szCs w:val="24"/>
        </w:rPr>
        <w:t>, понятно. Ты не спеши всё-таки…Нет, у меня не получается быть спокойным, этот твой отъезд- сплошной абсурд</w:t>
      </w:r>
      <w:r w:rsidR="00326A21" w:rsidRPr="0061049C">
        <w:rPr>
          <w:rFonts w:ascii="Arial" w:hAnsi="Arial" w:cs="Arial"/>
          <w:sz w:val="24"/>
          <w:szCs w:val="24"/>
        </w:rPr>
        <w:t>, безумие! Если хочешь уединения, давай найдём тебе здесь такое жильё, на какой-нибудь горе. Живи себе как хочешь</w:t>
      </w:r>
      <w:r w:rsidR="002E63E6" w:rsidRPr="0061049C">
        <w:rPr>
          <w:rFonts w:ascii="Arial" w:hAnsi="Arial" w:cs="Arial"/>
          <w:sz w:val="24"/>
          <w:szCs w:val="24"/>
        </w:rPr>
        <w:t>, работай у меня онлайн, если что- доехать до тебя легко можно будет. Хотя бы попробуй несколько месяцев, не понравится- уедешь.</w:t>
      </w:r>
    </w:p>
    <w:p w14:paraId="76EE2482" w14:textId="77777777" w:rsidR="002E63E6" w:rsidRPr="0061049C" w:rsidRDefault="002E63E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Н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могу, лето в Сибири короткое, надо многое успеть. Если задержусь на пару месяцев здесь- в итоге год потеряю. Не беспокойся </w:t>
      </w:r>
      <w:proofErr w:type="gramStart"/>
      <w:r w:rsidRPr="0061049C">
        <w:rPr>
          <w:rFonts w:ascii="Arial" w:hAnsi="Arial" w:cs="Arial"/>
          <w:sz w:val="24"/>
          <w:szCs w:val="24"/>
        </w:rPr>
        <w:t>за меня</w:t>
      </w:r>
      <w:proofErr w:type="gramEnd"/>
      <w:r w:rsidRPr="0061049C">
        <w:rPr>
          <w:rFonts w:ascii="Arial" w:hAnsi="Arial" w:cs="Arial"/>
          <w:sz w:val="24"/>
          <w:szCs w:val="24"/>
        </w:rPr>
        <w:t>, у меня всё будет хорошо.</w:t>
      </w:r>
    </w:p>
    <w:p w14:paraId="28FB97AC" w14:textId="77777777" w:rsidR="0094114F" w:rsidRPr="0061049C" w:rsidRDefault="0094114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Н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а что ты будешь жить</w:t>
      </w:r>
      <w:r w:rsidR="00A1779A" w:rsidRPr="0061049C">
        <w:rPr>
          <w:rFonts w:ascii="Arial" w:hAnsi="Arial" w:cs="Arial"/>
          <w:sz w:val="24"/>
          <w:szCs w:val="24"/>
        </w:rPr>
        <w:t>, что делать</w:t>
      </w:r>
      <w:r w:rsidRPr="0061049C">
        <w:rPr>
          <w:rFonts w:ascii="Arial" w:hAnsi="Arial" w:cs="Arial"/>
          <w:sz w:val="24"/>
          <w:szCs w:val="24"/>
        </w:rPr>
        <w:t xml:space="preserve">? </w:t>
      </w:r>
    </w:p>
    <w:p w14:paraId="56F6727B" w14:textId="423BE567" w:rsidR="0094114F" w:rsidRPr="0061049C" w:rsidRDefault="0094114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</w:t>
      </w:r>
      <w:proofErr w:type="gramStart"/>
      <w:r w:rsidRPr="0061049C">
        <w:rPr>
          <w:rFonts w:ascii="Arial" w:hAnsi="Arial" w:cs="Arial"/>
          <w:sz w:val="24"/>
          <w:szCs w:val="24"/>
        </w:rPr>
        <w:t>: 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меня нет в планах с</w:t>
      </w:r>
      <w:r w:rsidR="00A1779A" w:rsidRPr="0061049C">
        <w:rPr>
          <w:rFonts w:ascii="Arial" w:hAnsi="Arial" w:cs="Arial"/>
          <w:sz w:val="24"/>
          <w:szCs w:val="24"/>
        </w:rPr>
        <w:t xml:space="preserve">оздавать духовные центры и читать лекции, я тебе об этом говорила. Если помнишь, я закончила физмат. Я </w:t>
      </w:r>
      <w:r w:rsidR="00713CE4">
        <w:rPr>
          <w:rFonts w:ascii="Arial" w:hAnsi="Arial" w:cs="Arial"/>
          <w:sz w:val="24"/>
          <w:szCs w:val="24"/>
        </w:rPr>
        <w:t>могу быть</w:t>
      </w:r>
      <w:r w:rsidR="00A1779A" w:rsidRPr="0061049C">
        <w:rPr>
          <w:rFonts w:ascii="Arial" w:hAnsi="Arial" w:cs="Arial"/>
          <w:sz w:val="24"/>
          <w:szCs w:val="24"/>
        </w:rPr>
        <w:t xml:space="preserve"> очень хорошим репетитором, с радостью буду учить деток. Да и мало ли какой работы сейчас онлайн. А </w:t>
      </w:r>
      <w:proofErr w:type="gramStart"/>
      <w:r w:rsidR="00A1779A" w:rsidRPr="0061049C">
        <w:rPr>
          <w:rFonts w:ascii="Arial" w:hAnsi="Arial" w:cs="Arial"/>
          <w:sz w:val="24"/>
          <w:szCs w:val="24"/>
        </w:rPr>
        <w:t xml:space="preserve">ещё </w:t>
      </w:r>
      <w:r w:rsidR="00713CE4">
        <w:rPr>
          <w:rFonts w:ascii="Arial" w:hAnsi="Arial" w:cs="Arial"/>
          <w:sz w:val="24"/>
          <w:szCs w:val="24"/>
        </w:rPr>
        <w:t>конечно</w:t>
      </w:r>
      <w:proofErr w:type="gramEnd"/>
      <w:r w:rsidR="00713CE4">
        <w:rPr>
          <w:rFonts w:ascii="Arial" w:hAnsi="Arial" w:cs="Arial"/>
          <w:sz w:val="24"/>
          <w:szCs w:val="24"/>
        </w:rPr>
        <w:t xml:space="preserve"> </w:t>
      </w:r>
      <w:r w:rsidR="00A1779A" w:rsidRPr="0061049C">
        <w:rPr>
          <w:rFonts w:ascii="Arial" w:hAnsi="Arial" w:cs="Arial"/>
          <w:sz w:val="24"/>
          <w:szCs w:val="24"/>
        </w:rPr>
        <w:t>буду сажать деревья, цветы, огород</w:t>
      </w:r>
      <w:r w:rsidR="00713CE4">
        <w:rPr>
          <w:rFonts w:ascii="Arial" w:hAnsi="Arial" w:cs="Arial"/>
          <w:sz w:val="24"/>
          <w:szCs w:val="24"/>
        </w:rPr>
        <w:t>…</w:t>
      </w:r>
      <w:r w:rsidR="00DB201D" w:rsidRPr="0061049C">
        <w:rPr>
          <w:rFonts w:ascii="Arial" w:hAnsi="Arial" w:cs="Arial"/>
          <w:sz w:val="24"/>
          <w:szCs w:val="24"/>
        </w:rPr>
        <w:t xml:space="preserve"> </w:t>
      </w:r>
    </w:p>
    <w:p w14:paraId="4792C016" w14:textId="77777777" w:rsidR="008F459F" w:rsidRPr="0061049C" w:rsidRDefault="008F459F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3DFD8F1" w14:textId="3A879071" w:rsidR="008F459F" w:rsidRPr="0061049C" w:rsidRDefault="00713CE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F459F" w:rsidRPr="0061049C">
        <w:rPr>
          <w:rFonts w:ascii="Arial" w:hAnsi="Arial" w:cs="Arial"/>
          <w:sz w:val="24"/>
          <w:szCs w:val="24"/>
        </w:rPr>
        <w:t xml:space="preserve">На сцене появляется </w:t>
      </w:r>
      <w:r w:rsidR="0046502F" w:rsidRPr="0061049C">
        <w:rPr>
          <w:rFonts w:ascii="Arial" w:hAnsi="Arial" w:cs="Arial"/>
          <w:sz w:val="24"/>
          <w:szCs w:val="24"/>
        </w:rPr>
        <w:t xml:space="preserve">мрачный </w:t>
      </w:r>
      <w:r w:rsidR="008F459F" w:rsidRPr="0061049C">
        <w:rPr>
          <w:rFonts w:ascii="Arial" w:hAnsi="Arial" w:cs="Arial"/>
          <w:sz w:val="24"/>
          <w:szCs w:val="24"/>
        </w:rPr>
        <w:t>Павел</w:t>
      </w:r>
      <w:r w:rsidR="00D01B14" w:rsidRPr="0061049C">
        <w:rPr>
          <w:rFonts w:ascii="Arial" w:hAnsi="Arial" w:cs="Arial"/>
          <w:sz w:val="24"/>
          <w:szCs w:val="24"/>
        </w:rPr>
        <w:t xml:space="preserve"> с пакетом в руках</w:t>
      </w:r>
      <w:r w:rsidR="008F459F" w:rsidRPr="0061049C">
        <w:rPr>
          <w:rFonts w:ascii="Arial" w:hAnsi="Arial" w:cs="Arial"/>
          <w:sz w:val="24"/>
          <w:szCs w:val="24"/>
        </w:rPr>
        <w:t>, идёт к Самвелу и Нине.</w:t>
      </w:r>
      <w:r w:rsidR="00D01B14" w:rsidRPr="0061049C">
        <w:rPr>
          <w:rFonts w:ascii="Arial" w:hAnsi="Arial" w:cs="Arial"/>
          <w:sz w:val="24"/>
          <w:szCs w:val="24"/>
        </w:rPr>
        <w:t xml:space="preserve"> По дороге оставляет пакет неподалёку.</w:t>
      </w:r>
      <w:r>
        <w:rPr>
          <w:rFonts w:ascii="Arial" w:hAnsi="Arial" w:cs="Arial"/>
          <w:sz w:val="24"/>
          <w:szCs w:val="24"/>
        </w:rPr>
        <w:t>)</w:t>
      </w:r>
    </w:p>
    <w:p w14:paraId="1D92844C" w14:textId="1AA17212" w:rsidR="008F459F" w:rsidRDefault="00A941D3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 w:rsidRPr="006348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6348E8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Pr="006348E8">
        <w:rPr>
          <w:rFonts w:ascii="Arial" w:hAnsi="Arial" w:cs="Arial"/>
          <w:sz w:val="18"/>
          <w:szCs w:val="18"/>
        </w:rPr>
        <w:t xml:space="preserve">  14</w:t>
      </w:r>
    </w:p>
    <w:p w14:paraId="424E8AE9" w14:textId="77777777" w:rsidR="006348E8" w:rsidRPr="006348E8" w:rsidRDefault="006348E8" w:rsidP="000C02AC">
      <w:pPr>
        <w:pStyle w:val="a3"/>
        <w:jc w:val="both"/>
        <w:rPr>
          <w:rFonts w:ascii="Arial" w:hAnsi="Arial" w:cs="Arial"/>
          <w:sz w:val="18"/>
          <w:szCs w:val="18"/>
        </w:rPr>
      </w:pPr>
    </w:p>
    <w:p w14:paraId="18EA1CEC" w14:textId="77777777" w:rsidR="00DB201D" w:rsidRPr="0061049C" w:rsidRDefault="00DB201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2C0121" w:rsidRPr="0061049C">
        <w:rPr>
          <w:rFonts w:ascii="Arial" w:hAnsi="Arial" w:cs="Arial"/>
          <w:sz w:val="24"/>
          <w:szCs w:val="24"/>
        </w:rPr>
        <w:t>Но</w:t>
      </w:r>
      <w:proofErr w:type="gramEnd"/>
      <w:r w:rsidR="002C0121" w:rsidRPr="0061049C">
        <w:rPr>
          <w:rFonts w:ascii="Arial" w:hAnsi="Arial" w:cs="Arial"/>
          <w:sz w:val="24"/>
          <w:szCs w:val="24"/>
        </w:rPr>
        <w:t xml:space="preserve"> мне то хоть можно будет </w:t>
      </w:r>
      <w:r w:rsidR="000F0161" w:rsidRPr="0061049C">
        <w:rPr>
          <w:rFonts w:ascii="Arial" w:hAnsi="Arial" w:cs="Arial"/>
          <w:sz w:val="24"/>
          <w:szCs w:val="24"/>
        </w:rPr>
        <w:t xml:space="preserve">по старой дружбе </w:t>
      </w:r>
      <w:r w:rsidR="002C0121" w:rsidRPr="0061049C">
        <w:rPr>
          <w:rFonts w:ascii="Arial" w:hAnsi="Arial" w:cs="Arial"/>
          <w:sz w:val="24"/>
          <w:szCs w:val="24"/>
        </w:rPr>
        <w:t>к тебе приехать?</w:t>
      </w:r>
    </w:p>
    <w:p w14:paraId="68643DE2" w14:textId="77777777" w:rsidR="002C0121" w:rsidRPr="0061049C" w:rsidRDefault="002C012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Приезжай, если пожелаешь.</w:t>
      </w:r>
      <w:r w:rsidR="000F0161" w:rsidRPr="0061049C">
        <w:rPr>
          <w:rFonts w:ascii="Arial" w:hAnsi="Arial" w:cs="Arial"/>
          <w:sz w:val="24"/>
          <w:szCs w:val="24"/>
        </w:rPr>
        <w:t xml:space="preserve"> Но учти, </w:t>
      </w:r>
      <w:r w:rsidR="00687961" w:rsidRPr="0061049C">
        <w:rPr>
          <w:rFonts w:ascii="Arial" w:hAnsi="Arial" w:cs="Arial"/>
          <w:sz w:val="24"/>
          <w:szCs w:val="24"/>
        </w:rPr>
        <w:t xml:space="preserve">тогда </w:t>
      </w:r>
      <w:r w:rsidR="000F0161" w:rsidRPr="0061049C">
        <w:rPr>
          <w:rFonts w:ascii="Arial" w:hAnsi="Arial" w:cs="Arial"/>
          <w:sz w:val="24"/>
          <w:szCs w:val="24"/>
        </w:rPr>
        <w:t>медитировать будешь с лопатой.</w:t>
      </w:r>
    </w:p>
    <w:p w14:paraId="68A6F11F" w14:textId="77777777" w:rsidR="00687961" w:rsidRPr="0061049C" w:rsidRDefault="008F459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(подошедшему Павлу) </w:t>
      </w:r>
      <w:r w:rsidR="000F0161" w:rsidRPr="0061049C">
        <w:rPr>
          <w:rFonts w:ascii="Arial" w:hAnsi="Arial" w:cs="Arial"/>
          <w:sz w:val="24"/>
          <w:szCs w:val="24"/>
        </w:rPr>
        <w:t>Что-то хотел?</w:t>
      </w:r>
    </w:p>
    <w:p w14:paraId="677D3349" w14:textId="77777777" w:rsidR="000F0161" w:rsidRPr="0061049C" w:rsidRDefault="000F016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От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ебя ничего. Мы с Ниной разговаривали, когда ты нас прервал.</w:t>
      </w:r>
    </w:p>
    <w:p w14:paraId="49256F7B" w14:textId="77777777" w:rsidR="000F0161" w:rsidRPr="0061049C" w:rsidRDefault="000F016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687961" w:rsidRPr="0061049C">
        <w:rPr>
          <w:rFonts w:ascii="Arial" w:hAnsi="Arial" w:cs="Arial"/>
          <w:sz w:val="24"/>
          <w:szCs w:val="24"/>
        </w:rPr>
        <w:t>Разве</w:t>
      </w:r>
      <w:proofErr w:type="gramEnd"/>
      <w:r w:rsidR="00687961" w:rsidRPr="0061049C">
        <w:rPr>
          <w:rFonts w:ascii="Arial" w:hAnsi="Arial" w:cs="Arial"/>
          <w:sz w:val="24"/>
          <w:szCs w:val="24"/>
        </w:rPr>
        <w:t xml:space="preserve">? Но сейчас именно ты нас прерываешь. Друг, если у тебя есть какие-то организационные вопросы, задай их в нашей </w:t>
      </w:r>
      <w:proofErr w:type="gramStart"/>
      <w:r w:rsidR="00687961" w:rsidRPr="0061049C">
        <w:rPr>
          <w:rFonts w:ascii="Arial" w:hAnsi="Arial" w:cs="Arial"/>
          <w:sz w:val="24"/>
          <w:szCs w:val="24"/>
        </w:rPr>
        <w:t>группе,  у</w:t>
      </w:r>
      <w:proofErr w:type="gramEnd"/>
      <w:r w:rsidR="00687961" w:rsidRPr="0061049C">
        <w:rPr>
          <w:rFonts w:ascii="Arial" w:hAnsi="Arial" w:cs="Arial"/>
          <w:sz w:val="24"/>
          <w:szCs w:val="24"/>
        </w:rPr>
        <w:t xml:space="preserve"> себя в телефоне.</w:t>
      </w:r>
    </w:p>
    <w:p w14:paraId="3C32941B" w14:textId="77777777" w:rsidR="00687961" w:rsidRPr="0061049C" w:rsidRDefault="0068796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</w:t>
      </w:r>
      <w:r w:rsidR="00C1448F" w:rsidRPr="0061049C">
        <w:rPr>
          <w:rFonts w:ascii="Arial" w:hAnsi="Arial" w:cs="Arial"/>
          <w:sz w:val="24"/>
          <w:szCs w:val="24"/>
        </w:rPr>
        <w:t>Я разберусь, что мне делать. Нина, можно тебя на минуту?</w:t>
      </w:r>
    </w:p>
    <w:p w14:paraId="7B68A227" w14:textId="77777777" w:rsidR="00C1448F" w:rsidRPr="0061049C" w:rsidRDefault="00C1448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46502F" w:rsidRPr="0061049C">
        <w:rPr>
          <w:rFonts w:ascii="Arial" w:hAnsi="Arial" w:cs="Arial"/>
          <w:sz w:val="24"/>
          <w:szCs w:val="24"/>
        </w:rPr>
        <w:t>Давай</w:t>
      </w:r>
      <w:proofErr w:type="gramEnd"/>
      <w:r w:rsidR="0046502F" w:rsidRPr="0061049C">
        <w:rPr>
          <w:rFonts w:ascii="Arial" w:hAnsi="Arial" w:cs="Arial"/>
          <w:sz w:val="24"/>
          <w:szCs w:val="24"/>
        </w:rPr>
        <w:t xml:space="preserve"> попозже, хорошо? Мы договорим, а ты прогуляйся пока на свежем воздухе с женой или подругой.</w:t>
      </w:r>
    </w:p>
    <w:p w14:paraId="7821A3E8" w14:textId="77777777" w:rsidR="0046502F" w:rsidRPr="0061049C" w:rsidRDefault="0046502F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</w:t>
      </w:r>
      <w:r w:rsidR="003926BC" w:rsidRPr="0061049C">
        <w:rPr>
          <w:rFonts w:ascii="Arial" w:hAnsi="Arial" w:cs="Arial"/>
          <w:sz w:val="24"/>
          <w:szCs w:val="24"/>
        </w:rPr>
        <w:t>Тебе не стоит давать советов тому, кто их не просит, и тем более вмешиваться в чужие дела!</w:t>
      </w:r>
    </w:p>
    <w:p w14:paraId="3D99F14B" w14:textId="77777777" w:rsidR="003926BC" w:rsidRPr="0061049C" w:rsidRDefault="003926BC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5CAA762" w14:textId="5C1FE11A" w:rsidR="003926BC" w:rsidRPr="0061049C" w:rsidRDefault="00713CE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926BC" w:rsidRPr="0061049C">
        <w:rPr>
          <w:rFonts w:ascii="Arial" w:hAnsi="Arial" w:cs="Arial"/>
          <w:sz w:val="24"/>
          <w:szCs w:val="24"/>
        </w:rPr>
        <w:t>Нина отходит на несколько шагов в сторону, смотрит на Самвела и Павла.</w:t>
      </w:r>
      <w:r>
        <w:rPr>
          <w:rFonts w:ascii="Arial" w:hAnsi="Arial" w:cs="Arial"/>
          <w:sz w:val="24"/>
          <w:szCs w:val="24"/>
        </w:rPr>
        <w:t>)</w:t>
      </w:r>
    </w:p>
    <w:p w14:paraId="5A842BF9" w14:textId="77777777" w:rsidR="003926BC" w:rsidRPr="0061049C" w:rsidRDefault="003926BC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B97D357" w14:textId="77777777" w:rsidR="003926BC" w:rsidRPr="0061049C" w:rsidRDefault="003926BC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40203C" w:rsidRPr="0061049C">
        <w:rPr>
          <w:rFonts w:ascii="Arial" w:hAnsi="Arial" w:cs="Arial"/>
          <w:sz w:val="24"/>
          <w:szCs w:val="24"/>
        </w:rPr>
        <w:t>Не</w:t>
      </w:r>
      <w:proofErr w:type="gramEnd"/>
      <w:r w:rsidR="0040203C" w:rsidRPr="0061049C">
        <w:rPr>
          <w:rFonts w:ascii="Arial" w:hAnsi="Arial" w:cs="Arial"/>
          <w:sz w:val="24"/>
          <w:szCs w:val="24"/>
        </w:rPr>
        <w:t xml:space="preserve"> надо говорить мне что мне надо делать!</w:t>
      </w:r>
    </w:p>
    <w:p w14:paraId="2A9368F4" w14:textId="77777777" w:rsidR="004D6B6D" w:rsidRPr="0061049C" w:rsidRDefault="004D6B6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Выходит</w:t>
      </w:r>
      <w:proofErr w:type="gramEnd"/>
      <w:r w:rsidRPr="0061049C">
        <w:rPr>
          <w:rFonts w:ascii="Arial" w:hAnsi="Arial" w:cs="Arial"/>
          <w:sz w:val="24"/>
          <w:szCs w:val="24"/>
        </w:rPr>
        <w:t>, это только твоя привилегия? Что позволено Юпитеру не позволено быку?</w:t>
      </w:r>
    </w:p>
    <w:p w14:paraId="742E22E4" w14:textId="77777777" w:rsidR="004D6B6D" w:rsidRPr="0061049C" w:rsidRDefault="004D6B6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амвел: Слушай, друг, ты приехал на встречу со </w:t>
      </w:r>
      <w:r w:rsidRPr="0061049C">
        <w:rPr>
          <w:rFonts w:ascii="Arial" w:hAnsi="Arial" w:cs="Arial"/>
          <w:b/>
          <w:bCs/>
          <w:sz w:val="24"/>
          <w:szCs w:val="24"/>
        </w:rPr>
        <w:t>мной</w:t>
      </w:r>
      <w:r w:rsidRPr="0061049C">
        <w:rPr>
          <w:rFonts w:ascii="Arial" w:hAnsi="Arial" w:cs="Arial"/>
          <w:sz w:val="24"/>
          <w:szCs w:val="24"/>
        </w:rPr>
        <w:t xml:space="preserve">, имей уважение! </w:t>
      </w:r>
    </w:p>
    <w:p w14:paraId="28FD8542" w14:textId="77777777" w:rsidR="004D6B6D" w:rsidRPr="0061049C" w:rsidRDefault="004D6B6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Слушай, гуру, я </w:t>
      </w:r>
      <w:r w:rsidRPr="0061049C">
        <w:rPr>
          <w:rFonts w:ascii="Arial" w:hAnsi="Arial" w:cs="Arial"/>
          <w:b/>
          <w:bCs/>
          <w:sz w:val="24"/>
          <w:szCs w:val="24"/>
        </w:rPr>
        <w:t>приехал</w:t>
      </w:r>
      <w:r w:rsidRPr="0061049C">
        <w:rPr>
          <w:rFonts w:ascii="Arial" w:hAnsi="Arial" w:cs="Arial"/>
          <w:sz w:val="24"/>
          <w:szCs w:val="24"/>
        </w:rPr>
        <w:t xml:space="preserve"> на встречу с тобой, имей уважение!</w:t>
      </w:r>
    </w:p>
    <w:p w14:paraId="20EDF558" w14:textId="77777777" w:rsidR="00F7732B" w:rsidRPr="0061049C" w:rsidRDefault="00F7732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Мне что, охрану позвать?</w:t>
      </w:r>
    </w:p>
    <w:p w14:paraId="63E9E591" w14:textId="77777777" w:rsidR="00F7732B" w:rsidRPr="0061049C" w:rsidRDefault="00F7732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Тебе нужна охрана </w:t>
      </w:r>
      <w:proofErr w:type="gramStart"/>
      <w:r w:rsidRPr="0061049C">
        <w:rPr>
          <w:rFonts w:ascii="Arial" w:hAnsi="Arial" w:cs="Arial"/>
          <w:sz w:val="24"/>
          <w:szCs w:val="24"/>
        </w:rPr>
        <w:t>от  слов</w:t>
      </w:r>
      <w:proofErr w:type="gramEnd"/>
      <w:r w:rsidRPr="0061049C">
        <w:rPr>
          <w:rFonts w:ascii="Arial" w:hAnsi="Arial" w:cs="Arial"/>
          <w:sz w:val="24"/>
          <w:szCs w:val="24"/>
        </w:rPr>
        <w:t>?</w:t>
      </w:r>
    </w:p>
    <w:p w14:paraId="1F18D926" w14:textId="77777777" w:rsidR="00F7732B" w:rsidRPr="0061049C" w:rsidRDefault="00F7732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От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приятных людей!</w:t>
      </w:r>
    </w:p>
    <w:p w14:paraId="174F48BF" w14:textId="77777777" w:rsidR="00F7732B" w:rsidRPr="0061049C" w:rsidRDefault="00F7732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Интересн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будет посмотреть! «Эй, выведите отсюда этого </w:t>
      </w:r>
      <w:r w:rsidR="00E95076" w:rsidRPr="0061049C">
        <w:rPr>
          <w:rFonts w:ascii="Arial" w:hAnsi="Arial" w:cs="Arial"/>
          <w:sz w:val="24"/>
          <w:szCs w:val="24"/>
        </w:rPr>
        <w:t>неприятного человека</w:t>
      </w:r>
      <w:r w:rsidRPr="0061049C">
        <w:rPr>
          <w:rFonts w:ascii="Arial" w:hAnsi="Arial" w:cs="Arial"/>
          <w:sz w:val="24"/>
          <w:szCs w:val="24"/>
        </w:rPr>
        <w:t xml:space="preserve"> – А что он сделал? </w:t>
      </w:r>
      <w:r w:rsidR="00C60DAB" w:rsidRPr="0061049C">
        <w:rPr>
          <w:rFonts w:ascii="Arial" w:hAnsi="Arial" w:cs="Arial"/>
          <w:sz w:val="24"/>
          <w:szCs w:val="24"/>
        </w:rPr>
        <w:t>–</w:t>
      </w:r>
      <w:r w:rsidRPr="0061049C">
        <w:rPr>
          <w:rFonts w:ascii="Arial" w:hAnsi="Arial" w:cs="Arial"/>
          <w:sz w:val="24"/>
          <w:szCs w:val="24"/>
        </w:rPr>
        <w:t xml:space="preserve"> Ничего</w:t>
      </w:r>
      <w:r w:rsidR="00C60DAB" w:rsidRPr="0061049C">
        <w:rPr>
          <w:rFonts w:ascii="Arial" w:hAnsi="Arial" w:cs="Arial"/>
          <w:sz w:val="24"/>
          <w:szCs w:val="24"/>
        </w:rPr>
        <w:t>, но</w:t>
      </w:r>
      <w:r w:rsidRPr="0061049C">
        <w:rPr>
          <w:rFonts w:ascii="Arial" w:hAnsi="Arial" w:cs="Arial"/>
          <w:sz w:val="24"/>
          <w:szCs w:val="24"/>
        </w:rPr>
        <w:t xml:space="preserve"> он говорит то, что мне не нравится! – А как он здесь очутился? – Он заплатил за встречу со мной!»</w:t>
      </w:r>
      <w:r w:rsidR="00E95076" w:rsidRPr="0061049C">
        <w:rPr>
          <w:rFonts w:ascii="Arial" w:hAnsi="Arial" w:cs="Arial"/>
          <w:sz w:val="24"/>
          <w:szCs w:val="24"/>
        </w:rPr>
        <w:t xml:space="preserve"> Давай, зови свою охрану, развлекусь.</w:t>
      </w:r>
    </w:p>
    <w:p w14:paraId="57A674DE" w14:textId="77777777" w:rsidR="00E95076" w:rsidRPr="0061049C" w:rsidRDefault="00E9507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Ты вообще сюда зачем приехал, развлечений ищешь?</w:t>
      </w:r>
    </w:p>
    <w:p w14:paraId="27DE4C4E" w14:textId="77777777" w:rsidR="00E95076" w:rsidRPr="0061049C" w:rsidRDefault="00E9507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Н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ланировал, но если </w:t>
      </w:r>
      <w:r w:rsidR="00C11A40" w:rsidRPr="0061049C">
        <w:rPr>
          <w:rFonts w:ascii="Arial" w:hAnsi="Arial" w:cs="Arial"/>
          <w:sz w:val="24"/>
          <w:szCs w:val="24"/>
        </w:rPr>
        <w:t xml:space="preserve">всё включено </w:t>
      </w:r>
      <w:r w:rsidRPr="0061049C">
        <w:rPr>
          <w:rFonts w:ascii="Arial" w:hAnsi="Arial" w:cs="Arial"/>
          <w:sz w:val="24"/>
          <w:szCs w:val="24"/>
        </w:rPr>
        <w:t>- не откажусь! Я отвалил кучу бабла за сеанс мудрости, и вот чувствую сейчас как просветление ко мне подошло вплотную</w:t>
      </w:r>
      <w:r w:rsidR="00C11A40" w:rsidRPr="0061049C">
        <w:rPr>
          <w:rFonts w:ascii="Arial" w:hAnsi="Arial" w:cs="Arial"/>
          <w:sz w:val="24"/>
          <w:szCs w:val="24"/>
        </w:rPr>
        <w:t>.</w:t>
      </w:r>
    </w:p>
    <w:p w14:paraId="16221625" w14:textId="77777777" w:rsidR="00C11A40" w:rsidRPr="0061049C" w:rsidRDefault="00D01B1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Нина: Я вас оставляю.</w:t>
      </w:r>
    </w:p>
    <w:p w14:paraId="34B839B2" w14:textId="77777777" w:rsidR="00D01B14" w:rsidRPr="0061049C" w:rsidRDefault="00D01B1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(разворачиваясь и собираясь подойти к ней) Нина, подожди!</w:t>
      </w:r>
    </w:p>
    <w:p w14:paraId="1A8A3A9B" w14:textId="77777777" w:rsidR="00D01B14" w:rsidRPr="0061049C" w:rsidRDefault="00D01B14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3F71716" w14:textId="294BF325" w:rsidR="00D01B14" w:rsidRPr="0061049C" w:rsidRDefault="00713CE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01B14" w:rsidRPr="0061049C">
        <w:rPr>
          <w:rFonts w:ascii="Arial" w:hAnsi="Arial" w:cs="Arial"/>
          <w:sz w:val="24"/>
          <w:szCs w:val="24"/>
        </w:rPr>
        <w:t>Самвел пытается остановить движение Павла, Павел отталкивает Самвела. Самвел хватает Павла, Павел наносит удар. Начинается драка, мужчины падают на пол, пуфики разлетаются.</w:t>
      </w:r>
      <w:r>
        <w:rPr>
          <w:rFonts w:ascii="Arial" w:hAnsi="Arial" w:cs="Arial"/>
          <w:sz w:val="24"/>
          <w:szCs w:val="24"/>
        </w:rPr>
        <w:t>)</w:t>
      </w:r>
    </w:p>
    <w:p w14:paraId="793D8B78" w14:textId="77777777" w:rsidR="00523E8B" w:rsidRPr="0061049C" w:rsidRDefault="00523E8B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91C6AB0" w14:textId="77777777" w:rsidR="00523E8B" w:rsidRPr="0061049C" w:rsidRDefault="00523E8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ина: Я знала, что прощание будет нелёгким, но такого я не ожидала. </w:t>
      </w:r>
    </w:p>
    <w:p w14:paraId="6235B196" w14:textId="77777777" w:rsidR="00523E8B" w:rsidRPr="0061049C" w:rsidRDefault="00523E8B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0EAA48E" w14:textId="77209F96" w:rsidR="00523E8B" w:rsidRPr="0061049C" w:rsidRDefault="00713CE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23E8B" w:rsidRPr="0061049C">
        <w:rPr>
          <w:rFonts w:ascii="Arial" w:hAnsi="Arial" w:cs="Arial"/>
          <w:sz w:val="24"/>
          <w:szCs w:val="24"/>
        </w:rPr>
        <w:t>Нина уходит со сцены. Павел останавливается, поднимается на ноги, собирается пойти за Ниной. С пола слышится протяженный стон Самвела. Павел останавливается</w:t>
      </w:r>
      <w:r w:rsidR="00E40703" w:rsidRPr="0061049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40703" w:rsidRPr="0061049C">
        <w:rPr>
          <w:rFonts w:ascii="Arial" w:hAnsi="Arial" w:cs="Arial"/>
          <w:sz w:val="24"/>
          <w:szCs w:val="24"/>
        </w:rPr>
        <w:t>возвращается</w:t>
      </w:r>
      <w:r w:rsidR="00523E8B" w:rsidRPr="0061049C">
        <w:rPr>
          <w:rFonts w:ascii="Arial" w:hAnsi="Arial" w:cs="Arial"/>
          <w:sz w:val="24"/>
          <w:szCs w:val="24"/>
        </w:rPr>
        <w:t xml:space="preserve">  к</w:t>
      </w:r>
      <w:proofErr w:type="gramEnd"/>
      <w:r w:rsidR="00523E8B" w:rsidRPr="0061049C">
        <w:rPr>
          <w:rFonts w:ascii="Arial" w:hAnsi="Arial" w:cs="Arial"/>
          <w:sz w:val="24"/>
          <w:szCs w:val="24"/>
        </w:rPr>
        <w:t xml:space="preserve"> Самвелу.</w:t>
      </w:r>
      <w:r>
        <w:rPr>
          <w:rFonts w:ascii="Arial" w:hAnsi="Arial" w:cs="Arial"/>
          <w:sz w:val="24"/>
          <w:szCs w:val="24"/>
        </w:rPr>
        <w:t>)</w:t>
      </w:r>
    </w:p>
    <w:p w14:paraId="04B7A5FE" w14:textId="77777777" w:rsidR="00523E8B" w:rsidRPr="0061049C" w:rsidRDefault="00523E8B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467C2EA" w14:textId="77777777" w:rsidR="00523E8B" w:rsidRPr="0061049C" w:rsidRDefault="00523E8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Чег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скулишь, </w:t>
      </w:r>
      <w:r w:rsidR="005646A2" w:rsidRPr="0061049C">
        <w:rPr>
          <w:rFonts w:ascii="Arial" w:hAnsi="Arial" w:cs="Arial"/>
          <w:sz w:val="24"/>
          <w:szCs w:val="24"/>
        </w:rPr>
        <w:t xml:space="preserve">просветлённый? </w:t>
      </w:r>
    </w:p>
    <w:p w14:paraId="6BAD42FA" w14:textId="77777777" w:rsidR="005646A2" w:rsidRPr="0061049C" w:rsidRDefault="005646A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Принеси воды!</w:t>
      </w:r>
    </w:p>
    <w:p w14:paraId="70EF64F5" w14:textId="77777777" w:rsidR="005646A2" w:rsidRPr="0061049C" w:rsidRDefault="005646A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(удивлённо) Я тебя даже и не бил. Руки-ноги целые? (Самвел шевелит руками и ногами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Значит до воды доползёшь самостоятельно.</w:t>
      </w:r>
    </w:p>
    <w:p w14:paraId="2B00F9D3" w14:textId="77777777" w:rsidR="005646A2" w:rsidRPr="0061049C" w:rsidRDefault="005646A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(кряхтя садится, прижимая руку к глазу. Футболка разорвана.) Ты невменяемый? Чего на меня набросился?</w:t>
      </w:r>
    </w:p>
    <w:p w14:paraId="5F7CE001" w14:textId="64D142A5" w:rsidR="005646A2" w:rsidRPr="006348E8" w:rsidRDefault="005646A2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 w:rsidRPr="0061049C">
        <w:rPr>
          <w:rFonts w:ascii="Arial" w:hAnsi="Arial" w:cs="Arial"/>
          <w:sz w:val="24"/>
          <w:szCs w:val="24"/>
        </w:rPr>
        <w:t>Павел: Я? Это ты зачем меня схватил?</w:t>
      </w:r>
      <w:r w:rsidR="00A941D3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A941D3" w:rsidRPr="006348E8">
        <w:rPr>
          <w:rFonts w:ascii="Arial" w:hAnsi="Arial" w:cs="Arial"/>
          <w:sz w:val="18"/>
          <w:szCs w:val="18"/>
        </w:rPr>
        <w:t>15</w:t>
      </w:r>
    </w:p>
    <w:p w14:paraId="54AA63B9" w14:textId="77777777" w:rsidR="005646A2" w:rsidRPr="0061049C" w:rsidRDefault="005646A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Самвел: Скотина, ты мне глаз подбил (демонстрирует прищуренный глаз, ощупывает его)</w:t>
      </w:r>
    </w:p>
    <w:p w14:paraId="27C0967C" w14:textId="77777777" w:rsidR="005646A2" w:rsidRPr="0061049C" w:rsidRDefault="005646A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B55439" w:rsidRPr="0061049C">
        <w:rPr>
          <w:rFonts w:ascii="Arial" w:hAnsi="Arial" w:cs="Arial"/>
          <w:sz w:val="24"/>
          <w:szCs w:val="24"/>
        </w:rPr>
        <w:t>Будешь</w:t>
      </w:r>
      <w:proofErr w:type="gramEnd"/>
      <w:r w:rsidR="00B55439" w:rsidRPr="0061049C">
        <w:rPr>
          <w:rFonts w:ascii="Arial" w:hAnsi="Arial" w:cs="Arial"/>
          <w:sz w:val="24"/>
          <w:szCs w:val="24"/>
        </w:rPr>
        <w:t xml:space="preserve"> всем путь освещать.</w:t>
      </w:r>
    </w:p>
    <w:p w14:paraId="2259EA91" w14:textId="77777777" w:rsidR="00B55439" w:rsidRPr="0061049C" w:rsidRDefault="00B5543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Н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смешно. Как я появлюсь в таком виде. У меня ещё скоро запланированная поездка.</w:t>
      </w:r>
    </w:p>
    <w:p w14:paraId="6E887625" w14:textId="77777777" w:rsidR="00B55439" w:rsidRPr="0061049C" w:rsidRDefault="00B5543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(заинтересовано) Неужели отменишь гастроли? (пауза, Павел протягивает Самвелу руку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однимайся, найди что-нибудь холодное.</w:t>
      </w:r>
    </w:p>
    <w:p w14:paraId="04294F7F" w14:textId="77777777" w:rsidR="00B55439" w:rsidRPr="0061049C" w:rsidRDefault="00B5543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61049C">
        <w:rPr>
          <w:rFonts w:ascii="Arial" w:hAnsi="Arial" w:cs="Arial"/>
          <w:sz w:val="24"/>
          <w:szCs w:val="24"/>
        </w:rPr>
        <w:t>Самвел:  (</w:t>
      </w:r>
      <w:proofErr w:type="gramEnd"/>
      <w:r w:rsidRPr="0061049C">
        <w:rPr>
          <w:rFonts w:ascii="Arial" w:hAnsi="Arial" w:cs="Arial"/>
          <w:sz w:val="24"/>
          <w:szCs w:val="24"/>
        </w:rPr>
        <w:t>берёт Павла за руку, поднимается на ноги, ощупывает себя, морщится) Тебе надо научиться себя контролировать.</w:t>
      </w:r>
    </w:p>
    <w:p w14:paraId="3FDB7DE6" w14:textId="77777777" w:rsidR="00B55439" w:rsidRPr="0061049C" w:rsidRDefault="00B5543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Зачем</w:t>
      </w:r>
      <w:proofErr w:type="gramEnd"/>
      <w:r w:rsidRPr="0061049C">
        <w:rPr>
          <w:rFonts w:ascii="Arial" w:hAnsi="Arial" w:cs="Arial"/>
          <w:sz w:val="24"/>
          <w:szCs w:val="24"/>
        </w:rPr>
        <w:t>?</w:t>
      </w:r>
    </w:p>
    <w:p w14:paraId="6279B453" w14:textId="77777777" w:rsidR="00E40703" w:rsidRPr="0061049C" w:rsidRDefault="00E4070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Чтобы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 попадать в такие ситуации хотя бы.</w:t>
      </w:r>
    </w:p>
    <w:p w14:paraId="7207B0D6" w14:textId="77777777" w:rsidR="00921EFA" w:rsidRPr="0061049C" w:rsidRDefault="00E4070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Хороший совет для </w:t>
      </w:r>
      <w:r w:rsidRPr="0061049C">
        <w:rPr>
          <w:rFonts w:ascii="Arial" w:hAnsi="Arial" w:cs="Arial"/>
          <w:b/>
          <w:bCs/>
          <w:sz w:val="24"/>
          <w:szCs w:val="24"/>
        </w:rPr>
        <w:t>тебя</w:t>
      </w:r>
      <w:r w:rsidRPr="0061049C">
        <w:rPr>
          <w:rFonts w:ascii="Arial" w:hAnsi="Arial" w:cs="Arial"/>
          <w:sz w:val="24"/>
          <w:szCs w:val="24"/>
        </w:rPr>
        <w:t xml:space="preserve">. От себя ещё добавлю, что есть время для контроля, а есть время для рефлексов. </w:t>
      </w:r>
      <w:r w:rsidR="00921EFA" w:rsidRPr="0061049C">
        <w:rPr>
          <w:rFonts w:ascii="Arial" w:hAnsi="Arial" w:cs="Arial"/>
          <w:sz w:val="24"/>
          <w:szCs w:val="24"/>
        </w:rPr>
        <w:t>Теб</w:t>
      </w:r>
      <w:r w:rsidR="001D1F93" w:rsidRPr="0061049C">
        <w:rPr>
          <w:rFonts w:ascii="Arial" w:hAnsi="Arial" w:cs="Arial"/>
          <w:sz w:val="24"/>
          <w:szCs w:val="24"/>
        </w:rPr>
        <w:t>е</w:t>
      </w:r>
      <w:r w:rsidR="00921EFA" w:rsidRPr="0061049C">
        <w:rPr>
          <w:rFonts w:ascii="Arial" w:hAnsi="Arial" w:cs="Arial"/>
          <w:sz w:val="24"/>
          <w:szCs w:val="24"/>
        </w:rPr>
        <w:t xml:space="preserve"> не хватило контроля, а я сработал на </w:t>
      </w:r>
      <w:r w:rsidR="001D1F93" w:rsidRPr="0061049C">
        <w:rPr>
          <w:rFonts w:ascii="Arial" w:hAnsi="Arial" w:cs="Arial"/>
          <w:sz w:val="24"/>
          <w:szCs w:val="24"/>
        </w:rPr>
        <w:t xml:space="preserve">чистых </w:t>
      </w:r>
      <w:r w:rsidR="00921EFA" w:rsidRPr="0061049C">
        <w:rPr>
          <w:rFonts w:ascii="Arial" w:hAnsi="Arial" w:cs="Arial"/>
          <w:sz w:val="24"/>
          <w:szCs w:val="24"/>
        </w:rPr>
        <w:t xml:space="preserve">рефлексах. Скажи, </w:t>
      </w:r>
      <w:r w:rsidR="001D1F93" w:rsidRPr="0061049C">
        <w:rPr>
          <w:rFonts w:ascii="Arial" w:hAnsi="Arial" w:cs="Arial"/>
          <w:sz w:val="24"/>
          <w:szCs w:val="24"/>
        </w:rPr>
        <w:t>ты чего в меня вообще вцепился то</w:t>
      </w:r>
      <w:r w:rsidR="00921EFA" w:rsidRPr="0061049C">
        <w:rPr>
          <w:rFonts w:ascii="Arial" w:hAnsi="Arial" w:cs="Arial"/>
          <w:sz w:val="24"/>
          <w:szCs w:val="24"/>
        </w:rPr>
        <w:t>?</w:t>
      </w:r>
    </w:p>
    <w:p w14:paraId="2C17F608" w14:textId="77777777" w:rsidR="001D1F93" w:rsidRPr="0061049C" w:rsidRDefault="001D1F9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Нине не до тебя, совсем не до тебя.</w:t>
      </w:r>
    </w:p>
    <w:p w14:paraId="2E466726" w14:textId="77777777" w:rsidR="001D1F93" w:rsidRPr="0061049C" w:rsidRDefault="001D1F9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она так сказала или ты решил?</w:t>
      </w:r>
    </w:p>
    <w:p w14:paraId="5DEFF944" w14:textId="77777777" w:rsidR="001D1F93" w:rsidRPr="0061049C" w:rsidRDefault="001D1F9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От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ебя исходит такая агрессия…</w:t>
      </w:r>
    </w:p>
    <w:p w14:paraId="5A3A8516" w14:textId="77777777" w:rsidR="001D1F93" w:rsidRPr="0061049C" w:rsidRDefault="001D1F9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382EEE" w:rsidRPr="0061049C">
        <w:rPr>
          <w:rFonts w:ascii="Arial" w:hAnsi="Arial" w:cs="Arial"/>
          <w:sz w:val="24"/>
          <w:szCs w:val="24"/>
        </w:rPr>
        <w:t>Можешь</w:t>
      </w:r>
      <w:proofErr w:type="gramEnd"/>
      <w:r w:rsidR="00382EEE" w:rsidRPr="0061049C">
        <w:rPr>
          <w:rFonts w:ascii="Arial" w:hAnsi="Arial" w:cs="Arial"/>
          <w:sz w:val="24"/>
          <w:szCs w:val="24"/>
        </w:rPr>
        <w:t xml:space="preserve"> не отвечать, я уже всё понял. Простые ответы не для тебя</w:t>
      </w:r>
      <w:r w:rsidR="00404BCD" w:rsidRPr="0061049C">
        <w:rPr>
          <w:rFonts w:ascii="Arial" w:hAnsi="Arial" w:cs="Arial"/>
          <w:sz w:val="24"/>
          <w:szCs w:val="24"/>
        </w:rPr>
        <w:t>, ты не можешь</w:t>
      </w:r>
      <w:r w:rsidR="00382EEE" w:rsidRPr="006104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82EEE" w:rsidRPr="0061049C">
        <w:rPr>
          <w:rFonts w:ascii="Arial" w:hAnsi="Arial" w:cs="Arial"/>
          <w:sz w:val="24"/>
          <w:szCs w:val="24"/>
        </w:rPr>
        <w:t>использовать  слова</w:t>
      </w:r>
      <w:proofErr w:type="gramEnd"/>
      <w:r w:rsidR="00382EEE" w:rsidRPr="0061049C">
        <w:rPr>
          <w:rFonts w:ascii="Arial" w:hAnsi="Arial" w:cs="Arial"/>
          <w:sz w:val="24"/>
          <w:szCs w:val="24"/>
        </w:rPr>
        <w:t xml:space="preserve"> «да» и «нет»</w:t>
      </w:r>
      <w:r w:rsidR="00404BCD" w:rsidRPr="0061049C">
        <w:rPr>
          <w:rFonts w:ascii="Arial" w:hAnsi="Arial" w:cs="Arial"/>
          <w:sz w:val="24"/>
          <w:szCs w:val="24"/>
        </w:rPr>
        <w:t xml:space="preserve">. </w:t>
      </w:r>
      <w:r w:rsidR="00C60DAB" w:rsidRPr="0061049C">
        <w:rPr>
          <w:rFonts w:ascii="Arial" w:hAnsi="Arial" w:cs="Arial"/>
          <w:sz w:val="24"/>
          <w:szCs w:val="24"/>
        </w:rPr>
        <w:t>Н</w:t>
      </w:r>
      <w:r w:rsidR="00404BCD" w:rsidRPr="0061049C">
        <w:rPr>
          <w:rFonts w:ascii="Arial" w:hAnsi="Arial" w:cs="Arial"/>
          <w:sz w:val="24"/>
          <w:szCs w:val="24"/>
        </w:rPr>
        <w:t xml:space="preserve">е надо всё усложнять, </w:t>
      </w:r>
      <w:r w:rsidR="00AB190D" w:rsidRPr="0061049C">
        <w:rPr>
          <w:rFonts w:ascii="Arial" w:hAnsi="Arial" w:cs="Arial"/>
          <w:sz w:val="24"/>
          <w:szCs w:val="24"/>
        </w:rPr>
        <w:t xml:space="preserve">тебя же учили в школе упрощать математические формулы. </w:t>
      </w:r>
    </w:p>
    <w:p w14:paraId="12107F9A" w14:textId="77777777" w:rsidR="00AB190D" w:rsidRPr="0061049C" w:rsidRDefault="00AB190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Хорош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я упрощу. Я не хочу тебе ничего объяснять. Я не хочу тебе ничего говорить. Я не хочу себе говорить правду. В смысле, не хочу </w:t>
      </w:r>
      <w:r w:rsidR="00A847EA" w:rsidRPr="0061049C">
        <w:rPr>
          <w:rFonts w:ascii="Arial" w:hAnsi="Arial" w:cs="Arial"/>
          <w:sz w:val="24"/>
          <w:szCs w:val="24"/>
        </w:rPr>
        <w:t xml:space="preserve">ТЕБЕ </w:t>
      </w:r>
      <w:r w:rsidRPr="0061049C">
        <w:rPr>
          <w:rFonts w:ascii="Arial" w:hAnsi="Arial" w:cs="Arial"/>
          <w:sz w:val="24"/>
          <w:szCs w:val="24"/>
        </w:rPr>
        <w:t>говорить правду.</w:t>
      </w:r>
      <w:r w:rsidR="00A847EA" w:rsidRPr="0061049C">
        <w:rPr>
          <w:rFonts w:ascii="Arial" w:hAnsi="Arial" w:cs="Arial"/>
          <w:sz w:val="24"/>
          <w:szCs w:val="24"/>
        </w:rPr>
        <w:t xml:space="preserve"> (</w:t>
      </w:r>
      <w:r w:rsidR="0002644E" w:rsidRPr="0061049C">
        <w:rPr>
          <w:rFonts w:ascii="Arial" w:hAnsi="Arial" w:cs="Arial"/>
          <w:sz w:val="24"/>
          <w:szCs w:val="24"/>
        </w:rPr>
        <w:t>раздражён, повышает голос</w:t>
      </w:r>
      <w:proofErr w:type="gramStart"/>
      <w:r w:rsidR="00A847EA"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росто не хочу говорить и всё!</w:t>
      </w:r>
    </w:p>
    <w:p w14:paraId="1DFBEBEC" w14:textId="77777777" w:rsidR="00C60DAB" w:rsidRPr="0061049C" w:rsidRDefault="00C60DAB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«Тебя надули как воздушный шар. Укол тебя убьёт, а не удар»</w:t>
      </w:r>
    </w:p>
    <w:p w14:paraId="64968051" w14:textId="0CA80AD4" w:rsidR="00A847EA" w:rsidRDefault="00A847EA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5B4133A" w14:textId="5A08B215" w:rsidR="00D326B3" w:rsidRDefault="00D326B3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</w:p>
    <w:p w14:paraId="3AD506C6" w14:textId="77777777" w:rsidR="00D326B3" w:rsidRPr="0061049C" w:rsidRDefault="00D326B3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CC59D7B" w14:textId="76E50CEA" w:rsidR="00A847EA" w:rsidRPr="0061049C" w:rsidRDefault="00713CE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847EA" w:rsidRPr="0061049C">
        <w:rPr>
          <w:rFonts w:ascii="Arial" w:hAnsi="Arial" w:cs="Arial"/>
          <w:sz w:val="24"/>
          <w:szCs w:val="24"/>
        </w:rPr>
        <w:t>Появляются Юлианна и Кристина.</w:t>
      </w:r>
      <w:r>
        <w:rPr>
          <w:rFonts w:ascii="Arial" w:hAnsi="Arial" w:cs="Arial"/>
          <w:sz w:val="24"/>
          <w:szCs w:val="24"/>
        </w:rPr>
        <w:t>)</w:t>
      </w:r>
    </w:p>
    <w:p w14:paraId="443773C4" w14:textId="77777777" w:rsidR="00A847EA" w:rsidRPr="0061049C" w:rsidRDefault="00A847EA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E60F841" w14:textId="77777777" w:rsidR="00A847EA" w:rsidRPr="0061049C" w:rsidRDefault="00A847E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Ч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здесь происходит??!!</w:t>
      </w:r>
    </w:p>
    <w:p w14:paraId="0920851F" w14:textId="77777777" w:rsidR="00A847EA" w:rsidRPr="0061049C" w:rsidRDefault="00A847E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Паша??!!</w:t>
      </w:r>
    </w:p>
    <w:p w14:paraId="3F9FAFE2" w14:textId="77777777" w:rsidR="00A847EA" w:rsidRPr="0061049C" w:rsidRDefault="00A847EA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C2B3EBA" w14:textId="01DE0F2B" w:rsidR="00A847EA" w:rsidRPr="0061049C" w:rsidRDefault="00713CE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847EA" w:rsidRPr="0061049C">
        <w:rPr>
          <w:rFonts w:ascii="Arial" w:hAnsi="Arial" w:cs="Arial"/>
          <w:sz w:val="24"/>
          <w:szCs w:val="24"/>
        </w:rPr>
        <w:t>Самвел поспешно, но стараясь сохранить достоинство удаляется. Юлианна сначала бросается за ним, но возвращается обратно.</w:t>
      </w:r>
      <w:r>
        <w:rPr>
          <w:rFonts w:ascii="Arial" w:hAnsi="Arial" w:cs="Arial"/>
          <w:sz w:val="24"/>
          <w:szCs w:val="24"/>
        </w:rPr>
        <w:t>)</w:t>
      </w:r>
    </w:p>
    <w:p w14:paraId="5212464D" w14:textId="77777777" w:rsidR="008212B0" w:rsidRPr="0061049C" w:rsidRDefault="008212B0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21FE4FF" w14:textId="77777777" w:rsidR="008212B0" w:rsidRPr="0061049C" w:rsidRDefault="008212B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Ты совсем сдурел?</w:t>
      </w:r>
    </w:p>
    <w:p w14:paraId="3CA0C921" w14:textId="77777777" w:rsidR="008212B0" w:rsidRPr="0061049C" w:rsidRDefault="008212B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 я начал…</w:t>
      </w:r>
    </w:p>
    <w:p w14:paraId="7F50BD31" w14:textId="77777777" w:rsidR="008212B0" w:rsidRPr="0061049C" w:rsidRDefault="008212B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Я же просила тебя его купить, а не отбивать с боем!</w:t>
      </w:r>
    </w:p>
    <w:p w14:paraId="57770892" w14:textId="77777777" w:rsidR="008212B0" w:rsidRPr="0061049C" w:rsidRDefault="008212B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Что</w:t>
      </w:r>
      <w:proofErr w:type="gramEnd"/>
      <w:r w:rsidRPr="0061049C">
        <w:rPr>
          <w:rFonts w:ascii="Arial" w:hAnsi="Arial" w:cs="Arial"/>
          <w:sz w:val="24"/>
          <w:szCs w:val="24"/>
        </w:rPr>
        <w:t>??</w:t>
      </w:r>
    </w:p>
    <w:p w14:paraId="0C90A7FA" w14:textId="77777777" w:rsidR="008212B0" w:rsidRPr="0061049C" w:rsidRDefault="008212B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(восхищенно) Паша, ты просто зверь!</w:t>
      </w:r>
    </w:p>
    <w:p w14:paraId="2488DA9E" w14:textId="77777777" w:rsidR="008212B0" w:rsidRPr="0061049C" w:rsidRDefault="008212B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чего молчишь, как контуженный, что с тобой </w:t>
      </w:r>
      <w:r w:rsidR="005145B4" w:rsidRPr="0061049C">
        <w:rPr>
          <w:rFonts w:ascii="Arial" w:hAnsi="Arial" w:cs="Arial"/>
          <w:sz w:val="24"/>
          <w:szCs w:val="24"/>
        </w:rPr>
        <w:t xml:space="preserve">вообще </w:t>
      </w:r>
      <w:r w:rsidRPr="0061049C">
        <w:rPr>
          <w:rFonts w:ascii="Arial" w:hAnsi="Arial" w:cs="Arial"/>
          <w:sz w:val="24"/>
          <w:szCs w:val="24"/>
        </w:rPr>
        <w:t>происходит?</w:t>
      </w:r>
      <w:r w:rsidR="00E74A24" w:rsidRPr="0061049C">
        <w:rPr>
          <w:rFonts w:ascii="Arial" w:hAnsi="Arial" w:cs="Arial"/>
          <w:sz w:val="24"/>
          <w:szCs w:val="24"/>
        </w:rPr>
        <w:t xml:space="preserve"> Что здесь случилось?</w:t>
      </w:r>
    </w:p>
    <w:p w14:paraId="3137AD1A" w14:textId="77777777" w:rsidR="008212B0" w:rsidRPr="0061049C" w:rsidRDefault="008212B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Юлька, Паша ради тебя отметелил Самвела! Что за счастливица!!</w:t>
      </w:r>
    </w:p>
    <w:p w14:paraId="3FF87FC8" w14:textId="77777777" w:rsidR="008212B0" w:rsidRPr="0061049C" w:rsidRDefault="008212B0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Юлианна: (победоносно улыбается) </w:t>
      </w:r>
      <w:r w:rsidR="00E74A24" w:rsidRPr="0061049C">
        <w:rPr>
          <w:rFonts w:ascii="Arial" w:hAnsi="Arial" w:cs="Arial"/>
          <w:sz w:val="24"/>
          <w:szCs w:val="24"/>
        </w:rPr>
        <w:t xml:space="preserve">Ты точно </w:t>
      </w:r>
      <w:proofErr w:type="gramStart"/>
      <w:r w:rsidR="00E74A24" w:rsidRPr="0061049C">
        <w:rPr>
          <w:rFonts w:ascii="Arial" w:hAnsi="Arial" w:cs="Arial"/>
          <w:sz w:val="24"/>
          <w:szCs w:val="24"/>
        </w:rPr>
        <w:t>спятил</w:t>
      </w:r>
      <w:proofErr w:type="gramEnd"/>
      <w:r w:rsidR="00E74A24" w:rsidRPr="0061049C">
        <w:rPr>
          <w:rFonts w:ascii="Arial" w:hAnsi="Arial" w:cs="Arial"/>
          <w:sz w:val="24"/>
          <w:szCs w:val="24"/>
        </w:rPr>
        <w:t>, нам теперь по-быстрому надо уносить отсюда ноги. Ещё не хватало с полицией разбираться. А где он кстати?</w:t>
      </w:r>
    </w:p>
    <w:p w14:paraId="3B4B047B" w14:textId="77777777" w:rsidR="00E74A24" w:rsidRPr="0061049C" w:rsidRDefault="00E74A2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Кто?</w:t>
      </w:r>
    </w:p>
    <w:p w14:paraId="47F7C0F1" w14:textId="77777777" w:rsidR="00E74A24" w:rsidRPr="0061049C" w:rsidRDefault="00E74A2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кто, а ЧТО. Где мой стакан?</w:t>
      </w:r>
    </w:p>
    <w:p w14:paraId="06B1CABA" w14:textId="77777777" w:rsidR="00E74A24" w:rsidRPr="0061049C" w:rsidRDefault="00E74A24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DBAE7A2" w14:textId="0C722A16" w:rsidR="00E74A24" w:rsidRPr="006348E8" w:rsidRDefault="00713CE4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(</w:t>
      </w:r>
      <w:r w:rsidR="00E74A24" w:rsidRPr="0061049C">
        <w:rPr>
          <w:rFonts w:ascii="Arial" w:hAnsi="Arial" w:cs="Arial"/>
          <w:sz w:val="24"/>
          <w:szCs w:val="24"/>
        </w:rPr>
        <w:t>Павел тупо смотрит на Юлианну несколько секунд, вздыхает, показывает рукой на пакет. Кристина срывается с места, подхватывает пакет, достаёт из него хрустальный стакан и внимательно его рассматривает.</w:t>
      </w:r>
      <w:r>
        <w:rPr>
          <w:rFonts w:ascii="Arial" w:hAnsi="Arial" w:cs="Arial"/>
          <w:sz w:val="24"/>
          <w:szCs w:val="24"/>
        </w:rPr>
        <w:t>)</w:t>
      </w:r>
      <w:r w:rsidR="00A941D3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A941D3" w:rsidRPr="006348E8">
        <w:rPr>
          <w:rFonts w:ascii="Arial" w:hAnsi="Arial" w:cs="Arial"/>
          <w:sz w:val="18"/>
          <w:szCs w:val="18"/>
        </w:rPr>
        <w:t>16</w:t>
      </w:r>
    </w:p>
    <w:p w14:paraId="3655162E" w14:textId="77777777" w:rsidR="00E74A24" w:rsidRPr="0061049C" w:rsidRDefault="00E74A24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940C4F0" w14:textId="77777777" w:rsidR="00E74A24" w:rsidRPr="0061049C" w:rsidRDefault="00E74A24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(забирает свой стакан, прижимает его к груди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</w:t>
      </w:r>
      <w:r w:rsidR="003030AA" w:rsidRPr="0061049C">
        <w:rPr>
          <w:rFonts w:ascii="Arial" w:hAnsi="Arial" w:cs="Arial"/>
          <w:sz w:val="24"/>
          <w:szCs w:val="24"/>
        </w:rPr>
        <w:t>Спасибо, ты настоящий друг!</w:t>
      </w:r>
    </w:p>
    <w:p w14:paraId="44D03069" w14:textId="77777777" w:rsidR="003030AA" w:rsidRPr="0061049C" w:rsidRDefault="003030A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Паша ответное желание уже наверно загадал. Юля, скучно тебе похоже не будет!</w:t>
      </w:r>
    </w:p>
    <w:p w14:paraId="01DE047D" w14:textId="77777777" w:rsidR="003030AA" w:rsidRPr="0061049C" w:rsidRDefault="003030A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(кокетливо) Это наверняка. Ну, говори своё желание!</w:t>
      </w:r>
    </w:p>
    <w:p w14:paraId="3D5EE8CE" w14:textId="77777777" w:rsidR="003030AA" w:rsidRPr="0061049C" w:rsidRDefault="003030A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Подожди</w:t>
      </w:r>
      <w:proofErr w:type="gramEnd"/>
      <w:r w:rsidRPr="0061049C">
        <w:rPr>
          <w:rFonts w:ascii="Arial" w:hAnsi="Arial" w:cs="Arial"/>
          <w:sz w:val="24"/>
          <w:szCs w:val="24"/>
        </w:rPr>
        <w:t>, дай я уйду.</w:t>
      </w:r>
    </w:p>
    <w:p w14:paraId="7D1605EB" w14:textId="77777777" w:rsidR="003030AA" w:rsidRPr="0061049C" w:rsidRDefault="003030AA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Нет-нет</w:t>
      </w:r>
      <w:proofErr w:type="gramEnd"/>
      <w:r w:rsidRPr="0061049C">
        <w:rPr>
          <w:rFonts w:ascii="Arial" w:hAnsi="Arial" w:cs="Arial"/>
          <w:sz w:val="24"/>
          <w:szCs w:val="24"/>
        </w:rPr>
        <w:t>, ты же свидетель! Пусть при тебе скажет</w:t>
      </w:r>
      <w:r w:rsidR="00C61128" w:rsidRPr="0061049C">
        <w:rPr>
          <w:rFonts w:ascii="Arial" w:hAnsi="Arial" w:cs="Arial"/>
          <w:sz w:val="24"/>
          <w:szCs w:val="24"/>
        </w:rPr>
        <w:t xml:space="preserve">, а я при тебе соглашусь, тогда уже уйдёшь. Не молчи, говори </w:t>
      </w:r>
      <w:r w:rsidR="0002644E" w:rsidRPr="0061049C">
        <w:rPr>
          <w:rFonts w:ascii="Arial" w:hAnsi="Arial" w:cs="Arial"/>
          <w:sz w:val="24"/>
          <w:szCs w:val="24"/>
        </w:rPr>
        <w:t>что хочешь</w:t>
      </w:r>
      <w:r w:rsidR="00C61128" w:rsidRPr="0061049C">
        <w:rPr>
          <w:rFonts w:ascii="Arial" w:hAnsi="Arial" w:cs="Arial"/>
          <w:sz w:val="24"/>
          <w:szCs w:val="24"/>
        </w:rPr>
        <w:t>!</w:t>
      </w:r>
    </w:p>
    <w:p w14:paraId="50EE0C78" w14:textId="77777777" w:rsidR="00C61128" w:rsidRPr="0061049C" w:rsidRDefault="00C6112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Я хочу развод.</w:t>
      </w:r>
    </w:p>
    <w:p w14:paraId="57613A6C" w14:textId="77777777" w:rsidR="00C61128" w:rsidRPr="0061049C" w:rsidRDefault="00C6112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Что</w:t>
      </w:r>
      <w:proofErr w:type="gramEnd"/>
      <w:r w:rsidRPr="0061049C">
        <w:rPr>
          <w:rFonts w:ascii="Arial" w:hAnsi="Arial" w:cs="Arial"/>
          <w:sz w:val="24"/>
          <w:szCs w:val="24"/>
        </w:rPr>
        <w:t>???</w:t>
      </w:r>
    </w:p>
    <w:p w14:paraId="480B317A" w14:textId="77777777" w:rsidR="00C61128" w:rsidRPr="0061049C" w:rsidRDefault="00C6112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Что</w:t>
      </w:r>
      <w:proofErr w:type="gramEnd"/>
      <w:r w:rsidRPr="0061049C">
        <w:rPr>
          <w:rFonts w:ascii="Arial" w:hAnsi="Arial" w:cs="Arial"/>
          <w:sz w:val="24"/>
          <w:szCs w:val="24"/>
        </w:rPr>
        <w:t>??</w:t>
      </w:r>
    </w:p>
    <w:p w14:paraId="7075F2E7" w14:textId="77777777" w:rsidR="00C61128" w:rsidRPr="0061049C" w:rsidRDefault="00C6112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Павлик, ты что??</w:t>
      </w:r>
    </w:p>
    <w:p w14:paraId="77F48319" w14:textId="77777777" w:rsidR="00C61128" w:rsidRPr="0061049C" w:rsidRDefault="00C6112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Я хочу развестись, такое моё желание.</w:t>
      </w:r>
    </w:p>
    <w:p w14:paraId="7A564798" w14:textId="77777777" w:rsidR="00C61128" w:rsidRPr="0061049C" w:rsidRDefault="00C6112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что происходит, что здесь случилось?</w:t>
      </w:r>
    </w:p>
    <w:p w14:paraId="5B05999D" w14:textId="77777777" w:rsidR="00C61128" w:rsidRPr="0061049C" w:rsidRDefault="00C6112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Здесь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я осознал то, что хочу.</w:t>
      </w:r>
    </w:p>
    <w:p w14:paraId="00E2FE92" w14:textId="77777777" w:rsidR="00C61128" w:rsidRPr="0061049C" w:rsidRDefault="00C6112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Офигеть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! А за что ты Самвела </w:t>
      </w:r>
      <w:r w:rsidR="00160BB7" w:rsidRPr="0061049C">
        <w:rPr>
          <w:rFonts w:ascii="Arial" w:hAnsi="Arial" w:cs="Arial"/>
          <w:sz w:val="24"/>
          <w:szCs w:val="24"/>
        </w:rPr>
        <w:t xml:space="preserve">тогда </w:t>
      </w:r>
      <w:r w:rsidRPr="0061049C">
        <w:rPr>
          <w:rFonts w:ascii="Arial" w:hAnsi="Arial" w:cs="Arial"/>
          <w:sz w:val="24"/>
          <w:szCs w:val="24"/>
        </w:rPr>
        <w:t>побил?</w:t>
      </w:r>
    </w:p>
    <w:p w14:paraId="1F4CD50C" w14:textId="77777777" w:rsidR="00160BB7" w:rsidRPr="0061049C" w:rsidRDefault="00160BB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Юлианна: </w:t>
      </w:r>
      <w:proofErr w:type="spellStart"/>
      <w:r w:rsidRPr="0061049C">
        <w:rPr>
          <w:rFonts w:ascii="Arial" w:hAnsi="Arial" w:cs="Arial"/>
          <w:sz w:val="24"/>
          <w:szCs w:val="24"/>
        </w:rPr>
        <w:t>Пашенька</w:t>
      </w:r>
      <w:proofErr w:type="spellEnd"/>
      <w:r w:rsidRPr="0061049C">
        <w:rPr>
          <w:rFonts w:ascii="Arial" w:hAnsi="Arial" w:cs="Arial"/>
          <w:sz w:val="24"/>
          <w:szCs w:val="24"/>
        </w:rPr>
        <w:t>, ты же не серьёзно, это шутка?</w:t>
      </w:r>
    </w:p>
    <w:p w14:paraId="6195F511" w14:textId="77777777" w:rsidR="00160BB7" w:rsidRPr="0061049C" w:rsidRDefault="00160BB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Я предельно серьёзно. Я хочу развестись, Юль.</w:t>
      </w:r>
    </w:p>
    <w:p w14:paraId="50E76BFF" w14:textId="77777777" w:rsidR="00160BB7" w:rsidRPr="0061049C" w:rsidRDefault="00160BB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(машинально) Юлианна…</w:t>
      </w:r>
    </w:p>
    <w:p w14:paraId="5926FD7C" w14:textId="77777777" w:rsidR="00160BB7" w:rsidRPr="0061049C" w:rsidRDefault="00160BB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Хорошо. Я хочу развестись, Юлианна. Кристина, ты свидетель сделки. </w:t>
      </w:r>
    </w:p>
    <w:p w14:paraId="47D774CF" w14:textId="77777777" w:rsidR="00160BB7" w:rsidRPr="0061049C" w:rsidRDefault="00160BB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Офигеть</w:t>
      </w:r>
      <w:proofErr w:type="gramEnd"/>
      <w:r w:rsidRPr="0061049C">
        <w:rPr>
          <w:rFonts w:ascii="Arial" w:hAnsi="Arial" w:cs="Arial"/>
          <w:sz w:val="24"/>
          <w:szCs w:val="24"/>
        </w:rPr>
        <w:t>!</w:t>
      </w:r>
    </w:p>
    <w:p w14:paraId="2FA8FF38" w14:textId="77777777" w:rsidR="00160BB7" w:rsidRPr="0061049C" w:rsidRDefault="00160BB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Д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очему, за что, что я такого сделала?</w:t>
      </w:r>
    </w:p>
    <w:p w14:paraId="0153CEE8" w14:textId="77777777" w:rsidR="00160BB7" w:rsidRPr="0061049C" w:rsidRDefault="00160BB7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Ничег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ы не сделала. Просто я больше не хочу жить вместе. Детей у нас нет, </w:t>
      </w:r>
      <w:r w:rsidR="0002644E" w:rsidRPr="0061049C">
        <w:rPr>
          <w:rFonts w:ascii="Arial" w:hAnsi="Arial" w:cs="Arial"/>
          <w:sz w:val="24"/>
          <w:szCs w:val="24"/>
        </w:rPr>
        <w:t>никто не пострадает.</w:t>
      </w:r>
    </w:p>
    <w:p w14:paraId="0735394E" w14:textId="77777777" w:rsidR="0002644E" w:rsidRPr="0061049C" w:rsidRDefault="0002644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</w:t>
      </w:r>
      <w:proofErr w:type="gramStart"/>
      <w:r w:rsidRPr="0061049C">
        <w:rPr>
          <w:rFonts w:ascii="Arial" w:hAnsi="Arial" w:cs="Arial"/>
          <w:sz w:val="24"/>
          <w:szCs w:val="24"/>
        </w:rPr>
        <w:t>: Так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не бывает, чтобы ни с того, ни с сего, и вдруг- развод. Мы даже не ругались. Бывали споры, но чтоб скандалы </w:t>
      </w:r>
      <w:r w:rsidR="00FD0851" w:rsidRPr="0061049C">
        <w:rPr>
          <w:rFonts w:ascii="Arial" w:hAnsi="Arial" w:cs="Arial"/>
          <w:sz w:val="24"/>
          <w:szCs w:val="24"/>
        </w:rPr>
        <w:t>какие-то, да не было же! У нас ведь всё хорошо! И у тебя никого не было, я ведь точно бы знала. У тебя же нет никого? (Павел отрицательно качает головой</w:t>
      </w:r>
      <w:proofErr w:type="gramStart"/>
      <w:r w:rsidR="00FD0851" w:rsidRPr="0061049C">
        <w:rPr>
          <w:rFonts w:ascii="Arial" w:hAnsi="Arial" w:cs="Arial"/>
          <w:sz w:val="24"/>
          <w:szCs w:val="24"/>
        </w:rPr>
        <w:t>)</w:t>
      </w:r>
      <w:proofErr w:type="gramEnd"/>
      <w:r w:rsidR="00FD0851" w:rsidRPr="0061049C">
        <w:rPr>
          <w:rFonts w:ascii="Arial" w:hAnsi="Arial" w:cs="Arial"/>
          <w:sz w:val="24"/>
          <w:szCs w:val="24"/>
        </w:rPr>
        <w:t xml:space="preserve"> Ну вот! У </w:t>
      </w:r>
      <w:proofErr w:type="gramStart"/>
      <w:r w:rsidR="00FD0851" w:rsidRPr="0061049C">
        <w:rPr>
          <w:rFonts w:ascii="Arial" w:hAnsi="Arial" w:cs="Arial"/>
          <w:sz w:val="24"/>
          <w:szCs w:val="24"/>
        </w:rPr>
        <w:t xml:space="preserve">тебя </w:t>
      </w:r>
      <w:r w:rsidR="00AF4AA0" w:rsidRPr="0061049C">
        <w:rPr>
          <w:rFonts w:ascii="Arial" w:hAnsi="Arial" w:cs="Arial"/>
          <w:sz w:val="24"/>
          <w:szCs w:val="24"/>
        </w:rPr>
        <w:t>очевидно</w:t>
      </w:r>
      <w:proofErr w:type="gramEnd"/>
      <w:r w:rsidR="00FD0851" w:rsidRPr="0061049C">
        <w:rPr>
          <w:rFonts w:ascii="Arial" w:hAnsi="Arial" w:cs="Arial"/>
          <w:sz w:val="24"/>
          <w:szCs w:val="24"/>
        </w:rPr>
        <w:t xml:space="preserve"> начинается кризис, депрессия. Дела по работе не очень, всё к одному. Это девочки в песочнице куличики строят, а мальчики их разрушают. Вот </w:t>
      </w:r>
      <w:r w:rsidR="00AF4AA0" w:rsidRPr="0061049C">
        <w:rPr>
          <w:rFonts w:ascii="Arial" w:hAnsi="Arial" w:cs="Arial"/>
          <w:sz w:val="24"/>
          <w:szCs w:val="24"/>
        </w:rPr>
        <w:t xml:space="preserve">поэтому </w:t>
      </w:r>
      <w:r w:rsidR="00FD0851" w:rsidRPr="0061049C">
        <w:rPr>
          <w:rFonts w:ascii="Arial" w:hAnsi="Arial" w:cs="Arial"/>
          <w:sz w:val="24"/>
          <w:szCs w:val="24"/>
        </w:rPr>
        <w:t>ты начал разрушать</w:t>
      </w:r>
      <w:r w:rsidR="00AF4AA0" w:rsidRPr="0061049C">
        <w:rPr>
          <w:rFonts w:ascii="Arial" w:hAnsi="Arial" w:cs="Arial"/>
          <w:sz w:val="24"/>
          <w:szCs w:val="24"/>
        </w:rPr>
        <w:t xml:space="preserve"> всё кругом</w:t>
      </w:r>
      <w:r w:rsidR="00FD0851" w:rsidRPr="0061049C">
        <w:rPr>
          <w:rFonts w:ascii="Arial" w:hAnsi="Arial" w:cs="Arial"/>
          <w:sz w:val="24"/>
          <w:szCs w:val="24"/>
        </w:rPr>
        <w:t xml:space="preserve">, даже на Самвела руку поднял, а на тебя это не похоже! </w:t>
      </w:r>
      <w:r w:rsidR="003B0529" w:rsidRPr="0061049C">
        <w:rPr>
          <w:rFonts w:ascii="Arial" w:hAnsi="Arial" w:cs="Arial"/>
          <w:sz w:val="24"/>
          <w:szCs w:val="24"/>
        </w:rPr>
        <w:t xml:space="preserve">Нам </w:t>
      </w:r>
      <w:r w:rsidR="00AF4AA0" w:rsidRPr="0061049C">
        <w:rPr>
          <w:rFonts w:ascii="Arial" w:hAnsi="Arial" w:cs="Arial"/>
          <w:sz w:val="24"/>
          <w:szCs w:val="24"/>
        </w:rPr>
        <w:t xml:space="preserve">надо успокоиться, поговорить, всё прояснить, может я была в </w:t>
      </w:r>
      <w:proofErr w:type="gramStart"/>
      <w:r w:rsidR="00AF4AA0" w:rsidRPr="0061049C">
        <w:rPr>
          <w:rFonts w:ascii="Arial" w:hAnsi="Arial" w:cs="Arial"/>
          <w:sz w:val="24"/>
          <w:szCs w:val="24"/>
        </w:rPr>
        <w:t>чём то</w:t>
      </w:r>
      <w:proofErr w:type="gramEnd"/>
      <w:r w:rsidR="00AF4AA0" w:rsidRPr="0061049C">
        <w:rPr>
          <w:rFonts w:ascii="Arial" w:hAnsi="Arial" w:cs="Arial"/>
          <w:sz w:val="24"/>
          <w:szCs w:val="24"/>
        </w:rPr>
        <w:t xml:space="preserve"> неправа, может ты был неправ. </w:t>
      </w:r>
      <w:r w:rsidR="00576D1E" w:rsidRPr="0061049C">
        <w:rPr>
          <w:rFonts w:ascii="Arial" w:hAnsi="Arial" w:cs="Arial"/>
          <w:sz w:val="24"/>
          <w:szCs w:val="24"/>
        </w:rPr>
        <w:t>Можно сходить на специальный тренинг для пар, переживающих кризис в отношениях.</w:t>
      </w:r>
      <w:r w:rsidR="00AF4AA0" w:rsidRPr="0061049C">
        <w:rPr>
          <w:rFonts w:ascii="Arial" w:hAnsi="Arial" w:cs="Arial"/>
          <w:sz w:val="24"/>
          <w:szCs w:val="24"/>
        </w:rPr>
        <w:t xml:space="preserve"> </w:t>
      </w:r>
      <w:r w:rsidR="001511A9" w:rsidRPr="0061049C">
        <w:rPr>
          <w:rFonts w:ascii="Arial" w:hAnsi="Arial" w:cs="Arial"/>
          <w:sz w:val="24"/>
          <w:szCs w:val="24"/>
        </w:rPr>
        <w:t xml:space="preserve">Мы всё обсудим, и пойдём дальше. Как ты можешь меня оставить, </w:t>
      </w:r>
      <w:r w:rsidR="000D0402" w:rsidRPr="0061049C">
        <w:rPr>
          <w:rFonts w:ascii="Arial" w:hAnsi="Arial" w:cs="Arial"/>
          <w:sz w:val="24"/>
          <w:szCs w:val="24"/>
        </w:rPr>
        <w:t>что у меня останется</w:t>
      </w:r>
      <w:r w:rsidR="001511A9" w:rsidRPr="0061049C">
        <w:rPr>
          <w:rFonts w:ascii="Arial" w:hAnsi="Arial" w:cs="Arial"/>
          <w:sz w:val="24"/>
          <w:szCs w:val="24"/>
        </w:rPr>
        <w:t>?</w:t>
      </w:r>
    </w:p>
    <w:p w14:paraId="1FE42075" w14:textId="77777777" w:rsidR="001511A9" w:rsidRPr="0061049C" w:rsidRDefault="001511A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Я добыл тебе Грааль, вот так</w:t>
      </w:r>
      <w:r w:rsidR="000D0402" w:rsidRPr="0061049C">
        <w:rPr>
          <w:rFonts w:ascii="Arial" w:hAnsi="Arial" w:cs="Arial"/>
          <w:sz w:val="24"/>
          <w:szCs w:val="24"/>
        </w:rPr>
        <w:t>ой</w:t>
      </w:r>
      <w:r w:rsidRPr="0061049C">
        <w:rPr>
          <w:rFonts w:ascii="Arial" w:hAnsi="Arial" w:cs="Arial"/>
          <w:sz w:val="24"/>
          <w:szCs w:val="24"/>
        </w:rPr>
        <w:t xml:space="preserve"> цен</w:t>
      </w:r>
      <w:r w:rsidR="000D0402" w:rsidRPr="0061049C">
        <w:rPr>
          <w:rFonts w:ascii="Arial" w:hAnsi="Arial" w:cs="Arial"/>
          <w:sz w:val="24"/>
          <w:szCs w:val="24"/>
        </w:rPr>
        <w:t>ой</w:t>
      </w:r>
      <w:r w:rsidRPr="0061049C">
        <w:rPr>
          <w:rFonts w:ascii="Arial" w:hAnsi="Arial" w:cs="Arial"/>
          <w:sz w:val="24"/>
          <w:szCs w:val="24"/>
        </w:rPr>
        <w:t>.</w:t>
      </w:r>
    </w:p>
    <w:p w14:paraId="0DBDF38C" w14:textId="77777777" w:rsidR="001511A9" w:rsidRPr="0061049C" w:rsidRDefault="001511A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Офигеть</w:t>
      </w:r>
      <w:proofErr w:type="gramEnd"/>
      <w:r w:rsidRPr="0061049C">
        <w:rPr>
          <w:rFonts w:ascii="Arial" w:hAnsi="Arial" w:cs="Arial"/>
          <w:sz w:val="24"/>
          <w:szCs w:val="24"/>
        </w:rPr>
        <w:t>!</w:t>
      </w:r>
    </w:p>
    <w:p w14:paraId="4B35052F" w14:textId="77777777" w:rsidR="001511A9" w:rsidRPr="0061049C" w:rsidRDefault="001511A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(посмотрела на стакан, быстро спрятала его в пакет) Я сейчас вернусь, не уходите отсюда никуда пожалуйста! (быстро уходит со сцены)</w:t>
      </w:r>
    </w:p>
    <w:p w14:paraId="4C14AA90" w14:textId="77777777" w:rsidR="001511A9" w:rsidRPr="0061049C" w:rsidRDefault="001511A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</w:t>
      </w:r>
      <w:r w:rsidR="000D0402" w:rsidRPr="0061049C">
        <w:rPr>
          <w:rFonts w:ascii="Arial" w:hAnsi="Arial" w:cs="Arial"/>
          <w:sz w:val="24"/>
          <w:szCs w:val="24"/>
        </w:rPr>
        <w:t>Паш, ты это всё серьёзно??</w:t>
      </w:r>
    </w:p>
    <w:p w14:paraId="4FE0273C" w14:textId="77777777" w:rsidR="000D0402" w:rsidRPr="0061049C" w:rsidRDefault="000D04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Про Грааль?</w:t>
      </w:r>
    </w:p>
    <w:p w14:paraId="654E093A" w14:textId="77777777" w:rsidR="000D0402" w:rsidRPr="0061049C" w:rsidRDefault="000D04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Пр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развод!</w:t>
      </w:r>
    </w:p>
    <w:p w14:paraId="7DC4ED81" w14:textId="77777777" w:rsidR="000D0402" w:rsidRPr="0061049C" w:rsidRDefault="000D04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Да.</w:t>
      </w:r>
    </w:p>
    <w:p w14:paraId="06D85C3D" w14:textId="77777777" w:rsidR="000D0402" w:rsidRPr="0061049C" w:rsidRDefault="000D04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Н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почему, у вас же всё прекрасно было! </w:t>
      </w:r>
    </w:p>
    <w:p w14:paraId="355732B4" w14:textId="77777777" w:rsidR="000D0402" w:rsidRPr="0061049C" w:rsidRDefault="000D040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Сложн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объяснить. Я пока даже себе объяснить это не могу. Просто понимаю, </w:t>
      </w:r>
      <w:r w:rsidR="004026CD" w:rsidRPr="0061049C">
        <w:rPr>
          <w:rFonts w:ascii="Arial" w:hAnsi="Arial" w:cs="Arial"/>
          <w:sz w:val="24"/>
          <w:szCs w:val="24"/>
        </w:rPr>
        <w:t xml:space="preserve">твёрдо знаю, </w:t>
      </w:r>
      <w:r w:rsidRPr="0061049C">
        <w:rPr>
          <w:rFonts w:ascii="Arial" w:hAnsi="Arial" w:cs="Arial"/>
          <w:sz w:val="24"/>
          <w:szCs w:val="24"/>
        </w:rPr>
        <w:t xml:space="preserve">что так правильно, </w:t>
      </w:r>
      <w:r w:rsidR="00C01EC2" w:rsidRPr="0061049C">
        <w:rPr>
          <w:rFonts w:ascii="Arial" w:hAnsi="Arial" w:cs="Arial"/>
          <w:sz w:val="24"/>
          <w:szCs w:val="24"/>
        </w:rPr>
        <w:t>так</w:t>
      </w:r>
      <w:r w:rsidRPr="0061049C">
        <w:rPr>
          <w:rFonts w:ascii="Arial" w:hAnsi="Arial" w:cs="Arial"/>
          <w:sz w:val="24"/>
          <w:szCs w:val="24"/>
        </w:rPr>
        <w:t xml:space="preserve"> должно было случиться</w:t>
      </w:r>
      <w:r w:rsidR="00C01EC2" w:rsidRPr="0061049C">
        <w:rPr>
          <w:rFonts w:ascii="Arial" w:hAnsi="Arial" w:cs="Arial"/>
          <w:sz w:val="24"/>
          <w:szCs w:val="24"/>
        </w:rPr>
        <w:t xml:space="preserve"> в любом случае</w:t>
      </w:r>
      <w:r w:rsidRPr="0061049C">
        <w:rPr>
          <w:rFonts w:ascii="Arial" w:hAnsi="Arial" w:cs="Arial"/>
          <w:sz w:val="24"/>
          <w:szCs w:val="24"/>
        </w:rPr>
        <w:t>.</w:t>
      </w:r>
      <w:r w:rsidR="00C01EC2" w:rsidRPr="0061049C">
        <w:rPr>
          <w:rFonts w:ascii="Arial" w:hAnsi="Arial" w:cs="Arial"/>
          <w:sz w:val="24"/>
          <w:szCs w:val="24"/>
        </w:rPr>
        <w:t xml:space="preserve"> Хорошо, повезло, что сейчас. Спасибо Юльке, что </w:t>
      </w:r>
      <w:r w:rsidR="009202D8" w:rsidRPr="0061049C">
        <w:rPr>
          <w:rFonts w:ascii="Arial" w:hAnsi="Arial" w:cs="Arial"/>
          <w:sz w:val="24"/>
          <w:szCs w:val="24"/>
        </w:rPr>
        <w:t xml:space="preserve">рождение </w:t>
      </w:r>
      <w:r w:rsidR="00C01EC2" w:rsidRPr="0061049C">
        <w:rPr>
          <w:rFonts w:ascii="Arial" w:hAnsi="Arial" w:cs="Arial"/>
          <w:sz w:val="24"/>
          <w:szCs w:val="24"/>
        </w:rPr>
        <w:t>детей откладывала,</w:t>
      </w:r>
      <w:r w:rsidR="009202D8" w:rsidRPr="0061049C">
        <w:rPr>
          <w:rFonts w:ascii="Arial" w:hAnsi="Arial" w:cs="Arial"/>
          <w:sz w:val="24"/>
          <w:szCs w:val="24"/>
        </w:rPr>
        <w:t xml:space="preserve"> не думал, что скажу такое</w:t>
      </w:r>
      <w:r w:rsidR="00EA5698" w:rsidRPr="0061049C">
        <w:rPr>
          <w:rFonts w:ascii="Arial" w:hAnsi="Arial" w:cs="Arial"/>
          <w:sz w:val="24"/>
          <w:szCs w:val="24"/>
        </w:rPr>
        <w:t>.</w:t>
      </w:r>
      <w:r w:rsidR="009202D8" w:rsidRPr="0061049C">
        <w:rPr>
          <w:rFonts w:ascii="Arial" w:hAnsi="Arial" w:cs="Arial"/>
          <w:sz w:val="24"/>
          <w:szCs w:val="24"/>
        </w:rPr>
        <w:t xml:space="preserve"> </w:t>
      </w:r>
      <w:r w:rsidR="00C01EC2" w:rsidRPr="0061049C">
        <w:rPr>
          <w:rFonts w:ascii="Arial" w:hAnsi="Arial" w:cs="Arial"/>
          <w:sz w:val="24"/>
          <w:szCs w:val="24"/>
        </w:rPr>
        <w:t xml:space="preserve"> </w:t>
      </w:r>
      <w:r w:rsidR="00EA5698" w:rsidRPr="0061049C">
        <w:rPr>
          <w:rFonts w:ascii="Arial" w:hAnsi="Arial" w:cs="Arial"/>
          <w:sz w:val="24"/>
          <w:szCs w:val="24"/>
        </w:rPr>
        <w:t>Р</w:t>
      </w:r>
      <w:r w:rsidR="00C01EC2" w:rsidRPr="0061049C">
        <w:rPr>
          <w:rFonts w:ascii="Arial" w:hAnsi="Arial" w:cs="Arial"/>
          <w:sz w:val="24"/>
          <w:szCs w:val="24"/>
        </w:rPr>
        <w:t xml:space="preserve">ебёнка бросить я бы не смог. Ну только если сильно невмоготу жить бы с ней стало. </w:t>
      </w:r>
    </w:p>
    <w:p w14:paraId="6D40F31D" w14:textId="009563ED" w:rsidR="000D0402" w:rsidRPr="006348E8" w:rsidRDefault="000D0402" w:rsidP="000C02AC">
      <w:pPr>
        <w:pStyle w:val="a3"/>
        <w:jc w:val="both"/>
        <w:rPr>
          <w:rFonts w:ascii="Arial" w:hAnsi="Arial" w:cs="Arial"/>
          <w:b/>
          <w:bCs/>
          <w:sz w:val="18"/>
          <w:szCs w:val="18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</w:t>
      </w:r>
      <w:r w:rsidR="00C01EC2" w:rsidRPr="0061049C">
        <w:rPr>
          <w:rFonts w:ascii="Arial" w:hAnsi="Arial" w:cs="Arial"/>
          <w:sz w:val="24"/>
          <w:szCs w:val="24"/>
        </w:rPr>
        <w:t xml:space="preserve">Слушай, я </w:t>
      </w:r>
      <w:proofErr w:type="gramStart"/>
      <w:r w:rsidR="00C01EC2" w:rsidRPr="0061049C">
        <w:rPr>
          <w:rFonts w:ascii="Arial" w:hAnsi="Arial" w:cs="Arial"/>
          <w:sz w:val="24"/>
          <w:szCs w:val="24"/>
        </w:rPr>
        <w:t>хочу</w:t>
      </w:r>
      <w:proofErr w:type="gramEnd"/>
      <w:r w:rsidR="00C01EC2" w:rsidRPr="0061049C">
        <w:rPr>
          <w:rFonts w:ascii="Arial" w:hAnsi="Arial" w:cs="Arial"/>
          <w:sz w:val="24"/>
          <w:szCs w:val="24"/>
        </w:rPr>
        <w:t xml:space="preserve"> чтобы ты знал, если вдруг вы с Юлькой всё же разведётесь, я хочу остаться тебе другом</w:t>
      </w:r>
      <w:r w:rsidR="004026CD" w:rsidRPr="0061049C">
        <w:rPr>
          <w:rFonts w:ascii="Arial" w:hAnsi="Arial" w:cs="Arial"/>
          <w:sz w:val="24"/>
          <w:szCs w:val="24"/>
        </w:rPr>
        <w:t xml:space="preserve">, можешь на меня </w:t>
      </w:r>
      <w:r w:rsidR="00576D1E" w:rsidRPr="0061049C">
        <w:rPr>
          <w:rFonts w:ascii="Arial" w:hAnsi="Arial" w:cs="Arial"/>
          <w:sz w:val="24"/>
          <w:szCs w:val="24"/>
        </w:rPr>
        <w:t>рассчитывать</w:t>
      </w:r>
      <w:r w:rsidR="004026CD" w:rsidRPr="006348E8">
        <w:rPr>
          <w:rFonts w:ascii="Arial" w:hAnsi="Arial" w:cs="Arial"/>
          <w:b/>
          <w:bCs/>
          <w:sz w:val="24"/>
          <w:szCs w:val="24"/>
        </w:rPr>
        <w:t>!</w:t>
      </w:r>
      <w:r w:rsidR="00A941D3" w:rsidRPr="006348E8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A941D3" w:rsidRPr="006348E8">
        <w:rPr>
          <w:rFonts w:ascii="Arial" w:hAnsi="Arial" w:cs="Arial"/>
          <w:b/>
          <w:bCs/>
          <w:sz w:val="18"/>
          <w:szCs w:val="18"/>
        </w:rPr>
        <w:t>17</w:t>
      </w:r>
    </w:p>
    <w:p w14:paraId="6FBB8390" w14:textId="77777777" w:rsidR="004026CD" w:rsidRPr="0061049C" w:rsidRDefault="004026C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Спасиб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049C">
        <w:rPr>
          <w:rFonts w:ascii="Arial" w:hAnsi="Arial" w:cs="Arial"/>
          <w:sz w:val="24"/>
          <w:szCs w:val="24"/>
        </w:rPr>
        <w:t>Кристинка</w:t>
      </w:r>
      <w:proofErr w:type="spellEnd"/>
      <w:r w:rsidRPr="0061049C">
        <w:rPr>
          <w:rFonts w:ascii="Arial" w:hAnsi="Arial" w:cs="Arial"/>
          <w:sz w:val="24"/>
          <w:szCs w:val="24"/>
        </w:rPr>
        <w:t>!</w:t>
      </w:r>
    </w:p>
    <w:p w14:paraId="07B3180A" w14:textId="77777777" w:rsidR="004026CD" w:rsidRPr="0061049C" w:rsidRDefault="004026C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(вкрадчиво) Знаешь, Паша, не знаешь где найдёшь, не знаешь где потеряешь…</w:t>
      </w:r>
    </w:p>
    <w:p w14:paraId="7CADDA52" w14:textId="77777777" w:rsidR="004026CD" w:rsidRPr="0061049C" w:rsidRDefault="004026C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да…</w:t>
      </w:r>
    </w:p>
    <w:p w14:paraId="349D7FD0" w14:textId="77777777" w:rsidR="004026CD" w:rsidRPr="0061049C" w:rsidRDefault="004026C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Может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вы ещё помиритесь?</w:t>
      </w:r>
    </w:p>
    <w:p w14:paraId="193D2A81" w14:textId="77777777" w:rsidR="004026CD" w:rsidRPr="0061049C" w:rsidRDefault="004026C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Самое смешное, что мы и не ссорились.</w:t>
      </w:r>
    </w:p>
    <w:p w14:paraId="5A944578" w14:textId="77777777" w:rsidR="004026CD" w:rsidRPr="0061049C" w:rsidRDefault="004026CD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</w:t>
      </w:r>
      <w:r w:rsidR="009202D8" w:rsidRPr="0061049C">
        <w:rPr>
          <w:rFonts w:ascii="Arial" w:hAnsi="Arial" w:cs="Arial"/>
          <w:sz w:val="24"/>
          <w:szCs w:val="24"/>
        </w:rPr>
        <w:t xml:space="preserve">Вам просто не повезло, как в лотерее. Ну не выиграли вы, бывает. </w:t>
      </w:r>
      <w:r w:rsidR="00132B71" w:rsidRPr="0061049C">
        <w:rPr>
          <w:rFonts w:ascii="Arial" w:hAnsi="Arial" w:cs="Arial"/>
          <w:sz w:val="24"/>
          <w:szCs w:val="24"/>
        </w:rPr>
        <w:t>Выигрыш не спрогнозируешь, он может только случиться! Внезапно, и раз!! (Павел подозрительно смотрит на Кристину</w:t>
      </w:r>
      <w:proofErr w:type="gramStart"/>
      <w:r w:rsidR="00132B71" w:rsidRPr="0061049C">
        <w:rPr>
          <w:rFonts w:ascii="Arial" w:hAnsi="Arial" w:cs="Arial"/>
          <w:sz w:val="24"/>
          <w:szCs w:val="24"/>
        </w:rPr>
        <w:t>)</w:t>
      </w:r>
      <w:proofErr w:type="gramEnd"/>
      <w:r w:rsidR="00132B71" w:rsidRPr="0061049C">
        <w:rPr>
          <w:rFonts w:ascii="Arial" w:hAnsi="Arial" w:cs="Arial"/>
          <w:sz w:val="24"/>
          <w:szCs w:val="24"/>
        </w:rPr>
        <w:t xml:space="preserve"> Тогда, когда ты уже ничего и не ждёшь!! Тебе может просто повезти!</w:t>
      </w:r>
    </w:p>
    <w:p w14:paraId="0539E5B0" w14:textId="77777777" w:rsidR="00132B71" w:rsidRPr="0061049C" w:rsidRDefault="00132B7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Ты так думаешь?</w:t>
      </w:r>
    </w:p>
    <w:p w14:paraId="192D434B" w14:textId="77777777" w:rsidR="00132B71" w:rsidRPr="0061049C" w:rsidRDefault="00132B7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Н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да, это же жизнь, здесь может случиться всё что угодно. Ты можешь встретить женщину, с которой будешь так счастлив, что даже в мечтах себе не представлял</w:t>
      </w:r>
      <w:r w:rsidR="00EA5698" w:rsidRPr="0061049C">
        <w:rPr>
          <w:rFonts w:ascii="Arial" w:hAnsi="Arial" w:cs="Arial"/>
          <w:sz w:val="24"/>
          <w:szCs w:val="24"/>
        </w:rPr>
        <w:t>, вы будете одно целое</w:t>
      </w:r>
      <w:r w:rsidRPr="0061049C">
        <w:rPr>
          <w:rFonts w:ascii="Arial" w:hAnsi="Arial" w:cs="Arial"/>
          <w:sz w:val="24"/>
          <w:szCs w:val="24"/>
        </w:rPr>
        <w:t>!</w:t>
      </w:r>
    </w:p>
    <w:p w14:paraId="787B4A1E" w14:textId="77777777" w:rsidR="00132B71" w:rsidRPr="0061049C" w:rsidRDefault="00132B71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Спасиб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049C">
        <w:rPr>
          <w:rFonts w:ascii="Arial" w:hAnsi="Arial" w:cs="Arial"/>
          <w:sz w:val="24"/>
          <w:szCs w:val="24"/>
        </w:rPr>
        <w:t>Кристинка</w:t>
      </w:r>
      <w:proofErr w:type="spellEnd"/>
      <w:r w:rsidRPr="0061049C">
        <w:rPr>
          <w:rFonts w:ascii="Arial" w:hAnsi="Arial" w:cs="Arial"/>
          <w:sz w:val="24"/>
          <w:szCs w:val="24"/>
        </w:rPr>
        <w:t>, за поддержку. Юльке повезло с подругой, ты точно сможешь её поддержать, если ей понадобится помощь</w:t>
      </w:r>
      <w:r w:rsidR="00EA5698" w:rsidRPr="0061049C">
        <w:rPr>
          <w:rFonts w:ascii="Arial" w:hAnsi="Arial" w:cs="Arial"/>
          <w:sz w:val="24"/>
          <w:szCs w:val="24"/>
        </w:rPr>
        <w:t>, ты молодец!</w:t>
      </w:r>
    </w:p>
    <w:p w14:paraId="2CD751BE" w14:textId="77777777" w:rsidR="00292A69" w:rsidRPr="0061049C" w:rsidRDefault="00292A6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</w:t>
      </w:r>
      <w:proofErr w:type="spellStart"/>
      <w:proofErr w:type="gramStart"/>
      <w:r w:rsidRPr="0061049C">
        <w:rPr>
          <w:rFonts w:ascii="Arial" w:hAnsi="Arial" w:cs="Arial"/>
          <w:sz w:val="24"/>
          <w:szCs w:val="24"/>
        </w:rPr>
        <w:t>Эээээ</w:t>
      </w:r>
      <w:proofErr w:type="spellEnd"/>
      <w:r w:rsidRPr="0061049C">
        <w:rPr>
          <w:rFonts w:ascii="Arial" w:hAnsi="Arial" w:cs="Arial"/>
          <w:sz w:val="24"/>
          <w:szCs w:val="24"/>
        </w:rPr>
        <w:t>….</w:t>
      </w:r>
      <w:proofErr w:type="gramEnd"/>
      <w:r w:rsidRPr="0061049C">
        <w:rPr>
          <w:rFonts w:ascii="Arial" w:hAnsi="Arial" w:cs="Arial"/>
          <w:sz w:val="24"/>
          <w:szCs w:val="24"/>
        </w:rPr>
        <w:t>пожалуйста…</w:t>
      </w:r>
    </w:p>
    <w:p w14:paraId="5B67AEC7" w14:textId="77777777" w:rsidR="00A622C9" w:rsidRPr="0061049C" w:rsidRDefault="00A622C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Скажи Юле, что я найду её позднее (собирается уходить)</w:t>
      </w:r>
    </w:p>
    <w:p w14:paraId="33A8F072" w14:textId="77777777" w:rsidR="00292A69" w:rsidRPr="0061049C" w:rsidRDefault="00292A69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31D0B52" w14:textId="37436BC2" w:rsidR="00991BA9" w:rsidRPr="0061049C" w:rsidRDefault="005C15A8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91BA9" w:rsidRPr="0061049C">
        <w:rPr>
          <w:rFonts w:ascii="Arial" w:hAnsi="Arial" w:cs="Arial"/>
          <w:sz w:val="24"/>
          <w:szCs w:val="24"/>
        </w:rPr>
        <w:t>На сцене появляются Юлианна и Самвел. Самвел одет в новую футболку жёлтого цвета, подбитый глаз перевязан.</w:t>
      </w:r>
      <w:r>
        <w:rPr>
          <w:rFonts w:ascii="Arial" w:hAnsi="Arial" w:cs="Arial"/>
          <w:sz w:val="24"/>
          <w:szCs w:val="24"/>
        </w:rPr>
        <w:t>)</w:t>
      </w:r>
      <w:r w:rsidR="00991BA9" w:rsidRPr="0061049C">
        <w:rPr>
          <w:rFonts w:ascii="Arial" w:hAnsi="Arial" w:cs="Arial"/>
          <w:sz w:val="24"/>
          <w:szCs w:val="24"/>
        </w:rPr>
        <w:t xml:space="preserve"> </w:t>
      </w:r>
    </w:p>
    <w:p w14:paraId="3C4834B0" w14:textId="77777777" w:rsidR="00991BA9" w:rsidRPr="0061049C" w:rsidRDefault="00991BA9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91A0CFE" w14:textId="537BFEAD" w:rsidR="007B41A2" w:rsidRPr="0061049C" w:rsidRDefault="00991BA9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Юлианна: Паша, я записывалась на консультацию к Самвелу ещё до того, как ты… </w:t>
      </w:r>
      <w:r w:rsidR="005145B4" w:rsidRPr="0061049C">
        <w:rPr>
          <w:rFonts w:ascii="Arial" w:hAnsi="Arial" w:cs="Arial"/>
          <w:sz w:val="24"/>
          <w:szCs w:val="24"/>
        </w:rPr>
        <w:t xml:space="preserve">я как </w:t>
      </w:r>
      <w:r w:rsidR="005C15A8">
        <w:rPr>
          <w:rFonts w:ascii="Arial" w:hAnsi="Arial" w:cs="Arial"/>
          <w:sz w:val="24"/>
          <w:szCs w:val="24"/>
        </w:rPr>
        <w:t xml:space="preserve">знала, как </w:t>
      </w:r>
      <w:r w:rsidR="005145B4" w:rsidRPr="0061049C">
        <w:rPr>
          <w:rFonts w:ascii="Arial" w:hAnsi="Arial" w:cs="Arial"/>
          <w:sz w:val="24"/>
          <w:szCs w:val="24"/>
        </w:rPr>
        <w:t xml:space="preserve">предчувствовала! </w:t>
      </w:r>
      <w:r w:rsidRPr="0061049C">
        <w:rPr>
          <w:rFonts w:ascii="Arial" w:hAnsi="Arial" w:cs="Arial"/>
          <w:sz w:val="24"/>
          <w:szCs w:val="24"/>
        </w:rPr>
        <w:t>Самвел согласился помочь нам двоим. И это несмотря на ваше с ним недоразумение</w:t>
      </w:r>
      <w:r w:rsidR="007B41A2" w:rsidRPr="0061049C">
        <w:rPr>
          <w:rFonts w:ascii="Arial" w:hAnsi="Arial" w:cs="Arial"/>
          <w:sz w:val="24"/>
          <w:szCs w:val="24"/>
        </w:rPr>
        <w:t xml:space="preserve">. (складывает ладони в жест </w:t>
      </w:r>
      <w:proofErr w:type="spellStart"/>
      <w:r w:rsidR="007B41A2" w:rsidRPr="0061049C">
        <w:rPr>
          <w:rFonts w:ascii="Arial" w:hAnsi="Arial" w:cs="Arial"/>
          <w:sz w:val="24"/>
          <w:szCs w:val="24"/>
        </w:rPr>
        <w:t>намасте</w:t>
      </w:r>
      <w:proofErr w:type="spellEnd"/>
      <w:r w:rsidR="007B41A2" w:rsidRPr="0061049C">
        <w:rPr>
          <w:rFonts w:ascii="Arial" w:hAnsi="Arial" w:cs="Arial"/>
          <w:sz w:val="24"/>
          <w:szCs w:val="24"/>
        </w:rPr>
        <w:t xml:space="preserve"> и кланяется Самвелу, Самвел довольно улыбается, кивает) Тебе конечно следует быть цивилизованным человеком и принести извинения за своё поведение. Понятно, у тебя могли быть причины быть агрессивным, и ты был неосознанным в тот момент…</w:t>
      </w:r>
    </w:p>
    <w:p w14:paraId="377149EF" w14:textId="77777777" w:rsidR="002008FE" w:rsidRPr="0061049C" w:rsidRDefault="007B41A2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С меня довольно. </w:t>
      </w:r>
      <w:r w:rsidR="00991BA9" w:rsidRPr="0061049C">
        <w:rPr>
          <w:rFonts w:ascii="Arial" w:hAnsi="Arial" w:cs="Arial"/>
          <w:sz w:val="24"/>
          <w:szCs w:val="24"/>
        </w:rPr>
        <w:t xml:space="preserve"> </w:t>
      </w:r>
      <w:r w:rsidR="00A622C9" w:rsidRPr="0061049C">
        <w:rPr>
          <w:rFonts w:ascii="Arial" w:hAnsi="Arial" w:cs="Arial"/>
          <w:sz w:val="24"/>
          <w:szCs w:val="24"/>
        </w:rPr>
        <w:t xml:space="preserve">Такое впечатление, что под каждым кустом теперь сидит гуру, и отлавливает тебя как гаишник в лучшие времена! </w:t>
      </w:r>
      <w:r w:rsidR="002008FE" w:rsidRPr="0061049C">
        <w:rPr>
          <w:rFonts w:ascii="Arial" w:hAnsi="Arial" w:cs="Arial"/>
          <w:sz w:val="24"/>
          <w:szCs w:val="24"/>
        </w:rPr>
        <w:t>(Кристина весело смеётся)</w:t>
      </w:r>
    </w:p>
    <w:p w14:paraId="102E319D" w14:textId="77777777" w:rsidR="002008FE" w:rsidRPr="0061049C" w:rsidRDefault="002008F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(зло посмотрев на Кристину) Павел, что ты себе позволяешь!</w:t>
      </w:r>
    </w:p>
    <w:p w14:paraId="57321B11" w14:textId="77777777" w:rsidR="002008FE" w:rsidRPr="0061049C" w:rsidRDefault="002008F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Ты ещё протокол на меня составь! </w:t>
      </w:r>
    </w:p>
    <w:p w14:paraId="38453C82" w14:textId="77777777" w:rsidR="002008FE" w:rsidRPr="0061049C" w:rsidRDefault="002008F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Ко мне приходят за помощью по доброй воле, насильно я никому не помогаю (поворачивается чтобы уйти)</w:t>
      </w:r>
    </w:p>
    <w:p w14:paraId="532F1F31" w14:textId="77777777" w:rsidR="002008FE" w:rsidRPr="0061049C" w:rsidRDefault="002008F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Но он хочет со мной развестись!</w:t>
      </w:r>
    </w:p>
    <w:p w14:paraId="51CC7E14" w14:textId="77777777" w:rsidR="00994A66" w:rsidRPr="0061049C" w:rsidRDefault="002008FE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Развестись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? </w:t>
      </w:r>
      <w:r w:rsidR="00994A66" w:rsidRPr="0061049C">
        <w:rPr>
          <w:rFonts w:ascii="Arial" w:hAnsi="Arial" w:cs="Arial"/>
          <w:sz w:val="24"/>
          <w:szCs w:val="24"/>
        </w:rPr>
        <w:t>И когда вы это начали обсуждать?</w:t>
      </w:r>
    </w:p>
    <w:p w14:paraId="2D0DB8F5" w14:textId="77777777" w:rsidR="00991BA9" w:rsidRPr="0061049C" w:rsidRDefault="00994A6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Юлианна: Мы никогда это не обсуждали. Просто Павел 5 минут назад сказал мне, что хочет развестись…</w:t>
      </w:r>
    </w:p>
    <w:p w14:paraId="027D53DE" w14:textId="77777777" w:rsidR="00325CA9" w:rsidRPr="0061049C" w:rsidRDefault="00994A6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 xml:space="preserve">: </w:t>
      </w:r>
      <w:r w:rsidR="00011096" w:rsidRPr="0061049C">
        <w:rPr>
          <w:rFonts w:ascii="Arial" w:hAnsi="Arial" w:cs="Arial"/>
          <w:sz w:val="24"/>
          <w:szCs w:val="24"/>
        </w:rPr>
        <w:t>Ах</w:t>
      </w:r>
      <w:proofErr w:type="gramEnd"/>
      <w:r w:rsidR="00011096" w:rsidRPr="0061049C">
        <w:rPr>
          <w:rFonts w:ascii="Arial" w:hAnsi="Arial" w:cs="Arial"/>
          <w:sz w:val="24"/>
          <w:szCs w:val="24"/>
        </w:rPr>
        <w:t xml:space="preserve"> в</w:t>
      </w:r>
      <w:r w:rsidRPr="0061049C">
        <w:rPr>
          <w:rFonts w:ascii="Arial" w:hAnsi="Arial" w:cs="Arial"/>
          <w:sz w:val="24"/>
          <w:szCs w:val="24"/>
        </w:rPr>
        <w:t xml:space="preserve">от </w:t>
      </w:r>
      <w:r w:rsidR="00011096" w:rsidRPr="0061049C">
        <w:rPr>
          <w:rFonts w:ascii="Arial" w:hAnsi="Arial" w:cs="Arial"/>
          <w:sz w:val="24"/>
          <w:szCs w:val="24"/>
        </w:rPr>
        <w:t xml:space="preserve">даже </w:t>
      </w:r>
      <w:r w:rsidRPr="0061049C">
        <w:rPr>
          <w:rFonts w:ascii="Arial" w:hAnsi="Arial" w:cs="Arial"/>
          <w:sz w:val="24"/>
          <w:szCs w:val="24"/>
        </w:rPr>
        <w:t>как?</w:t>
      </w:r>
      <w:r w:rsidR="00011096" w:rsidRPr="0061049C">
        <w:rPr>
          <w:rFonts w:ascii="Arial" w:hAnsi="Arial" w:cs="Arial"/>
          <w:sz w:val="24"/>
          <w:szCs w:val="24"/>
        </w:rPr>
        <w:t xml:space="preserve"> (пауза)</w:t>
      </w:r>
      <w:r w:rsidRPr="0061049C">
        <w:rPr>
          <w:rFonts w:ascii="Arial" w:hAnsi="Arial" w:cs="Arial"/>
          <w:sz w:val="24"/>
          <w:szCs w:val="24"/>
        </w:rPr>
        <w:t xml:space="preserve"> Развод</w:t>
      </w:r>
      <w:proofErr w:type="gramStart"/>
      <w:r w:rsidRPr="0061049C">
        <w:rPr>
          <w:rFonts w:ascii="Arial" w:hAnsi="Arial" w:cs="Arial"/>
          <w:sz w:val="24"/>
          <w:szCs w:val="24"/>
        </w:rPr>
        <w:t>- э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самый лёгкий путь…</w:t>
      </w:r>
    </w:p>
    <w:p w14:paraId="1D071C5B" w14:textId="77777777" w:rsidR="00325CA9" w:rsidRPr="0061049C" w:rsidRDefault="00994A6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А мне по всей видимости, н</w:t>
      </w:r>
      <w:r w:rsidR="000B42C7" w:rsidRPr="0061049C">
        <w:rPr>
          <w:rFonts w:ascii="Arial" w:hAnsi="Arial" w:cs="Arial"/>
          <w:sz w:val="24"/>
          <w:szCs w:val="24"/>
        </w:rPr>
        <w:t>еобходимо</w:t>
      </w:r>
      <w:r w:rsidRPr="0061049C">
        <w:rPr>
          <w:rFonts w:ascii="Arial" w:hAnsi="Arial" w:cs="Arial"/>
          <w:sz w:val="24"/>
          <w:szCs w:val="24"/>
        </w:rPr>
        <w:t xml:space="preserve"> избрать тяжёлый, да? </w:t>
      </w:r>
      <w:r w:rsidR="00325CA9" w:rsidRPr="0061049C">
        <w:rPr>
          <w:rFonts w:ascii="Arial" w:hAnsi="Arial" w:cs="Arial"/>
          <w:sz w:val="24"/>
          <w:szCs w:val="24"/>
        </w:rPr>
        <w:t xml:space="preserve">   </w:t>
      </w:r>
    </w:p>
    <w:p w14:paraId="34D78516" w14:textId="77777777" w:rsidR="00A24777" w:rsidRPr="0061049C" w:rsidRDefault="00994A66" w:rsidP="00325CA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Сколько умников развелось, </w:t>
      </w:r>
      <w:r w:rsidR="00137A7A" w:rsidRPr="0061049C">
        <w:rPr>
          <w:rFonts w:ascii="Arial" w:hAnsi="Arial" w:cs="Arial"/>
          <w:sz w:val="24"/>
          <w:szCs w:val="24"/>
        </w:rPr>
        <w:t xml:space="preserve">сколько </w:t>
      </w:r>
      <w:r w:rsidR="007A660F" w:rsidRPr="0061049C">
        <w:rPr>
          <w:rFonts w:ascii="Arial" w:hAnsi="Arial" w:cs="Arial"/>
          <w:sz w:val="24"/>
          <w:szCs w:val="24"/>
        </w:rPr>
        <w:t>просвещённ</w:t>
      </w:r>
      <w:r w:rsidR="00137A7A" w:rsidRPr="0061049C">
        <w:rPr>
          <w:rFonts w:ascii="Arial" w:hAnsi="Arial" w:cs="Arial"/>
          <w:sz w:val="24"/>
          <w:szCs w:val="24"/>
        </w:rPr>
        <w:t>ых</w:t>
      </w:r>
      <w:r w:rsidRPr="0061049C">
        <w:rPr>
          <w:rFonts w:ascii="Arial" w:hAnsi="Arial" w:cs="Arial"/>
          <w:sz w:val="24"/>
          <w:szCs w:val="24"/>
        </w:rPr>
        <w:t>!</w:t>
      </w:r>
      <w:r w:rsidR="000B42C7" w:rsidRPr="0061049C">
        <w:rPr>
          <w:rFonts w:ascii="Arial" w:hAnsi="Arial" w:cs="Arial"/>
          <w:sz w:val="24"/>
          <w:szCs w:val="24"/>
        </w:rPr>
        <w:t xml:space="preserve"> </w:t>
      </w:r>
      <w:r w:rsidR="00C9238E" w:rsidRPr="0061049C">
        <w:rPr>
          <w:rFonts w:ascii="Arial" w:hAnsi="Arial" w:cs="Arial"/>
          <w:sz w:val="24"/>
          <w:szCs w:val="24"/>
        </w:rPr>
        <w:t xml:space="preserve">Гуру торгуют своими мудростями как едой на вынос. Если вы не можете прийти к нам, мы придём к вам! Уже тошнит от этого, просто заворот кишок от такого изобилия, и сытости нет. </w:t>
      </w:r>
      <w:r w:rsidR="000B42C7" w:rsidRPr="0061049C">
        <w:rPr>
          <w:rFonts w:ascii="Arial" w:hAnsi="Arial" w:cs="Arial"/>
          <w:sz w:val="24"/>
          <w:szCs w:val="24"/>
        </w:rPr>
        <w:t xml:space="preserve">Сколько новых методик открыто, сколько новых слов </w:t>
      </w:r>
      <w:proofErr w:type="spellStart"/>
      <w:r w:rsidR="00C9238E" w:rsidRPr="0061049C">
        <w:rPr>
          <w:rFonts w:ascii="Arial" w:hAnsi="Arial" w:cs="Arial"/>
          <w:sz w:val="24"/>
          <w:szCs w:val="24"/>
        </w:rPr>
        <w:t>напридумывалось</w:t>
      </w:r>
      <w:proofErr w:type="spellEnd"/>
      <w:r w:rsidR="00325CA9" w:rsidRPr="0061049C">
        <w:rPr>
          <w:rFonts w:ascii="Arial" w:hAnsi="Arial" w:cs="Arial"/>
          <w:sz w:val="24"/>
          <w:szCs w:val="24"/>
        </w:rPr>
        <w:t xml:space="preserve">. </w:t>
      </w:r>
      <w:r w:rsidR="000B42C7" w:rsidRPr="0061049C">
        <w:rPr>
          <w:rFonts w:ascii="Arial" w:hAnsi="Arial" w:cs="Arial"/>
          <w:sz w:val="24"/>
          <w:szCs w:val="24"/>
        </w:rPr>
        <w:t xml:space="preserve"> </w:t>
      </w:r>
      <w:r w:rsidR="00FA18A1" w:rsidRPr="0061049C">
        <w:rPr>
          <w:rFonts w:ascii="Arial" w:hAnsi="Arial" w:cs="Arial"/>
          <w:sz w:val="24"/>
          <w:szCs w:val="24"/>
        </w:rPr>
        <w:t xml:space="preserve">Думаете, если </w:t>
      </w:r>
      <w:r w:rsidR="00EA3571" w:rsidRPr="0061049C">
        <w:rPr>
          <w:rFonts w:ascii="Arial" w:hAnsi="Arial" w:cs="Arial"/>
          <w:sz w:val="24"/>
          <w:szCs w:val="24"/>
        </w:rPr>
        <w:t>каждому явлению имя дать, то сразу его познаешь? Все эти искусственно созданные слова ведут к пустоте</w:t>
      </w:r>
      <w:r w:rsidR="00A24777" w:rsidRPr="0061049C">
        <w:rPr>
          <w:rFonts w:ascii="Arial" w:hAnsi="Arial" w:cs="Arial"/>
          <w:sz w:val="24"/>
          <w:szCs w:val="24"/>
        </w:rPr>
        <w:t>.</w:t>
      </w:r>
      <w:r w:rsidR="00ED7E97" w:rsidRPr="0061049C">
        <w:rPr>
          <w:rFonts w:ascii="Arial" w:hAnsi="Arial" w:cs="Arial"/>
          <w:sz w:val="24"/>
          <w:szCs w:val="24"/>
        </w:rPr>
        <w:t xml:space="preserve"> А сколько душ </w:t>
      </w:r>
      <w:r w:rsidR="00325CA9" w:rsidRPr="0061049C">
        <w:rPr>
          <w:rFonts w:ascii="Arial" w:hAnsi="Arial" w:cs="Arial"/>
          <w:sz w:val="24"/>
          <w:szCs w:val="24"/>
        </w:rPr>
        <w:t>одурманено</w:t>
      </w:r>
      <w:r w:rsidR="00ED7E97" w:rsidRPr="0061049C">
        <w:rPr>
          <w:rFonts w:ascii="Arial" w:hAnsi="Arial" w:cs="Arial"/>
          <w:sz w:val="24"/>
          <w:szCs w:val="24"/>
        </w:rPr>
        <w:t xml:space="preserve"> </w:t>
      </w:r>
      <w:r w:rsidR="00745230" w:rsidRPr="0061049C">
        <w:rPr>
          <w:rFonts w:ascii="Arial" w:hAnsi="Arial" w:cs="Arial"/>
          <w:sz w:val="24"/>
          <w:szCs w:val="24"/>
        </w:rPr>
        <w:t>какими-</w:t>
      </w:r>
      <w:proofErr w:type="gramStart"/>
      <w:r w:rsidR="00745230" w:rsidRPr="0061049C">
        <w:rPr>
          <w:rFonts w:ascii="Arial" w:hAnsi="Arial" w:cs="Arial"/>
          <w:sz w:val="24"/>
          <w:szCs w:val="24"/>
        </w:rPr>
        <w:t xml:space="preserve">то </w:t>
      </w:r>
      <w:r w:rsidR="00ED7E97" w:rsidRPr="0061049C">
        <w:rPr>
          <w:rFonts w:ascii="Arial" w:hAnsi="Arial" w:cs="Arial"/>
          <w:sz w:val="24"/>
          <w:szCs w:val="24"/>
        </w:rPr>
        <w:t xml:space="preserve"> тренингами</w:t>
      </w:r>
      <w:proofErr w:type="gramEnd"/>
      <w:r w:rsidR="00ED7E97" w:rsidRPr="0061049C">
        <w:rPr>
          <w:rFonts w:ascii="Arial" w:hAnsi="Arial" w:cs="Arial"/>
          <w:sz w:val="24"/>
          <w:szCs w:val="24"/>
        </w:rPr>
        <w:t>, кругом  психологические калеки</w:t>
      </w:r>
      <w:r w:rsidR="007A660F" w:rsidRPr="0061049C">
        <w:rPr>
          <w:rFonts w:ascii="Arial" w:hAnsi="Arial" w:cs="Arial"/>
          <w:sz w:val="24"/>
          <w:szCs w:val="24"/>
        </w:rPr>
        <w:t>, которые пытаются тебя облагодетельствовать непереваренной информацией</w:t>
      </w:r>
      <w:r w:rsidR="00ED7E97" w:rsidRPr="0061049C">
        <w:rPr>
          <w:rFonts w:ascii="Arial" w:hAnsi="Arial" w:cs="Arial"/>
          <w:sz w:val="24"/>
          <w:szCs w:val="24"/>
        </w:rPr>
        <w:t xml:space="preserve">. </w:t>
      </w:r>
    </w:p>
    <w:p w14:paraId="3E864258" w14:textId="4D3D6350" w:rsidR="00A941D3" w:rsidRPr="006348E8" w:rsidRDefault="00ED7E97" w:rsidP="00325CA9">
      <w:pPr>
        <w:pStyle w:val="a3"/>
        <w:ind w:firstLine="708"/>
        <w:jc w:val="both"/>
        <w:rPr>
          <w:rFonts w:ascii="Arial" w:hAnsi="Arial" w:cs="Arial"/>
          <w:sz w:val="18"/>
          <w:szCs w:val="18"/>
        </w:rPr>
      </w:pPr>
      <w:r w:rsidRPr="0061049C">
        <w:rPr>
          <w:rFonts w:ascii="Arial" w:hAnsi="Arial" w:cs="Arial"/>
          <w:sz w:val="24"/>
          <w:szCs w:val="24"/>
        </w:rPr>
        <w:t>Мы живем в Новом Средневековье</w:t>
      </w:r>
      <w:r w:rsidR="009E4FA7" w:rsidRPr="0061049C">
        <w:rPr>
          <w:rFonts w:ascii="Arial" w:hAnsi="Arial" w:cs="Arial"/>
          <w:sz w:val="24"/>
          <w:szCs w:val="24"/>
        </w:rPr>
        <w:t xml:space="preserve">, у нас по миру </w:t>
      </w:r>
      <w:r w:rsidR="00A24777" w:rsidRPr="0061049C">
        <w:rPr>
          <w:rFonts w:ascii="Arial" w:hAnsi="Arial" w:cs="Arial"/>
          <w:sz w:val="24"/>
          <w:szCs w:val="24"/>
        </w:rPr>
        <w:t xml:space="preserve">войны, мор и </w:t>
      </w:r>
      <w:r w:rsidR="001F757D" w:rsidRPr="0061049C">
        <w:rPr>
          <w:rFonts w:ascii="Arial" w:hAnsi="Arial" w:cs="Arial"/>
          <w:sz w:val="24"/>
          <w:szCs w:val="24"/>
        </w:rPr>
        <w:t>мракобесие</w:t>
      </w:r>
      <w:r w:rsidR="00A24777" w:rsidRPr="0061049C">
        <w:rPr>
          <w:rFonts w:ascii="Arial" w:hAnsi="Arial" w:cs="Arial"/>
          <w:sz w:val="24"/>
          <w:szCs w:val="24"/>
        </w:rPr>
        <w:t xml:space="preserve">, </w:t>
      </w:r>
      <w:r w:rsidR="009E4FA7" w:rsidRPr="0061049C">
        <w:rPr>
          <w:rFonts w:ascii="Arial" w:hAnsi="Arial" w:cs="Arial"/>
          <w:sz w:val="24"/>
          <w:szCs w:val="24"/>
        </w:rPr>
        <w:t>плодятся фанатики разных мастей</w:t>
      </w:r>
      <w:r w:rsidR="00745230" w:rsidRPr="0061049C">
        <w:rPr>
          <w:rFonts w:ascii="Arial" w:hAnsi="Arial" w:cs="Arial"/>
          <w:sz w:val="24"/>
          <w:szCs w:val="24"/>
        </w:rPr>
        <w:t xml:space="preserve">, адепты и </w:t>
      </w:r>
      <w:proofErr w:type="gramStart"/>
      <w:r w:rsidR="00745230" w:rsidRPr="0061049C">
        <w:rPr>
          <w:rFonts w:ascii="Arial" w:hAnsi="Arial" w:cs="Arial"/>
          <w:sz w:val="24"/>
          <w:szCs w:val="24"/>
        </w:rPr>
        <w:t>последователи</w:t>
      </w:r>
      <w:r w:rsidR="00CB6AF1" w:rsidRPr="006348E8">
        <w:rPr>
          <w:rFonts w:ascii="Arial" w:hAnsi="Arial" w:cs="Arial"/>
          <w:sz w:val="18"/>
          <w:szCs w:val="18"/>
        </w:rPr>
        <w:t>,</w:t>
      </w:r>
      <w:r w:rsidR="00011096" w:rsidRPr="006348E8">
        <w:rPr>
          <w:rFonts w:ascii="Arial" w:hAnsi="Arial" w:cs="Arial"/>
          <w:sz w:val="18"/>
          <w:szCs w:val="18"/>
        </w:rPr>
        <w:t xml:space="preserve"> </w:t>
      </w:r>
      <w:r w:rsidR="00A941D3" w:rsidRPr="006348E8">
        <w:rPr>
          <w:rFonts w:ascii="Arial" w:hAnsi="Arial" w:cs="Arial"/>
          <w:sz w:val="18"/>
          <w:szCs w:val="18"/>
        </w:rPr>
        <w:t xml:space="preserve">  </w:t>
      </w:r>
      <w:proofErr w:type="gramEnd"/>
      <w:r w:rsidR="00A941D3" w:rsidRPr="006348E8">
        <w:rPr>
          <w:rFonts w:ascii="Arial" w:hAnsi="Arial" w:cs="Arial"/>
          <w:sz w:val="18"/>
          <w:szCs w:val="18"/>
        </w:rPr>
        <w:t xml:space="preserve">               </w:t>
      </w:r>
      <w:r w:rsidR="006348E8">
        <w:rPr>
          <w:rFonts w:ascii="Arial" w:hAnsi="Arial" w:cs="Arial"/>
          <w:sz w:val="18"/>
          <w:szCs w:val="18"/>
        </w:rPr>
        <w:t xml:space="preserve">            </w:t>
      </w:r>
      <w:r w:rsidR="00A941D3" w:rsidRPr="006348E8">
        <w:rPr>
          <w:rFonts w:ascii="Arial" w:hAnsi="Arial" w:cs="Arial"/>
          <w:sz w:val="18"/>
          <w:szCs w:val="18"/>
        </w:rPr>
        <w:t xml:space="preserve">             18</w:t>
      </w:r>
    </w:p>
    <w:p w14:paraId="4B19660C" w14:textId="7E272368" w:rsidR="0098288C" w:rsidRPr="0061049C" w:rsidRDefault="00011096" w:rsidP="00A941D3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lastRenderedPageBreak/>
        <w:t>мифические святыни,</w:t>
      </w:r>
      <w:r w:rsidR="00CB6AF1" w:rsidRPr="0061049C">
        <w:rPr>
          <w:rFonts w:ascii="Arial" w:hAnsi="Arial" w:cs="Arial"/>
          <w:sz w:val="24"/>
          <w:szCs w:val="24"/>
        </w:rPr>
        <w:t xml:space="preserve"> а у некоторых снова Земля плоская</w:t>
      </w:r>
      <w:r w:rsidR="009E4FA7" w:rsidRPr="0061049C">
        <w:rPr>
          <w:rFonts w:ascii="Arial" w:hAnsi="Arial" w:cs="Arial"/>
          <w:sz w:val="24"/>
          <w:szCs w:val="24"/>
        </w:rPr>
        <w:t>.</w:t>
      </w:r>
      <w:r w:rsidR="00ED7E97" w:rsidRPr="0061049C">
        <w:rPr>
          <w:rFonts w:ascii="Arial" w:hAnsi="Arial" w:cs="Arial"/>
          <w:sz w:val="24"/>
          <w:szCs w:val="24"/>
        </w:rPr>
        <w:t xml:space="preserve"> В Старом Средневековье желающие подзаработать продавали по городам и деревням </w:t>
      </w:r>
      <w:r w:rsidR="009E4FA7" w:rsidRPr="0061049C">
        <w:rPr>
          <w:rFonts w:ascii="Arial" w:hAnsi="Arial" w:cs="Arial"/>
          <w:sz w:val="24"/>
          <w:szCs w:val="24"/>
        </w:rPr>
        <w:t>святые артефакты. У святых не было столько костей и вещей, сколько было продано</w:t>
      </w:r>
      <w:r w:rsidR="00745230" w:rsidRPr="0061049C">
        <w:rPr>
          <w:rFonts w:ascii="Arial" w:hAnsi="Arial" w:cs="Arial"/>
          <w:sz w:val="24"/>
          <w:szCs w:val="24"/>
        </w:rPr>
        <w:t xml:space="preserve"> по всему миру. Понятно, что не от хорошей жизни </w:t>
      </w:r>
      <w:r w:rsidR="00A24777" w:rsidRPr="0061049C">
        <w:rPr>
          <w:rFonts w:ascii="Arial" w:hAnsi="Arial" w:cs="Arial"/>
          <w:sz w:val="24"/>
          <w:szCs w:val="24"/>
        </w:rPr>
        <w:t xml:space="preserve">была </w:t>
      </w:r>
      <w:r w:rsidR="00745230" w:rsidRPr="0061049C">
        <w:rPr>
          <w:rFonts w:ascii="Arial" w:hAnsi="Arial" w:cs="Arial"/>
          <w:sz w:val="24"/>
          <w:szCs w:val="24"/>
        </w:rPr>
        <w:t>такая торговля</w:t>
      </w:r>
      <w:r w:rsidR="00A24777" w:rsidRPr="0061049C">
        <w:rPr>
          <w:rFonts w:ascii="Arial" w:hAnsi="Arial" w:cs="Arial"/>
          <w:sz w:val="24"/>
          <w:szCs w:val="24"/>
        </w:rPr>
        <w:t>, и сейчас</w:t>
      </w:r>
      <w:r w:rsidR="007A4C59" w:rsidRPr="0061049C">
        <w:rPr>
          <w:rFonts w:ascii="Arial" w:hAnsi="Arial" w:cs="Arial"/>
          <w:sz w:val="24"/>
          <w:szCs w:val="24"/>
        </w:rPr>
        <w:t xml:space="preserve"> снова</w:t>
      </w:r>
      <w:r w:rsidR="00A24777" w:rsidRPr="0061049C">
        <w:rPr>
          <w:rFonts w:ascii="Arial" w:hAnsi="Arial" w:cs="Arial"/>
          <w:sz w:val="24"/>
          <w:szCs w:val="24"/>
        </w:rPr>
        <w:t xml:space="preserve"> вся проблема в экономике.</w:t>
      </w:r>
      <w:r w:rsidR="00745230" w:rsidRPr="0061049C">
        <w:rPr>
          <w:rFonts w:ascii="Arial" w:hAnsi="Arial" w:cs="Arial"/>
          <w:sz w:val="24"/>
          <w:szCs w:val="24"/>
        </w:rPr>
        <w:t xml:space="preserve"> </w:t>
      </w:r>
      <w:r w:rsidR="00A24777" w:rsidRPr="0061049C">
        <w:rPr>
          <w:rFonts w:ascii="Arial" w:hAnsi="Arial" w:cs="Arial"/>
          <w:sz w:val="24"/>
          <w:szCs w:val="24"/>
        </w:rPr>
        <w:t>Л</w:t>
      </w:r>
      <w:r w:rsidR="00745230" w:rsidRPr="0061049C">
        <w:rPr>
          <w:rFonts w:ascii="Arial" w:hAnsi="Arial" w:cs="Arial"/>
          <w:sz w:val="24"/>
          <w:szCs w:val="24"/>
        </w:rPr>
        <w:t>юдям надо ка</w:t>
      </w:r>
      <w:r w:rsidR="00A24777" w:rsidRPr="0061049C">
        <w:rPr>
          <w:rFonts w:ascii="Arial" w:hAnsi="Arial" w:cs="Arial"/>
          <w:sz w:val="24"/>
          <w:szCs w:val="24"/>
        </w:rPr>
        <w:t>к</w:t>
      </w:r>
      <w:r w:rsidR="00745230" w:rsidRPr="0061049C">
        <w:rPr>
          <w:rFonts w:ascii="Arial" w:hAnsi="Arial" w:cs="Arial"/>
          <w:sz w:val="24"/>
          <w:szCs w:val="24"/>
        </w:rPr>
        <w:t xml:space="preserve">-то на жизнь зарабатывать, а новые рабочие места не создаются. </w:t>
      </w:r>
      <w:r w:rsidR="00E353B5" w:rsidRPr="0061049C">
        <w:rPr>
          <w:rFonts w:ascii="Arial" w:hAnsi="Arial" w:cs="Arial"/>
          <w:sz w:val="24"/>
          <w:szCs w:val="24"/>
        </w:rPr>
        <w:t>Вот и плодятся эти несчастные гуру</w:t>
      </w:r>
      <w:r w:rsidR="00954C55" w:rsidRPr="0061049C">
        <w:rPr>
          <w:rFonts w:ascii="Arial" w:hAnsi="Arial" w:cs="Arial"/>
          <w:sz w:val="24"/>
          <w:szCs w:val="24"/>
        </w:rPr>
        <w:t xml:space="preserve">, продают духовные ценности оптом и в розницу. </w:t>
      </w:r>
      <w:r w:rsidR="0098288C" w:rsidRPr="0061049C">
        <w:rPr>
          <w:rFonts w:ascii="Arial" w:hAnsi="Arial" w:cs="Arial"/>
          <w:sz w:val="24"/>
          <w:szCs w:val="24"/>
        </w:rPr>
        <w:t>Т</w:t>
      </w:r>
      <w:r w:rsidR="00954C55" w:rsidRPr="0061049C">
        <w:rPr>
          <w:rFonts w:ascii="Arial" w:hAnsi="Arial" w:cs="Arial"/>
          <w:sz w:val="24"/>
          <w:szCs w:val="24"/>
        </w:rPr>
        <w:t>олько одно</w:t>
      </w:r>
      <w:r w:rsidR="0098288C" w:rsidRPr="0061049C">
        <w:rPr>
          <w:rFonts w:ascii="Arial" w:hAnsi="Arial" w:cs="Arial"/>
          <w:sz w:val="24"/>
          <w:szCs w:val="24"/>
        </w:rPr>
        <w:t xml:space="preserve"> радует</w:t>
      </w:r>
      <w:r w:rsidR="00954C55" w:rsidRPr="0061049C">
        <w:rPr>
          <w:rFonts w:ascii="Arial" w:hAnsi="Arial" w:cs="Arial"/>
          <w:sz w:val="24"/>
          <w:szCs w:val="24"/>
        </w:rPr>
        <w:t>, если история повторяется по спирали, то у человечества впереди Новое Возрождение с его техническим прогрессом и искусством</w:t>
      </w:r>
      <w:r w:rsidR="007A660F" w:rsidRPr="0061049C">
        <w:rPr>
          <w:rFonts w:ascii="Arial" w:hAnsi="Arial" w:cs="Arial"/>
          <w:sz w:val="24"/>
          <w:szCs w:val="24"/>
        </w:rPr>
        <w:t>.</w:t>
      </w:r>
    </w:p>
    <w:p w14:paraId="286CB806" w14:textId="77777777" w:rsidR="00994A66" w:rsidRPr="0061049C" w:rsidRDefault="00B21B69" w:rsidP="00325CA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Тебе</w:t>
      </w:r>
      <w:r w:rsidR="0098288C" w:rsidRPr="0061049C">
        <w:rPr>
          <w:rFonts w:ascii="Arial" w:hAnsi="Arial" w:cs="Arial"/>
          <w:sz w:val="24"/>
          <w:szCs w:val="24"/>
        </w:rPr>
        <w:t xml:space="preserve">, гуру, </w:t>
      </w:r>
      <w:r w:rsidRPr="0061049C">
        <w:rPr>
          <w:rFonts w:ascii="Arial" w:hAnsi="Arial" w:cs="Arial"/>
          <w:sz w:val="24"/>
          <w:szCs w:val="24"/>
        </w:rPr>
        <w:t>я дарю бизнес-идею, у тебя</w:t>
      </w:r>
      <w:r w:rsidR="0098288C" w:rsidRPr="0061049C">
        <w:rPr>
          <w:rFonts w:ascii="Arial" w:hAnsi="Arial" w:cs="Arial"/>
          <w:sz w:val="24"/>
          <w:szCs w:val="24"/>
        </w:rPr>
        <w:t xml:space="preserve"> купил </w:t>
      </w:r>
      <w:r w:rsidRPr="0061049C">
        <w:rPr>
          <w:rFonts w:ascii="Arial" w:hAnsi="Arial" w:cs="Arial"/>
          <w:sz w:val="24"/>
          <w:szCs w:val="24"/>
        </w:rPr>
        <w:t xml:space="preserve">бы </w:t>
      </w:r>
      <w:r w:rsidR="0098288C" w:rsidRPr="0061049C">
        <w:rPr>
          <w:rFonts w:ascii="Arial" w:hAnsi="Arial" w:cs="Arial"/>
          <w:sz w:val="24"/>
          <w:szCs w:val="24"/>
        </w:rPr>
        <w:t>только одно- брошюрку под названием «Как выжить в Новом Средневековье</w:t>
      </w:r>
      <w:r w:rsidR="00011096" w:rsidRPr="0061049C">
        <w:rPr>
          <w:rFonts w:ascii="Arial" w:hAnsi="Arial" w:cs="Arial"/>
          <w:sz w:val="24"/>
          <w:szCs w:val="24"/>
        </w:rPr>
        <w:t>, методическое пособие</w:t>
      </w:r>
      <w:r w:rsidR="0098288C" w:rsidRPr="0061049C">
        <w:rPr>
          <w:rFonts w:ascii="Arial" w:hAnsi="Arial" w:cs="Arial"/>
          <w:sz w:val="24"/>
          <w:szCs w:val="24"/>
        </w:rPr>
        <w:t xml:space="preserve">», а другой твой товар мне без надобности. </w:t>
      </w:r>
      <w:r w:rsidR="00011096" w:rsidRPr="0061049C">
        <w:rPr>
          <w:rFonts w:ascii="Arial" w:hAnsi="Arial" w:cs="Arial"/>
          <w:sz w:val="24"/>
          <w:szCs w:val="24"/>
        </w:rPr>
        <w:t xml:space="preserve">Слышать не могу про ваши тренинги, эти тренеры-гастролёры как цыгане наших дней, цыгане уже не </w:t>
      </w:r>
      <w:r w:rsidR="00B25148" w:rsidRPr="0061049C">
        <w:rPr>
          <w:rFonts w:ascii="Arial" w:hAnsi="Arial" w:cs="Arial"/>
          <w:sz w:val="24"/>
          <w:szCs w:val="24"/>
        </w:rPr>
        <w:t>фокусничают</w:t>
      </w:r>
      <w:r w:rsidR="00011096" w:rsidRPr="0061049C">
        <w:rPr>
          <w:rFonts w:ascii="Arial" w:hAnsi="Arial" w:cs="Arial"/>
          <w:sz w:val="24"/>
          <w:szCs w:val="24"/>
        </w:rPr>
        <w:t xml:space="preserve"> на улице, наличных у прохожих не стало, вот ведь </w:t>
      </w:r>
      <w:r w:rsidR="00B25148" w:rsidRPr="0061049C">
        <w:rPr>
          <w:rFonts w:ascii="Arial" w:hAnsi="Arial" w:cs="Arial"/>
          <w:sz w:val="24"/>
          <w:szCs w:val="24"/>
        </w:rPr>
        <w:t>пусто место свято не бывает…Ну, вы поняли, свято место пусто не бывает. Ха, вот так оговорочка по Фрейду!</w:t>
      </w:r>
    </w:p>
    <w:p w14:paraId="6DDC739A" w14:textId="0F8561F1" w:rsidR="00FE4D41" w:rsidRPr="0061049C" w:rsidRDefault="00B25148" w:rsidP="00325CA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А про настоящих гуру, про святых я вот что думаю. Есть они и сейчас, да никто о них не знает, нет их в прямой и лёгкой доступности</w:t>
      </w:r>
      <w:r w:rsidR="0083039C" w:rsidRPr="0061049C">
        <w:rPr>
          <w:rFonts w:ascii="Arial" w:hAnsi="Arial" w:cs="Arial"/>
          <w:sz w:val="24"/>
          <w:szCs w:val="24"/>
        </w:rPr>
        <w:t xml:space="preserve">, о них может даже церковь не знает. Видел я на каких машинах </w:t>
      </w:r>
      <w:r w:rsidR="00D72E46" w:rsidRPr="0061049C">
        <w:rPr>
          <w:rFonts w:ascii="Arial" w:hAnsi="Arial" w:cs="Arial"/>
          <w:sz w:val="24"/>
          <w:szCs w:val="24"/>
        </w:rPr>
        <w:t xml:space="preserve">священники катаются, кто поскромнее так на </w:t>
      </w:r>
      <w:r w:rsidR="00D72E46" w:rsidRPr="0061049C">
        <w:rPr>
          <w:rFonts w:ascii="Arial" w:hAnsi="Arial" w:cs="Arial"/>
          <w:sz w:val="24"/>
          <w:szCs w:val="24"/>
          <w:lang w:val="en-US"/>
        </w:rPr>
        <w:t>MINI</w:t>
      </w:r>
      <w:r w:rsidR="00FE4D41" w:rsidRPr="006104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2E46" w:rsidRPr="0061049C">
        <w:rPr>
          <w:rFonts w:ascii="Arial" w:hAnsi="Arial" w:cs="Arial"/>
          <w:sz w:val="24"/>
          <w:szCs w:val="24"/>
          <w:lang w:val="en-US"/>
        </w:rPr>
        <w:t>COOPER</w:t>
      </w:r>
      <w:r w:rsidR="00FE4D41" w:rsidRPr="0061049C">
        <w:rPr>
          <w:rFonts w:ascii="Arial" w:hAnsi="Arial" w:cs="Arial"/>
          <w:sz w:val="24"/>
          <w:szCs w:val="24"/>
        </w:rPr>
        <w:t>,  и</w:t>
      </w:r>
      <w:proofErr w:type="gramEnd"/>
      <w:r w:rsidR="00FE4D41" w:rsidRPr="0061049C">
        <w:rPr>
          <w:rFonts w:ascii="Arial" w:hAnsi="Arial" w:cs="Arial"/>
          <w:sz w:val="24"/>
          <w:szCs w:val="24"/>
        </w:rPr>
        <w:t xml:space="preserve"> все как один смиренно так говорят «что прихожане подарили, на том и езжу», верю им, наверняка так и было! Только на лечение детей и восстановление храмов мы все по-прежнему с добрых людей собираем.</w:t>
      </w:r>
      <w:r w:rsidR="00397766" w:rsidRPr="0061049C">
        <w:rPr>
          <w:rFonts w:ascii="Arial" w:hAnsi="Arial" w:cs="Arial"/>
          <w:sz w:val="24"/>
          <w:szCs w:val="24"/>
        </w:rPr>
        <w:t xml:space="preserve"> Да</w:t>
      </w:r>
      <w:r w:rsidR="00F50189">
        <w:rPr>
          <w:rFonts w:ascii="Arial" w:hAnsi="Arial" w:cs="Arial"/>
          <w:sz w:val="24"/>
          <w:szCs w:val="24"/>
        </w:rPr>
        <w:t xml:space="preserve"> </w:t>
      </w:r>
      <w:r w:rsidR="00397766" w:rsidRPr="0061049C">
        <w:rPr>
          <w:rFonts w:ascii="Arial" w:hAnsi="Arial" w:cs="Arial"/>
          <w:sz w:val="24"/>
          <w:szCs w:val="24"/>
        </w:rPr>
        <w:t>что теперь об этом!</w:t>
      </w:r>
      <w:r w:rsidR="00FE4D41" w:rsidRPr="0061049C">
        <w:rPr>
          <w:rFonts w:ascii="Arial" w:hAnsi="Arial" w:cs="Arial"/>
          <w:sz w:val="24"/>
          <w:szCs w:val="24"/>
        </w:rPr>
        <w:t xml:space="preserve"> </w:t>
      </w:r>
    </w:p>
    <w:p w14:paraId="3D4BC857" w14:textId="1971A9BB" w:rsidR="00A66D52" w:rsidRDefault="00B25148" w:rsidP="00325CA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(пауза) Юлианна, давай разведёмся спокойно, останемся друзьями. Не надо меня стараться улучшить до своих высот</w:t>
      </w:r>
      <w:r w:rsidR="0083039C" w:rsidRPr="0061049C">
        <w:rPr>
          <w:rFonts w:ascii="Arial" w:hAnsi="Arial" w:cs="Arial"/>
          <w:sz w:val="24"/>
          <w:szCs w:val="24"/>
        </w:rPr>
        <w:t xml:space="preserve">, видишь, не ценю я твои усилия. </w:t>
      </w:r>
      <w:r w:rsidR="00A66D52" w:rsidRPr="0061049C">
        <w:rPr>
          <w:rFonts w:ascii="Arial" w:hAnsi="Arial" w:cs="Arial"/>
          <w:sz w:val="24"/>
          <w:szCs w:val="24"/>
        </w:rPr>
        <w:t>(</w:t>
      </w:r>
      <w:proofErr w:type="gramStart"/>
      <w:r w:rsidR="00A66D52" w:rsidRPr="0061049C">
        <w:rPr>
          <w:rFonts w:ascii="Arial" w:hAnsi="Arial" w:cs="Arial"/>
          <w:sz w:val="24"/>
          <w:szCs w:val="24"/>
        </w:rPr>
        <w:t>Юлианна  убегает</w:t>
      </w:r>
      <w:proofErr w:type="gramEnd"/>
      <w:r w:rsidR="00A66D52" w:rsidRPr="0061049C">
        <w:rPr>
          <w:rFonts w:ascii="Arial" w:hAnsi="Arial" w:cs="Arial"/>
          <w:sz w:val="24"/>
          <w:szCs w:val="24"/>
        </w:rPr>
        <w:t xml:space="preserve"> со сцены.)</w:t>
      </w:r>
    </w:p>
    <w:p w14:paraId="38892F92" w14:textId="01F2B634" w:rsidR="00D326B3" w:rsidRDefault="00D326B3" w:rsidP="00325CA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14:paraId="5744AB47" w14:textId="39203C9D" w:rsidR="00D326B3" w:rsidRDefault="00D326B3" w:rsidP="00325CA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</w:p>
    <w:p w14:paraId="6A7A3BC4" w14:textId="77777777" w:rsidR="00D326B3" w:rsidRPr="0061049C" w:rsidRDefault="00D326B3" w:rsidP="00325CA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14:paraId="1F5192F1" w14:textId="6478F156" w:rsidR="00427601" w:rsidRPr="0061049C" w:rsidRDefault="00F50189" w:rsidP="00325CA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ел: </w:t>
      </w:r>
      <w:r w:rsidR="00427601" w:rsidRPr="0061049C">
        <w:rPr>
          <w:rFonts w:ascii="Arial" w:hAnsi="Arial" w:cs="Arial"/>
          <w:sz w:val="24"/>
          <w:szCs w:val="24"/>
        </w:rPr>
        <w:t xml:space="preserve">(обращаясь к Самвелу) Ладно, </w:t>
      </w:r>
      <w:proofErr w:type="gramStart"/>
      <w:r w:rsidR="00427601" w:rsidRPr="0061049C">
        <w:rPr>
          <w:rFonts w:ascii="Arial" w:hAnsi="Arial" w:cs="Arial"/>
          <w:sz w:val="24"/>
          <w:szCs w:val="24"/>
        </w:rPr>
        <w:t>мужик</w:t>
      </w:r>
      <w:proofErr w:type="gramEnd"/>
      <w:r w:rsidR="00427601" w:rsidRPr="0061049C">
        <w:rPr>
          <w:rFonts w:ascii="Arial" w:hAnsi="Arial" w:cs="Arial"/>
          <w:sz w:val="24"/>
          <w:szCs w:val="24"/>
        </w:rPr>
        <w:t>, извини, как</w:t>
      </w:r>
      <w:r w:rsidR="003D3BD6" w:rsidRPr="0061049C">
        <w:rPr>
          <w:rFonts w:ascii="Arial" w:hAnsi="Arial" w:cs="Arial"/>
          <w:sz w:val="24"/>
          <w:szCs w:val="24"/>
        </w:rPr>
        <w:t xml:space="preserve"> там</w:t>
      </w:r>
      <w:r w:rsidR="00427601" w:rsidRPr="0061049C">
        <w:rPr>
          <w:rFonts w:ascii="Arial" w:hAnsi="Arial" w:cs="Arial"/>
          <w:sz w:val="24"/>
          <w:szCs w:val="24"/>
        </w:rPr>
        <w:t xml:space="preserve"> твой глаз?</w:t>
      </w:r>
    </w:p>
    <w:p w14:paraId="177ED928" w14:textId="77777777" w:rsidR="00427601" w:rsidRPr="0061049C" w:rsidRDefault="00427601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(приподнимая повязку и показывая заплывший розовый глаз</w:t>
      </w:r>
      <w:r w:rsidR="003D3BD6" w:rsidRPr="0061049C">
        <w:rPr>
          <w:rFonts w:ascii="Arial" w:hAnsi="Arial" w:cs="Arial"/>
          <w:sz w:val="24"/>
          <w:szCs w:val="24"/>
        </w:rPr>
        <w:t>)</w:t>
      </w:r>
      <w:r w:rsidRPr="0061049C">
        <w:rPr>
          <w:rFonts w:ascii="Arial" w:hAnsi="Arial" w:cs="Arial"/>
          <w:sz w:val="24"/>
          <w:szCs w:val="24"/>
        </w:rPr>
        <w:t xml:space="preserve"> Ничего, нормально.</w:t>
      </w:r>
    </w:p>
    <w:p w14:paraId="785D9072" w14:textId="77777777" w:rsidR="009F427D" w:rsidRPr="0061049C" w:rsidRDefault="009F427D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87B591B" w14:textId="43428769" w:rsidR="008524BD" w:rsidRPr="0061049C" w:rsidRDefault="00F50189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F427D" w:rsidRPr="0061049C">
        <w:rPr>
          <w:rFonts w:ascii="Arial" w:hAnsi="Arial" w:cs="Arial"/>
          <w:sz w:val="24"/>
          <w:szCs w:val="24"/>
        </w:rPr>
        <w:t>Кристина присаживается на пуфик, расположенный неподалёку, роется в сумке, достаёт пудреницу и украдкой припудривает нос.</w:t>
      </w:r>
      <w:r w:rsidR="007A4C59" w:rsidRPr="0061049C">
        <w:rPr>
          <w:rFonts w:ascii="Arial" w:hAnsi="Arial" w:cs="Arial"/>
          <w:sz w:val="24"/>
          <w:szCs w:val="24"/>
        </w:rPr>
        <w:t xml:space="preserve"> </w:t>
      </w:r>
      <w:r w:rsidR="008524BD" w:rsidRPr="0061049C">
        <w:rPr>
          <w:rFonts w:ascii="Arial" w:hAnsi="Arial" w:cs="Arial"/>
          <w:sz w:val="24"/>
          <w:szCs w:val="24"/>
        </w:rPr>
        <w:t>С телефона</w:t>
      </w:r>
      <w:r w:rsidR="007A4C59" w:rsidRPr="0061049C">
        <w:rPr>
          <w:rFonts w:ascii="Arial" w:hAnsi="Arial" w:cs="Arial"/>
          <w:sz w:val="24"/>
          <w:szCs w:val="24"/>
        </w:rPr>
        <w:t xml:space="preserve"> Самвела раздаётся </w:t>
      </w:r>
      <w:r w:rsidR="008524BD" w:rsidRPr="0061049C">
        <w:rPr>
          <w:rFonts w:ascii="Arial" w:hAnsi="Arial" w:cs="Arial"/>
          <w:sz w:val="24"/>
          <w:szCs w:val="24"/>
        </w:rPr>
        <w:t>звуковой сигнал.</w:t>
      </w:r>
      <w:r w:rsidR="00BD1FF6" w:rsidRPr="0061049C">
        <w:rPr>
          <w:rFonts w:ascii="Arial" w:hAnsi="Arial" w:cs="Arial"/>
          <w:sz w:val="24"/>
          <w:szCs w:val="24"/>
        </w:rPr>
        <w:t xml:space="preserve"> Павел кивает, подаёт Самвелу руку, тот подаёт свою, они жмут руки.</w:t>
      </w:r>
      <w:r>
        <w:rPr>
          <w:rFonts w:ascii="Arial" w:hAnsi="Arial" w:cs="Arial"/>
          <w:sz w:val="24"/>
          <w:szCs w:val="24"/>
        </w:rPr>
        <w:t>)</w:t>
      </w:r>
      <w:r w:rsidR="00BD1FF6" w:rsidRPr="0061049C">
        <w:rPr>
          <w:rFonts w:ascii="Arial" w:hAnsi="Arial" w:cs="Arial"/>
          <w:sz w:val="24"/>
          <w:szCs w:val="24"/>
        </w:rPr>
        <w:t xml:space="preserve"> </w:t>
      </w:r>
    </w:p>
    <w:p w14:paraId="6F1625AA" w14:textId="77777777" w:rsidR="00BD1FF6" w:rsidRPr="0061049C" w:rsidRDefault="00BD1FF6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FAFE830" w14:textId="77777777" w:rsidR="00BD1FF6" w:rsidRPr="0061049C" w:rsidRDefault="00BD1FF6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Ты тоже извини…</w:t>
      </w:r>
    </w:p>
    <w:p w14:paraId="5A6B55F9" w14:textId="77777777" w:rsidR="00BD1FF6" w:rsidRPr="0061049C" w:rsidRDefault="00BD1FF6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r w:rsidR="008C478C" w:rsidRPr="0061049C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8C478C" w:rsidRPr="0061049C">
        <w:rPr>
          <w:rFonts w:ascii="Arial" w:hAnsi="Arial" w:cs="Arial"/>
          <w:sz w:val="24"/>
          <w:szCs w:val="24"/>
        </w:rPr>
        <w:t xml:space="preserve">Ладно </w:t>
      </w:r>
      <w:r w:rsidRPr="0061049C">
        <w:rPr>
          <w:rFonts w:ascii="Arial" w:hAnsi="Arial" w:cs="Arial"/>
          <w:sz w:val="24"/>
          <w:szCs w:val="24"/>
        </w:rPr>
        <w:t xml:space="preserve"> </w:t>
      </w:r>
      <w:r w:rsidR="008C478C" w:rsidRPr="0061049C">
        <w:rPr>
          <w:rFonts w:ascii="Arial" w:hAnsi="Arial" w:cs="Arial"/>
          <w:sz w:val="24"/>
          <w:szCs w:val="24"/>
        </w:rPr>
        <w:t>(</w:t>
      </w:r>
      <w:proofErr w:type="gramEnd"/>
      <w:r w:rsidRPr="0061049C">
        <w:rPr>
          <w:rFonts w:ascii="Arial" w:hAnsi="Arial" w:cs="Arial"/>
          <w:sz w:val="24"/>
          <w:szCs w:val="24"/>
        </w:rPr>
        <w:t>улыбается, разворачивается чтобы уйти</w:t>
      </w:r>
      <w:r w:rsidR="008C478C" w:rsidRPr="0061049C">
        <w:rPr>
          <w:rFonts w:ascii="Arial" w:hAnsi="Arial" w:cs="Arial"/>
          <w:sz w:val="24"/>
          <w:szCs w:val="24"/>
        </w:rPr>
        <w:t>)</w:t>
      </w:r>
    </w:p>
    <w:p w14:paraId="62CE17CF" w14:textId="77777777" w:rsidR="008C478C" w:rsidRPr="0061049C" w:rsidRDefault="008C478C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(достаёт из кармана телефон, читает) А Нина уехала…</w:t>
      </w:r>
    </w:p>
    <w:p w14:paraId="17743EB0" w14:textId="77777777" w:rsidR="008C478C" w:rsidRPr="0061049C" w:rsidRDefault="008C478C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(разворачивается) Как уехала?</w:t>
      </w:r>
    </w:p>
    <w:p w14:paraId="61959B49" w14:textId="77777777" w:rsidR="008C478C" w:rsidRPr="0061049C" w:rsidRDefault="008C478C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</w:t>
      </w:r>
      <w:proofErr w:type="gramStart"/>
      <w:r w:rsidRPr="0061049C">
        <w:rPr>
          <w:rFonts w:ascii="Arial" w:hAnsi="Arial" w:cs="Arial"/>
          <w:sz w:val="24"/>
          <w:szCs w:val="24"/>
        </w:rPr>
        <w:t>: Вот</w:t>
      </w:r>
      <w:proofErr w:type="gramEnd"/>
      <w:r w:rsidRPr="0061049C">
        <w:rPr>
          <w:rFonts w:ascii="Arial" w:hAnsi="Arial" w:cs="Arial"/>
          <w:sz w:val="24"/>
          <w:szCs w:val="24"/>
        </w:rPr>
        <w:t>, пишет из такси… (Кристина с интересом прислушивается)</w:t>
      </w:r>
    </w:p>
    <w:p w14:paraId="437325F2" w14:textId="77777777" w:rsidR="008C478C" w:rsidRPr="0061049C" w:rsidRDefault="008C478C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Куда</w:t>
      </w:r>
      <w:proofErr w:type="gramEnd"/>
      <w:r w:rsidRPr="0061049C">
        <w:rPr>
          <w:rFonts w:ascii="Arial" w:hAnsi="Arial" w:cs="Arial"/>
          <w:sz w:val="24"/>
          <w:szCs w:val="24"/>
        </w:rPr>
        <w:t>??</w:t>
      </w:r>
    </w:p>
    <w:p w14:paraId="33839A5E" w14:textId="77777777" w:rsidR="008C478C" w:rsidRPr="0061049C" w:rsidRDefault="008C478C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Я не знаю…</w:t>
      </w:r>
    </w:p>
    <w:p w14:paraId="5AC5DFBD" w14:textId="77777777" w:rsidR="008C478C" w:rsidRPr="0061049C" w:rsidRDefault="008C478C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Дай мне её номер!</w:t>
      </w:r>
    </w:p>
    <w:p w14:paraId="74253C75" w14:textId="77777777" w:rsidR="008C478C" w:rsidRPr="0061049C" w:rsidRDefault="008C478C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(спокойно и твёрдо) Нет. (выключает телефон, убирает его в карман)</w:t>
      </w:r>
    </w:p>
    <w:p w14:paraId="538D5CCC" w14:textId="77777777" w:rsidR="00B95795" w:rsidRPr="0061049C" w:rsidRDefault="00B95795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Понятно. Скажи хоть её фамилию</w:t>
      </w:r>
      <w:r w:rsidR="00140629" w:rsidRPr="0061049C">
        <w:rPr>
          <w:rFonts w:ascii="Arial" w:hAnsi="Arial" w:cs="Arial"/>
          <w:sz w:val="24"/>
          <w:szCs w:val="24"/>
        </w:rPr>
        <w:t>.</w:t>
      </w:r>
    </w:p>
    <w:p w14:paraId="712DE788" w14:textId="77777777" w:rsidR="00B95795" w:rsidRPr="0061049C" w:rsidRDefault="00B95795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амвел: Нет.</w:t>
      </w:r>
    </w:p>
    <w:p w14:paraId="09183C0E" w14:textId="77777777" w:rsidR="008524BD" w:rsidRPr="0061049C" w:rsidRDefault="00140629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(заразительно смеётся, декламирует </w:t>
      </w:r>
      <w:proofErr w:type="spellStart"/>
      <w:r w:rsidRPr="0061049C">
        <w:rPr>
          <w:rFonts w:ascii="Arial" w:hAnsi="Arial" w:cs="Arial"/>
          <w:sz w:val="24"/>
          <w:szCs w:val="24"/>
        </w:rPr>
        <w:t>И.Бродского</w:t>
      </w:r>
      <w:proofErr w:type="spellEnd"/>
      <w:r w:rsidRPr="0061049C">
        <w:rPr>
          <w:rFonts w:ascii="Arial" w:hAnsi="Arial" w:cs="Arial"/>
          <w:sz w:val="24"/>
          <w:szCs w:val="24"/>
        </w:rPr>
        <w:t xml:space="preserve">, изменяя одно слово) </w:t>
      </w:r>
    </w:p>
    <w:p w14:paraId="69B3FF49" w14:textId="77777777" w:rsidR="00A941D3" w:rsidRDefault="00A941D3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33EEFD0" w14:textId="77777777" w:rsidR="00A941D3" w:rsidRDefault="00A941D3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281A974" w14:textId="3AABA510" w:rsidR="00A941D3" w:rsidRDefault="00A941D3" w:rsidP="00427601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A941D3">
        <w:rPr>
          <w:rFonts w:ascii="Arial" w:hAnsi="Arial" w:cs="Arial"/>
          <w:sz w:val="18"/>
          <w:szCs w:val="18"/>
        </w:rPr>
        <w:t>19</w:t>
      </w:r>
    </w:p>
    <w:p w14:paraId="65E83838" w14:textId="77777777" w:rsidR="006348E8" w:rsidRPr="00A941D3" w:rsidRDefault="006348E8" w:rsidP="00427601">
      <w:pPr>
        <w:pStyle w:val="a3"/>
        <w:jc w:val="both"/>
        <w:rPr>
          <w:rFonts w:ascii="Arial" w:hAnsi="Arial" w:cs="Arial"/>
          <w:sz w:val="18"/>
          <w:szCs w:val="18"/>
        </w:rPr>
      </w:pPr>
    </w:p>
    <w:p w14:paraId="01C48B14" w14:textId="4082BC61" w:rsidR="008524BD" w:rsidRPr="0061049C" w:rsidRDefault="00140629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61049C">
        <w:rPr>
          <w:rFonts w:ascii="Arial" w:hAnsi="Arial" w:cs="Arial"/>
          <w:sz w:val="24"/>
          <w:szCs w:val="24"/>
        </w:rPr>
        <w:lastRenderedPageBreak/>
        <w:t>« Что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сказать мне о жизни? Что оказалась длинной.</w:t>
      </w:r>
    </w:p>
    <w:p w14:paraId="6C183543" w14:textId="77777777" w:rsidR="00140629" w:rsidRPr="0061049C" w:rsidRDefault="00140629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Только с горем я </w:t>
      </w:r>
      <w:r w:rsidRPr="0061049C">
        <w:rPr>
          <w:rFonts w:ascii="Arial" w:hAnsi="Arial" w:cs="Arial"/>
          <w:b/>
          <w:bCs/>
          <w:sz w:val="24"/>
          <w:szCs w:val="24"/>
        </w:rPr>
        <w:t xml:space="preserve">чувствовал </w:t>
      </w:r>
      <w:r w:rsidRPr="0061049C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61049C">
        <w:rPr>
          <w:rFonts w:ascii="Arial" w:hAnsi="Arial" w:cs="Arial"/>
          <w:sz w:val="24"/>
          <w:szCs w:val="24"/>
        </w:rPr>
        <w:t>авт.чувствую</w:t>
      </w:r>
      <w:proofErr w:type="spellEnd"/>
      <w:proofErr w:type="gramEnd"/>
      <w:r w:rsidRPr="0061049C">
        <w:rPr>
          <w:rFonts w:ascii="Arial" w:hAnsi="Arial" w:cs="Arial"/>
          <w:sz w:val="24"/>
          <w:szCs w:val="24"/>
        </w:rPr>
        <w:t>) солидарность.</w:t>
      </w:r>
    </w:p>
    <w:p w14:paraId="77C0319E" w14:textId="77777777" w:rsidR="00140629" w:rsidRPr="0061049C" w:rsidRDefault="00140629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Но пока мне рот не забили глиной, </w:t>
      </w:r>
    </w:p>
    <w:p w14:paraId="233C68EB" w14:textId="77777777" w:rsidR="00140629" w:rsidRPr="0061049C" w:rsidRDefault="00140629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Из него раздаваться будет лишь благодарность»!</w:t>
      </w:r>
    </w:p>
    <w:p w14:paraId="5F91D636" w14:textId="77777777" w:rsidR="00140629" w:rsidRPr="0061049C" w:rsidRDefault="00140629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(Самвел злобно смотрит на Павла) Я и не сомневался, что </w:t>
      </w:r>
      <w:r w:rsidR="00817FC7" w:rsidRPr="0061049C">
        <w:rPr>
          <w:rFonts w:ascii="Arial" w:hAnsi="Arial" w:cs="Arial"/>
          <w:sz w:val="24"/>
          <w:szCs w:val="24"/>
        </w:rPr>
        <w:t>не будет легко, иначе и быть не могло, всё правильно. Спасибо тебе за это, Самвел, спасибо от души! Самое главное, я знаю, что она есть, и я к ней любыми путями, но приду!</w:t>
      </w:r>
      <w:r w:rsidR="0057534C" w:rsidRPr="0061049C">
        <w:rPr>
          <w:rFonts w:ascii="Arial" w:hAnsi="Arial" w:cs="Arial"/>
          <w:sz w:val="24"/>
          <w:szCs w:val="24"/>
        </w:rPr>
        <w:t xml:space="preserve"> </w:t>
      </w:r>
    </w:p>
    <w:p w14:paraId="78D3C375" w14:textId="77777777" w:rsidR="004647C4" w:rsidRPr="0061049C" w:rsidRDefault="004647C4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EFE6AA5" w14:textId="5AA1FDCF" w:rsidR="004647C4" w:rsidRPr="0061049C" w:rsidRDefault="00F50189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647C4" w:rsidRPr="0061049C">
        <w:rPr>
          <w:rFonts w:ascii="Arial" w:hAnsi="Arial" w:cs="Arial"/>
          <w:sz w:val="24"/>
          <w:szCs w:val="24"/>
        </w:rPr>
        <w:t>Самвел уходит со сцены. Кристина начинает рыдать, сидя на пуфике. Павел подходит к Кристине.</w:t>
      </w:r>
      <w:r>
        <w:rPr>
          <w:rFonts w:ascii="Arial" w:hAnsi="Arial" w:cs="Arial"/>
          <w:sz w:val="24"/>
          <w:szCs w:val="24"/>
        </w:rPr>
        <w:t>)</w:t>
      </w:r>
    </w:p>
    <w:p w14:paraId="314E219F" w14:textId="77777777" w:rsidR="004647C4" w:rsidRPr="0061049C" w:rsidRDefault="004647C4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D6C96F9" w14:textId="77777777" w:rsidR="004647C4" w:rsidRPr="0061049C" w:rsidRDefault="004647C4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Крыся, ты чего? (присаживается рядом с ней, пытается успокоить</w:t>
      </w:r>
      <w:proofErr w:type="gramStart"/>
      <w:r w:rsidRPr="0061049C">
        <w:rPr>
          <w:rFonts w:ascii="Arial" w:hAnsi="Arial" w:cs="Arial"/>
          <w:sz w:val="24"/>
          <w:szCs w:val="24"/>
        </w:rPr>
        <w:t>)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Что случилось то?</w:t>
      </w:r>
      <w:r w:rsidR="00BF5131" w:rsidRPr="0061049C">
        <w:rPr>
          <w:rFonts w:ascii="Arial" w:hAnsi="Arial" w:cs="Arial"/>
          <w:sz w:val="24"/>
          <w:szCs w:val="24"/>
        </w:rPr>
        <w:t xml:space="preserve"> (Кристина мотает головой, закрывает лицо руками, рыдает, роется в сумке, из неё вываливаются вещи)</w:t>
      </w:r>
    </w:p>
    <w:p w14:paraId="69E88980" w14:textId="77777777" w:rsidR="00BF5131" w:rsidRPr="0061049C" w:rsidRDefault="00BF5131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Салфетки…</w:t>
      </w:r>
    </w:p>
    <w:p w14:paraId="18EFD270" w14:textId="77777777" w:rsidR="00BF5131" w:rsidRPr="0061049C" w:rsidRDefault="00BF5131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(достал из упаковки бумажный платочек, протягивает его Кристине) Кристина, что с тобой?</w:t>
      </w:r>
    </w:p>
    <w:p w14:paraId="4368CB7C" w14:textId="77777777" w:rsidR="00BF5131" w:rsidRPr="0061049C" w:rsidRDefault="00BF5131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(мотает головой) Сейчас</w:t>
      </w:r>
      <w:proofErr w:type="gramStart"/>
      <w:r w:rsidRPr="0061049C">
        <w:rPr>
          <w:rFonts w:ascii="Arial" w:hAnsi="Arial" w:cs="Arial"/>
          <w:sz w:val="24"/>
          <w:szCs w:val="24"/>
        </w:rPr>
        <w:t>…</w:t>
      </w:r>
      <w:r w:rsidR="00E059DA" w:rsidRPr="0061049C">
        <w:rPr>
          <w:rFonts w:ascii="Arial" w:hAnsi="Arial" w:cs="Arial"/>
          <w:sz w:val="24"/>
          <w:szCs w:val="24"/>
        </w:rPr>
        <w:t>(</w:t>
      </w:r>
      <w:proofErr w:type="gramEnd"/>
      <w:r w:rsidR="00E059DA" w:rsidRPr="0061049C">
        <w:rPr>
          <w:rFonts w:ascii="Arial" w:hAnsi="Arial" w:cs="Arial"/>
          <w:sz w:val="24"/>
          <w:szCs w:val="24"/>
        </w:rPr>
        <w:t>пытается встать)</w:t>
      </w:r>
    </w:p>
    <w:p w14:paraId="265321C0" w14:textId="77777777" w:rsidR="00E059DA" w:rsidRPr="0061049C" w:rsidRDefault="00E059DA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E428416" w14:textId="0432F53A" w:rsidR="00E059DA" w:rsidRPr="0061049C" w:rsidRDefault="00F50189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059DA" w:rsidRPr="0061049C">
        <w:rPr>
          <w:rFonts w:ascii="Arial" w:hAnsi="Arial" w:cs="Arial"/>
          <w:sz w:val="24"/>
          <w:szCs w:val="24"/>
        </w:rPr>
        <w:t>Павел помогает Кристине подняться, встает сам, пока Кристина вытирает слёзы, нагибается, собирает рассыпанные вещи в сумку, берёт бутылочку с водой, подаёт Кристине. Кристина благодарно кивает, пьёт воду, успокаивается.</w:t>
      </w:r>
      <w:r>
        <w:rPr>
          <w:rFonts w:ascii="Arial" w:hAnsi="Arial" w:cs="Arial"/>
          <w:sz w:val="24"/>
          <w:szCs w:val="24"/>
        </w:rPr>
        <w:t>)</w:t>
      </w:r>
    </w:p>
    <w:p w14:paraId="38D228D1" w14:textId="77777777" w:rsidR="00E059DA" w:rsidRPr="0061049C" w:rsidRDefault="00E059DA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174B82F" w14:textId="77777777" w:rsidR="00E059DA" w:rsidRPr="0061049C" w:rsidRDefault="00E059DA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</w:t>
      </w:r>
      <w:r w:rsidR="008145E6" w:rsidRPr="0061049C">
        <w:rPr>
          <w:rFonts w:ascii="Arial" w:hAnsi="Arial" w:cs="Arial"/>
          <w:sz w:val="24"/>
          <w:szCs w:val="24"/>
        </w:rPr>
        <w:t>(обеспокоенно)</w:t>
      </w:r>
      <w:r w:rsidRPr="0061049C">
        <w:rPr>
          <w:rFonts w:ascii="Arial" w:hAnsi="Arial" w:cs="Arial"/>
          <w:sz w:val="24"/>
          <w:szCs w:val="24"/>
        </w:rPr>
        <w:t>Ты в порядке?</w:t>
      </w:r>
    </w:p>
    <w:p w14:paraId="25CAD03F" w14:textId="77777777" w:rsidR="00E059DA" w:rsidRPr="0061049C" w:rsidRDefault="00E059DA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Да. Извини меня, Паша.</w:t>
      </w:r>
    </w:p>
    <w:p w14:paraId="70A3CD63" w14:textId="77777777" w:rsidR="00E059DA" w:rsidRPr="0061049C" w:rsidRDefault="00E059DA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За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что?</w:t>
      </w:r>
    </w:p>
    <w:p w14:paraId="570B3A43" w14:textId="77777777" w:rsidR="00E059DA" w:rsidRPr="0061049C" w:rsidRDefault="00E059DA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Да так… </w:t>
      </w:r>
      <w:r w:rsidR="008145E6" w:rsidRPr="0061049C">
        <w:rPr>
          <w:rFonts w:ascii="Arial" w:hAnsi="Arial" w:cs="Arial"/>
          <w:sz w:val="24"/>
          <w:szCs w:val="24"/>
        </w:rPr>
        <w:t xml:space="preserve">Здесь была одна женщина, </w:t>
      </w:r>
      <w:proofErr w:type="gramStart"/>
      <w:r w:rsidR="008145E6" w:rsidRPr="0061049C">
        <w:rPr>
          <w:rFonts w:ascii="Arial" w:hAnsi="Arial" w:cs="Arial"/>
          <w:sz w:val="24"/>
          <w:szCs w:val="24"/>
        </w:rPr>
        <w:t>она  говорила</w:t>
      </w:r>
      <w:proofErr w:type="gramEnd"/>
      <w:r w:rsidR="008145E6" w:rsidRPr="0061049C">
        <w:rPr>
          <w:rFonts w:ascii="Arial" w:hAnsi="Arial" w:cs="Arial"/>
          <w:sz w:val="24"/>
          <w:szCs w:val="24"/>
        </w:rPr>
        <w:t xml:space="preserve"> со мной, я ей так благодарна, но я не знаю как её зовут. Наверное, это Нина, о которой вы с Самвелом</w:t>
      </w:r>
      <w:proofErr w:type="gramStart"/>
      <w:r w:rsidR="008145E6" w:rsidRPr="0061049C">
        <w:rPr>
          <w:rFonts w:ascii="Arial" w:hAnsi="Arial" w:cs="Arial"/>
          <w:sz w:val="24"/>
          <w:szCs w:val="24"/>
        </w:rPr>
        <w:t>…(</w:t>
      </w:r>
      <w:proofErr w:type="gramEnd"/>
      <w:r w:rsidR="008145E6" w:rsidRPr="0061049C">
        <w:rPr>
          <w:rFonts w:ascii="Arial" w:hAnsi="Arial" w:cs="Arial"/>
          <w:sz w:val="24"/>
          <w:szCs w:val="24"/>
        </w:rPr>
        <w:t>Павел улыбается) Паша, неужели так бывает?...</w:t>
      </w:r>
    </w:p>
    <w:p w14:paraId="64C6FA5F" w14:textId="77777777" w:rsidR="008145E6" w:rsidRPr="0061049C" w:rsidRDefault="008145E6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Ты же сама говорила, что в жизни бывает всё.</w:t>
      </w:r>
    </w:p>
    <w:p w14:paraId="40800D24" w14:textId="77777777" w:rsidR="008145E6" w:rsidRPr="0061049C" w:rsidRDefault="008145E6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(вздыхает)</w:t>
      </w:r>
      <w:r w:rsidR="0093490E" w:rsidRPr="0061049C">
        <w:rPr>
          <w:rFonts w:ascii="Arial" w:hAnsi="Arial" w:cs="Arial"/>
          <w:sz w:val="24"/>
          <w:szCs w:val="24"/>
        </w:rPr>
        <w:t xml:space="preserve"> Говорила, все так говорят… А какая она, эта Нина?</w:t>
      </w:r>
    </w:p>
    <w:p w14:paraId="0B84F6DF" w14:textId="2DCB21C6" w:rsidR="0093490E" w:rsidRPr="0061049C" w:rsidRDefault="0093490E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Она как вода, возле которой хочется </w:t>
      </w:r>
      <w:r w:rsidR="00F50189">
        <w:rPr>
          <w:rFonts w:ascii="Arial" w:hAnsi="Arial" w:cs="Arial"/>
          <w:sz w:val="24"/>
          <w:szCs w:val="24"/>
        </w:rPr>
        <w:t xml:space="preserve">долго </w:t>
      </w:r>
      <w:r w:rsidRPr="0061049C">
        <w:rPr>
          <w:rFonts w:ascii="Arial" w:hAnsi="Arial" w:cs="Arial"/>
          <w:sz w:val="24"/>
          <w:szCs w:val="24"/>
        </w:rPr>
        <w:t>сидеть.</w:t>
      </w:r>
    </w:p>
    <w:p w14:paraId="06FF85DB" w14:textId="77777777" w:rsidR="0093490E" w:rsidRPr="0061049C" w:rsidRDefault="0093490E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: Вода…</w:t>
      </w:r>
    </w:p>
    <w:p w14:paraId="13BEE8EB" w14:textId="77777777" w:rsidR="0093490E" w:rsidRPr="0061049C" w:rsidRDefault="0093490E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Павел: Тихая </w:t>
      </w:r>
      <w:r w:rsidR="00432EBB" w:rsidRPr="0061049C">
        <w:rPr>
          <w:rFonts w:ascii="Arial" w:hAnsi="Arial" w:cs="Arial"/>
          <w:sz w:val="24"/>
          <w:szCs w:val="24"/>
        </w:rPr>
        <w:t>вода. Тихая вода всегда глубокая, а шумные- всегда поверхностны: водопады, ручейки.</w:t>
      </w:r>
    </w:p>
    <w:p w14:paraId="1DFA485B" w14:textId="77777777" w:rsidR="00432EBB" w:rsidRPr="0061049C" w:rsidRDefault="00432EBB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 xml:space="preserve">Кристина: А </w:t>
      </w:r>
      <w:proofErr w:type="gramStart"/>
      <w:r w:rsidRPr="0061049C">
        <w:rPr>
          <w:rFonts w:ascii="Arial" w:hAnsi="Arial" w:cs="Arial"/>
          <w:sz w:val="24"/>
          <w:szCs w:val="24"/>
        </w:rPr>
        <w:t>я наверное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самый маленький ручеёк…</w:t>
      </w:r>
    </w:p>
    <w:p w14:paraId="25B67B64" w14:textId="7D04F64F" w:rsidR="00432EBB" w:rsidRPr="0061049C" w:rsidRDefault="00432EBB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</w:t>
      </w:r>
      <w:proofErr w:type="gramStart"/>
      <w:r w:rsidRPr="0061049C">
        <w:rPr>
          <w:rFonts w:ascii="Arial" w:hAnsi="Arial" w:cs="Arial"/>
          <w:sz w:val="24"/>
          <w:szCs w:val="24"/>
        </w:rPr>
        <w:t>: Ну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что ты говоришь, любая вода-это жизнь! А маленькие ручейки в половодье такое могут… </w:t>
      </w:r>
      <w:r w:rsidR="00F666A6" w:rsidRPr="0061049C">
        <w:rPr>
          <w:rFonts w:ascii="Arial" w:hAnsi="Arial" w:cs="Arial"/>
          <w:sz w:val="24"/>
          <w:szCs w:val="24"/>
        </w:rPr>
        <w:t>(главное - не стать сухим ручьём)</w:t>
      </w:r>
      <w:r w:rsidR="009E5476">
        <w:rPr>
          <w:rFonts w:ascii="Arial" w:hAnsi="Arial" w:cs="Arial"/>
          <w:sz w:val="24"/>
          <w:szCs w:val="24"/>
        </w:rPr>
        <w:t xml:space="preserve"> </w:t>
      </w:r>
      <w:r w:rsidRPr="0061049C">
        <w:rPr>
          <w:rFonts w:ascii="Arial" w:hAnsi="Arial" w:cs="Arial"/>
          <w:sz w:val="24"/>
          <w:szCs w:val="24"/>
        </w:rPr>
        <w:t>(Кристина улыбается)</w:t>
      </w:r>
    </w:p>
    <w:p w14:paraId="64A864DF" w14:textId="77777777" w:rsidR="00432EBB" w:rsidRPr="0061049C" w:rsidRDefault="00432EBB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И</w:t>
      </w:r>
      <w:proofErr w:type="gramEnd"/>
      <w:r w:rsidRPr="0061049C">
        <w:rPr>
          <w:rFonts w:ascii="Arial" w:hAnsi="Arial" w:cs="Arial"/>
          <w:sz w:val="24"/>
          <w:szCs w:val="24"/>
        </w:rPr>
        <w:t xml:space="preserve"> ты думаешь, ты сможешь найти сво</w:t>
      </w:r>
      <w:r w:rsidR="00F662AA" w:rsidRPr="0061049C">
        <w:rPr>
          <w:rFonts w:ascii="Arial" w:hAnsi="Arial" w:cs="Arial"/>
          <w:sz w:val="24"/>
          <w:szCs w:val="24"/>
        </w:rPr>
        <w:t>и тихие глубокие воды?</w:t>
      </w:r>
    </w:p>
    <w:p w14:paraId="2B32AC09" w14:textId="77777777" w:rsidR="00F662AA" w:rsidRPr="0061049C" w:rsidRDefault="00F662AA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Да. Я уверен в этом.</w:t>
      </w:r>
    </w:p>
    <w:p w14:paraId="51FE93C2" w14:textId="77777777" w:rsidR="00F662AA" w:rsidRPr="0061049C" w:rsidRDefault="00F662AA" w:rsidP="00427601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Кристина</w:t>
      </w:r>
      <w:proofErr w:type="gramStart"/>
      <w:r w:rsidRPr="0061049C">
        <w:rPr>
          <w:rFonts w:ascii="Arial" w:hAnsi="Arial" w:cs="Arial"/>
          <w:sz w:val="24"/>
          <w:szCs w:val="24"/>
        </w:rPr>
        <w:t>: Ах</w:t>
      </w:r>
      <w:proofErr w:type="gramEnd"/>
      <w:r w:rsidRPr="0061049C">
        <w:rPr>
          <w:rFonts w:ascii="Arial" w:hAnsi="Arial" w:cs="Arial"/>
          <w:sz w:val="24"/>
          <w:szCs w:val="24"/>
        </w:rPr>
        <w:t>, мне бы твою уверенность!</w:t>
      </w:r>
    </w:p>
    <w:p w14:paraId="2E77660D" w14:textId="77777777" w:rsidR="00F662AA" w:rsidRPr="0061049C" w:rsidRDefault="00F662AA" w:rsidP="00F662AA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Павел: (улыбаясь) Если бы я был продавцом-консультантом, я бы сказал «не берите уверенность, она часто ломается». Возьмите ВЕРУ.</w:t>
      </w:r>
    </w:p>
    <w:p w14:paraId="3592BBC4" w14:textId="77777777" w:rsidR="00F662AA" w:rsidRPr="0061049C" w:rsidRDefault="00F662AA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93A2D23" w14:textId="77777777" w:rsidR="008524BD" w:rsidRPr="0061049C" w:rsidRDefault="008524BD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7E276E0" w14:textId="77777777" w:rsidR="008524BD" w:rsidRPr="0061049C" w:rsidRDefault="008524BD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5F73D14" w14:textId="77777777" w:rsidR="008524BD" w:rsidRPr="0061049C" w:rsidRDefault="008524BD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8EEE99A" w14:textId="77777777" w:rsidR="008524BD" w:rsidRPr="0061049C" w:rsidRDefault="008524BD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084A1C5" w14:textId="77777777" w:rsidR="008524BD" w:rsidRPr="0061049C" w:rsidRDefault="008524BD" w:rsidP="0042760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B3EE0D3" w14:textId="77777777" w:rsidR="00CC0A55" w:rsidRPr="0061049C" w:rsidRDefault="00154556" w:rsidP="000C02AC">
      <w:pPr>
        <w:pStyle w:val="a3"/>
        <w:jc w:val="both"/>
        <w:rPr>
          <w:rFonts w:ascii="Arial" w:hAnsi="Arial" w:cs="Arial"/>
          <w:sz w:val="24"/>
          <w:szCs w:val="24"/>
        </w:rPr>
      </w:pPr>
      <w:r w:rsidRPr="0061049C">
        <w:rPr>
          <w:rFonts w:ascii="Arial" w:hAnsi="Arial" w:cs="Arial"/>
          <w:sz w:val="24"/>
          <w:szCs w:val="24"/>
        </w:rPr>
        <w:t>С. Дерби</w:t>
      </w:r>
    </w:p>
    <w:p w14:paraId="6643EBD2" w14:textId="77777777" w:rsidR="00154556" w:rsidRPr="0061049C" w:rsidRDefault="00154556" w:rsidP="000C02A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6BACA27" w14:textId="1D00B115" w:rsidR="007E6940" w:rsidRPr="00A941D3" w:rsidRDefault="00407F2A" w:rsidP="000C02AC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21</w:t>
      </w:r>
      <w:r w:rsidR="00154556" w:rsidRPr="0061049C">
        <w:rPr>
          <w:rFonts w:ascii="Arial" w:hAnsi="Arial" w:cs="Arial"/>
          <w:sz w:val="24"/>
          <w:szCs w:val="24"/>
        </w:rPr>
        <w:t>.01.2021</w:t>
      </w:r>
      <w:r w:rsidR="00A941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 w:rsidR="00A941D3">
        <w:rPr>
          <w:rFonts w:ascii="Arial" w:hAnsi="Arial" w:cs="Arial"/>
          <w:sz w:val="18"/>
          <w:szCs w:val="18"/>
        </w:rPr>
        <w:t>20</w:t>
      </w:r>
    </w:p>
    <w:sectPr w:rsidR="007E6940" w:rsidRPr="00A941D3" w:rsidSect="00D91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1B9"/>
    <w:rsid w:val="00001BA8"/>
    <w:rsid w:val="00011096"/>
    <w:rsid w:val="00020294"/>
    <w:rsid w:val="000204FC"/>
    <w:rsid w:val="0002644E"/>
    <w:rsid w:val="000607C8"/>
    <w:rsid w:val="000642A4"/>
    <w:rsid w:val="00066842"/>
    <w:rsid w:val="00073A38"/>
    <w:rsid w:val="00084CE9"/>
    <w:rsid w:val="000969DF"/>
    <w:rsid w:val="000B42C7"/>
    <w:rsid w:val="000B7B52"/>
    <w:rsid w:val="000C02AC"/>
    <w:rsid w:val="000C2A29"/>
    <w:rsid w:val="000D0402"/>
    <w:rsid w:val="000E1BAF"/>
    <w:rsid w:val="000E5462"/>
    <w:rsid w:val="000F0161"/>
    <w:rsid w:val="000F3FEF"/>
    <w:rsid w:val="00105C41"/>
    <w:rsid w:val="001063AA"/>
    <w:rsid w:val="00110DFD"/>
    <w:rsid w:val="001128B9"/>
    <w:rsid w:val="00121561"/>
    <w:rsid w:val="00121A2C"/>
    <w:rsid w:val="00123EE7"/>
    <w:rsid w:val="00132B71"/>
    <w:rsid w:val="00135722"/>
    <w:rsid w:val="00137A7A"/>
    <w:rsid w:val="00140629"/>
    <w:rsid w:val="001407C0"/>
    <w:rsid w:val="0014105C"/>
    <w:rsid w:val="00142316"/>
    <w:rsid w:val="0014581F"/>
    <w:rsid w:val="001511A9"/>
    <w:rsid w:val="00154556"/>
    <w:rsid w:val="00160BB7"/>
    <w:rsid w:val="00180DB9"/>
    <w:rsid w:val="00191F52"/>
    <w:rsid w:val="001950BD"/>
    <w:rsid w:val="00195B33"/>
    <w:rsid w:val="001A00A1"/>
    <w:rsid w:val="001A0815"/>
    <w:rsid w:val="001D1B6D"/>
    <w:rsid w:val="001D1F93"/>
    <w:rsid w:val="001E21B9"/>
    <w:rsid w:val="001F757D"/>
    <w:rsid w:val="002008FE"/>
    <w:rsid w:val="00213806"/>
    <w:rsid w:val="0021675F"/>
    <w:rsid w:val="0022476A"/>
    <w:rsid w:val="00266188"/>
    <w:rsid w:val="002666D0"/>
    <w:rsid w:val="00267832"/>
    <w:rsid w:val="002813F8"/>
    <w:rsid w:val="00286D55"/>
    <w:rsid w:val="00290D07"/>
    <w:rsid w:val="00292A69"/>
    <w:rsid w:val="00294F33"/>
    <w:rsid w:val="002C0121"/>
    <w:rsid w:val="002C3976"/>
    <w:rsid w:val="002D7B08"/>
    <w:rsid w:val="002E37DA"/>
    <w:rsid w:val="002E63E6"/>
    <w:rsid w:val="002E74F8"/>
    <w:rsid w:val="002F5FA7"/>
    <w:rsid w:val="00302758"/>
    <w:rsid w:val="003030AA"/>
    <w:rsid w:val="0030403D"/>
    <w:rsid w:val="00325CA9"/>
    <w:rsid w:val="00326A21"/>
    <w:rsid w:val="00337A4E"/>
    <w:rsid w:val="00340E62"/>
    <w:rsid w:val="0034220B"/>
    <w:rsid w:val="00351AF5"/>
    <w:rsid w:val="003540DE"/>
    <w:rsid w:val="00361471"/>
    <w:rsid w:val="003626ED"/>
    <w:rsid w:val="003731D7"/>
    <w:rsid w:val="00375C37"/>
    <w:rsid w:val="00382EEE"/>
    <w:rsid w:val="00383BAF"/>
    <w:rsid w:val="00385A48"/>
    <w:rsid w:val="00390851"/>
    <w:rsid w:val="003926BC"/>
    <w:rsid w:val="00397766"/>
    <w:rsid w:val="003A43DD"/>
    <w:rsid w:val="003B030B"/>
    <w:rsid w:val="003B0529"/>
    <w:rsid w:val="003C1B4D"/>
    <w:rsid w:val="003C47AF"/>
    <w:rsid w:val="003C4A5D"/>
    <w:rsid w:val="003C4C70"/>
    <w:rsid w:val="003C6532"/>
    <w:rsid w:val="003C7756"/>
    <w:rsid w:val="003D3BD6"/>
    <w:rsid w:val="003D3E12"/>
    <w:rsid w:val="003D5BFA"/>
    <w:rsid w:val="003F4CF9"/>
    <w:rsid w:val="0040203C"/>
    <w:rsid w:val="004026CD"/>
    <w:rsid w:val="00404BCD"/>
    <w:rsid w:val="00407F2A"/>
    <w:rsid w:val="00427601"/>
    <w:rsid w:val="00432EBB"/>
    <w:rsid w:val="004369EC"/>
    <w:rsid w:val="0044768F"/>
    <w:rsid w:val="004505C7"/>
    <w:rsid w:val="00450C4C"/>
    <w:rsid w:val="004514F6"/>
    <w:rsid w:val="004521D2"/>
    <w:rsid w:val="004622BF"/>
    <w:rsid w:val="00463699"/>
    <w:rsid w:val="004647C4"/>
    <w:rsid w:val="0046502F"/>
    <w:rsid w:val="004921E2"/>
    <w:rsid w:val="00495F3E"/>
    <w:rsid w:val="004B2531"/>
    <w:rsid w:val="004B3ACA"/>
    <w:rsid w:val="004B7A02"/>
    <w:rsid w:val="004D6B6D"/>
    <w:rsid w:val="004D7164"/>
    <w:rsid w:val="004E1965"/>
    <w:rsid w:val="004F644F"/>
    <w:rsid w:val="00510F75"/>
    <w:rsid w:val="005145B4"/>
    <w:rsid w:val="00523E8B"/>
    <w:rsid w:val="0053513F"/>
    <w:rsid w:val="0055013C"/>
    <w:rsid w:val="00552A12"/>
    <w:rsid w:val="00562237"/>
    <w:rsid w:val="0056246D"/>
    <w:rsid w:val="00564129"/>
    <w:rsid w:val="005646A2"/>
    <w:rsid w:val="0057534C"/>
    <w:rsid w:val="00576D1E"/>
    <w:rsid w:val="00577356"/>
    <w:rsid w:val="00581317"/>
    <w:rsid w:val="0058517D"/>
    <w:rsid w:val="0058533D"/>
    <w:rsid w:val="005859B1"/>
    <w:rsid w:val="0059549F"/>
    <w:rsid w:val="0059614C"/>
    <w:rsid w:val="005A0F09"/>
    <w:rsid w:val="005B2B5E"/>
    <w:rsid w:val="005B3ACD"/>
    <w:rsid w:val="005C15A8"/>
    <w:rsid w:val="005E37CB"/>
    <w:rsid w:val="005E3F50"/>
    <w:rsid w:val="005E4DD3"/>
    <w:rsid w:val="005F4C11"/>
    <w:rsid w:val="005F7414"/>
    <w:rsid w:val="005F7FE2"/>
    <w:rsid w:val="006050B2"/>
    <w:rsid w:val="0061049C"/>
    <w:rsid w:val="00614426"/>
    <w:rsid w:val="00614D28"/>
    <w:rsid w:val="00631F07"/>
    <w:rsid w:val="00633813"/>
    <w:rsid w:val="006348E8"/>
    <w:rsid w:val="00644969"/>
    <w:rsid w:val="00654B9E"/>
    <w:rsid w:val="0068367B"/>
    <w:rsid w:val="006837EC"/>
    <w:rsid w:val="00683D06"/>
    <w:rsid w:val="00687961"/>
    <w:rsid w:val="0069101E"/>
    <w:rsid w:val="00695F67"/>
    <w:rsid w:val="006A2E97"/>
    <w:rsid w:val="006A43B7"/>
    <w:rsid w:val="006B0A15"/>
    <w:rsid w:val="006D4512"/>
    <w:rsid w:val="006D5B75"/>
    <w:rsid w:val="006D624C"/>
    <w:rsid w:val="006E0460"/>
    <w:rsid w:val="006E0784"/>
    <w:rsid w:val="006E68EF"/>
    <w:rsid w:val="006F53C6"/>
    <w:rsid w:val="006F6877"/>
    <w:rsid w:val="00713CE4"/>
    <w:rsid w:val="00725AB7"/>
    <w:rsid w:val="00734BE3"/>
    <w:rsid w:val="00742C0C"/>
    <w:rsid w:val="00743703"/>
    <w:rsid w:val="00744B0E"/>
    <w:rsid w:val="00745230"/>
    <w:rsid w:val="007530D3"/>
    <w:rsid w:val="007537D6"/>
    <w:rsid w:val="00767103"/>
    <w:rsid w:val="007710D3"/>
    <w:rsid w:val="007841CF"/>
    <w:rsid w:val="00790186"/>
    <w:rsid w:val="007A4C59"/>
    <w:rsid w:val="007A660F"/>
    <w:rsid w:val="007B41A2"/>
    <w:rsid w:val="007D5BC3"/>
    <w:rsid w:val="007D743A"/>
    <w:rsid w:val="007E6940"/>
    <w:rsid w:val="007F4BB5"/>
    <w:rsid w:val="007F74DD"/>
    <w:rsid w:val="007F7874"/>
    <w:rsid w:val="0081113C"/>
    <w:rsid w:val="008145E6"/>
    <w:rsid w:val="00817FC7"/>
    <w:rsid w:val="008212B0"/>
    <w:rsid w:val="008269D0"/>
    <w:rsid w:val="0083039C"/>
    <w:rsid w:val="008345BD"/>
    <w:rsid w:val="00840119"/>
    <w:rsid w:val="0084076B"/>
    <w:rsid w:val="00845D65"/>
    <w:rsid w:val="008524BD"/>
    <w:rsid w:val="00857032"/>
    <w:rsid w:val="00861C17"/>
    <w:rsid w:val="008651CA"/>
    <w:rsid w:val="00871FEB"/>
    <w:rsid w:val="0087363B"/>
    <w:rsid w:val="00875407"/>
    <w:rsid w:val="0087541A"/>
    <w:rsid w:val="00876FE6"/>
    <w:rsid w:val="008925C1"/>
    <w:rsid w:val="00895630"/>
    <w:rsid w:val="008A3A0C"/>
    <w:rsid w:val="008A59DB"/>
    <w:rsid w:val="008C478C"/>
    <w:rsid w:val="008C69D8"/>
    <w:rsid w:val="008D1A99"/>
    <w:rsid w:val="008D4202"/>
    <w:rsid w:val="008F0C97"/>
    <w:rsid w:val="008F438B"/>
    <w:rsid w:val="008F459F"/>
    <w:rsid w:val="009019B0"/>
    <w:rsid w:val="00907C9D"/>
    <w:rsid w:val="00915433"/>
    <w:rsid w:val="00915DEB"/>
    <w:rsid w:val="009202D8"/>
    <w:rsid w:val="00921EFA"/>
    <w:rsid w:val="00922E6B"/>
    <w:rsid w:val="00926E8C"/>
    <w:rsid w:val="009340D1"/>
    <w:rsid w:val="0093490E"/>
    <w:rsid w:val="0094114F"/>
    <w:rsid w:val="00954C55"/>
    <w:rsid w:val="009725DF"/>
    <w:rsid w:val="0097358F"/>
    <w:rsid w:val="00980C7F"/>
    <w:rsid w:val="0098288C"/>
    <w:rsid w:val="009834F0"/>
    <w:rsid w:val="0098510F"/>
    <w:rsid w:val="00991BA9"/>
    <w:rsid w:val="00992755"/>
    <w:rsid w:val="00994A66"/>
    <w:rsid w:val="00994FFA"/>
    <w:rsid w:val="009964B7"/>
    <w:rsid w:val="009A14D5"/>
    <w:rsid w:val="009C51E2"/>
    <w:rsid w:val="009C5F0B"/>
    <w:rsid w:val="009E4FA7"/>
    <w:rsid w:val="009E5268"/>
    <w:rsid w:val="009E5476"/>
    <w:rsid w:val="009E7933"/>
    <w:rsid w:val="009F427D"/>
    <w:rsid w:val="00A02DD4"/>
    <w:rsid w:val="00A0322A"/>
    <w:rsid w:val="00A15120"/>
    <w:rsid w:val="00A17738"/>
    <w:rsid w:val="00A1779A"/>
    <w:rsid w:val="00A24777"/>
    <w:rsid w:val="00A26438"/>
    <w:rsid w:val="00A47197"/>
    <w:rsid w:val="00A51119"/>
    <w:rsid w:val="00A57B08"/>
    <w:rsid w:val="00A60810"/>
    <w:rsid w:val="00A622C9"/>
    <w:rsid w:val="00A6622F"/>
    <w:rsid w:val="00A66D52"/>
    <w:rsid w:val="00A6756C"/>
    <w:rsid w:val="00A75AEA"/>
    <w:rsid w:val="00A77C3A"/>
    <w:rsid w:val="00A847EA"/>
    <w:rsid w:val="00A91B7B"/>
    <w:rsid w:val="00A9385B"/>
    <w:rsid w:val="00A941D3"/>
    <w:rsid w:val="00AA48DA"/>
    <w:rsid w:val="00AA68FF"/>
    <w:rsid w:val="00AB190D"/>
    <w:rsid w:val="00AB38B3"/>
    <w:rsid w:val="00AB5DF2"/>
    <w:rsid w:val="00AB6DBB"/>
    <w:rsid w:val="00AC3BEE"/>
    <w:rsid w:val="00AC506D"/>
    <w:rsid w:val="00AE129A"/>
    <w:rsid w:val="00AE7BDB"/>
    <w:rsid w:val="00AF25B7"/>
    <w:rsid w:val="00AF4AA0"/>
    <w:rsid w:val="00B10B96"/>
    <w:rsid w:val="00B21B69"/>
    <w:rsid w:val="00B25148"/>
    <w:rsid w:val="00B45D8D"/>
    <w:rsid w:val="00B55439"/>
    <w:rsid w:val="00B56FC2"/>
    <w:rsid w:val="00B677A7"/>
    <w:rsid w:val="00B74264"/>
    <w:rsid w:val="00B755B6"/>
    <w:rsid w:val="00B761EC"/>
    <w:rsid w:val="00B81614"/>
    <w:rsid w:val="00B90FDD"/>
    <w:rsid w:val="00B953BD"/>
    <w:rsid w:val="00B95795"/>
    <w:rsid w:val="00B96365"/>
    <w:rsid w:val="00B978B6"/>
    <w:rsid w:val="00BB3353"/>
    <w:rsid w:val="00BB621B"/>
    <w:rsid w:val="00BB7815"/>
    <w:rsid w:val="00BD0460"/>
    <w:rsid w:val="00BD1FF6"/>
    <w:rsid w:val="00BD4722"/>
    <w:rsid w:val="00BD7EA8"/>
    <w:rsid w:val="00BE38C4"/>
    <w:rsid w:val="00BE44CB"/>
    <w:rsid w:val="00BF40ED"/>
    <w:rsid w:val="00BF5131"/>
    <w:rsid w:val="00C01EC2"/>
    <w:rsid w:val="00C0698C"/>
    <w:rsid w:val="00C11A40"/>
    <w:rsid w:val="00C13FCE"/>
    <w:rsid w:val="00C1448F"/>
    <w:rsid w:val="00C21EE8"/>
    <w:rsid w:val="00C24219"/>
    <w:rsid w:val="00C60DAB"/>
    <w:rsid w:val="00C61128"/>
    <w:rsid w:val="00C677BE"/>
    <w:rsid w:val="00C70884"/>
    <w:rsid w:val="00C71AFB"/>
    <w:rsid w:val="00C8247D"/>
    <w:rsid w:val="00C90E46"/>
    <w:rsid w:val="00C9238E"/>
    <w:rsid w:val="00C92EA8"/>
    <w:rsid w:val="00CA7103"/>
    <w:rsid w:val="00CB0258"/>
    <w:rsid w:val="00CB6AF1"/>
    <w:rsid w:val="00CC0A55"/>
    <w:rsid w:val="00CC2D21"/>
    <w:rsid w:val="00CC3484"/>
    <w:rsid w:val="00CC423C"/>
    <w:rsid w:val="00CD0FCE"/>
    <w:rsid w:val="00CD17A6"/>
    <w:rsid w:val="00CE1843"/>
    <w:rsid w:val="00CE320C"/>
    <w:rsid w:val="00D01B14"/>
    <w:rsid w:val="00D24A84"/>
    <w:rsid w:val="00D261CF"/>
    <w:rsid w:val="00D27D3E"/>
    <w:rsid w:val="00D31ED4"/>
    <w:rsid w:val="00D326B3"/>
    <w:rsid w:val="00D3596F"/>
    <w:rsid w:val="00D35CF4"/>
    <w:rsid w:val="00D42C3F"/>
    <w:rsid w:val="00D50F62"/>
    <w:rsid w:val="00D61116"/>
    <w:rsid w:val="00D66A53"/>
    <w:rsid w:val="00D72A5E"/>
    <w:rsid w:val="00D72E46"/>
    <w:rsid w:val="00D91EE5"/>
    <w:rsid w:val="00D958D8"/>
    <w:rsid w:val="00D95E86"/>
    <w:rsid w:val="00DB201D"/>
    <w:rsid w:val="00DB3B30"/>
    <w:rsid w:val="00DC25BC"/>
    <w:rsid w:val="00E00C14"/>
    <w:rsid w:val="00E01D20"/>
    <w:rsid w:val="00E02C9D"/>
    <w:rsid w:val="00E059DA"/>
    <w:rsid w:val="00E11434"/>
    <w:rsid w:val="00E202C6"/>
    <w:rsid w:val="00E20611"/>
    <w:rsid w:val="00E220C8"/>
    <w:rsid w:val="00E2767E"/>
    <w:rsid w:val="00E353B5"/>
    <w:rsid w:val="00E35876"/>
    <w:rsid w:val="00E40703"/>
    <w:rsid w:val="00E44BE1"/>
    <w:rsid w:val="00E60625"/>
    <w:rsid w:val="00E657F7"/>
    <w:rsid w:val="00E70035"/>
    <w:rsid w:val="00E74A24"/>
    <w:rsid w:val="00E9446C"/>
    <w:rsid w:val="00E95017"/>
    <w:rsid w:val="00E95076"/>
    <w:rsid w:val="00EA3571"/>
    <w:rsid w:val="00EA5698"/>
    <w:rsid w:val="00ED0F6C"/>
    <w:rsid w:val="00ED132C"/>
    <w:rsid w:val="00ED7E97"/>
    <w:rsid w:val="00EF4BDA"/>
    <w:rsid w:val="00F06099"/>
    <w:rsid w:val="00F106E7"/>
    <w:rsid w:val="00F12554"/>
    <w:rsid w:val="00F12577"/>
    <w:rsid w:val="00F148F0"/>
    <w:rsid w:val="00F22FEE"/>
    <w:rsid w:val="00F243F2"/>
    <w:rsid w:val="00F31739"/>
    <w:rsid w:val="00F41289"/>
    <w:rsid w:val="00F50189"/>
    <w:rsid w:val="00F504DC"/>
    <w:rsid w:val="00F662AA"/>
    <w:rsid w:val="00F666A6"/>
    <w:rsid w:val="00F72FEB"/>
    <w:rsid w:val="00F739E9"/>
    <w:rsid w:val="00F7732B"/>
    <w:rsid w:val="00F83DB2"/>
    <w:rsid w:val="00F92E3F"/>
    <w:rsid w:val="00F948FA"/>
    <w:rsid w:val="00FA18A1"/>
    <w:rsid w:val="00FA1E97"/>
    <w:rsid w:val="00FB2C43"/>
    <w:rsid w:val="00FD0851"/>
    <w:rsid w:val="00FD7427"/>
    <w:rsid w:val="00FE4D41"/>
    <w:rsid w:val="00FF5B5D"/>
    <w:rsid w:val="00FF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1901"/>
  <w15:docId w15:val="{F30E1890-53A4-4B3E-968A-9D784221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BF90-1ACA-49E7-84BA-47472A80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8731</Words>
  <Characters>4977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derbichev</dc:creator>
  <cp:keywords/>
  <dc:description/>
  <cp:lastModifiedBy>boris derbichev</cp:lastModifiedBy>
  <cp:revision>4</cp:revision>
  <dcterms:created xsi:type="dcterms:W3CDTF">2022-12-26T09:17:00Z</dcterms:created>
  <dcterms:modified xsi:type="dcterms:W3CDTF">2022-12-26T10:22:00Z</dcterms:modified>
</cp:coreProperties>
</file>